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10613" w14:textId="618E16EE" w:rsidR="00444A18" w:rsidRPr="00A973D7" w:rsidRDefault="003248C0" w:rsidP="004F7F43">
      <w:pPr>
        <w:jc w:val="center"/>
        <w:rPr>
          <w:b/>
          <w:bCs/>
          <w:sz w:val="48"/>
          <w:szCs w:val="48"/>
        </w:rPr>
      </w:pPr>
      <w:bookmarkStart w:id="0" w:name="_GoBack"/>
      <w:bookmarkEnd w:id="0"/>
      <w:r w:rsidRPr="00A973D7">
        <w:rPr>
          <w:b/>
          <w:bCs/>
          <w:sz w:val="48"/>
          <w:szCs w:val="48"/>
        </w:rPr>
        <w:t>Windows Subsystem Linux -WSL</w:t>
      </w:r>
      <w:r w:rsidR="008D23CB" w:rsidRPr="00A973D7">
        <w:rPr>
          <w:b/>
          <w:bCs/>
          <w:sz w:val="48"/>
          <w:szCs w:val="48"/>
        </w:rPr>
        <w:t xml:space="preserve"> </w:t>
      </w:r>
    </w:p>
    <w:sdt>
      <w:sdtPr>
        <w:rPr>
          <w:rFonts w:asciiTheme="minorHAnsi" w:eastAsiaTheme="minorHAnsi" w:hAnsiTheme="minorHAnsi" w:cstheme="minorBidi"/>
          <w:color w:val="auto"/>
          <w:sz w:val="22"/>
          <w:szCs w:val="22"/>
          <w:lang w:val="de-DE" w:eastAsia="en-US"/>
        </w:rPr>
        <w:id w:val="1934472533"/>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lang w:eastAsia="de-AT"/>
        </w:rPr>
      </w:sdtEndPr>
      <w:sdtContent>
        <w:p w14:paraId="0806D41C" w14:textId="0BDDC20B" w:rsidR="006C2BC5" w:rsidRPr="00A973D7" w:rsidRDefault="009B6F3F" w:rsidP="009B6F3F">
          <w:pPr>
            <w:pStyle w:val="Inhaltsverzeichnisberschrift"/>
            <w:rPr>
              <w:lang w:val="en-US"/>
            </w:rPr>
          </w:pPr>
          <w:r w:rsidRPr="00A973D7">
            <w:rPr>
              <w:lang w:val="en-US"/>
            </w:rPr>
            <w:t xml:space="preserve">: </w:t>
          </w:r>
        </w:p>
      </w:sdtContent>
    </w:sdt>
    <w:p w14:paraId="5D84F9F3" w14:textId="77777777" w:rsidR="006C2BC5" w:rsidRPr="00A973D7" w:rsidRDefault="006C2BC5" w:rsidP="006C2BC5"/>
    <w:p w14:paraId="32F5FFBF" w14:textId="77777777" w:rsidR="00AF1A14" w:rsidRPr="00A973D7" w:rsidRDefault="00AF1A14" w:rsidP="006C2BC5"/>
    <w:p w14:paraId="288B2330" w14:textId="7CD1B28A" w:rsidR="006C2BC5" w:rsidRPr="00A973D7" w:rsidRDefault="006C2BC5" w:rsidP="006C2BC5">
      <w:r w:rsidRPr="00A973D7">
        <w:t>Test-Text</w:t>
      </w:r>
    </w:p>
    <w:p w14:paraId="714F2DFA" w14:textId="247BEA74" w:rsidR="006C2BC5" w:rsidRPr="006C2BC5" w:rsidRDefault="003248C0" w:rsidP="006C2BC5">
      <w:pPr>
        <w:pStyle w:val="wjHeader1"/>
      </w:pPr>
      <w:bookmarkStart w:id="1" w:name="_Toc184903507"/>
      <w:r>
        <w:t>Erstes Gespräch mit Martin Elshuber</w:t>
      </w:r>
      <w:bookmarkEnd w:id="1"/>
    </w:p>
    <w:p w14:paraId="6B503DFF" w14:textId="054AA1BA" w:rsidR="00C06D8F" w:rsidRDefault="003248C0" w:rsidP="00C06D8F">
      <w:pPr>
        <w:rPr>
          <w:lang w:val="de-AT"/>
        </w:rPr>
      </w:pPr>
      <w:r>
        <w:rPr>
          <w:lang w:val="de-AT"/>
        </w:rPr>
        <w:t>Gespräch war am 30.6. 2024</w:t>
      </w:r>
    </w:p>
    <w:p w14:paraId="377A6529" w14:textId="68F60326" w:rsidR="003248C0" w:rsidRDefault="003248C0" w:rsidP="00C06D8F">
      <w:pPr>
        <w:rPr>
          <w:lang w:val="de-AT"/>
        </w:rPr>
      </w:pPr>
      <w:r>
        <w:rPr>
          <w:lang w:val="de-AT"/>
        </w:rPr>
        <w:t>Ich habe großteils nur</w:t>
      </w:r>
      <w:r w:rsidR="005E69E2">
        <w:rPr>
          <w:lang w:val="de-AT"/>
        </w:rPr>
        <w:t xml:space="preserve"> </w:t>
      </w:r>
      <w:r>
        <w:rPr>
          <w:lang w:val="de-AT"/>
        </w:rPr>
        <w:t>zugeschaut und versucht</w:t>
      </w:r>
      <w:r w:rsidR="005E69E2">
        <w:rPr>
          <w:lang w:val="de-AT"/>
        </w:rPr>
        <w:t xml:space="preserve"> </w:t>
      </w:r>
      <w:r>
        <w:rPr>
          <w:lang w:val="de-AT"/>
        </w:rPr>
        <w:t>soviel wie möglichmitzubekommen</w:t>
      </w:r>
    </w:p>
    <w:p w14:paraId="714EBADB" w14:textId="0F55F86A" w:rsidR="003248C0" w:rsidRDefault="003248C0" w:rsidP="00C06D8F">
      <w:pPr>
        <w:rPr>
          <w:lang w:val="de-AT"/>
        </w:rPr>
      </w:pPr>
      <w:r>
        <w:rPr>
          <w:lang w:val="de-AT"/>
        </w:rPr>
        <w:t xml:space="preserve">Dateien sind gemounted über </w:t>
      </w:r>
      <w:r w:rsidRPr="003248C0">
        <w:rPr>
          <w:lang w:val="de-AT"/>
        </w:rPr>
        <w:t>/mnt/d/wj/pcharm1/testPdf.py</w:t>
      </w:r>
    </w:p>
    <w:p w14:paraId="7027B207" w14:textId="40DE2375" w:rsidR="003248C0" w:rsidRDefault="003248C0" w:rsidP="00C06D8F">
      <w:pPr>
        <w:rPr>
          <w:lang w:val="de-AT"/>
        </w:rPr>
      </w:pPr>
      <w:r>
        <w:rPr>
          <w:lang w:val="de-AT"/>
        </w:rPr>
        <w:t>d.h. das System kriegt nichts mit wenn man Änderungen durchführt</w:t>
      </w:r>
    </w:p>
    <w:p w14:paraId="0F04B40C" w14:textId="718C172D" w:rsidR="003248C0" w:rsidRDefault="003248C0" w:rsidP="00C06D8F">
      <w:pPr>
        <w:rPr>
          <w:lang w:val="de-AT"/>
        </w:rPr>
      </w:pPr>
      <w:r>
        <w:rPr>
          <w:lang w:val="de-AT"/>
        </w:rPr>
        <w:t>Eswird diverses installiert, wie zuletzt</w:t>
      </w:r>
    </w:p>
    <w:p w14:paraId="266208B1" w14:textId="6A8C6E6A" w:rsidR="003248C0" w:rsidRDefault="003248C0" w:rsidP="00F209F7">
      <w:pPr>
        <w:pStyle w:val="Listenabsatz"/>
        <w:numPr>
          <w:ilvl w:val="0"/>
          <w:numId w:val="10"/>
        </w:numPr>
        <w:rPr>
          <w:lang w:val="de-AT"/>
        </w:rPr>
      </w:pPr>
      <w:r w:rsidRPr="00F209F7">
        <w:rPr>
          <w:lang w:val="de-AT"/>
        </w:rPr>
        <w:t>sudo apt install xdg-utils</w:t>
      </w:r>
    </w:p>
    <w:p w14:paraId="2874C4EF" w14:textId="0F2239BA" w:rsidR="00F209F7" w:rsidRPr="00F209F7" w:rsidRDefault="00F209F7" w:rsidP="00F209F7">
      <w:pPr>
        <w:pStyle w:val="Listenabsatz"/>
        <w:numPr>
          <w:ilvl w:val="0"/>
          <w:numId w:val="10"/>
        </w:numPr>
        <w:rPr>
          <w:lang w:val="de-AT"/>
        </w:rPr>
      </w:pPr>
      <w:r w:rsidRPr="00F209F7">
        <w:rPr>
          <w:lang w:val="de-AT"/>
        </w:rPr>
        <w:t>sudo apt install evince</w:t>
      </w:r>
    </w:p>
    <w:p w14:paraId="5ED6E53C" w14:textId="3C0CC746" w:rsidR="003248C0" w:rsidRDefault="00F209F7" w:rsidP="00C06D8F">
      <w:pPr>
        <w:rPr>
          <w:lang w:val="de-AT"/>
        </w:rPr>
      </w:pPr>
      <w:r>
        <w:rPr>
          <w:lang w:val="de-AT"/>
        </w:rPr>
        <w:t>vorher diverses von derToolbox von jetbrains: (wieder Reihenfolge verkehrt!)</w:t>
      </w:r>
    </w:p>
    <w:p w14:paraId="12F850EF" w14:textId="052D282B" w:rsidR="00F209F7" w:rsidRDefault="00F209F7" w:rsidP="00F209F7">
      <w:pPr>
        <w:pStyle w:val="Listenabsatz"/>
        <w:numPr>
          <w:ilvl w:val="0"/>
          <w:numId w:val="11"/>
        </w:numPr>
        <w:rPr>
          <w:lang w:val="de-AT"/>
        </w:rPr>
      </w:pPr>
      <w:r w:rsidRPr="00F209F7">
        <w:rPr>
          <w:lang w:val="de-AT"/>
        </w:rPr>
        <w:t>.local/share/JetBrains/Toolbox/aexit</w:t>
      </w:r>
    </w:p>
    <w:p w14:paraId="4DB4EE9F" w14:textId="512BAD6C" w:rsidR="00F209F7" w:rsidRDefault="00F209F7" w:rsidP="00F209F7">
      <w:pPr>
        <w:pStyle w:val="Listenabsatz"/>
        <w:numPr>
          <w:ilvl w:val="0"/>
          <w:numId w:val="11"/>
        </w:numPr>
        <w:rPr>
          <w:lang w:val="de-AT"/>
        </w:rPr>
      </w:pPr>
      <w:r w:rsidRPr="00F209F7">
        <w:rPr>
          <w:lang w:val="de-AT"/>
        </w:rPr>
        <w:t>.local/share/JetBrains/Toolbox/aquit</w:t>
      </w:r>
    </w:p>
    <w:p w14:paraId="13A8F436" w14:textId="4E03966F" w:rsidR="00F209F7" w:rsidRDefault="00F209F7" w:rsidP="00F209F7">
      <w:pPr>
        <w:pStyle w:val="Listenabsatz"/>
        <w:numPr>
          <w:ilvl w:val="0"/>
          <w:numId w:val="11"/>
        </w:numPr>
        <w:rPr>
          <w:lang w:val="de-AT"/>
        </w:rPr>
      </w:pPr>
      <w:r w:rsidRPr="00F209F7">
        <w:rPr>
          <w:lang w:val="de-AT"/>
        </w:rPr>
        <w:t>.local/share/JetBrains/Toolbox/apycharm</w:t>
      </w:r>
    </w:p>
    <w:p w14:paraId="7AAEFFDB" w14:textId="4E6234D0" w:rsidR="00F209F7" w:rsidRPr="00FA1E18" w:rsidRDefault="00F209F7" w:rsidP="00F209F7">
      <w:pPr>
        <w:pStyle w:val="Listenabsatz"/>
        <w:numPr>
          <w:ilvl w:val="0"/>
          <w:numId w:val="11"/>
        </w:numPr>
      </w:pPr>
      <w:r w:rsidRPr="00FA1E18">
        <w:t>.local/share/JetBrains/Toolbox/a.local/share/JetBrains/Toolbox/apps/pycharm-community/bin/pycharm.sh</w:t>
      </w:r>
    </w:p>
    <w:p w14:paraId="2890E32F" w14:textId="6EC57929" w:rsidR="00F209F7" w:rsidRPr="00FA1E18" w:rsidRDefault="00F209F7" w:rsidP="00F209F7">
      <w:pPr>
        <w:pStyle w:val="Listenabsatz"/>
        <w:numPr>
          <w:ilvl w:val="0"/>
          <w:numId w:val="11"/>
        </w:numPr>
      </w:pPr>
      <w:r w:rsidRPr="00FA1E18">
        <w:t>.local/share/JetBrains/Toolbox/arm -rf .venv</w:t>
      </w:r>
    </w:p>
    <w:p w14:paraId="28C5FC21" w14:textId="6E2B78B6" w:rsidR="00F209F7" w:rsidRPr="00FA1E18" w:rsidRDefault="00F209F7" w:rsidP="00F209F7">
      <w:pPr>
        <w:pStyle w:val="Listenabsatz"/>
        <w:numPr>
          <w:ilvl w:val="0"/>
          <w:numId w:val="11"/>
        </w:numPr>
      </w:pPr>
      <w:r w:rsidRPr="00FA1E18">
        <w:t>.local/share/JetBrains/Toolbox/acd pcharm1/</w:t>
      </w:r>
    </w:p>
    <w:p w14:paraId="14C2C6F2" w14:textId="10947FAD" w:rsidR="00F209F7" w:rsidRPr="00FA1E18" w:rsidRDefault="00F209F7" w:rsidP="00F209F7">
      <w:pPr>
        <w:pStyle w:val="Listenabsatz"/>
        <w:numPr>
          <w:ilvl w:val="0"/>
          <w:numId w:val="11"/>
        </w:numPr>
      </w:pPr>
      <w:r w:rsidRPr="00FA1E18">
        <w:t>.local/share/JetBrains/Toolbox/acp -rv /mnt/d/wj/pcharm1 .</w:t>
      </w:r>
    </w:p>
    <w:p w14:paraId="3A46F65A" w14:textId="2986ED22" w:rsidR="00F209F7" w:rsidRDefault="00767DF2" w:rsidP="00C06D8F">
      <w:pPr>
        <w:rPr>
          <w:lang w:val="de-AT"/>
        </w:rPr>
      </w:pPr>
      <w:r>
        <w:rPr>
          <w:lang w:val="de-AT"/>
        </w:rPr>
        <w:t>Dazwischen diverses und vorher</w:t>
      </w:r>
    </w:p>
    <w:p w14:paraId="2792F0F4" w14:textId="0E07AFB6" w:rsidR="00767DF2" w:rsidRPr="00FA1E18" w:rsidRDefault="00767DF2" w:rsidP="00767DF2">
      <w:pPr>
        <w:pStyle w:val="Listenabsatz"/>
        <w:numPr>
          <w:ilvl w:val="0"/>
          <w:numId w:val="12"/>
        </w:numPr>
      </w:pPr>
      <w:r w:rsidRPr="00FA1E18">
        <w:t>.local/share/JetBrains/Toolbox/asudo apt install python3-pip</w:t>
      </w:r>
    </w:p>
    <w:p w14:paraId="57EC9116" w14:textId="77FD4C5B" w:rsidR="00767DF2" w:rsidRPr="00FA1E18" w:rsidRDefault="00767DF2" w:rsidP="00767DF2">
      <w:pPr>
        <w:pStyle w:val="Listenabsatz"/>
        <w:numPr>
          <w:ilvl w:val="0"/>
          <w:numId w:val="12"/>
        </w:numPr>
      </w:pPr>
      <w:r w:rsidRPr="00FA1E18">
        <w:t xml:space="preserve">.local/share/JetBrains/Toolbox/acd pcharm1/ </w:t>
      </w:r>
    </w:p>
    <w:p w14:paraId="4B672543" w14:textId="4866198C" w:rsidR="00767DF2" w:rsidRPr="00767DF2" w:rsidRDefault="00767DF2" w:rsidP="00767DF2">
      <w:pPr>
        <w:pStyle w:val="Listenabsatz"/>
        <w:numPr>
          <w:ilvl w:val="0"/>
          <w:numId w:val="12"/>
        </w:numPr>
        <w:rPr>
          <w:lang w:val="de-AT"/>
        </w:rPr>
      </w:pPr>
      <w:r w:rsidRPr="00767DF2">
        <w:rPr>
          <w:lang w:val="de-AT"/>
        </w:rPr>
        <w:t>.local/share/JetBrains/Toolbox/awsl</w:t>
      </w:r>
    </w:p>
    <w:p w14:paraId="2CB739A0" w14:textId="562A8E6C" w:rsidR="003248C0" w:rsidRDefault="00767DF2" w:rsidP="00C06D8F">
      <w:pPr>
        <w:rPr>
          <w:lang w:val="de-AT"/>
        </w:rPr>
      </w:pPr>
      <w:r>
        <w:rPr>
          <w:lang w:val="de-AT"/>
        </w:rPr>
        <w:t>Ist nicht mehr so ganz klar</w:t>
      </w:r>
    </w:p>
    <w:p w14:paraId="78925F9B" w14:textId="4BB2644D" w:rsidR="003248C0" w:rsidRDefault="00767DF2" w:rsidP="00767DF2">
      <w:pPr>
        <w:pStyle w:val="Listenabsatz"/>
        <w:numPr>
          <w:ilvl w:val="0"/>
          <w:numId w:val="14"/>
        </w:numPr>
        <w:rPr>
          <w:lang w:val="de-AT"/>
        </w:rPr>
      </w:pPr>
      <w:r w:rsidRPr="00767DF2">
        <w:rPr>
          <w:lang w:val="de-AT"/>
        </w:rPr>
        <w:t>.local/share/JetBrains/Toolbox/apycharm</w:t>
      </w:r>
    </w:p>
    <w:p w14:paraId="15BECEAB" w14:textId="649DA70D" w:rsidR="00767DF2" w:rsidRPr="00FA1E18" w:rsidRDefault="00767DF2" w:rsidP="00767DF2">
      <w:pPr>
        <w:pStyle w:val="Listenabsatz"/>
        <w:numPr>
          <w:ilvl w:val="0"/>
          <w:numId w:val="14"/>
        </w:numPr>
      </w:pPr>
      <w:r w:rsidRPr="00FA1E18">
        <w:t>.local/share/JetBrains/Toolbox/arm -rf .venv/</w:t>
      </w:r>
    </w:p>
    <w:p w14:paraId="0F1E9709" w14:textId="56319E4E" w:rsidR="00767DF2" w:rsidRPr="00FA1E18" w:rsidRDefault="00767DF2" w:rsidP="00767DF2">
      <w:pPr>
        <w:pStyle w:val="Listenabsatz"/>
        <w:numPr>
          <w:ilvl w:val="0"/>
          <w:numId w:val="14"/>
        </w:numPr>
      </w:pPr>
      <w:r w:rsidRPr="00FA1E18">
        <w:t>.local/share/JetBrains/Toolbox/adu -sh .venv/</w:t>
      </w:r>
    </w:p>
    <w:p w14:paraId="48930288" w14:textId="138DF27C" w:rsidR="00767DF2" w:rsidRDefault="00767DF2" w:rsidP="00767DF2">
      <w:pPr>
        <w:pStyle w:val="Listenabsatz"/>
        <w:numPr>
          <w:ilvl w:val="0"/>
          <w:numId w:val="14"/>
        </w:numPr>
        <w:rPr>
          <w:lang w:val="de-AT"/>
        </w:rPr>
      </w:pPr>
      <w:r>
        <w:rPr>
          <w:lang w:val="de-AT"/>
        </w:rPr>
        <w:t>….</w:t>
      </w:r>
    </w:p>
    <w:p w14:paraId="58042A05" w14:textId="479C4268" w:rsidR="00767DF2" w:rsidRPr="00FA1E18" w:rsidRDefault="00767DF2" w:rsidP="00767DF2">
      <w:pPr>
        <w:pStyle w:val="Listenabsatz"/>
        <w:numPr>
          <w:ilvl w:val="0"/>
          <w:numId w:val="14"/>
        </w:numPr>
      </w:pPr>
      <w:r w:rsidRPr="00FA1E18">
        <w:t>.local/share/JetBrains/Toolbox/adu -sh /mnt/d/wj/pcharm1/</w:t>
      </w:r>
    </w:p>
    <w:p w14:paraId="50AC74EF" w14:textId="61598B1E" w:rsidR="00767DF2" w:rsidRPr="00FA1E18" w:rsidRDefault="00767DF2" w:rsidP="00767DF2">
      <w:pPr>
        <w:pStyle w:val="Listenabsatz"/>
        <w:numPr>
          <w:ilvl w:val="0"/>
          <w:numId w:val="14"/>
        </w:numPr>
      </w:pPr>
      <w:r w:rsidRPr="00FA1E18">
        <w:t>.local/share/JetBrains/Toolbox/acp -r /mnt/d/wj/pcharm1 .</w:t>
      </w:r>
    </w:p>
    <w:p w14:paraId="433AE78C" w14:textId="76D5AAE5" w:rsidR="00DC4543" w:rsidRPr="00FA1E18" w:rsidRDefault="00DC4543" w:rsidP="00DC4543">
      <w:pPr>
        <w:pStyle w:val="Listenabsatz"/>
        <w:numPr>
          <w:ilvl w:val="0"/>
          <w:numId w:val="14"/>
        </w:numPr>
      </w:pPr>
      <w:r w:rsidRPr="00FA1E18">
        <w:t>.local/share/JetBrains/Toolbox/als /mnt/d/wj/pycharm1/pythonProject/</w:t>
      </w:r>
    </w:p>
    <w:p w14:paraId="7E0A0CCC" w14:textId="2FD33C7E" w:rsidR="00DC4543" w:rsidRPr="00FA1E18" w:rsidRDefault="00DC4543" w:rsidP="00DC4543">
      <w:pPr>
        <w:pStyle w:val="Listenabsatz"/>
        <w:numPr>
          <w:ilvl w:val="0"/>
          <w:numId w:val="14"/>
        </w:numPr>
      </w:pPr>
      <w:r w:rsidRPr="00FA1E18">
        <w:t>.local/share/JetBrains/Toolbox/als /mnt/d/wj/pycharm1</w:t>
      </w:r>
    </w:p>
    <w:p w14:paraId="1D03A03D" w14:textId="76B7A86D" w:rsidR="00DC4543" w:rsidRDefault="00DC4543" w:rsidP="00DC4543">
      <w:pPr>
        <w:rPr>
          <w:lang w:val="de-AT"/>
        </w:rPr>
      </w:pPr>
      <w:r>
        <w:rPr>
          <w:lang w:val="de-AT"/>
        </w:rPr>
        <w:t>Jetzt wird</w:t>
      </w:r>
      <w:r w:rsidR="007F0DAA">
        <w:rPr>
          <w:lang w:val="de-AT"/>
        </w:rPr>
        <w:t xml:space="preserve"> </w:t>
      </w:r>
      <w:r>
        <w:rPr>
          <w:lang w:val="de-AT"/>
        </w:rPr>
        <w:t>wieder vom Systeminstalliert:</w:t>
      </w:r>
    </w:p>
    <w:p w14:paraId="3F70091B" w14:textId="7AC1EC12" w:rsidR="00DC4543" w:rsidRPr="00FA1E18" w:rsidRDefault="00DC4543" w:rsidP="00DC4543">
      <w:pPr>
        <w:pStyle w:val="Listenabsatz"/>
        <w:numPr>
          <w:ilvl w:val="0"/>
          <w:numId w:val="15"/>
        </w:numPr>
      </w:pPr>
      <w:r w:rsidRPr="00FA1E18">
        <w:lastRenderedPageBreak/>
        <w:t>.local/share/JetBrains/Toolbox/asudo apt install tree</w:t>
      </w:r>
    </w:p>
    <w:p w14:paraId="7C8A5E8E" w14:textId="60842C34" w:rsidR="00DC4543" w:rsidRPr="00FA1E18" w:rsidRDefault="00DC4543" w:rsidP="00DC4543">
      <w:pPr>
        <w:pStyle w:val="Listenabsatz"/>
        <w:numPr>
          <w:ilvl w:val="0"/>
          <w:numId w:val="15"/>
        </w:numPr>
      </w:pPr>
      <w:r w:rsidRPr="00FA1E18">
        <w:t>.local/share/JetBrains/Toolbox/arm -rf pythonProject/.venv</w:t>
      </w:r>
    </w:p>
    <w:p w14:paraId="49A0B6AF" w14:textId="430197D7" w:rsidR="00DC4543" w:rsidRDefault="00DC4543" w:rsidP="00DC4543">
      <w:pPr>
        <w:pStyle w:val="Listenabsatz"/>
        <w:numPr>
          <w:ilvl w:val="0"/>
          <w:numId w:val="15"/>
        </w:numPr>
        <w:rPr>
          <w:lang w:val="de-AT"/>
        </w:rPr>
      </w:pPr>
      <w:r>
        <w:rPr>
          <w:lang w:val="de-AT"/>
        </w:rPr>
        <w:t>…</w:t>
      </w:r>
    </w:p>
    <w:p w14:paraId="2F2ADC16" w14:textId="5B97D43E" w:rsidR="00DC4543" w:rsidRPr="00FA1E18" w:rsidRDefault="00DC4543" w:rsidP="00DC4543">
      <w:pPr>
        <w:pStyle w:val="Listenabsatz"/>
        <w:numPr>
          <w:ilvl w:val="0"/>
          <w:numId w:val="15"/>
        </w:numPr>
      </w:pPr>
      <w:r w:rsidRPr="00FA1E18">
        <w:t>.local/share/JetBrains/Toolbox/acp -r /mnt/d/wj/pycharm1 .</w:t>
      </w:r>
    </w:p>
    <w:p w14:paraId="6AB63B18" w14:textId="747DDFBE" w:rsidR="00DC4543" w:rsidRPr="00FA1E18" w:rsidRDefault="00DC4543" w:rsidP="00DC4543">
      <w:pPr>
        <w:pStyle w:val="Listenabsatz"/>
        <w:numPr>
          <w:ilvl w:val="0"/>
          <w:numId w:val="15"/>
        </w:numPr>
      </w:pPr>
      <w:r w:rsidRPr="00FA1E18">
        <w:t>.local/share/JetBrains/Toolbox/a~/.local/share/JetBrains/Toolbox/apps/pycharm-community/bin/pycharm.sh</w:t>
      </w:r>
    </w:p>
    <w:p w14:paraId="1BFD5F9B" w14:textId="7B90DE9E" w:rsidR="00DC4543" w:rsidRDefault="00DC4543" w:rsidP="00DC4543">
      <w:pPr>
        <w:pStyle w:val="Listenabsatz"/>
        <w:numPr>
          <w:ilvl w:val="0"/>
          <w:numId w:val="15"/>
        </w:numPr>
        <w:rPr>
          <w:lang w:val="de-AT"/>
        </w:rPr>
      </w:pPr>
      <w:r>
        <w:rPr>
          <w:lang w:val="de-AT"/>
        </w:rPr>
        <w:t>??? anano .bahsrc</w:t>
      </w:r>
    </w:p>
    <w:p w14:paraId="7FB940F1" w14:textId="29F22058" w:rsidR="00DC4543" w:rsidRDefault="00DC4543" w:rsidP="00DC4543">
      <w:pPr>
        <w:pStyle w:val="Listenabsatz"/>
        <w:numPr>
          <w:ilvl w:val="0"/>
          <w:numId w:val="15"/>
        </w:numPr>
        <w:rPr>
          <w:lang w:val="de-AT"/>
        </w:rPr>
      </w:pPr>
      <w:r w:rsidRPr="00DC4543">
        <w:rPr>
          <w:lang w:val="de-AT"/>
        </w:rPr>
        <w:t>jetbrains-toolbox</w:t>
      </w:r>
    </w:p>
    <w:p w14:paraId="48CF99FF" w14:textId="31FEB6D6" w:rsidR="00DC4543" w:rsidRDefault="00DC4543" w:rsidP="00DC4543">
      <w:pPr>
        <w:pStyle w:val="Listenabsatz"/>
        <w:numPr>
          <w:ilvl w:val="0"/>
          <w:numId w:val="15"/>
        </w:numPr>
        <w:rPr>
          <w:lang w:val="de-AT"/>
        </w:rPr>
      </w:pPr>
      <w:r w:rsidRPr="00DC4543">
        <w:rPr>
          <w:lang w:val="de-AT"/>
        </w:rPr>
        <w:t>sudo apt install libfuse2 libxi6 libxrender1 libxtst6 mesa-utils libfontconfig libgtk-3-bin</w:t>
      </w:r>
    </w:p>
    <w:p w14:paraId="13B90863" w14:textId="38529E70" w:rsidR="00DC4543" w:rsidRDefault="00DC4543" w:rsidP="00DC4543">
      <w:pPr>
        <w:pStyle w:val="Listenabsatz"/>
        <w:numPr>
          <w:ilvl w:val="0"/>
          <w:numId w:val="15"/>
        </w:numPr>
        <w:rPr>
          <w:lang w:val="de-AT"/>
        </w:rPr>
      </w:pPr>
      <w:r w:rsidRPr="00DC4543">
        <w:rPr>
          <w:lang w:val="de-AT"/>
        </w:rPr>
        <w:t>nano .profile</w:t>
      </w:r>
    </w:p>
    <w:p w14:paraId="54951184" w14:textId="3C366A23" w:rsidR="00DC4543" w:rsidRPr="00FA1E18" w:rsidRDefault="00DC4543" w:rsidP="00DC4543">
      <w:pPr>
        <w:pStyle w:val="Listenabsatz"/>
        <w:numPr>
          <w:ilvl w:val="0"/>
          <w:numId w:val="15"/>
        </w:numPr>
      </w:pPr>
      <w:r w:rsidRPr="00FA1E18">
        <w:t>mv jetbrains-toolbox-2.3.2.31487/jetbrains-toolbox .local/bin/</w:t>
      </w:r>
    </w:p>
    <w:p w14:paraId="0E92A486" w14:textId="5C8382B4" w:rsidR="00DC4543" w:rsidRDefault="00DC4543" w:rsidP="00DC4543">
      <w:pPr>
        <w:pStyle w:val="Listenabsatz"/>
        <w:numPr>
          <w:ilvl w:val="0"/>
          <w:numId w:val="15"/>
        </w:numPr>
        <w:rPr>
          <w:lang w:val="de-AT"/>
        </w:rPr>
      </w:pPr>
      <w:r w:rsidRPr="00DC4543">
        <w:rPr>
          <w:lang w:val="de-AT"/>
        </w:rPr>
        <w:t>mkdir -p .local/bin</w:t>
      </w:r>
    </w:p>
    <w:p w14:paraId="3C3A1506" w14:textId="2543573E" w:rsidR="00DC4543" w:rsidRPr="00FA1E18" w:rsidRDefault="00DC4543" w:rsidP="00DC4543">
      <w:pPr>
        <w:pStyle w:val="Listenabsatz"/>
        <w:numPr>
          <w:ilvl w:val="0"/>
          <w:numId w:val="15"/>
        </w:numPr>
      </w:pPr>
      <w:r w:rsidRPr="00FA1E18">
        <w:t>tar -xzvf jetbrains-toolbox-2.3.2.31487.tar.gz</w:t>
      </w:r>
    </w:p>
    <w:p w14:paraId="2376B6E6" w14:textId="49D455EC" w:rsidR="00DC4543" w:rsidRPr="00FA1E18" w:rsidRDefault="00DC4543" w:rsidP="00DC4543">
      <w:pPr>
        <w:pStyle w:val="Listenabsatz"/>
        <w:numPr>
          <w:ilvl w:val="0"/>
          <w:numId w:val="15"/>
        </w:numPr>
      </w:pPr>
      <w:r w:rsidRPr="00FA1E18">
        <w:t>mv /mnt/c/Users/weiser/Downloads/jetbrains-toolbox-2.3.2.31487.tar.gz .</w:t>
      </w:r>
    </w:p>
    <w:p w14:paraId="71F10D2E" w14:textId="37F97768" w:rsidR="009F7070" w:rsidRPr="00FA1E18" w:rsidRDefault="009F7070" w:rsidP="009F7070">
      <w:pPr>
        <w:pStyle w:val="Listenabsatz"/>
        <w:numPr>
          <w:ilvl w:val="0"/>
          <w:numId w:val="15"/>
        </w:numPr>
      </w:pPr>
      <w:r w:rsidRPr="00FA1E18">
        <w:t>rm -rf pycharm-community-2024.1.4.tar.gz</w:t>
      </w:r>
    </w:p>
    <w:p w14:paraId="78668FB8" w14:textId="68E3F813" w:rsidR="009F7070" w:rsidRPr="00FA1E18" w:rsidRDefault="009F7070" w:rsidP="009F7070">
      <w:pPr>
        <w:pStyle w:val="Listenabsatz"/>
        <w:numPr>
          <w:ilvl w:val="0"/>
          <w:numId w:val="15"/>
        </w:numPr>
      </w:pPr>
      <w:r w:rsidRPr="00FA1E18">
        <w:t>tar -xzvf pycharm-community-2024.1.4.tar.gz</w:t>
      </w:r>
    </w:p>
    <w:p w14:paraId="0CB0EABD" w14:textId="1623B6C2" w:rsidR="009F7070" w:rsidRDefault="009F7070" w:rsidP="009F7070">
      <w:pPr>
        <w:pStyle w:val="Listenabsatz"/>
        <w:numPr>
          <w:ilvl w:val="0"/>
          <w:numId w:val="15"/>
        </w:numPr>
        <w:rPr>
          <w:lang w:val="de-AT"/>
        </w:rPr>
      </w:pPr>
      <w:r>
        <w:rPr>
          <w:lang w:val="de-AT"/>
        </w:rPr>
        <w:t>…</w:t>
      </w:r>
    </w:p>
    <w:p w14:paraId="7326DF27" w14:textId="55A29111" w:rsidR="009F7070" w:rsidRPr="00FA1E18" w:rsidRDefault="009F7070" w:rsidP="009F7070">
      <w:pPr>
        <w:pStyle w:val="Listenabsatz"/>
        <w:numPr>
          <w:ilvl w:val="0"/>
          <w:numId w:val="15"/>
        </w:numPr>
      </w:pPr>
      <w:r w:rsidRPr="00FA1E18">
        <w:t>mv pycharm-community-2024.1.4.tar.gz ~</w:t>
      </w:r>
    </w:p>
    <w:p w14:paraId="58A4145D" w14:textId="3BBD959B" w:rsidR="009F7070" w:rsidRDefault="009F7070" w:rsidP="009F7070">
      <w:pPr>
        <w:pStyle w:val="Listenabsatz"/>
        <w:numPr>
          <w:ilvl w:val="0"/>
          <w:numId w:val="15"/>
        </w:numPr>
        <w:rPr>
          <w:lang w:val="de-AT"/>
        </w:rPr>
      </w:pPr>
      <w:r w:rsidRPr="009F7070">
        <w:rPr>
          <w:lang w:val="de-AT"/>
        </w:rPr>
        <w:t>sudo apt install libfuse2</w:t>
      </w:r>
    </w:p>
    <w:p w14:paraId="73213405" w14:textId="4D6CC814" w:rsidR="009F7070" w:rsidRDefault="009F7070" w:rsidP="009F7070">
      <w:pPr>
        <w:pStyle w:val="Listenabsatz"/>
        <w:numPr>
          <w:ilvl w:val="0"/>
          <w:numId w:val="15"/>
        </w:numPr>
        <w:rPr>
          <w:lang w:val="de-AT"/>
        </w:rPr>
      </w:pPr>
      <w:r w:rsidRPr="009F7070">
        <w:rPr>
          <w:lang w:val="de-AT"/>
        </w:rPr>
        <w:t>sudo apt install xterm</w:t>
      </w:r>
    </w:p>
    <w:p w14:paraId="614475DD" w14:textId="6FD56164" w:rsidR="009F7070" w:rsidRDefault="009F7070" w:rsidP="009F7070">
      <w:pPr>
        <w:pStyle w:val="Listenabsatz"/>
        <w:numPr>
          <w:ilvl w:val="0"/>
          <w:numId w:val="15"/>
        </w:numPr>
        <w:rPr>
          <w:lang w:val="de-AT"/>
        </w:rPr>
      </w:pPr>
      <w:r w:rsidRPr="009F7070">
        <w:rPr>
          <w:lang w:val="de-AT"/>
        </w:rPr>
        <w:t>man -k apt-get</w:t>
      </w:r>
    </w:p>
    <w:p w14:paraId="68061B1C" w14:textId="43C5BF1F" w:rsidR="009F7070" w:rsidRDefault="009F7070" w:rsidP="009F7070">
      <w:pPr>
        <w:pStyle w:val="Listenabsatz"/>
        <w:numPr>
          <w:ilvl w:val="0"/>
          <w:numId w:val="15"/>
        </w:numPr>
        <w:rPr>
          <w:lang w:val="de-AT"/>
        </w:rPr>
      </w:pPr>
      <w:r w:rsidRPr="009F7070">
        <w:rPr>
          <w:lang w:val="de-AT"/>
        </w:rPr>
        <w:t>man -k man</w:t>
      </w:r>
    </w:p>
    <w:p w14:paraId="1441D345" w14:textId="4BEFC8DD" w:rsidR="009F7070" w:rsidRDefault="009F7070" w:rsidP="009F7070">
      <w:pPr>
        <w:pStyle w:val="Listenabsatz"/>
        <w:numPr>
          <w:ilvl w:val="0"/>
          <w:numId w:val="15"/>
        </w:numPr>
        <w:rPr>
          <w:lang w:val="de-AT"/>
        </w:rPr>
      </w:pPr>
      <w:r w:rsidRPr="009F7070">
        <w:rPr>
          <w:lang w:val="de-AT"/>
        </w:rPr>
        <w:t>man man</w:t>
      </w:r>
    </w:p>
    <w:p w14:paraId="48F99F99" w14:textId="54D9CB2F" w:rsidR="009F7070" w:rsidRDefault="009F7070" w:rsidP="009F7070">
      <w:pPr>
        <w:pStyle w:val="Listenabsatz"/>
        <w:numPr>
          <w:ilvl w:val="0"/>
          <w:numId w:val="15"/>
        </w:numPr>
        <w:rPr>
          <w:lang w:val="de-AT"/>
        </w:rPr>
      </w:pPr>
      <w:r w:rsidRPr="009F7070">
        <w:rPr>
          <w:lang w:val="de-AT"/>
        </w:rPr>
        <w:t xml:space="preserve">apt-get </w:t>
      </w:r>
      <w:r>
        <w:rPr>
          <w:lang w:val="de-AT"/>
        </w:rPr>
        <w:t>–</w:t>
      </w:r>
      <w:r w:rsidRPr="009F7070">
        <w:rPr>
          <w:lang w:val="de-AT"/>
        </w:rPr>
        <w:t>h</w:t>
      </w:r>
    </w:p>
    <w:p w14:paraId="3900E9C9" w14:textId="7B3C12A1" w:rsidR="009F7070" w:rsidRDefault="009F7070" w:rsidP="009F7070">
      <w:pPr>
        <w:pStyle w:val="Listenabsatz"/>
        <w:numPr>
          <w:ilvl w:val="0"/>
          <w:numId w:val="15"/>
        </w:numPr>
        <w:rPr>
          <w:lang w:val="de-AT"/>
        </w:rPr>
      </w:pPr>
      <w:r w:rsidRPr="009F7070">
        <w:rPr>
          <w:lang w:val="de-AT"/>
        </w:rPr>
        <w:t>help apt-get</w:t>
      </w:r>
    </w:p>
    <w:p w14:paraId="4AA3A36C" w14:textId="2646F5F2" w:rsidR="009F7070" w:rsidRDefault="009F7070" w:rsidP="009F7070">
      <w:pPr>
        <w:pStyle w:val="Listenabsatz"/>
        <w:numPr>
          <w:ilvl w:val="0"/>
          <w:numId w:val="15"/>
        </w:numPr>
        <w:rPr>
          <w:lang w:val="de-AT"/>
        </w:rPr>
      </w:pPr>
      <w:r w:rsidRPr="009F7070">
        <w:rPr>
          <w:lang w:val="de-AT"/>
        </w:rPr>
        <w:t xml:space="preserve">sudo apt -y </w:t>
      </w:r>
      <w:r>
        <w:rPr>
          <w:lang w:val="de-AT"/>
        </w:rPr>
        <w:t>–</w:t>
      </w:r>
      <w:r w:rsidRPr="009F7070">
        <w:rPr>
          <w:lang w:val="de-AT"/>
        </w:rPr>
        <w:t>h</w:t>
      </w:r>
    </w:p>
    <w:p w14:paraId="3F7DC3FA" w14:textId="0848F127" w:rsidR="009F7070" w:rsidRDefault="009F7070" w:rsidP="009F7070">
      <w:pPr>
        <w:pStyle w:val="Listenabsatz"/>
        <w:numPr>
          <w:ilvl w:val="0"/>
          <w:numId w:val="15"/>
        </w:numPr>
        <w:rPr>
          <w:lang w:val="de-AT"/>
        </w:rPr>
      </w:pPr>
      <w:r w:rsidRPr="009F7070">
        <w:rPr>
          <w:lang w:val="de-AT"/>
        </w:rPr>
        <w:t xml:space="preserve">sudo  -h </w:t>
      </w:r>
      <w:r>
        <w:rPr>
          <w:lang w:val="de-AT"/>
        </w:rPr>
        <w:t>–</w:t>
      </w:r>
      <w:r w:rsidRPr="009F7070">
        <w:rPr>
          <w:lang w:val="de-AT"/>
        </w:rPr>
        <w:t>y</w:t>
      </w:r>
    </w:p>
    <w:p w14:paraId="6BF3B6D1" w14:textId="6D6730F3" w:rsidR="009F7070" w:rsidRDefault="009F7070" w:rsidP="009F7070">
      <w:pPr>
        <w:pStyle w:val="Listenabsatz"/>
        <w:numPr>
          <w:ilvl w:val="0"/>
          <w:numId w:val="15"/>
        </w:numPr>
        <w:rPr>
          <w:lang w:val="de-AT"/>
        </w:rPr>
      </w:pPr>
      <w:r w:rsidRPr="009F7070">
        <w:rPr>
          <w:lang w:val="de-AT"/>
        </w:rPr>
        <w:t xml:space="preserve">sudo apt install </w:t>
      </w:r>
      <w:r>
        <w:rPr>
          <w:lang w:val="de-AT"/>
        </w:rPr>
        <w:t>–</w:t>
      </w:r>
      <w:r w:rsidRPr="009F7070">
        <w:rPr>
          <w:lang w:val="de-AT"/>
        </w:rPr>
        <w:t>y</w:t>
      </w:r>
    </w:p>
    <w:p w14:paraId="2661BC9E" w14:textId="493BDB26" w:rsidR="009F7070" w:rsidRDefault="009F7070" w:rsidP="009F7070">
      <w:pPr>
        <w:pStyle w:val="Listenabsatz"/>
        <w:numPr>
          <w:ilvl w:val="0"/>
          <w:numId w:val="15"/>
        </w:numPr>
        <w:rPr>
          <w:lang w:val="de-AT"/>
        </w:rPr>
      </w:pPr>
      <w:r w:rsidRPr="009F7070">
        <w:rPr>
          <w:lang w:val="de-AT"/>
        </w:rPr>
        <w:t xml:space="preserve">sudo apt </w:t>
      </w:r>
      <w:r>
        <w:rPr>
          <w:lang w:val="de-AT"/>
        </w:rPr>
        <w:t>–</w:t>
      </w:r>
      <w:r w:rsidRPr="009F7070">
        <w:rPr>
          <w:lang w:val="de-AT"/>
        </w:rPr>
        <w:t>y</w:t>
      </w:r>
    </w:p>
    <w:p w14:paraId="72ED5B5C" w14:textId="59948441" w:rsidR="009F7070" w:rsidRDefault="009F7070" w:rsidP="009F7070">
      <w:pPr>
        <w:pStyle w:val="Listenabsatz"/>
        <w:numPr>
          <w:ilvl w:val="0"/>
          <w:numId w:val="15"/>
        </w:numPr>
        <w:rPr>
          <w:lang w:val="de-AT"/>
        </w:rPr>
      </w:pPr>
      <w:r w:rsidRPr="009F7070">
        <w:rPr>
          <w:lang w:val="de-AT"/>
        </w:rPr>
        <w:t xml:space="preserve">sudo apt -y </w:t>
      </w:r>
      <w:r>
        <w:rPr>
          <w:lang w:val="de-AT"/>
        </w:rPr>
        <w:t>–</w:t>
      </w:r>
      <w:r w:rsidRPr="009F7070">
        <w:rPr>
          <w:lang w:val="de-AT"/>
        </w:rPr>
        <w:t>h</w:t>
      </w:r>
    </w:p>
    <w:p w14:paraId="3FBF570D" w14:textId="54217147" w:rsidR="009F7070" w:rsidRPr="00DC4543" w:rsidRDefault="009F7070" w:rsidP="009F7070">
      <w:pPr>
        <w:pStyle w:val="Listenabsatz"/>
        <w:numPr>
          <w:ilvl w:val="0"/>
          <w:numId w:val="15"/>
        </w:numPr>
        <w:rPr>
          <w:lang w:val="de-AT"/>
        </w:rPr>
      </w:pPr>
      <w:r w:rsidRPr="009F7070">
        <w:rPr>
          <w:lang w:val="de-AT"/>
        </w:rPr>
        <w:t>sudo apt list</w:t>
      </w:r>
    </w:p>
    <w:p w14:paraId="32B38DA0" w14:textId="147C7532" w:rsidR="00DC4543" w:rsidRDefault="00EC66AF" w:rsidP="00DC4543">
      <w:pPr>
        <w:rPr>
          <w:lang w:val="de-AT"/>
        </w:rPr>
      </w:pPr>
      <w:r>
        <w:rPr>
          <w:lang w:val="de-AT"/>
        </w:rPr>
        <w:t>Fragen:</w:t>
      </w:r>
    </w:p>
    <w:p w14:paraId="05A8CC32" w14:textId="1463688E" w:rsidR="00EC66AF" w:rsidRDefault="00EC66AF" w:rsidP="00EC66AF">
      <w:pPr>
        <w:pStyle w:val="Listenabsatz"/>
        <w:numPr>
          <w:ilvl w:val="0"/>
          <w:numId w:val="16"/>
        </w:numPr>
        <w:rPr>
          <w:lang w:val="de-AT"/>
        </w:rPr>
      </w:pPr>
      <w:r>
        <w:rPr>
          <w:lang w:val="de-AT"/>
        </w:rPr>
        <w:t>Letzte 50 Kommandos auflisten?</w:t>
      </w:r>
    </w:p>
    <w:p w14:paraId="51A1E6E7" w14:textId="00BF2035" w:rsidR="00EC66AF" w:rsidRPr="00FA1E18" w:rsidRDefault="00EC66AF" w:rsidP="00EC66AF">
      <w:pPr>
        <w:pStyle w:val="Listenabsatz"/>
        <w:numPr>
          <w:ilvl w:val="0"/>
          <w:numId w:val="16"/>
        </w:numPr>
      </w:pPr>
      <w:r w:rsidRPr="00FA1E18">
        <w:t xml:space="preserve">Was ist  </w:t>
      </w:r>
      <w:r w:rsidRPr="00FA1E18">
        <w:rPr>
          <w:b/>
        </w:rPr>
        <w:t>".local/share/JetBrains/Toolbox/arm "</w:t>
      </w:r>
    </w:p>
    <w:p w14:paraId="3F4333A5" w14:textId="22CFCFFE" w:rsidR="000F60C7" w:rsidRPr="000F60C7" w:rsidRDefault="000F60C7" w:rsidP="00EC66AF">
      <w:pPr>
        <w:pStyle w:val="Listenabsatz"/>
        <w:numPr>
          <w:ilvl w:val="0"/>
          <w:numId w:val="16"/>
        </w:numPr>
        <w:rPr>
          <w:lang w:val="de-AT"/>
        </w:rPr>
      </w:pPr>
      <w:r w:rsidRPr="000F60C7">
        <w:rPr>
          <w:lang w:val="de-AT"/>
        </w:rPr>
        <w:t>Wie kommst du zur Toolbox in Linux?</w:t>
      </w:r>
    </w:p>
    <w:p w14:paraId="7D848D98" w14:textId="4D6044A5" w:rsidR="00DC4543" w:rsidRDefault="00DC4543" w:rsidP="00DC4543">
      <w:pPr>
        <w:rPr>
          <w:lang w:val="de-AT"/>
        </w:rPr>
      </w:pPr>
    </w:p>
    <w:p w14:paraId="013656EC" w14:textId="4E298DA0" w:rsidR="008D0CCB" w:rsidRPr="00FA1E18" w:rsidRDefault="008D0CCB" w:rsidP="008D0CCB">
      <w:pPr>
        <w:pStyle w:val="wjTitel3"/>
        <w:rPr>
          <w:lang w:val="de-AT"/>
        </w:rPr>
      </w:pPr>
      <w:r w:rsidRPr="00FA1E18">
        <w:rPr>
          <w:lang w:val="de-AT"/>
        </w:rPr>
        <w:t>WSL-History.txt</w:t>
      </w:r>
    </w:p>
    <w:p w14:paraId="7D4F148B" w14:textId="6AE0CE89" w:rsidR="008D0CCB" w:rsidRDefault="008D0CCB" w:rsidP="00DC4543">
      <w:pPr>
        <w:rPr>
          <w:lang w:val="de-AT"/>
        </w:rPr>
      </w:pPr>
      <w:r>
        <w:rPr>
          <w:lang w:val="de-AT"/>
        </w:rPr>
        <w:t>Die letzten 50 Kommandos auflisten geht mit history Kommando</w:t>
      </w:r>
    </w:p>
    <w:p w14:paraId="5F68284B" w14:textId="5EB9EC76" w:rsidR="00DC4543" w:rsidRDefault="00D9428C" w:rsidP="00D9428C">
      <w:pPr>
        <w:pStyle w:val="wjHeader2"/>
      </w:pPr>
      <w:bookmarkStart w:id="2" w:name="_Toc184903508"/>
      <w:r>
        <w:t>Einstieg in Linux</w:t>
      </w:r>
      <w:bookmarkEnd w:id="2"/>
    </w:p>
    <w:p w14:paraId="59192251" w14:textId="5C4096A0" w:rsidR="00D9428C" w:rsidRDefault="00D9428C" w:rsidP="00DC4543">
      <w:pPr>
        <w:rPr>
          <w:lang w:val="de-AT"/>
        </w:rPr>
      </w:pPr>
      <w:r>
        <w:rPr>
          <w:lang w:val="de-AT"/>
        </w:rPr>
        <w:t>Windows Power Shell aufrufen</w:t>
      </w:r>
    </w:p>
    <w:p w14:paraId="34DF62E6" w14:textId="5AAA5F82" w:rsidR="00D9428C" w:rsidRDefault="00D9428C" w:rsidP="00DC4543">
      <w:pPr>
        <w:rPr>
          <w:lang w:val="de-AT"/>
        </w:rPr>
      </w:pPr>
      <w:r>
        <w:rPr>
          <w:lang w:val="de-AT"/>
        </w:rPr>
        <w:t>Dann wsl eingeben</w:t>
      </w:r>
    </w:p>
    <w:p w14:paraId="551EE2B4" w14:textId="39BCA844" w:rsidR="00D9428C" w:rsidRDefault="00D9428C" w:rsidP="00DC4543">
      <w:pPr>
        <w:rPr>
          <w:lang w:val="de-AT"/>
        </w:rPr>
      </w:pPr>
      <w:r>
        <w:rPr>
          <w:lang w:val="de-AT"/>
        </w:rPr>
        <w:t>User weiser, password "Pauli" oder "pauli"</w:t>
      </w:r>
    </w:p>
    <w:p w14:paraId="28218CE4" w14:textId="7D013E8D" w:rsidR="00D9428C" w:rsidRPr="00355BA2" w:rsidRDefault="0073185D" w:rsidP="00DC4543">
      <w:pPr>
        <w:rPr>
          <w:lang w:val="de-AT"/>
        </w:rPr>
      </w:pPr>
      <w:r>
        <w:rPr>
          <w:lang w:val="de-AT"/>
        </w:rPr>
        <w:t xml:space="preserve">Man muss zuerst die Toolbox aufrufen: </w:t>
      </w:r>
      <w:r w:rsidRPr="0073185D">
        <w:rPr>
          <w:b/>
          <w:lang w:val="de-AT"/>
        </w:rPr>
        <w:t>jetbrains-toolbox</w:t>
      </w:r>
      <w:r w:rsidR="00355BA2">
        <w:rPr>
          <w:lang w:val="de-AT"/>
        </w:rPr>
        <w:t xml:space="preserve"> steht in</w:t>
      </w:r>
    </w:p>
    <w:p w14:paraId="7CD7CD97" w14:textId="1E7BC15A" w:rsidR="0073185D" w:rsidRPr="00FA1E18" w:rsidRDefault="00355BA2" w:rsidP="00355BA2">
      <w:pPr>
        <w:ind w:left="720"/>
      </w:pPr>
      <w:r w:rsidRPr="00FA1E18">
        <w:lastRenderedPageBreak/>
        <w:t>/home/weiser/.local/bin/jetbrains-toolbox</w:t>
      </w:r>
    </w:p>
    <w:p w14:paraId="3149C9F6" w14:textId="77777777" w:rsidR="00DC4543" w:rsidRPr="00FA1E18" w:rsidRDefault="00DC4543" w:rsidP="00DC4543"/>
    <w:p w14:paraId="4070CAA8" w14:textId="5412360F" w:rsidR="00767DF2" w:rsidRDefault="001E2D16" w:rsidP="001E2D16">
      <w:pPr>
        <w:pStyle w:val="wjHeader1"/>
      </w:pPr>
      <w:bookmarkStart w:id="3" w:name="_Toc184903509"/>
      <w:r>
        <w:t>Beschreibung der Rechnungsgenerierung</w:t>
      </w:r>
      <w:bookmarkEnd w:id="3"/>
    </w:p>
    <w:p w14:paraId="69194F5D" w14:textId="59B0B39E" w:rsidR="00767DF2" w:rsidRDefault="00767DF2" w:rsidP="00C06D8F">
      <w:pPr>
        <w:rPr>
          <w:lang w:val="de-AT"/>
        </w:rPr>
      </w:pPr>
    </w:p>
    <w:p w14:paraId="6AE789E4" w14:textId="677B7329" w:rsidR="001E2D16" w:rsidRDefault="001E2D16" w:rsidP="001E2D16">
      <w:pPr>
        <w:pStyle w:val="wjHeader2"/>
      </w:pPr>
      <w:bookmarkStart w:id="4" w:name="_Toc184903510"/>
      <w:r>
        <w:t>Source analyseData.py</w:t>
      </w:r>
      <w:bookmarkEnd w:id="4"/>
    </w:p>
    <w:p w14:paraId="2AB3EEDB" w14:textId="6BD151FD" w:rsidR="00767DF2" w:rsidRDefault="001E2D16" w:rsidP="001E2D16">
      <w:pPr>
        <w:pStyle w:val="wjTitel3"/>
      </w:pPr>
      <w:r>
        <w:t>Variable rowstr</w:t>
      </w:r>
    </w:p>
    <w:p w14:paraId="288CD349" w14:textId="7F1E1FA3" w:rsidR="00310C7D" w:rsidRPr="00FA1E18" w:rsidRDefault="001E2D16" w:rsidP="001E2D16">
      <w:pPr>
        <w:rPr>
          <w:lang w:val="de-AT"/>
        </w:rPr>
      </w:pPr>
      <w:r w:rsidRPr="00FA1E18">
        <w:rPr>
          <w:lang w:val="de-AT"/>
        </w:rPr>
        <w:t>Sollte eigentlich columnString heißen, List der Spaltenüberschriften, enthält allerdings  nur 5 Namen</w:t>
      </w:r>
    </w:p>
    <w:p w14:paraId="41B0A6C0" w14:textId="30F9FB61" w:rsidR="001E2D16" w:rsidRPr="00FA1E18" w:rsidRDefault="001E2D16" w:rsidP="001E2D16">
      <w:pPr>
        <w:rPr>
          <w:lang w:val="de-AT"/>
        </w:rPr>
      </w:pPr>
    </w:p>
    <w:p w14:paraId="012D73BC" w14:textId="63C3F885" w:rsidR="001E2D16" w:rsidRDefault="001E2D16" w:rsidP="001E2D16">
      <w:pPr>
        <w:pStyle w:val="wjHeader3"/>
      </w:pPr>
      <w:bookmarkStart w:id="5" w:name="_Toc184903511"/>
      <w:r>
        <w:t>Methode createPart1</w:t>
      </w:r>
      <w:bookmarkEnd w:id="5"/>
    </w:p>
    <w:p w14:paraId="7021F62F" w14:textId="72E890D1" w:rsidR="001E2D16" w:rsidRPr="00FA1E18" w:rsidRDefault="001E2D16" w:rsidP="001E2D16">
      <w:pPr>
        <w:rPr>
          <w:lang w:val="de-AT"/>
        </w:rPr>
      </w:pPr>
      <w:r w:rsidRPr="00FA1E18">
        <w:rPr>
          <w:lang w:val="de-AT"/>
        </w:rPr>
        <w:t xml:space="preserve">Eingabe ist eine Datei "…ÜbersichtV1.csv. Ausgabe ist eine Datei part1.csv. Die Übersichtsdatei </w:t>
      </w:r>
      <w:r w:rsidR="0095085B" w:rsidRPr="00FA1E18">
        <w:rPr>
          <w:lang w:val="de-AT"/>
        </w:rPr>
        <w:t>aus EDA wird gespalten 2 Teile. Aus dem ersten Teil wird nur der Zeitraumgenomen. Im zweiten Teil ..part2.csv. warden die Daten für jeden Teilnehmer genommen.</w:t>
      </w:r>
    </w:p>
    <w:p w14:paraId="5F089730" w14:textId="36D02B44" w:rsidR="0095085B" w:rsidRPr="001E2D16" w:rsidRDefault="0095085B" w:rsidP="0095085B">
      <w:pPr>
        <w:pStyle w:val="wjHeader3"/>
      </w:pPr>
      <w:bookmarkStart w:id="6" w:name="_Toc184903512"/>
      <w:r>
        <w:t>Methode createPart</w:t>
      </w:r>
      <w:r w:rsidR="00A1681C">
        <w:t>2</w:t>
      </w:r>
      <w:bookmarkEnd w:id="6"/>
    </w:p>
    <w:p w14:paraId="66D5C67C" w14:textId="53118506" w:rsidR="00C06D8F" w:rsidRPr="00FA1E18" w:rsidRDefault="0095085B" w:rsidP="00E56A8C">
      <w:pPr>
        <w:rPr>
          <w:lang w:val="de-AT"/>
        </w:rPr>
      </w:pPr>
      <w:r w:rsidRPr="00FA1E18">
        <w:rPr>
          <w:lang w:val="de-AT"/>
        </w:rPr>
        <w:t>Wie oben bei createPart beschrieben.</w:t>
      </w:r>
    </w:p>
    <w:p w14:paraId="5FC338DA" w14:textId="603C4610" w:rsidR="0095085B" w:rsidRDefault="00A1681C" w:rsidP="00A1681C">
      <w:pPr>
        <w:pStyle w:val="wjHeader3"/>
      </w:pPr>
      <w:bookmarkStart w:id="7" w:name="_Toc184903513"/>
      <w:r>
        <w:t>Methode readList1</w:t>
      </w:r>
      <w:bookmarkEnd w:id="7"/>
    </w:p>
    <w:p w14:paraId="0358C555" w14:textId="012DC7EE" w:rsidR="00A1681C" w:rsidRPr="00FA1E18" w:rsidRDefault="00A1681C" w:rsidP="00E56A8C">
      <w:pPr>
        <w:rPr>
          <w:lang w:val="de-AT"/>
        </w:rPr>
      </w:pPr>
      <w:r w:rsidRPr="00FA1E18">
        <w:rPr>
          <w:lang w:val="de-AT"/>
        </w:rPr>
        <w:t>readList1 wird gelesen (…part1). Es wird Zeitraum ermittelt.</w:t>
      </w:r>
    </w:p>
    <w:p w14:paraId="602CE571" w14:textId="545BA6B0" w:rsidR="00A1681C" w:rsidRDefault="00A1681C" w:rsidP="00A1681C">
      <w:pPr>
        <w:pStyle w:val="wjHeader3"/>
        <w:rPr>
          <w:lang w:val="en-GB"/>
        </w:rPr>
      </w:pPr>
      <w:bookmarkStart w:id="8" w:name="_Toc184903514"/>
      <w:r>
        <w:rPr>
          <w:lang w:val="en-GB"/>
        </w:rPr>
        <w:t>Methode readList2</w:t>
      </w:r>
      <w:bookmarkEnd w:id="8"/>
    </w:p>
    <w:p w14:paraId="5B1694BD" w14:textId="60327226" w:rsidR="00A1681C" w:rsidRPr="00FA1E18" w:rsidRDefault="00A1681C" w:rsidP="00E56A8C">
      <w:pPr>
        <w:rPr>
          <w:lang w:val="de-AT"/>
        </w:rPr>
      </w:pPr>
      <w:r w:rsidRPr="00FA1E18">
        <w:rPr>
          <w:lang w:val="de-AT"/>
        </w:rPr>
        <w:t xml:space="preserve">Es wird hier die </w:t>
      </w:r>
      <w:r w:rsidRPr="00FA1E18">
        <w:rPr>
          <w:b/>
          <w:lang w:val="de-AT"/>
        </w:rPr>
        <w:t>Variable res</w:t>
      </w:r>
      <w:r w:rsidRPr="00FA1E18">
        <w:rPr>
          <w:lang w:val="de-AT"/>
        </w:rPr>
        <w:t xml:space="preserve"> erzeugt. Sie enthält für jeden Teilnehmer eine Liste der Komponenten der in der Zusammenfassung gespeicherten Daten.</w:t>
      </w:r>
      <w:r w:rsidR="00B07246" w:rsidRPr="00FA1E18">
        <w:rPr>
          <w:lang w:val="de-AT"/>
        </w:rPr>
        <w:t>res wird zurückgegeben!</w:t>
      </w:r>
    </w:p>
    <w:p w14:paraId="6884FD82" w14:textId="7C2F1962" w:rsidR="00A1681C" w:rsidRDefault="00B07246" w:rsidP="00B07246">
      <w:pPr>
        <w:pStyle w:val="wjHeader3"/>
        <w:rPr>
          <w:lang w:val="en-GB"/>
        </w:rPr>
      </w:pPr>
      <w:bookmarkStart w:id="9" w:name="_Toc184903515"/>
      <w:r>
        <w:rPr>
          <w:lang w:val="en-GB"/>
        </w:rPr>
        <w:t>Methode saveInput</w:t>
      </w:r>
      <w:bookmarkEnd w:id="9"/>
    </w:p>
    <w:p w14:paraId="35EDC9E6" w14:textId="4D6BC2E7" w:rsidR="00B07246" w:rsidRPr="00FA1E18" w:rsidRDefault="00B07246" w:rsidP="00E56A8C">
      <w:pPr>
        <w:rPr>
          <w:lang w:val="de-AT"/>
        </w:rPr>
      </w:pPr>
      <w:r w:rsidRPr="00FA1E18">
        <w:rPr>
          <w:lang w:val="de-AT"/>
        </w:rPr>
        <w:t>Es wird die Variable res weitergegeben und eswird eine ganz ordentliche erste Ausgabe prodiuziert mir den Daten von res.</w:t>
      </w:r>
    </w:p>
    <w:p w14:paraId="3A2100BE" w14:textId="6317FD73" w:rsidR="00B07246" w:rsidRPr="00FA1E18" w:rsidRDefault="00B07246" w:rsidP="00E56A8C">
      <w:pPr>
        <w:rPr>
          <w:lang w:val="de-AT"/>
        </w:rPr>
      </w:pPr>
      <w:r w:rsidRPr="00FA1E18">
        <w:rPr>
          <w:lang w:val="de-AT"/>
        </w:rPr>
        <w:t xml:space="preserve">In Methode saveInput warden die </w:t>
      </w:r>
      <w:r w:rsidRPr="00FA1E18">
        <w:rPr>
          <w:b/>
          <w:lang w:val="de-AT"/>
        </w:rPr>
        <w:t xml:space="preserve">Variablen </w:t>
      </w:r>
      <w:r w:rsidR="0044697F" w:rsidRPr="00FA1E18">
        <w:rPr>
          <w:b/>
          <w:lang w:val="de-AT"/>
        </w:rPr>
        <w:t>tln, dictTlsn und interm</w:t>
      </w:r>
      <w:r w:rsidR="0044697F" w:rsidRPr="00FA1E18">
        <w:rPr>
          <w:lang w:val="de-AT"/>
        </w:rPr>
        <w:t xml:space="preserve"> definiert, allerdings nicht weiter verfolgt.</w:t>
      </w:r>
    </w:p>
    <w:p w14:paraId="49402E91" w14:textId="5FFE9EF8" w:rsidR="00A1681C" w:rsidRDefault="00B07246" w:rsidP="00B07246">
      <w:pPr>
        <w:pStyle w:val="wjHeader3"/>
        <w:rPr>
          <w:lang w:val="en-GB"/>
        </w:rPr>
      </w:pPr>
      <w:bookmarkStart w:id="10" w:name="_Toc184903516"/>
      <w:r>
        <w:rPr>
          <w:lang w:val="en-GB"/>
        </w:rPr>
        <w:t>Methode test()</w:t>
      </w:r>
      <w:bookmarkEnd w:id="10"/>
    </w:p>
    <w:p w14:paraId="46256969" w14:textId="798DBBD5" w:rsidR="00B07246" w:rsidRDefault="00B07246" w:rsidP="00E56A8C">
      <w:pPr>
        <w:rPr>
          <w:lang w:val="en-GB"/>
        </w:rPr>
      </w:pPr>
      <w:r w:rsidRPr="00FA1E18">
        <w:rPr>
          <w:lang w:val="de-AT"/>
        </w:rPr>
        <w:t xml:space="preserve">Eigentlich das Hauptprogramm, funktioniert aber nicht mehr, leicht veraltet. Die test-Methode sollte allerdings nicht im Hauptprogramm stehen, da diese Methde dann beim Importieren ausgeführt wird . </w:t>
      </w:r>
      <w:r>
        <w:rPr>
          <w:lang w:val="en-GB"/>
        </w:rPr>
        <w:t>Das isrt aber nicht beabischtigt.</w:t>
      </w:r>
    </w:p>
    <w:p w14:paraId="5924A3B4" w14:textId="6DA90728" w:rsidR="0095085B" w:rsidRDefault="0095085B" w:rsidP="00E56A8C">
      <w:pPr>
        <w:rPr>
          <w:lang w:val="en-GB"/>
        </w:rPr>
      </w:pPr>
    </w:p>
    <w:p w14:paraId="08847069" w14:textId="404895BA" w:rsidR="0095085B" w:rsidRDefault="0095085B" w:rsidP="0095085B">
      <w:pPr>
        <w:pStyle w:val="wjHeader2"/>
      </w:pPr>
      <w:bookmarkStart w:id="11" w:name="_Toc184903517"/>
      <w:r>
        <w:t>Souce csvTest1.py</w:t>
      </w:r>
      <w:bookmarkEnd w:id="11"/>
    </w:p>
    <w:p w14:paraId="3C0E9F94" w14:textId="77777777" w:rsidR="003953BC" w:rsidRDefault="003953BC" w:rsidP="003953BC">
      <w:pPr>
        <w:pStyle w:val="wjHeader3"/>
        <w:rPr>
          <w:lang w:val="en-GB"/>
        </w:rPr>
      </w:pPr>
      <w:bookmarkStart w:id="12" w:name="_Toc184903518"/>
      <w:r>
        <w:rPr>
          <w:lang w:val="en-GB"/>
        </w:rPr>
        <w:t xml:space="preserve">Methode </w:t>
      </w:r>
      <w:r w:rsidRPr="003953BC">
        <w:rPr>
          <w:lang w:val="en-GB"/>
        </w:rPr>
        <w:t>convertFileV2</w:t>
      </w:r>
      <w:bookmarkEnd w:id="12"/>
    </w:p>
    <w:p w14:paraId="535465C0" w14:textId="626113A8" w:rsidR="003248C0" w:rsidRPr="00FA1E18" w:rsidRDefault="003953BC" w:rsidP="00A1681C">
      <w:pPr>
        <w:rPr>
          <w:lang w:val="de-AT"/>
        </w:rPr>
      </w:pPr>
      <w:r w:rsidRPr="00FA1E18">
        <w:rPr>
          <w:lang w:val="de-AT"/>
        </w:rPr>
        <w:t xml:space="preserve"> wandelt eine .xlsx in eine .csv-Datei, allerdings wird da </w:t>
      </w:r>
      <w:r w:rsidRPr="00FA1E18">
        <w:rPr>
          <w:b/>
          <w:lang w:val="de-AT"/>
        </w:rPr>
        <w:t>Sheet 0</w:t>
      </w:r>
      <w:r w:rsidRPr="00FA1E18">
        <w:rPr>
          <w:lang w:val="de-AT"/>
        </w:rPr>
        <w:t xml:space="preserve"> genommen (ausgewählt).</w:t>
      </w:r>
      <w:r w:rsidR="00A1681C" w:rsidRPr="00FA1E18">
        <w:rPr>
          <w:lang w:val="de-AT"/>
        </w:rPr>
        <w:t xml:space="preserve"> Man kann keine Zeilen überspringen</w:t>
      </w:r>
    </w:p>
    <w:p w14:paraId="075511A1" w14:textId="279A519E" w:rsidR="003953BC" w:rsidRPr="00FA1E18" w:rsidRDefault="003953BC" w:rsidP="00E56A8C">
      <w:pPr>
        <w:rPr>
          <w:lang w:val="de-AT"/>
        </w:rPr>
      </w:pPr>
      <w:r w:rsidRPr="00FA1E18">
        <w:rPr>
          <w:lang w:val="de-AT"/>
        </w:rPr>
        <w:t xml:space="preserve">Es wird da das </w:t>
      </w:r>
      <w:r w:rsidRPr="00FA1E18">
        <w:rPr>
          <w:b/>
          <w:lang w:val="de-AT"/>
        </w:rPr>
        <w:t>Paket spire.xls.common</w:t>
      </w:r>
      <w:r w:rsidRPr="00FA1E18">
        <w:rPr>
          <w:lang w:val="de-AT"/>
        </w:rPr>
        <w:t xml:space="preserve">  genommen, ich weiß nicht,ob das eine gute Wahl ist.</w:t>
      </w:r>
    </w:p>
    <w:p w14:paraId="5F26BFAA" w14:textId="48545CB5" w:rsidR="003953BC" w:rsidRDefault="003953BC" w:rsidP="003953BC">
      <w:pPr>
        <w:pStyle w:val="wjHeader3"/>
        <w:rPr>
          <w:lang w:val="en-GB"/>
        </w:rPr>
      </w:pPr>
      <w:bookmarkStart w:id="13" w:name="_Toc184903519"/>
      <w:r>
        <w:rPr>
          <w:lang w:val="en-GB"/>
        </w:rPr>
        <w:t>Methode convertFileV1</w:t>
      </w:r>
      <w:bookmarkEnd w:id="13"/>
    </w:p>
    <w:p w14:paraId="7BF5E48D" w14:textId="413C0672" w:rsidR="003953BC" w:rsidRPr="00FA1E18" w:rsidRDefault="003953BC" w:rsidP="00E56A8C">
      <w:pPr>
        <w:rPr>
          <w:lang w:val="de-AT"/>
        </w:rPr>
      </w:pPr>
      <w:r w:rsidRPr="00FA1E18">
        <w:rPr>
          <w:lang w:val="de-AT"/>
        </w:rPr>
        <w:t>Wie bei convertFileV1, allerdings kann man da eine Anzahl Zeilen überspringen</w:t>
      </w:r>
      <w:r w:rsidR="00A1681C" w:rsidRPr="00FA1E18">
        <w:rPr>
          <w:lang w:val="de-AT"/>
        </w:rPr>
        <w:t xml:space="preserve"> (skiprows)</w:t>
      </w:r>
      <w:r w:rsidRPr="00FA1E18">
        <w:rPr>
          <w:lang w:val="de-AT"/>
        </w:rPr>
        <w:t>.</w:t>
      </w:r>
    </w:p>
    <w:p w14:paraId="40962129" w14:textId="79E3CF5E" w:rsidR="003248C0" w:rsidRPr="00FA1E18" w:rsidRDefault="003248C0" w:rsidP="00E56A8C">
      <w:pPr>
        <w:rPr>
          <w:lang w:val="de-AT"/>
        </w:rPr>
      </w:pPr>
    </w:p>
    <w:p w14:paraId="33974C20" w14:textId="16FFDC1B" w:rsidR="009F59B7" w:rsidRDefault="009F59B7" w:rsidP="009F59B7">
      <w:pPr>
        <w:pStyle w:val="wjHeader3"/>
        <w:rPr>
          <w:lang w:val="en-GB"/>
        </w:rPr>
      </w:pPr>
      <w:bookmarkStart w:id="14" w:name="_Toc184903520"/>
      <w:r>
        <w:rPr>
          <w:lang w:val="en-GB"/>
        </w:rPr>
        <w:t>Methode singleReportLinux</w:t>
      </w:r>
      <w:bookmarkEnd w:id="14"/>
    </w:p>
    <w:p w14:paraId="70ABC80E" w14:textId="1E6EBF8D" w:rsidR="009F59B7" w:rsidRPr="00FA1E18" w:rsidRDefault="009F59B7" w:rsidP="00E56A8C">
      <w:pPr>
        <w:rPr>
          <w:lang w:val="de-AT"/>
        </w:rPr>
      </w:pPr>
      <w:r w:rsidRPr="00FA1E18">
        <w:rPr>
          <w:lang w:val="de-AT"/>
        </w:rPr>
        <w:t>Es warden eine Reihe von Methode aufgerufen (converFileV1, createPart1, createPart2, readList1, readList2, saveInput), zuletzt wird auch res zurückgegeben</w:t>
      </w:r>
    </w:p>
    <w:p w14:paraId="40E35464" w14:textId="5F51F9B5" w:rsidR="009F59B7" w:rsidRDefault="004370DA" w:rsidP="009F59B7">
      <w:pPr>
        <w:pStyle w:val="wjHeader3"/>
        <w:rPr>
          <w:lang w:val="en-GB"/>
        </w:rPr>
      </w:pPr>
      <w:bookmarkStart w:id="15" w:name="_Toc184903521"/>
      <w:r>
        <w:rPr>
          <w:lang w:val="en-GB"/>
        </w:rPr>
        <w:t>Methode single</w:t>
      </w:r>
      <w:r w:rsidR="009F59B7">
        <w:rPr>
          <w:lang w:val="en-GB"/>
        </w:rPr>
        <w:t>Report</w:t>
      </w:r>
      <w:bookmarkEnd w:id="15"/>
    </w:p>
    <w:p w14:paraId="19B73E98" w14:textId="1FD3A153" w:rsidR="009F59B7" w:rsidRPr="00FA1E18" w:rsidRDefault="009F59B7" w:rsidP="00E56A8C">
      <w:pPr>
        <w:rPr>
          <w:lang w:val="de-AT"/>
        </w:rPr>
      </w:pPr>
      <w:r w:rsidRPr="00FA1E18">
        <w:rPr>
          <w:lang w:val="de-AT"/>
        </w:rPr>
        <w:t>Hernach sollte eine Methode single Report definiert sein, diese wurde aber vergessen. War ursprünglich definiert, aber dannzu singleReportLinux umgestaltet, aber das Original vergessen!</w:t>
      </w:r>
    </w:p>
    <w:p w14:paraId="7517E47D" w14:textId="5B712371" w:rsidR="009F59B7" w:rsidRDefault="009F59B7" w:rsidP="004370DA">
      <w:pPr>
        <w:pStyle w:val="wjHeader3"/>
        <w:rPr>
          <w:lang w:val="en-GB"/>
        </w:rPr>
      </w:pPr>
      <w:bookmarkStart w:id="16" w:name="_Toc184903522"/>
      <w:r>
        <w:rPr>
          <w:lang w:val="en-GB"/>
        </w:rPr>
        <w:t>Methode startMethod1</w:t>
      </w:r>
      <w:bookmarkEnd w:id="16"/>
    </w:p>
    <w:p w14:paraId="1E6986DC" w14:textId="64DD783A" w:rsidR="009F59B7" w:rsidRPr="00FA1E18" w:rsidRDefault="004370DA" w:rsidP="00E56A8C">
      <w:pPr>
        <w:rPr>
          <w:lang w:val="de-AT"/>
        </w:rPr>
      </w:pPr>
      <w:r w:rsidRPr="00FA1E18">
        <w:rPr>
          <w:lang w:val="de-AT"/>
        </w:rPr>
        <w:t xml:space="preserve">Sollte für Methode startMethod1 </w:t>
      </w:r>
      <w:r w:rsidR="005A2758" w:rsidRPr="00FA1E18">
        <w:rPr>
          <w:lang w:val="de-AT"/>
        </w:rPr>
        <w:t>Variable setzen und da</w:t>
      </w:r>
      <w:r w:rsidRPr="00FA1E18">
        <w:rPr>
          <w:lang w:val="de-AT"/>
        </w:rPr>
        <w:t>nn die Methode</w:t>
      </w:r>
      <w:r w:rsidR="005A2758" w:rsidRPr="00FA1E18">
        <w:rPr>
          <w:lang w:val="de-AT"/>
        </w:rPr>
        <w:t xml:space="preserve"> </w:t>
      </w:r>
      <w:r w:rsidRPr="00FA1E18">
        <w:rPr>
          <w:lang w:val="de-AT"/>
        </w:rPr>
        <w:t>st</w:t>
      </w:r>
      <w:r w:rsidR="005A2758" w:rsidRPr="00FA1E18">
        <w:rPr>
          <w:lang w:val="de-AT"/>
        </w:rPr>
        <w:t>a</w:t>
      </w:r>
      <w:r w:rsidRPr="00FA1E18">
        <w:rPr>
          <w:lang w:val="de-AT"/>
        </w:rPr>
        <w:t>rt</w:t>
      </w:r>
      <w:r w:rsidR="005A2758" w:rsidRPr="00FA1E18">
        <w:rPr>
          <w:lang w:val="de-AT"/>
        </w:rPr>
        <w:t>e</w:t>
      </w:r>
      <w:r w:rsidRPr="00FA1E18">
        <w:rPr>
          <w:lang w:val="de-AT"/>
        </w:rPr>
        <w:t>n,</w:t>
      </w:r>
      <w:r w:rsidR="005A2758" w:rsidRPr="00FA1E18">
        <w:rPr>
          <w:lang w:val="de-AT"/>
        </w:rPr>
        <w:t xml:space="preserve"> </w:t>
      </w:r>
      <w:r w:rsidRPr="00FA1E18">
        <w:rPr>
          <w:lang w:val="de-AT"/>
        </w:rPr>
        <w:t>wurde</w:t>
      </w:r>
      <w:r w:rsidR="005A2758" w:rsidRPr="00FA1E18">
        <w:rPr>
          <w:lang w:val="de-AT"/>
        </w:rPr>
        <w:t xml:space="preserve"> </w:t>
      </w:r>
      <w:r w:rsidRPr="00FA1E18">
        <w:rPr>
          <w:lang w:val="de-AT"/>
        </w:rPr>
        <w:t>aber in Kommentar gesetzt</w:t>
      </w:r>
    </w:p>
    <w:p w14:paraId="5AD987E7" w14:textId="077E9F41" w:rsidR="009F59B7" w:rsidRDefault="004370DA" w:rsidP="004370DA">
      <w:pPr>
        <w:pStyle w:val="wjHeader3"/>
        <w:rPr>
          <w:lang w:val="en-GB"/>
        </w:rPr>
      </w:pPr>
      <w:bookmarkStart w:id="17" w:name="_Toc184903523"/>
      <w:r>
        <w:rPr>
          <w:lang w:val="en-GB"/>
        </w:rPr>
        <w:t>Methode startMetho</w:t>
      </w:r>
      <w:r w:rsidR="005A2758">
        <w:rPr>
          <w:lang w:val="en-GB"/>
        </w:rPr>
        <w:t>d</w:t>
      </w:r>
      <w:r>
        <w:rPr>
          <w:lang w:val="en-GB"/>
        </w:rPr>
        <w:t>Linux</w:t>
      </w:r>
      <w:bookmarkEnd w:id="17"/>
    </w:p>
    <w:p w14:paraId="385D01F3" w14:textId="2A8FEFBB" w:rsidR="004370DA" w:rsidRPr="00FA1E18" w:rsidRDefault="004370DA" w:rsidP="00E56A8C">
      <w:pPr>
        <w:rPr>
          <w:lang w:val="de-AT"/>
        </w:rPr>
      </w:pPr>
      <w:r w:rsidRPr="00FA1E18">
        <w:rPr>
          <w:lang w:val="de-AT"/>
        </w:rPr>
        <w:t>Das ist eher aktuell (Variable setzen und Methode startReportLinux starten.</w:t>
      </w:r>
    </w:p>
    <w:p w14:paraId="2D3A81A4" w14:textId="26903361" w:rsidR="009F59B7" w:rsidRDefault="005A2758" w:rsidP="005A2758">
      <w:pPr>
        <w:pStyle w:val="wjHeader3"/>
        <w:rPr>
          <w:lang w:val="en-GB"/>
        </w:rPr>
      </w:pPr>
      <w:bookmarkStart w:id="18" w:name="_Toc184903524"/>
      <w:r>
        <w:rPr>
          <w:lang w:val="en-GB"/>
        </w:rPr>
        <w:t>Methode createInvoiceList</w:t>
      </w:r>
      <w:bookmarkEnd w:id="18"/>
    </w:p>
    <w:p w14:paraId="418F4007" w14:textId="66F4C958" w:rsidR="005A2758" w:rsidRPr="00FA1E18" w:rsidRDefault="005A2758" w:rsidP="00E56A8C">
      <w:pPr>
        <w:rPr>
          <w:lang w:val="de-AT"/>
        </w:rPr>
      </w:pPr>
      <w:r w:rsidRPr="00FA1E18">
        <w:rPr>
          <w:lang w:val="de-AT"/>
        </w:rPr>
        <w:t>Wandelt .xlsx-Datei in csv-Datei um (über Methode  convertFileV1), ruft dann Methode listNames auf</w:t>
      </w:r>
    </w:p>
    <w:p w14:paraId="7AA393AB" w14:textId="77777777" w:rsidR="005A2758" w:rsidRPr="00FA1E18" w:rsidRDefault="005A2758" w:rsidP="00E56A8C">
      <w:pPr>
        <w:rPr>
          <w:lang w:val="de-AT"/>
        </w:rPr>
      </w:pPr>
    </w:p>
    <w:p w14:paraId="786BE3E9" w14:textId="7064F989" w:rsidR="009F59B7" w:rsidRDefault="005A2758" w:rsidP="005A2758">
      <w:pPr>
        <w:pStyle w:val="wjHeader3"/>
        <w:rPr>
          <w:lang w:val="en-GB"/>
        </w:rPr>
      </w:pPr>
      <w:bookmarkStart w:id="19" w:name="_Toc184903525"/>
      <w:r>
        <w:rPr>
          <w:lang w:val="en-GB"/>
        </w:rPr>
        <w:t>Methode listNames</w:t>
      </w:r>
      <w:bookmarkEnd w:id="19"/>
    </w:p>
    <w:p w14:paraId="6CC5E4B1" w14:textId="3DD206E9" w:rsidR="005A2758" w:rsidRPr="00FA1E18" w:rsidRDefault="005A2758" w:rsidP="005A2758">
      <w:pPr>
        <w:rPr>
          <w:lang w:val="de-AT"/>
        </w:rPr>
      </w:pPr>
      <w:r w:rsidRPr="00FA1E18">
        <w:rPr>
          <w:lang w:val="de-AT"/>
        </w:rPr>
        <w:t xml:space="preserve">Zeile </w:t>
      </w:r>
      <w:r w:rsidRPr="00FA1E18">
        <w:rPr>
          <w:lang w:val="de-AT"/>
        </w:rPr>
        <w:br/>
      </w:r>
      <w:r w:rsidRPr="00FA1E18">
        <w:rPr>
          <w:rFonts w:ascii="Courier New" w:hAnsi="Courier New" w:cs="Courier New"/>
          <w:lang w:val="de-AT"/>
        </w:rPr>
        <w:t xml:space="preserve">         print(p['Anrede'])</w:t>
      </w:r>
      <w:r w:rsidRPr="00FA1E18">
        <w:rPr>
          <w:lang w:val="de-AT"/>
        </w:rPr>
        <w:t xml:space="preserve"> </w:t>
      </w:r>
      <w:r w:rsidRPr="00FA1E18">
        <w:rPr>
          <w:lang w:val="de-AT"/>
        </w:rPr>
        <w:br/>
        <w:t>dürfte fehlt am P</w:t>
      </w:r>
      <w:r w:rsidR="00B863AD" w:rsidRPr="00FA1E18">
        <w:rPr>
          <w:lang w:val="de-AT"/>
        </w:rPr>
        <w:t>l</w:t>
      </w:r>
      <w:r w:rsidRPr="00FA1E18">
        <w:rPr>
          <w:lang w:val="de-AT"/>
        </w:rPr>
        <w:t>atz sein.</w:t>
      </w:r>
    </w:p>
    <w:p w14:paraId="72B7DCBF" w14:textId="1B79244A" w:rsidR="005A2758" w:rsidRPr="00FA1E18" w:rsidRDefault="005A2758" w:rsidP="00E56A8C">
      <w:pPr>
        <w:rPr>
          <w:lang w:val="de-AT"/>
        </w:rPr>
      </w:pPr>
      <w:r w:rsidRPr="00FA1E18">
        <w:rPr>
          <w:lang w:val="de-AT"/>
        </w:rPr>
        <w:t xml:space="preserve">Es liest die csv-Datei mit den Kunden zeilenweise </w:t>
      </w:r>
      <w:r w:rsidR="00B863AD" w:rsidRPr="00FA1E18">
        <w:rPr>
          <w:lang w:val="de-AT"/>
        </w:rPr>
        <w:t>ein konvertiert das die html-Vorlage mit</w:t>
      </w:r>
      <w:r w:rsidR="00B23F9A" w:rsidRPr="00FA1E18">
        <w:rPr>
          <w:lang w:val="de-AT"/>
        </w:rPr>
        <w:t xml:space="preserve"> </w:t>
      </w:r>
      <w:r w:rsidR="00B863AD" w:rsidRPr="00FA1E18">
        <w:rPr>
          <w:lang w:val="de-AT"/>
        </w:rPr>
        <w:t>dem Kommando format und schreibt dann die Daten in ein directory "invoicedir", wobei der Dateiname aus Famiien- und Vorname besteht.</w:t>
      </w:r>
    </w:p>
    <w:p w14:paraId="18650B78" w14:textId="3A0DCDE0" w:rsidR="005A2758" w:rsidRPr="00FA1E18" w:rsidRDefault="00B863AD" w:rsidP="00E56A8C">
      <w:pPr>
        <w:rPr>
          <w:lang w:val="de-AT"/>
        </w:rPr>
      </w:pPr>
      <w:r w:rsidRPr="00FA1E18">
        <w:rPr>
          <w:lang w:val="de-AT"/>
        </w:rPr>
        <w:t>Die Methode wurd</w:t>
      </w:r>
      <w:r w:rsidR="00D13890" w:rsidRPr="00FA1E18">
        <w:rPr>
          <w:lang w:val="de-AT"/>
        </w:rPr>
        <w:t>e</w:t>
      </w:r>
      <w:r w:rsidRPr="00FA1E18">
        <w:rPr>
          <w:lang w:val="de-AT"/>
        </w:rPr>
        <w:t xml:space="preserve"> vordenVersuchen mit jinja geschrieben.</w:t>
      </w:r>
    </w:p>
    <w:p w14:paraId="7C66AEE2" w14:textId="1171EF25" w:rsidR="005A2758" w:rsidRPr="00FA1E18" w:rsidRDefault="005A2758" w:rsidP="00E56A8C">
      <w:pPr>
        <w:rPr>
          <w:lang w:val="de-AT"/>
        </w:rPr>
      </w:pPr>
    </w:p>
    <w:p w14:paraId="689330AD" w14:textId="77777777" w:rsidR="00B23F9A" w:rsidRPr="00FA1E18" w:rsidRDefault="00B23F9A" w:rsidP="00E56A8C">
      <w:pPr>
        <w:rPr>
          <w:lang w:val="de-AT"/>
        </w:rPr>
      </w:pPr>
    </w:p>
    <w:p w14:paraId="65F3BD55" w14:textId="52B362A2" w:rsidR="00B23F9A" w:rsidRPr="00FA1E18" w:rsidRDefault="00B23F9A" w:rsidP="00E56A8C">
      <w:pPr>
        <w:rPr>
          <w:lang w:val="de-AT"/>
        </w:rPr>
      </w:pPr>
    </w:p>
    <w:p w14:paraId="46DBCB40" w14:textId="77777777" w:rsidR="00B23F9A" w:rsidRPr="00FA1E18" w:rsidRDefault="00B23F9A" w:rsidP="00E56A8C">
      <w:pPr>
        <w:rPr>
          <w:lang w:val="de-AT"/>
        </w:rPr>
      </w:pPr>
    </w:p>
    <w:p w14:paraId="2D4E133A" w14:textId="24D268FC" w:rsidR="00B863AD" w:rsidRDefault="00B863AD" w:rsidP="00B863AD">
      <w:pPr>
        <w:pStyle w:val="wjHeader2"/>
      </w:pPr>
      <w:bookmarkStart w:id="20" w:name="_Toc184903526"/>
      <w:r>
        <w:t>Source jinjaTest2</w:t>
      </w:r>
      <w:bookmarkEnd w:id="20"/>
    </w:p>
    <w:p w14:paraId="37126430" w14:textId="49313D23" w:rsidR="00B863AD" w:rsidRDefault="00B863AD" w:rsidP="00B863AD">
      <w:pPr>
        <w:pStyle w:val="wjHeader3"/>
      </w:pPr>
      <w:bookmarkStart w:id="21" w:name="_Toc184903527"/>
      <w:r>
        <w:t>Methode startJinja</w:t>
      </w:r>
      <w:bookmarkEnd w:id="21"/>
    </w:p>
    <w:p w14:paraId="010342D5" w14:textId="03B8937E" w:rsidR="00B863AD" w:rsidRPr="00FA1E18" w:rsidRDefault="00B863AD" w:rsidP="00B863AD">
      <w:pPr>
        <w:rPr>
          <w:lang w:val="de-AT"/>
        </w:rPr>
      </w:pPr>
      <w:r w:rsidRPr="00FA1E18">
        <w:rPr>
          <w:lang w:val="de-AT"/>
        </w:rPr>
        <w:t xml:space="preserve">Ein Beispiel vom </w:t>
      </w:r>
      <w:r w:rsidR="002E09D8" w:rsidRPr="00FA1E18">
        <w:rPr>
          <w:lang w:val="de-AT"/>
        </w:rPr>
        <w:t xml:space="preserve">Primer </w:t>
      </w:r>
      <w:r w:rsidRPr="00FA1E18">
        <w:rPr>
          <w:lang w:val="de-AT"/>
        </w:rPr>
        <w:t>jinja Templating einfach abgeschrieben zu mDurchdenken</w:t>
      </w:r>
    </w:p>
    <w:p w14:paraId="5796A05A" w14:textId="5C574B07" w:rsidR="00B863AD" w:rsidRDefault="002E09D8" w:rsidP="002E09D8">
      <w:pPr>
        <w:pStyle w:val="wjHeader3"/>
      </w:pPr>
      <w:bookmarkStart w:id="22" w:name="_Toc184903528"/>
      <w:r>
        <w:t>Methode listNames</w:t>
      </w:r>
      <w:bookmarkEnd w:id="22"/>
    </w:p>
    <w:p w14:paraId="1BE640F5" w14:textId="7F6D6B27" w:rsidR="002E09D8" w:rsidRDefault="002E09D8" w:rsidP="00B863AD">
      <w:r>
        <w:t xml:space="preserve">Eine Methode analog zur </w:t>
      </w:r>
      <w:r w:rsidRPr="002E09D8">
        <w:rPr>
          <w:b/>
        </w:rPr>
        <w:t>Source csvTest1.py</w:t>
      </w:r>
    </w:p>
    <w:p w14:paraId="35DE52F9" w14:textId="72785EFD" w:rsidR="00B863AD" w:rsidRDefault="002E09D8" w:rsidP="002E09D8">
      <w:pPr>
        <w:pStyle w:val="wjHeader3"/>
      </w:pPr>
      <w:bookmarkStart w:id="23" w:name="_Toc184903529"/>
      <w:r>
        <w:t>Methode converFileV3</w:t>
      </w:r>
      <w:bookmarkEnd w:id="23"/>
    </w:p>
    <w:p w14:paraId="0A0D8024" w14:textId="604823DA" w:rsidR="00B863AD" w:rsidRPr="00FA1E18" w:rsidRDefault="002E09D8" w:rsidP="00B863AD">
      <w:pPr>
        <w:rPr>
          <w:lang w:val="de-AT"/>
        </w:rPr>
      </w:pPr>
      <w:r w:rsidRPr="00FA1E18">
        <w:rPr>
          <w:lang w:val="de-AT"/>
        </w:rPr>
        <w:t>Noch ein converFile-Methode, ziemlich ähnlich zu convertFileV1</w:t>
      </w:r>
    </w:p>
    <w:p w14:paraId="7A89C656" w14:textId="77777777" w:rsidR="00B863AD" w:rsidRPr="00FA1E18" w:rsidRDefault="00B863AD" w:rsidP="00B863AD">
      <w:pPr>
        <w:rPr>
          <w:lang w:val="de-AT"/>
        </w:rPr>
      </w:pPr>
    </w:p>
    <w:p w14:paraId="38F6739E" w14:textId="4F17D4D3" w:rsidR="00B863AD" w:rsidRDefault="00D13890" w:rsidP="00D13890">
      <w:pPr>
        <w:pStyle w:val="wjHeader1"/>
      </w:pPr>
      <w:bookmarkStart w:id="24" w:name="_Toc184903530"/>
      <w:r>
        <w:lastRenderedPageBreak/>
        <w:t>Die Datenstrukturen</w:t>
      </w:r>
      <w:bookmarkEnd w:id="24"/>
    </w:p>
    <w:p w14:paraId="5E225C71" w14:textId="7C306A03" w:rsidR="00B863AD" w:rsidRDefault="00D13890" w:rsidP="00D13890">
      <w:pPr>
        <w:pStyle w:val="wjHeader2"/>
      </w:pPr>
      <w:bookmarkStart w:id="25" w:name="_Toc184903531"/>
      <w:r>
        <w:t>Die Bankdaten</w:t>
      </w:r>
      <w:bookmarkEnd w:id="25"/>
    </w:p>
    <w:p w14:paraId="4CC4B2EC" w14:textId="0115D8F0" w:rsidR="00B863AD" w:rsidRPr="00FA1E18" w:rsidRDefault="00D13890" w:rsidP="00B863AD">
      <w:pPr>
        <w:rPr>
          <w:lang w:val="de-AT"/>
        </w:rPr>
      </w:pPr>
      <w:r w:rsidRPr="00FA1E18">
        <w:rPr>
          <w:lang w:val="de-AT"/>
        </w:rPr>
        <w:t>Hier sind die privaten Daten gespeichert.</w:t>
      </w:r>
    </w:p>
    <w:p w14:paraId="3E3031E0" w14:textId="52006AEF" w:rsidR="00D13890" w:rsidRPr="00FA1E18" w:rsidRDefault="00D13890" w:rsidP="00B863AD">
      <w:pPr>
        <w:rPr>
          <w:lang w:val="de-AT"/>
        </w:rPr>
      </w:pPr>
      <w:r w:rsidRPr="00FA1E18">
        <w:rPr>
          <w:lang w:val="de-AT"/>
        </w:rPr>
        <w:t>Die Daten sind in der Mitgliederliste_Reidlinger gespeichert</w:t>
      </w:r>
    </w:p>
    <w:p w14:paraId="75134516" w14:textId="0ABDC1FF" w:rsidR="00D13890" w:rsidRPr="00FA1E18" w:rsidRDefault="00D13890" w:rsidP="00B863AD">
      <w:pPr>
        <w:rPr>
          <w:lang w:val="de-AT"/>
        </w:rPr>
      </w:pPr>
      <w:r w:rsidRPr="00FA1E18">
        <w:rPr>
          <w:lang w:val="de-AT"/>
        </w:rPr>
        <w:t xml:space="preserve">Die </w:t>
      </w:r>
      <w:r w:rsidR="00A973D7">
        <w:rPr>
          <w:lang w:val="de-AT"/>
        </w:rPr>
        <w:t>Daten we</w:t>
      </w:r>
      <w:r w:rsidRPr="00FA1E18">
        <w:rPr>
          <w:lang w:val="de-AT"/>
        </w:rPr>
        <w:t>rden in einem Array abgelegt, jedes Array zeigt aus ein Dictionary für alle Komponenten</w:t>
      </w:r>
    </w:p>
    <w:p w14:paraId="6159B3EE" w14:textId="158F81BA" w:rsidR="00D13890" w:rsidRPr="00FA1E18" w:rsidRDefault="00D13890" w:rsidP="00B863AD">
      <w:pPr>
        <w:rPr>
          <w:lang w:val="de-AT"/>
        </w:rPr>
      </w:pPr>
      <w:r w:rsidRPr="00FA1E18">
        <w:rPr>
          <w:lang w:val="de-AT"/>
        </w:rPr>
        <w:t xml:space="preserve">Das Array heißt </w:t>
      </w:r>
      <w:r w:rsidRPr="00FA1E18">
        <w:rPr>
          <w:b/>
          <w:lang w:val="de-AT"/>
        </w:rPr>
        <w:t>privateArray</w:t>
      </w:r>
      <w:r w:rsidRPr="00FA1E18">
        <w:rPr>
          <w:lang w:val="de-AT"/>
        </w:rPr>
        <w:t xml:space="preserve">, das zugehörige Dictionary heißt </w:t>
      </w:r>
      <w:r w:rsidRPr="00FA1E18">
        <w:rPr>
          <w:b/>
          <w:lang w:val="de-AT"/>
        </w:rPr>
        <w:t>privateDict</w:t>
      </w:r>
      <w:r w:rsidRPr="00FA1E18">
        <w:rPr>
          <w:lang w:val="de-AT"/>
        </w:rPr>
        <w:t>. Beim Dictionary ist der Zählpunkt der Schlüssel.</w:t>
      </w:r>
    </w:p>
    <w:p w14:paraId="3D708C5F" w14:textId="03FA0718" w:rsidR="00D13890" w:rsidRPr="00FA1E18" w:rsidRDefault="00D13890" w:rsidP="00B863AD">
      <w:pPr>
        <w:rPr>
          <w:lang w:val="de-AT"/>
        </w:rPr>
      </w:pPr>
      <w:r w:rsidRPr="00FA1E18">
        <w:rPr>
          <w:lang w:val="de-AT"/>
        </w:rPr>
        <w:t>Das</w:t>
      </w:r>
      <w:r w:rsidR="00AD3C72" w:rsidRPr="00FA1E18">
        <w:rPr>
          <w:lang w:val="de-AT"/>
        </w:rPr>
        <w:t xml:space="preserve"> </w:t>
      </w:r>
      <w:r w:rsidRPr="00FA1E18">
        <w:rPr>
          <w:lang w:val="de-AT"/>
        </w:rPr>
        <w:t>privatArray entsteht direct beim Einlesen, d</w:t>
      </w:r>
      <w:r w:rsidR="00AD3C72" w:rsidRPr="00FA1E18">
        <w:rPr>
          <w:lang w:val="de-AT"/>
        </w:rPr>
        <w:t>as privatDict muss extra aufgebaut werden</w:t>
      </w:r>
    </w:p>
    <w:p w14:paraId="44AE1D02" w14:textId="3A507248" w:rsidR="00D13890" w:rsidRDefault="00AD3C72" w:rsidP="00AD3C72">
      <w:pPr>
        <w:pStyle w:val="wjHeader2"/>
      </w:pPr>
      <w:bookmarkStart w:id="26" w:name="_Toc184903532"/>
      <w:r>
        <w:t>Die EDA-Daten</w:t>
      </w:r>
      <w:bookmarkEnd w:id="26"/>
    </w:p>
    <w:p w14:paraId="1D2BD2A8" w14:textId="77777777" w:rsidR="00F2785F" w:rsidRPr="00FA1E18" w:rsidRDefault="00AD3C72" w:rsidP="00B863AD">
      <w:pPr>
        <w:rPr>
          <w:lang w:val="de-AT"/>
        </w:rPr>
      </w:pPr>
      <w:r w:rsidRPr="00FA1E18">
        <w:rPr>
          <w:lang w:val="de-AT"/>
        </w:rPr>
        <w:t xml:space="preserve">Wiederum </w:t>
      </w:r>
      <w:r w:rsidR="00F2785F" w:rsidRPr="00FA1E18">
        <w:rPr>
          <w:lang w:val="de-AT"/>
        </w:rPr>
        <w:t>we</w:t>
      </w:r>
      <w:r w:rsidRPr="00FA1E18">
        <w:rPr>
          <w:lang w:val="de-AT"/>
        </w:rPr>
        <w:t xml:space="preserve">rden die Daten </w:t>
      </w:r>
      <w:r w:rsidR="00F2785F" w:rsidRPr="00FA1E18">
        <w:rPr>
          <w:lang w:val="de-AT"/>
        </w:rPr>
        <w:t>als .xslx-File gespeichert. Dann werden sie in ein csv umgewandelt und dann mit dem csv.DictReader zeilenweise eingelesen, sodass auch die einzelnen Spalten vorhanden sind.</w:t>
      </w:r>
    </w:p>
    <w:p w14:paraId="51DEB942" w14:textId="4974177B" w:rsidR="00AE1490" w:rsidRPr="00FA1E18" w:rsidRDefault="00F2785F" w:rsidP="00B863AD">
      <w:pPr>
        <w:rPr>
          <w:lang w:val="de-AT"/>
        </w:rPr>
      </w:pPr>
      <w:r w:rsidRPr="00FA1E18">
        <w:rPr>
          <w:lang w:val="de-AT"/>
        </w:rPr>
        <w:t>Man kann die Daten etwas reduzieren, sodas nur mehr die notwendigen Spalten bleiben und dann die geschriebenen Texte hinzufügenoder eventuell spezielle Methoden für die Umwandlung einführen.  Es muss jedenfalls sichergestellt sein, dass sich die geschriebenen Werte nicht ändern</w:t>
      </w:r>
      <w:r w:rsidR="00AE1490" w:rsidRPr="00FA1E18">
        <w:rPr>
          <w:lang w:val="de-AT"/>
        </w:rPr>
        <w:t>.</w:t>
      </w:r>
    </w:p>
    <w:p w14:paraId="7B5DD9DB" w14:textId="3A29319A" w:rsidR="00D13890" w:rsidRPr="00FA1E18" w:rsidRDefault="00AE1490" w:rsidP="00B863AD">
      <w:pPr>
        <w:rPr>
          <w:lang w:val="de-AT"/>
        </w:rPr>
      </w:pPr>
      <w:r w:rsidRPr="00FA1E18">
        <w:rPr>
          <w:lang w:val="de-AT"/>
        </w:rPr>
        <w:t xml:space="preserve">Es wird wiederum ein Dictionary namens </w:t>
      </w:r>
      <w:r w:rsidRPr="00FA1E18">
        <w:rPr>
          <w:b/>
          <w:lang w:val="de-AT"/>
        </w:rPr>
        <w:t>EDA_Dict</w:t>
      </w:r>
      <w:r w:rsidR="00AD3C72" w:rsidRPr="00FA1E18">
        <w:rPr>
          <w:lang w:val="de-AT"/>
        </w:rPr>
        <w:t xml:space="preserve"> </w:t>
      </w:r>
      <w:r w:rsidRPr="00FA1E18">
        <w:rPr>
          <w:lang w:val="de-AT"/>
        </w:rPr>
        <w:t>eingeführt. Der Zugriff ist wiederum über die Zählernummer.</w:t>
      </w:r>
    </w:p>
    <w:p w14:paraId="30E45196" w14:textId="417F6576" w:rsidR="00AD3C72" w:rsidRPr="00FA1E18" w:rsidRDefault="00D03261" w:rsidP="00B863AD">
      <w:pPr>
        <w:rPr>
          <w:lang w:val="de-AT"/>
        </w:rPr>
      </w:pPr>
      <w:r w:rsidRPr="00FA1E18">
        <w:rPr>
          <w:lang w:val="de-AT"/>
        </w:rPr>
        <w:t>Bei diesen EDA-Daten gibt es zwei Arten:</w:t>
      </w:r>
    </w:p>
    <w:p w14:paraId="4F64465E" w14:textId="38D8BD68" w:rsidR="00D03261" w:rsidRPr="00FA1E18" w:rsidRDefault="00D03261" w:rsidP="00D03261">
      <w:pPr>
        <w:pStyle w:val="Listenabsatz"/>
        <w:numPr>
          <w:ilvl w:val="0"/>
          <w:numId w:val="17"/>
        </w:numPr>
        <w:rPr>
          <w:lang w:val="de-AT"/>
        </w:rPr>
      </w:pPr>
      <w:r w:rsidRPr="00FA1E18">
        <w:rPr>
          <w:lang w:val="de-AT"/>
        </w:rPr>
        <w:t>Zählernummern, die einfach nur bezahlt werden</w:t>
      </w:r>
    </w:p>
    <w:p w14:paraId="119F9E23" w14:textId="10587A20" w:rsidR="00D03261" w:rsidRPr="00FA1E18" w:rsidRDefault="00D03261" w:rsidP="00D03261">
      <w:pPr>
        <w:pStyle w:val="Listenabsatz"/>
        <w:numPr>
          <w:ilvl w:val="0"/>
          <w:numId w:val="17"/>
        </w:numPr>
        <w:rPr>
          <w:lang w:val="de-AT"/>
        </w:rPr>
      </w:pPr>
      <w:r w:rsidRPr="00FA1E18">
        <w:rPr>
          <w:lang w:val="de-AT"/>
        </w:rPr>
        <w:t>Zählernummern,</w:t>
      </w:r>
      <w:r w:rsidR="00A973D7">
        <w:rPr>
          <w:lang w:val="de-AT"/>
        </w:rPr>
        <w:t xml:space="preserve"> </w:t>
      </w:r>
      <w:r w:rsidRPr="00FA1E18">
        <w:rPr>
          <w:lang w:val="de-AT"/>
        </w:rPr>
        <w:t>bei denen von einem PV-Produzenten ein</w:t>
      </w:r>
      <w:r w:rsidR="00A973D7">
        <w:rPr>
          <w:lang w:val="de-AT"/>
        </w:rPr>
        <w:t xml:space="preserve"> </w:t>
      </w:r>
      <w:r w:rsidRPr="00FA1E18">
        <w:rPr>
          <w:lang w:val="de-AT"/>
        </w:rPr>
        <w:t>Rabatt gewährt wird. In diesem</w:t>
      </w:r>
      <w:r w:rsidR="00254683" w:rsidRPr="00FA1E18">
        <w:rPr>
          <w:lang w:val="de-AT"/>
        </w:rPr>
        <w:t xml:space="preserve"> </w:t>
      </w:r>
      <w:r w:rsidRPr="00FA1E18">
        <w:rPr>
          <w:lang w:val="de-AT"/>
        </w:rPr>
        <w:t>sche</w:t>
      </w:r>
      <w:r w:rsidR="00254683" w:rsidRPr="00FA1E18">
        <w:rPr>
          <w:lang w:val="de-AT"/>
        </w:rPr>
        <w:t>i</w:t>
      </w:r>
      <w:r w:rsidRPr="00FA1E18">
        <w:rPr>
          <w:lang w:val="de-AT"/>
        </w:rPr>
        <w:t>nt der</w:t>
      </w:r>
      <w:r w:rsidR="00425083" w:rsidRPr="00FA1E18">
        <w:rPr>
          <w:lang w:val="de-AT"/>
        </w:rPr>
        <w:t xml:space="preserve"> </w:t>
      </w:r>
      <w:r w:rsidRPr="00FA1E18">
        <w:rPr>
          <w:lang w:val="de-AT"/>
        </w:rPr>
        <w:t>Gel</w:t>
      </w:r>
      <w:r w:rsidR="00425083" w:rsidRPr="00FA1E18">
        <w:rPr>
          <w:lang w:val="de-AT"/>
        </w:rPr>
        <w:t>d</w:t>
      </w:r>
      <w:r w:rsidRPr="00FA1E18">
        <w:rPr>
          <w:lang w:val="de-AT"/>
        </w:rPr>
        <w:t>betrag 2 Mal auf nämlich PV-Produzenten, welcher den Rabatt gewährt</w:t>
      </w:r>
      <w:r w:rsidR="00425083" w:rsidRPr="00FA1E18">
        <w:rPr>
          <w:lang w:val="de-AT"/>
        </w:rPr>
        <w:t>,</w:t>
      </w:r>
      <w:r w:rsidRPr="00FA1E18">
        <w:rPr>
          <w:lang w:val="de-AT"/>
        </w:rPr>
        <w:t xml:space="preserve"> und dem Kunden, welcher den Rabatt erhält. </w:t>
      </w:r>
    </w:p>
    <w:p w14:paraId="186C0090" w14:textId="5905146E" w:rsidR="00AD3C72" w:rsidRPr="00FA1E18" w:rsidRDefault="00AD3C72" w:rsidP="00B863AD">
      <w:pPr>
        <w:rPr>
          <w:lang w:val="de-AT"/>
        </w:rPr>
      </w:pPr>
    </w:p>
    <w:p w14:paraId="4670AA1E" w14:textId="29FBB156" w:rsidR="00C5723F" w:rsidRDefault="00C5723F" w:rsidP="00C5723F">
      <w:pPr>
        <w:pStyle w:val="wjHeader2"/>
      </w:pPr>
      <w:bookmarkStart w:id="27" w:name="_Toc184903533"/>
      <w:r>
        <w:t>privateList und edaList</w:t>
      </w:r>
      <w:bookmarkEnd w:id="27"/>
    </w:p>
    <w:p w14:paraId="37CEEA16" w14:textId="17F73087" w:rsidR="00C5723F" w:rsidRDefault="00C5723F" w:rsidP="00B863AD"/>
    <w:p w14:paraId="010D590E" w14:textId="7090BF4C" w:rsidR="00C5723F" w:rsidRDefault="00C5723F" w:rsidP="00C5723F">
      <w:pPr>
        <w:pStyle w:val="wjTitel3"/>
      </w:pPr>
      <w:r>
        <w:t>privateList:</w:t>
      </w:r>
    </w:p>
    <w:p w14:paraId="54C7B7DD" w14:textId="3385F9EE" w:rsidR="00D13890" w:rsidRPr="00FA1E18" w:rsidRDefault="00C5723F" w:rsidP="00B863AD">
      <w:pPr>
        <w:rPr>
          <w:lang w:val="de-AT"/>
        </w:rPr>
      </w:pPr>
      <w:r w:rsidRPr="00FA1E18">
        <w:rPr>
          <w:lang w:val="de-AT"/>
        </w:rPr>
        <w:t>eine Liste von privateElem, eine privateElem ist eine Zeile eines Kunden. Das ist also ein dictionary mit verschiedenen Einträgen für einen Kunden (Name, email usw.)</w:t>
      </w:r>
    </w:p>
    <w:p w14:paraId="35D1DE67" w14:textId="75E44B81" w:rsidR="00C5723F" w:rsidRPr="00FA1E18" w:rsidRDefault="00C5723F" w:rsidP="00C5723F">
      <w:pPr>
        <w:pStyle w:val="wjTitel3"/>
        <w:rPr>
          <w:lang w:val="de-AT"/>
        </w:rPr>
      </w:pPr>
      <w:r w:rsidRPr="00FA1E18">
        <w:rPr>
          <w:lang w:val="de-AT"/>
        </w:rPr>
        <w:t>edaList:</w:t>
      </w:r>
    </w:p>
    <w:p w14:paraId="5231915E" w14:textId="1661ABC6" w:rsidR="00C5723F" w:rsidRPr="00FA1E18" w:rsidRDefault="00C5723F" w:rsidP="00B863AD">
      <w:pPr>
        <w:rPr>
          <w:lang w:val="de-AT"/>
        </w:rPr>
      </w:pPr>
      <w:r w:rsidRPr="00FA1E18">
        <w:rPr>
          <w:lang w:val="de-AT"/>
        </w:rPr>
        <w:t>Die edaList stellt die Daten aus EDA-Sicht da.</w:t>
      </w:r>
      <w:r w:rsidR="00A973D7">
        <w:rPr>
          <w:lang w:val="de-AT"/>
        </w:rPr>
        <w:t xml:space="preserve"> </w:t>
      </w:r>
      <w:r w:rsidRPr="00FA1E18">
        <w:rPr>
          <w:lang w:val="de-AT"/>
        </w:rPr>
        <w:t xml:space="preserve">Für jeden Kunden </w:t>
      </w:r>
      <w:r w:rsidR="00A973D7">
        <w:rPr>
          <w:lang w:val="de-AT"/>
        </w:rPr>
        <w:t>g</w:t>
      </w:r>
      <w:r w:rsidRPr="00FA1E18">
        <w:rPr>
          <w:lang w:val="de-AT"/>
        </w:rPr>
        <w:t>ib</w:t>
      </w:r>
      <w:r w:rsidR="00A973D7">
        <w:rPr>
          <w:lang w:val="de-AT"/>
        </w:rPr>
        <w:t>t</w:t>
      </w:r>
      <w:r w:rsidRPr="00FA1E18">
        <w:rPr>
          <w:lang w:val="de-AT"/>
        </w:rPr>
        <w:t xml:space="preserve"> es pro Monat eine</w:t>
      </w:r>
      <w:r w:rsidR="00A973D7">
        <w:rPr>
          <w:lang w:val="de-AT"/>
        </w:rPr>
        <w:t xml:space="preserve"> </w:t>
      </w:r>
      <w:r w:rsidRPr="00FA1E18">
        <w:rPr>
          <w:lang w:val="de-AT"/>
        </w:rPr>
        <w:t>Statistik über</w:t>
      </w:r>
      <w:r w:rsidR="00A973D7">
        <w:rPr>
          <w:lang w:val="de-AT"/>
        </w:rPr>
        <w:t xml:space="preserve"> </w:t>
      </w:r>
      <w:r w:rsidRPr="00FA1E18">
        <w:rPr>
          <w:lang w:val="de-AT"/>
        </w:rPr>
        <w:t>den Verbrauch. Das ist auch ein</w:t>
      </w:r>
      <w:r w:rsidR="00A973D7">
        <w:rPr>
          <w:lang w:val="de-AT"/>
        </w:rPr>
        <w:t>e</w:t>
      </w:r>
      <w:r w:rsidRPr="00FA1E18">
        <w:rPr>
          <w:lang w:val="de-AT"/>
        </w:rPr>
        <w:t xml:space="preserve"> Zeile pro Kunde. eda</w:t>
      </w:r>
      <w:r w:rsidR="00DA6702" w:rsidRPr="00FA1E18">
        <w:rPr>
          <w:lang w:val="de-AT"/>
        </w:rPr>
        <w:t>Elem is</w:t>
      </w:r>
      <w:r w:rsidRPr="00FA1E18">
        <w:rPr>
          <w:lang w:val="de-AT"/>
        </w:rPr>
        <w:t>t wiederum ein Dictionary also edaElem.</w:t>
      </w:r>
    </w:p>
    <w:p w14:paraId="44DD5707" w14:textId="760710CC" w:rsidR="00C5723F" w:rsidRPr="00FA1E18" w:rsidRDefault="00DA6702" w:rsidP="00B863AD">
      <w:pPr>
        <w:rPr>
          <w:lang w:val="de-AT"/>
        </w:rPr>
      </w:pPr>
      <w:r w:rsidRPr="00FA1E18">
        <w:rPr>
          <w:lang w:val="de-AT"/>
        </w:rPr>
        <w:t>EdaElem symbolisiert einen Zählpunkt. Wenn mehrere Zählpunkte pro</w:t>
      </w:r>
      <w:r w:rsidR="00A973D7">
        <w:rPr>
          <w:lang w:val="de-AT"/>
        </w:rPr>
        <w:t xml:space="preserve"> Haushalt vorhanden sind, dann we</w:t>
      </w:r>
      <w:r w:rsidRPr="00FA1E18">
        <w:rPr>
          <w:lang w:val="de-AT"/>
        </w:rPr>
        <w:t>rden die Zählpunkte zu einer List</w:t>
      </w:r>
      <w:r w:rsidR="00A973D7">
        <w:rPr>
          <w:lang w:val="de-AT"/>
        </w:rPr>
        <w:t>e</w:t>
      </w:r>
      <w:r w:rsidRPr="00FA1E18">
        <w:rPr>
          <w:lang w:val="de-AT"/>
        </w:rPr>
        <w:t xml:space="preserve"> von edaElem zusammengefasst</w:t>
      </w:r>
      <w:r w:rsidR="00A973D7">
        <w:rPr>
          <w:lang w:val="de-AT"/>
        </w:rPr>
        <w:t>.</w:t>
      </w:r>
    </w:p>
    <w:p w14:paraId="6833F96E" w14:textId="5FAC0144" w:rsidR="00DA6702" w:rsidRPr="00FA1E18" w:rsidRDefault="00DA6702" w:rsidP="00B863AD">
      <w:pPr>
        <w:rPr>
          <w:lang w:val="de-AT"/>
        </w:rPr>
      </w:pPr>
    </w:p>
    <w:p w14:paraId="64B986EF" w14:textId="764CEA34" w:rsidR="008115A7" w:rsidRPr="00FA1E18" w:rsidRDefault="008115A7" w:rsidP="008115A7">
      <w:pPr>
        <w:pStyle w:val="wjTitel3"/>
        <w:rPr>
          <w:lang w:val="de-AT"/>
        </w:rPr>
      </w:pPr>
      <w:r w:rsidRPr="00FA1E18">
        <w:rPr>
          <w:lang w:val="de-AT"/>
        </w:rPr>
        <w:t>Zusammen verbinden:</w:t>
      </w:r>
    </w:p>
    <w:p w14:paraId="1F988FB8" w14:textId="77777777" w:rsidR="009C16B2" w:rsidRPr="00FA1E18" w:rsidRDefault="008115A7" w:rsidP="00B863AD">
      <w:pPr>
        <w:rPr>
          <w:lang w:val="de-AT"/>
        </w:rPr>
      </w:pPr>
      <w:r w:rsidRPr="00FA1E18">
        <w:rPr>
          <w:lang w:val="de-AT"/>
        </w:rPr>
        <w:t xml:space="preserve">Komponente "edaData" in der privatList. Das ist eine Liste  </w:t>
      </w:r>
    </w:p>
    <w:p w14:paraId="17BE4AD4" w14:textId="5FEF79D9" w:rsidR="009C16B2" w:rsidRPr="00FA1E18" w:rsidRDefault="008115A7" w:rsidP="009C16B2">
      <w:pPr>
        <w:ind w:left="720"/>
        <w:rPr>
          <w:b/>
          <w:sz w:val="28"/>
          <w:szCs w:val="28"/>
          <w:lang w:val="de-AT"/>
        </w:rPr>
      </w:pPr>
      <w:r w:rsidRPr="00FA1E18">
        <w:rPr>
          <w:b/>
          <w:sz w:val="28"/>
          <w:szCs w:val="28"/>
          <w:lang w:val="de-AT"/>
        </w:rPr>
        <w:t xml:space="preserve">[] </w:t>
      </w:r>
    </w:p>
    <w:p w14:paraId="7FC1D050" w14:textId="05A80FF7" w:rsidR="008115A7" w:rsidRPr="00FA1E18" w:rsidRDefault="008115A7" w:rsidP="00B863AD">
      <w:pPr>
        <w:rPr>
          <w:lang w:val="de-AT"/>
        </w:rPr>
      </w:pPr>
      <w:r w:rsidRPr="00FA1E18">
        <w:rPr>
          <w:lang w:val="de-AT"/>
        </w:rPr>
        <w:lastRenderedPageBreak/>
        <w:t>(Reihenfolge egal, eher gering). Wenn eine Komponente daher kommt, dann wird die Liste verg</w:t>
      </w:r>
      <w:r w:rsidR="00B23F9A" w:rsidRPr="00FA1E18">
        <w:rPr>
          <w:lang w:val="de-AT"/>
        </w:rPr>
        <w:t>r</w:t>
      </w:r>
      <w:r w:rsidRPr="00FA1E18">
        <w:rPr>
          <w:lang w:val="de-AT"/>
        </w:rPr>
        <w:t>ö</w:t>
      </w:r>
      <w:r w:rsidR="00B23F9A" w:rsidRPr="00FA1E18">
        <w:rPr>
          <w:lang w:val="de-AT"/>
        </w:rPr>
        <w:t>ß</w:t>
      </w:r>
      <w:r w:rsidRPr="00FA1E18">
        <w:rPr>
          <w:lang w:val="de-AT"/>
        </w:rPr>
        <w:t>ert</w:t>
      </w:r>
      <w:r w:rsidR="009C16B2" w:rsidRPr="00FA1E18">
        <w:rPr>
          <w:lang w:val="de-AT"/>
        </w:rPr>
        <w:t>.</w:t>
      </w:r>
    </w:p>
    <w:p w14:paraId="785408DD" w14:textId="75B712D1" w:rsidR="009C16B2" w:rsidRPr="00FA1E18" w:rsidRDefault="009C16B2" w:rsidP="00B863AD">
      <w:pPr>
        <w:rPr>
          <w:lang w:val="de-AT"/>
        </w:rPr>
      </w:pPr>
      <w:r w:rsidRPr="00FA1E18">
        <w:rPr>
          <w:lang w:val="de-AT"/>
        </w:rPr>
        <w:t>edaData ist wiederum eine Komponente im dictionary</w:t>
      </w:r>
    </w:p>
    <w:p w14:paraId="0B59C19B" w14:textId="31FCB1F8" w:rsidR="009C16B2" w:rsidRPr="00FA1E18" w:rsidRDefault="009C16B2" w:rsidP="00B863AD">
      <w:pPr>
        <w:rPr>
          <w:lang w:val="de-AT"/>
        </w:rPr>
      </w:pPr>
      <w:r w:rsidRPr="00FA1E18">
        <w:rPr>
          <w:lang w:val="de-AT"/>
        </w:rPr>
        <w:t xml:space="preserve">privateList[0] oder als dictionary privateList["ZA002…Zählernummer"] </w:t>
      </w:r>
    </w:p>
    <w:p w14:paraId="0E8097F6" w14:textId="5D13B8E4" w:rsidR="009C16B2" w:rsidRPr="00FA1E18" w:rsidRDefault="009C16B2" w:rsidP="00B863AD">
      <w:pPr>
        <w:rPr>
          <w:lang w:val="de-AT"/>
        </w:rPr>
      </w:pPr>
      <w:r w:rsidRPr="00FA1E18">
        <w:rPr>
          <w:lang w:val="de-AT"/>
        </w:rPr>
        <w:t>kommt man auf die privateElem.</w:t>
      </w:r>
    </w:p>
    <w:p w14:paraId="58A8E62F" w14:textId="7CBE8CEE" w:rsidR="009C16B2" w:rsidRPr="00FA1E18" w:rsidRDefault="009C16B2" w:rsidP="00B863AD">
      <w:pPr>
        <w:rPr>
          <w:lang w:val="de-AT"/>
        </w:rPr>
      </w:pPr>
      <w:r w:rsidRPr="00FA1E18">
        <w:rPr>
          <w:lang w:val="de-AT"/>
        </w:rPr>
        <w:t>Dann gibt es dort die Komponente edaData, nämlich mit Forsetzung</w:t>
      </w:r>
    </w:p>
    <w:p w14:paraId="35318850" w14:textId="64D34A4A" w:rsidR="009C16B2" w:rsidRPr="00FA1E18" w:rsidRDefault="009C16B2" w:rsidP="00AD62CC">
      <w:pPr>
        <w:ind w:left="720"/>
        <w:rPr>
          <w:rFonts w:ascii="Courier New" w:hAnsi="Courier New" w:cs="Courier New"/>
          <w:lang w:val="de-AT"/>
        </w:rPr>
      </w:pPr>
      <w:r w:rsidRPr="00FA1E18">
        <w:rPr>
          <w:rFonts w:ascii="Courier New" w:hAnsi="Courier New" w:cs="Courier New"/>
          <w:lang w:val="de-AT"/>
        </w:rPr>
        <w:t>privateList["ZA002…Zählernummer"]["edaData"]</w:t>
      </w:r>
    </w:p>
    <w:p w14:paraId="18D5E695" w14:textId="11070BAE" w:rsidR="009C16B2" w:rsidRPr="00FA1E18" w:rsidRDefault="009C16B2" w:rsidP="009C16B2">
      <w:pPr>
        <w:rPr>
          <w:lang w:val="de-AT"/>
        </w:rPr>
      </w:pPr>
      <w:r w:rsidRPr="00FA1E18">
        <w:rPr>
          <w:lang w:val="de-AT"/>
        </w:rPr>
        <w:t>Dort will ich ein edaElem eintragen.</w:t>
      </w:r>
    </w:p>
    <w:p w14:paraId="5657C576" w14:textId="034F6341" w:rsidR="00AD62CC" w:rsidRPr="00FA1E18" w:rsidRDefault="00AD62CC" w:rsidP="00AD62CC">
      <w:pPr>
        <w:pStyle w:val="Listenabsatz"/>
        <w:numPr>
          <w:ilvl w:val="0"/>
          <w:numId w:val="18"/>
        </w:numPr>
        <w:rPr>
          <w:lang w:val="de-AT"/>
        </w:rPr>
      </w:pPr>
      <w:r w:rsidRPr="00FA1E18">
        <w:rPr>
          <w:lang w:val="de-AT"/>
        </w:rPr>
        <w:t>Wenn ich das privatelem habe ich ja die Zählernummer.</w:t>
      </w:r>
    </w:p>
    <w:p w14:paraId="179F53C9" w14:textId="2FAB90F8" w:rsidR="00AD62CC" w:rsidRPr="00FA1E18" w:rsidRDefault="00AD62CC" w:rsidP="00AD62CC">
      <w:pPr>
        <w:pStyle w:val="Listenabsatz"/>
        <w:numPr>
          <w:ilvl w:val="0"/>
          <w:numId w:val="18"/>
        </w:numPr>
        <w:rPr>
          <w:lang w:val="de-AT"/>
        </w:rPr>
      </w:pPr>
      <w:r w:rsidRPr="00FA1E18">
        <w:rPr>
          <w:lang w:val="de-AT"/>
        </w:rPr>
        <w:t>Mit der Zählernummer kann ich das edaElem holen</w:t>
      </w:r>
    </w:p>
    <w:p w14:paraId="63E5591A" w14:textId="159A11AB" w:rsidR="00AD62CC" w:rsidRPr="00FA1E18" w:rsidRDefault="00AD62CC" w:rsidP="00AD62CC">
      <w:pPr>
        <w:pStyle w:val="Listenabsatz"/>
        <w:numPr>
          <w:ilvl w:val="0"/>
          <w:numId w:val="18"/>
        </w:numPr>
        <w:rPr>
          <w:lang w:val="de-AT"/>
        </w:rPr>
      </w:pPr>
      <w:r w:rsidRPr="00FA1E18">
        <w:rPr>
          <w:lang w:val="de-AT"/>
        </w:rPr>
        <w:t>Das privateElem wird ja über die Methode genannt</w:t>
      </w:r>
    </w:p>
    <w:p w14:paraId="6580DE49" w14:textId="77777777" w:rsidR="00AD62CC" w:rsidRPr="00FA1E18" w:rsidRDefault="00AD62CC" w:rsidP="00AD62CC">
      <w:pPr>
        <w:pStyle w:val="Listenabsatz"/>
        <w:numPr>
          <w:ilvl w:val="0"/>
          <w:numId w:val="18"/>
        </w:numPr>
        <w:rPr>
          <w:lang w:val="de-AT"/>
        </w:rPr>
      </w:pPr>
      <w:r w:rsidRPr="00FA1E18">
        <w:rPr>
          <w:lang w:val="de-AT"/>
        </w:rPr>
        <w:t xml:space="preserve">Es wird eine Liste (zunächst nur ein Element) gemacht </w:t>
      </w:r>
    </w:p>
    <w:p w14:paraId="52A48F48" w14:textId="255CB0FF" w:rsidR="00AD62CC" w:rsidRPr="00FA1E18" w:rsidRDefault="00AD62CC" w:rsidP="00AD62CC">
      <w:pPr>
        <w:pStyle w:val="Listenabsatz"/>
        <w:numPr>
          <w:ilvl w:val="0"/>
          <w:numId w:val="18"/>
        </w:numPr>
        <w:rPr>
          <w:lang w:val="de-AT"/>
        </w:rPr>
      </w:pPr>
      <w:r w:rsidRPr="00FA1E18">
        <w:rPr>
          <w:lang w:val="de-AT"/>
        </w:rPr>
        <w:t>Dies wird dann</w:t>
      </w:r>
      <w:r w:rsidR="00A973D7">
        <w:rPr>
          <w:lang w:val="de-AT"/>
        </w:rPr>
        <w:t xml:space="preserve"> in die Komponente edaData gespe</w:t>
      </w:r>
      <w:r w:rsidRPr="00FA1E18">
        <w:rPr>
          <w:lang w:val="de-AT"/>
        </w:rPr>
        <w:t>i</w:t>
      </w:r>
      <w:r w:rsidR="00A973D7">
        <w:rPr>
          <w:lang w:val="de-AT"/>
        </w:rPr>
        <w:t>c</w:t>
      </w:r>
      <w:r w:rsidRPr="00FA1E18">
        <w:rPr>
          <w:lang w:val="de-AT"/>
        </w:rPr>
        <w:t>her</w:t>
      </w:r>
      <w:r w:rsidR="00A973D7">
        <w:rPr>
          <w:lang w:val="de-AT"/>
        </w:rPr>
        <w:t>t</w:t>
      </w:r>
      <w:r w:rsidRPr="00FA1E18">
        <w:rPr>
          <w:lang w:val="de-AT"/>
        </w:rPr>
        <w:t xml:space="preserve"> </w:t>
      </w:r>
    </w:p>
    <w:p w14:paraId="112E7664" w14:textId="7BF6093C" w:rsidR="00AD62CC" w:rsidRPr="00FA1E18" w:rsidRDefault="00AD62CC" w:rsidP="009C16B2">
      <w:pPr>
        <w:rPr>
          <w:lang w:val="de-AT"/>
        </w:rPr>
      </w:pPr>
      <w:r w:rsidRPr="00FA1E18">
        <w:rPr>
          <w:lang w:val="de-AT"/>
        </w:rPr>
        <w:t>Jet</w:t>
      </w:r>
      <w:r w:rsidR="00AB2304" w:rsidRPr="00FA1E18">
        <w:rPr>
          <w:lang w:val="de-AT"/>
        </w:rPr>
        <w:t>z</w:t>
      </w:r>
      <w:r w:rsidRPr="00FA1E18">
        <w:rPr>
          <w:lang w:val="de-AT"/>
        </w:rPr>
        <w:t>t probiere ich</w:t>
      </w:r>
      <w:r w:rsidR="00AB2304" w:rsidRPr="00FA1E18">
        <w:rPr>
          <w:lang w:val="de-AT"/>
        </w:rPr>
        <w:t xml:space="preserve"> </w:t>
      </w:r>
      <w:r w:rsidRPr="00FA1E18">
        <w:rPr>
          <w:lang w:val="de-AT"/>
        </w:rPr>
        <w:t>einmal den</w:t>
      </w:r>
      <w:r w:rsidR="00AB2304" w:rsidRPr="00FA1E18">
        <w:rPr>
          <w:lang w:val="de-AT"/>
        </w:rPr>
        <w:t xml:space="preserve"> </w:t>
      </w:r>
      <w:r w:rsidRPr="00FA1E18">
        <w:rPr>
          <w:lang w:val="de-AT"/>
        </w:rPr>
        <w:t>Code dazu.</w:t>
      </w:r>
    </w:p>
    <w:p w14:paraId="28CD452D" w14:textId="377651C9" w:rsidR="00AB2304" w:rsidRDefault="00AB2304" w:rsidP="00AB2304">
      <w:pPr>
        <w:pStyle w:val="wjHeader2"/>
      </w:pPr>
      <w:bookmarkStart w:id="28" w:name="_Toc184903534"/>
      <w:r>
        <w:t>Rab</w:t>
      </w:r>
      <w:r w:rsidR="00AE6A34">
        <w:t>a</w:t>
      </w:r>
      <w:r>
        <w:t>tte eintragen</w:t>
      </w:r>
      <w:bookmarkEnd w:id="28"/>
    </w:p>
    <w:p w14:paraId="2D0C5121" w14:textId="77777777" w:rsidR="00AB2304" w:rsidRDefault="00AB2304" w:rsidP="00AB2304">
      <w:pPr>
        <w:pStyle w:val="wjTitel3"/>
      </w:pPr>
      <w:r>
        <w:t xml:space="preserve">mainZp: </w:t>
      </w:r>
    </w:p>
    <w:p w14:paraId="1EE9CBE0" w14:textId="491F089E" w:rsidR="00AB2304" w:rsidRPr="00FA1E18" w:rsidRDefault="00AB2304" w:rsidP="009C16B2">
      <w:pPr>
        <w:rPr>
          <w:lang w:val="de-AT"/>
        </w:rPr>
      </w:pPr>
      <w:r w:rsidRPr="00FA1E18">
        <w:rPr>
          <w:lang w:val="de-AT"/>
        </w:rPr>
        <w:t>der Zählpunkt, bei welchem der Ra</w:t>
      </w:r>
      <w:r w:rsidR="00A973D7">
        <w:rPr>
          <w:lang w:val="de-AT"/>
        </w:rPr>
        <w:t>batt eingetragen wird (Also Mark</w:t>
      </w:r>
      <w:r w:rsidRPr="00FA1E18">
        <w:rPr>
          <w:lang w:val="de-AT"/>
        </w:rPr>
        <w:t>us), dieser wird unter de</w:t>
      </w:r>
      <w:r w:rsidR="00A973D7">
        <w:rPr>
          <w:lang w:val="de-AT"/>
        </w:rPr>
        <w:t xml:space="preserve">m </w:t>
      </w:r>
      <w:r w:rsidRPr="00FA1E18">
        <w:rPr>
          <w:lang w:val="de-AT"/>
        </w:rPr>
        <w:t xml:space="preserve">Namen </w:t>
      </w:r>
      <w:r w:rsidRPr="00FA1E18">
        <w:rPr>
          <w:b/>
          <w:lang w:val="de-AT"/>
        </w:rPr>
        <w:t>'mainZP'</w:t>
      </w:r>
      <w:r w:rsidRPr="00FA1E18">
        <w:rPr>
          <w:lang w:val="de-AT"/>
        </w:rPr>
        <w:t xml:space="preserve"> eingetragen</w:t>
      </w:r>
    </w:p>
    <w:p w14:paraId="232A692B" w14:textId="77777777" w:rsidR="00AB2304" w:rsidRPr="00FA1E18" w:rsidRDefault="00AB2304" w:rsidP="00AB2304">
      <w:pPr>
        <w:pStyle w:val="wjTitel3"/>
        <w:rPr>
          <w:lang w:val="de-AT"/>
        </w:rPr>
      </w:pPr>
      <w:r w:rsidRPr="00FA1E18">
        <w:rPr>
          <w:lang w:val="de-AT"/>
        </w:rPr>
        <w:t xml:space="preserve">rabattZp: </w:t>
      </w:r>
    </w:p>
    <w:p w14:paraId="338E39CD" w14:textId="2F1198AB" w:rsidR="00AB2304" w:rsidRPr="00FA1E18" w:rsidRDefault="00AB2304" w:rsidP="009C16B2">
      <w:pPr>
        <w:rPr>
          <w:lang w:val="de-AT"/>
        </w:rPr>
      </w:pPr>
      <w:r w:rsidRPr="00FA1E18">
        <w:rPr>
          <w:lang w:val="de-AT"/>
        </w:rPr>
        <w:t>der Zählpunkt, welcher vom Rabat</w:t>
      </w:r>
      <w:r w:rsidR="00A973D7">
        <w:rPr>
          <w:lang w:val="de-AT"/>
        </w:rPr>
        <w:t>t profitiert, dieser seht unter</w:t>
      </w:r>
      <w:r w:rsidRPr="00FA1E18">
        <w:rPr>
          <w:lang w:val="de-AT"/>
        </w:rPr>
        <w:t xml:space="preserve"> </w:t>
      </w:r>
      <w:r w:rsidRPr="00FA1E18">
        <w:rPr>
          <w:b/>
          <w:lang w:val="de-AT"/>
        </w:rPr>
        <w:t>'Rabatt-Zaehlernummer'</w:t>
      </w:r>
    </w:p>
    <w:p w14:paraId="0C8EE109" w14:textId="605BCDB7" w:rsidR="00AB2304" w:rsidRPr="00FA1E18" w:rsidRDefault="00AB2304" w:rsidP="009C16B2">
      <w:pPr>
        <w:rPr>
          <w:lang w:val="de-AT"/>
        </w:rPr>
      </w:pPr>
    </w:p>
    <w:p w14:paraId="3CEFCF34" w14:textId="608096F3" w:rsidR="00AB2304" w:rsidRPr="00FA1E18" w:rsidRDefault="00C5590D" w:rsidP="00C5590D">
      <w:pPr>
        <w:pStyle w:val="wjTitel3"/>
        <w:rPr>
          <w:lang w:val="de-AT"/>
        </w:rPr>
      </w:pPr>
      <w:r w:rsidRPr="00FA1E18">
        <w:rPr>
          <w:lang w:val="de-AT"/>
        </w:rPr>
        <w:t>Grundsätzliche Vorgehensweise</w:t>
      </w:r>
    </w:p>
    <w:p w14:paraId="402BE02A" w14:textId="512C4BB5" w:rsidR="00C5590D" w:rsidRPr="00FA1E18" w:rsidRDefault="00C5590D" w:rsidP="009C16B2">
      <w:pPr>
        <w:rPr>
          <w:lang w:val="de-AT"/>
        </w:rPr>
      </w:pPr>
      <w:r w:rsidRPr="00FA1E18">
        <w:rPr>
          <w:lang w:val="de-AT"/>
        </w:rPr>
        <w:t>Man geht die Liste der Rabatt Zeilen (Kennzeichen "R") in der Mitgleiderliste-Reidlinger durch.</w:t>
      </w:r>
    </w:p>
    <w:p w14:paraId="2B6147BB" w14:textId="45E0D544" w:rsidR="00AE6A34" w:rsidRPr="00FA1E18" w:rsidRDefault="00AE6A34" w:rsidP="009C16B2">
      <w:pPr>
        <w:rPr>
          <w:lang w:val="de-AT"/>
        </w:rPr>
      </w:pPr>
      <w:r w:rsidRPr="00FA1E18">
        <w:rPr>
          <w:lang w:val="de-AT"/>
        </w:rPr>
        <w:t>Nun macht man für jede Rabatt-Zeile zwei Einträge:einmal</w:t>
      </w:r>
      <w:r w:rsidR="0006254F" w:rsidRPr="00FA1E18">
        <w:rPr>
          <w:lang w:val="de-AT"/>
        </w:rPr>
        <w:t xml:space="preserve"> </w:t>
      </w:r>
      <w:r w:rsidRPr="00FA1E18">
        <w:rPr>
          <w:lang w:val="de-AT"/>
        </w:rPr>
        <w:t xml:space="preserve">in der mainZp (Komponente </w:t>
      </w:r>
    </w:p>
    <w:p w14:paraId="641BD307" w14:textId="2AE2774D" w:rsidR="00AE6A34" w:rsidRPr="00FA1E18" w:rsidRDefault="0006254F" w:rsidP="0006254F">
      <w:pPr>
        <w:ind w:left="720"/>
        <w:rPr>
          <w:rFonts w:ascii="Courier New" w:hAnsi="Courier New" w:cs="Courier New"/>
          <w:lang w:val="de-AT"/>
        </w:rPr>
      </w:pPr>
      <w:r w:rsidRPr="00FA1E18">
        <w:rPr>
          <w:rFonts w:ascii="Courier New" w:hAnsi="Courier New" w:cs="Courier New"/>
          <w:lang w:val="de-AT"/>
        </w:rPr>
        <w:t>privateElemGeber = self.privateDict[rabattGeberZp]</w:t>
      </w:r>
      <w:r w:rsidRPr="00FA1E18">
        <w:rPr>
          <w:rFonts w:ascii="Courier New" w:hAnsi="Courier New" w:cs="Courier New"/>
          <w:lang w:val="de-AT"/>
        </w:rPr>
        <w:br/>
        <w:t>privateElemNehmer = self.privateDict[rabattNehmerZp]</w:t>
      </w:r>
    </w:p>
    <w:p w14:paraId="58CEFF13" w14:textId="27001E03" w:rsidR="00AB2304" w:rsidRPr="00FA1E18" w:rsidRDefault="009B1EAA" w:rsidP="009C16B2">
      <w:pPr>
        <w:rPr>
          <w:lang w:val="de-AT"/>
        </w:rPr>
      </w:pPr>
      <w:r w:rsidRPr="00FA1E18">
        <w:rPr>
          <w:lang w:val="de-AT"/>
        </w:rPr>
        <w:t>Die Liste sind als Komponente rabattGeber beim privateElemen</w:t>
      </w:r>
      <w:r w:rsidR="00B10265" w:rsidRPr="00FA1E18">
        <w:rPr>
          <w:lang w:val="de-AT"/>
        </w:rPr>
        <w:t>t</w:t>
      </w:r>
      <w:r w:rsidRPr="00FA1E18">
        <w:rPr>
          <w:lang w:val="de-AT"/>
        </w:rPr>
        <w:t xml:space="preserve">Nehmer bzw </w:t>
      </w:r>
    </w:p>
    <w:p w14:paraId="70702A5E" w14:textId="6E18E5FA" w:rsidR="009B1EAA" w:rsidRPr="00FA1E18" w:rsidRDefault="009B1EAA" w:rsidP="009B1EAA">
      <w:pPr>
        <w:ind w:left="720"/>
        <w:rPr>
          <w:rFonts w:ascii="Courier New" w:hAnsi="Courier New" w:cs="Courier New"/>
          <w:lang w:val="de-AT"/>
        </w:rPr>
      </w:pPr>
      <w:r w:rsidRPr="00FA1E18">
        <w:rPr>
          <w:rFonts w:ascii="Courier New" w:hAnsi="Courier New" w:cs="Courier New"/>
          <w:lang w:val="de-AT"/>
        </w:rPr>
        <w:t>if 'rabattGeber' not in privateElemNehmer:</w:t>
      </w:r>
      <w:r w:rsidRPr="00FA1E18">
        <w:rPr>
          <w:rFonts w:ascii="Courier New" w:hAnsi="Courier New" w:cs="Courier New"/>
          <w:lang w:val="de-AT"/>
        </w:rPr>
        <w:br/>
        <w:t xml:space="preserve">    privateElemNehmer['rabattGeber'] = []</w:t>
      </w:r>
      <w:r w:rsidRPr="00FA1E18">
        <w:rPr>
          <w:rFonts w:ascii="Courier New" w:hAnsi="Courier New" w:cs="Courier New"/>
          <w:lang w:val="de-AT"/>
        </w:rPr>
        <w:br/>
        <w:t>privateElemNehmer['rabattGeber'].append(edaElem)</w:t>
      </w:r>
    </w:p>
    <w:p w14:paraId="649C30B3" w14:textId="24EBC2A5" w:rsidR="009B1EAA" w:rsidRPr="00FA1E18" w:rsidRDefault="009B1EAA" w:rsidP="009B1EAA">
      <w:pPr>
        <w:rPr>
          <w:lang w:val="de-AT"/>
        </w:rPr>
      </w:pPr>
      <w:r w:rsidRPr="00FA1E18">
        <w:rPr>
          <w:lang w:val="de-AT"/>
        </w:rPr>
        <w:t>als rabattNehmer beim privateElementGeber definiert</w:t>
      </w:r>
    </w:p>
    <w:p w14:paraId="494AD61F" w14:textId="486263E4" w:rsidR="009B1EAA" w:rsidRPr="00FA1E18" w:rsidRDefault="009B1EAA" w:rsidP="009B1EAA">
      <w:pPr>
        <w:ind w:left="720"/>
        <w:rPr>
          <w:rFonts w:ascii="Courier New" w:hAnsi="Courier New" w:cs="Courier New"/>
          <w:lang w:val="de-AT"/>
        </w:rPr>
      </w:pPr>
      <w:r w:rsidRPr="00FA1E18">
        <w:rPr>
          <w:rFonts w:ascii="Courier New" w:hAnsi="Courier New" w:cs="Courier New"/>
          <w:lang w:val="de-AT"/>
        </w:rPr>
        <w:t>if 'rabattNehmer' not in privateElemGeber:</w:t>
      </w:r>
      <w:r w:rsidRPr="00FA1E18">
        <w:rPr>
          <w:rFonts w:ascii="Courier New" w:hAnsi="Courier New" w:cs="Courier New"/>
          <w:lang w:val="de-AT"/>
        </w:rPr>
        <w:br/>
        <w:t xml:space="preserve">    privateElemGeber['rabattNehmer'] = []</w:t>
      </w:r>
      <w:r w:rsidRPr="00FA1E18">
        <w:rPr>
          <w:rFonts w:ascii="Courier New" w:hAnsi="Courier New" w:cs="Courier New"/>
          <w:lang w:val="de-AT"/>
        </w:rPr>
        <w:br/>
        <w:t>privateElemGeber['rabattNehmer'].append(edaElem)</w:t>
      </w:r>
    </w:p>
    <w:p w14:paraId="7EBB237A" w14:textId="0EAC19F1" w:rsidR="009B1EAA" w:rsidRPr="00FA1E18" w:rsidRDefault="009B1EAA" w:rsidP="009B1EAA">
      <w:pPr>
        <w:rPr>
          <w:lang w:val="de-AT"/>
        </w:rPr>
      </w:pPr>
      <w:r w:rsidRPr="00FA1E18">
        <w:rPr>
          <w:lang w:val="de-AT"/>
        </w:rPr>
        <w:t xml:space="preserve">Die Listenelemente sind als edaElem "deklariert", es muss da noch die "R"-Zeile (Rabatt-Zeile ) hinzugefügt </w:t>
      </w:r>
      <w:r w:rsidR="00132089" w:rsidRPr="00FA1E18">
        <w:rPr>
          <w:lang w:val="de-AT"/>
        </w:rPr>
        <w:t>warden. Was da in der Listegenau hinzugefügt wird, muss noch analysiert warden.</w:t>
      </w:r>
    </w:p>
    <w:p w14:paraId="7B6BEE44" w14:textId="486CAB1B" w:rsidR="00132089" w:rsidRPr="00FA1E18" w:rsidRDefault="00132089" w:rsidP="009B1EAA">
      <w:pPr>
        <w:rPr>
          <w:lang w:val="de-AT"/>
        </w:rPr>
      </w:pPr>
      <w:r w:rsidRPr="00FA1E18">
        <w:rPr>
          <w:lang w:val="de-AT"/>
        </w:rPr>
        <w:t xml:space="preserve">Das passiert alles in der </w:t>
      </w:r>
      <w:r w:rsidRPr="00FA1E18">
        <w:rPr>
          <w:b/>
          <w:lang w:val="de-AT"/>
        </w:rPr>
        <w:t>Methode addRabatt1 (Klassse GenerationData)</w:t>
      </w:r>
      <w:r w:rsidRPr="00FA1E18">
        <w:rPr>
          <w:lang w:val="de-AT"/>
        </w:rPr>
        <w:t xml:space="preserve"> x</w:t>
      </w:r>
    </w:p>
    <w:p w14:paraId="0BECFE48" w14:textId="2B8BA32F" w:rsidR="00132089" w:rsidRDefault="00B10265" w:rsidP="00DE438A">
      <w:pPr>
        <w:pStyle w:val="wjHeader2"/>
      </w:pPr>
      <w:bookmarkStart w:id="29" w:name="_Toc184903535"/>
      <w:r>
        <w:lastRenderedPageBreak/>
        <w:t>Klas</w:t>
      </w:r>
      <w:r w:rsidR="00DE438A">
        <w:t>se GenerationData</w:t>
      </w:r>
      <w:bookmarkEnd w:id="29"/>
    </w:p>
    <w:p w14:paraId="4B291CA7" w14:textId="400EBA9C" w:rsidR="00DE438A" w:rsidRPr="00FA1E18" w:rsidRDefault="00DE438A" w:rsidP="009B1EAA">
      <w:pPr>
        <w:rPr>
          <w:lang w:val="de-AT"/>
        </w:rPr>
      </w:pPr>
      <w:r w:rsidRPr="00FA1E18">
        <w:rPr>
          <w:lang w:val="de-AT"/>
        </w:rPr>
        <w:t>Diese</w:t>
      </w:r>
      <w:r w:rsidR="00044B96">
        <w:rPr>
          <w:lang w:val="de-AT"/>
        </w:rPr>
        <w:t xml:space="preserve"> </w:t>
      </w:r>
      <w:r w:rsidRPr="00FA1E18">
        <w:rPr>
          <w:lang w:val="de-AT"/>
        </w:rPr>
        <w:t>Klasse gehört zwar auch zur</w:t>
      </w:r>
      <w:r w:rsidR="00044B96">
        <w:rPr>
          <w:lang w:val="de-AT"/>
        </w:rPr>
        <w:t xml:space="preserve"> </w:t>
      </w:r>
      <w:r w:rsidRPr="00FA1E18">
        <w:rPr>
          <w:lang w:val="de-AT"/>
        </w:rPr>
        <w:t>Source invgen.py, aber ist eine eigene Klasse und</w:t>
      </w:r>
      <w:r w:rsidR="00044B96">
        <w:rPr>
          <w:lang w:val="de-AT"/>
        </w:rPr>
        <w:t xml:space="preserve"> </w:t>
      </w:r>
      <w:r w:rsidRPr="00FA1E18">
        <w:rPr>
          <w:lang w:val="de-AT"/>
        </w:rPr>
        <w:t>daher wird diese Klasse eigens behandelt</w:t>
      </w:r>
    </w:p>
    <w:p w14:paraId="06E1EBD5" w14:textId="12CA41D9" w:rsidR="00DE438A" w:rsidRDefault="00DE438A" w:rsidP="00DE438A">
      <w:pPr>
        <w:pStyle w:val="wjHeader3"/>
      </w:pPr>
      <w:bookmarkStart w:id="30" w:name="_Toc184903536"/>
      <w:r>
        <w:t>Datenstrukturen</w:t>
      </w:r>
      <w:bookmarkEnd w:id="30"/>
    </w:p>
    <w:p w14:paraId="284F4B76" w14:textId="5D8BD189" w:rsidR="00DE438A" w:rsidRDefault="00DE438A" w:rsidP="00DE438A">
      <w:pPr>
        <w:pStyle w:val="wjTitel3"/>
      </w:pPr>
      <w:r>
        <w:t xml:space="preserve">edaList: </w:t>
      </w:r>
    </w:p>
    <w:p w14:paraId="744CE68A" w14:textId="241FEFBC" w:rsidR="00DE438A" w:rsidRPr="00FA1E18" w:rsidRDefault="00DE438A" w:rsidP="009B1EAA">
      <w:pPr>
        <w:rPr>
          <w:lang w:val="de-AT"/>
        </w:rPr>
      </w:pPr>
      <w:r w:rsidRPr="00FA1E18">
        <w:rPr>
          <w:lang w:val="de-AT"/>
        </w:rPr>
        <w:t>Die Einträge besteh</w:t>
      </w:r>
      <w:r w:rsidR="00044B96">
        <w:rPr>
          <w:lang w:val="de-AT"/>
        </w:rPr>
        <w:t>en Großt</w:t>
      </w:r>
      <w:r w:rsidR="00044B96" w:rsidRPr="00FA1E18">
        <w:rPr>
          <w:lang w:val="de-AT"/>
        </w:rPr>
        <w:t>eils</w:t>
      </w:r>
      <w:r w:rsidRPr="00FA1E18">
        <w:rPr>
          <w:lang w:val="de-AT"/>
        </w:rPr>
        <w:t xml:space="preserve"> aus einer Zeile, die mittels csv.DictReader gelesen wurde. Es ist eine Liste dieser Daten.</w:t>
      </w:r>
    </w:p>
    <w:p w14:paraId="08340C06" w14:textId="2930C12B" w:rsidR="00DE438A" w:rsidRPr="00FA1E18" w:rsidRDefault="00DE438A" w:rsidP="003E3C03">
      <w:pPr>
        <w:pStyle w:val="wjTitel3"/>
        <w:rPr>
          <w:lang w:val="de-AT"/>
        </w:rPr>
      </w:pPr>
      <w:r w:rsidRPr="00FA1E18">
        <w:rPr>
          <w:lang w:val="de-AT"/>
        </w:rPr>
        <w:t>edaDict:</w:t>
      </w:r>
    </w:p>
    <w:p w14:paraId="4E6F5461" w14:textId="38D0669E" w:rsidR="00DE438A" w:rsidRPr="00FA1E18" w:rsidRDefault="00DE438A" w:rsidP="009B1EAA">
      <w:pPr>
        <w:rPr>
          <w:lang w:val="de-AT"/>
        </w:rPr>
      </w:pPr>
      <w:r w:rsidRPr="00FA1E18">
        <w:rPr>
          <w:lang w:val="de-AT"/>
        </w:rPr>
        <w:t>Ein Dictionary, mit welchem man mittels des Zählpunktes direct auf die EDA-Daten zugreifen kann</w:t>
      </w:r>
    </w:p>
    <w:p w14:paraId="274B15FA" w14:textId="77777777" w:rsidR="003E3C03" w:rsidRPr="00FA1E18" w:rsidRDefault="00DE438A" w:rsidP="003E3C03">
      <w:pPr>
        <w:pStyle w:val="wjTitel3"/>
        <w:rPr>
          <w:lang w:val="de-AT"/>
        </w:rPr>
      </w:pPr>
      <w:r w:rsidRPr="00FA1E18">
        <w:rPr>
          <w:lang w:val="de-AT"/>
        </w:rPr>
        <w:t>privateList:</w:t>
      </w:r>
    </w:p>
    <w:p w14:paraId="2DFD9A7C" w14:textId="2CF14A87" w:rsidR="00DE438A" w:rsidRPr="00FA1E18" w:rsidRDefault="00044B96" w:rsidP="009B1EAA">
      <w:pPr>
        <w:rPr>
          <w:lang w:val="de-AT"/>
        </w:rPr>
      </w:pPr>
      <w:r>
        <w:rPr>
          <w:lang w:val="de-AT"/>
        </w:rPr>
        <w:t xml:space="preserve">Eine </w:t>
      </w:r>
      <w:r w:rsidR="00DE438A" w:rsidRPr="00FA1E18">
        <w:rPr>
          <w:lang w:val="de-AT"/>
        </w:rPr>
        <w:t>L</w:t>
      </w:r>
      <w:r>
        <w:rPr>
          <w:lang w:val="de-AT"/>
        </w:rPr>
        <w:t>i</w:t>
      </w:r>
      <w:r w:rsidR="00DE438A" w:rsidRPr="00FA1E18">
        <w:rPr>
          <w:lang w:val="de-AT"/>
        </w:rPr>
        <w:t>ste, welche die Mitg</w:t>
      </w:r>
      <w:r>
        <w:rPr>
          <w:lang w:val="de-AT"/>
        </w:rPr>
        <w:t>lieder der Energiegemeinschaft</w:t>
      </w:r>
      <w:r w:rsidR="00DE438A" w:rsidRPr="00FA1E18">
        <w:rPr>
          <w:lang w:val="de-AT"/>
        </w:rPr>
        <w:t xml:space="preserve"> repräsentiert. </w:t>
      </w:r>
    </w:p>
    <w:p w14:paraId="593ADBB5" w14:textId="7AB5D032" w:rsidR="00DE438A" w:rsidRPr="00FA1E18" w:rsidRDefault="00DE438A" w:rsidP="003E3C03">
      <w:pPr>
        <w:pStyle w:val="wjTitel3"/>
        <w:rPr>
          <w:lang w:val="de-AT"/>
        </w:rPr>
      </w:pPr>
      <w:r w:rsidRPr="00FA1E18">
        <w:rPr>
          <w:lang w:val="de-AT"/>
        </w:rPr>
        <w:t>privateDict:</w:t>
      </w:r>
    </w:p>
    <w:p w14:paraId="2C00F617" w14:textId="0BAD94CA" w:rsidR="003E3C03" w:rsidRPr="00FA1E18" w:rsidRDefault="003E3C03" w:rsidP="009B1EAA">
      <w:pPr>
        <w:rPr>
          <w:lang w:val="de-AT"/>
        </w:rPr>
      </w:pPr>
      <w:r w:rsidRPr="00FA1E18">
        <w:rPr>
          <w:lang w:val="de-AT"/>
        </w:rPr>
        <w:t>Ein dictionary mit w</w:t>
      </w:r>
      <w:r w:rsidR="00044B96">
        <w:rPr>
          <w:lang w:val="de-AT"/>
        </w:rPr>
        <w:t>e</w:t>
      </w:r>
      <w:r w:rsidRPr="00FA1E18">
        <w:rPr>
          <w:lang w:val="de-AT"/>
        </w:rPr>
        <w:t>lchem man direkt</w:t>
      </w:r>
      <w:r w:rsidR="00044B96">
        <w:rPr>
          <w:lang w:val="de-AT"/>
        </w:rPr>
        <w:t xml:space="preserve"> </w:t>
      </w:r>
      <w:r w:rsidRPr="00FA1E18">
        <w:rPr>
          <w:lang w:val="de-AT"/>
        </w:rPr>
        <w:t>auf die zugehörigen Mitglieder zugreifenkann</w:t>
      </w:r>
    </w:p>
    <w:p w14:paraId="1EC531DB" w14:textId="4159D94D" w:rsidR="003E3C03" w:rsidRDefault="003E3C03" w:rsidP="003E3C03">
      <w:pPr>
        <w:pStyle w:val="wjHeader3"/>
      </w:pPr>
      <w:bookmarkStart w:id="31" w:name="_Toc184903537"/>
      <w:r>
        <w:t>Methode addEdaElem</w:t>
      </w:r>
      <w:bookmarkEnd w:id="31"/>
    </w:p>
    <w:p w14:paraId="2EF23824" w14:textId="229D439E" w:rsidR="003E3C03" w:rsidRPr="00FA1E18" w:rsidRDefault="00044B96" w:rsidP="009B1EAA">
      <w:pPr>
        <w:rPr>
          <w:lang w:val="de-AT"/>
        </w:rPr>
      </w:pPr>
      <w:r>
        <w:rPr>
          <w:lang w:val="de-AT"/>
        </w:rPr>
        <w:t>Fügt ein edaElem, al</w:t>
      </w:r>
      <w:r w:rsidR="003E3C03" w:rsidRPr="00FA1E18">
        <w:rPr>
          <w:lang w:val="de-AT"/>
        </w:rPr>
        <w:t>s</w:t>
      </w:r>
      <w:r>
        <w:rPr>
          <w:lang w:val="de-AT"/>
        </w:rPr>
        <w:t>o</w:t>
      </w:r>
      <w:r w:rsidR="003E3C03" w:rsidRPr="00FA1E18">
        <w:rPr>
          <w:lang w:val="de-AT"/>
        </w:rPr>
        <w:t xml:space="preserve"> Zeile vom csvDictReader hinzu, in edaList und edaDict</w:t>
      </w:r>
    </w:p>
    <w:p w14:paraId="35AE5753" w14:textId="70469B51" w:rsidR="003E3C03" w:rsidRDefault="003E3C03" w:rsidP="003E3C03">
      <w:pPr>
        <w:pStyle w:val="wjHeader3"/>
      </w:pPr>
      <w:bookmarkStart w:id="32" w:name="_Toc184903538"/>
      <w:r>
        <w:t>Methode addPrivateElem</w:t>
      </w:r>
      <w:bookmarkEnd w:id="32"/>
    </w:p>
    <w:p w14:paraId="5FC177CC" w14:textId="4258A1A2" w:rsidR="003E3C03" w:rsidRPr="00FA1E18" w:rsidRDefault="00044B96" w:rsidP="009B1EAA">
      <w:pPr>
        <w:rPr>
          <w:lang w:val="de-AT"/>
        </w:rPr>
      </w:pPr>
      <w:r>
        <w:rPr>
          <w:lang w:val="de-AT"/>
        </w:rPr>
        <w:t>Fügt ein Mitglied (al</w:t>
      </w:r>
      <w:r w:rsidR="003E3C03" w:rsidRPr="00FA1E18">
        <w:rPr>
          <w:lang w:val="de-AT"/>
        </w:rPr>
        <w:t>s</w:t>
      </w:r>
      <w:r>
        <w:rPr>
          <w:lang w:val="de-AT"/>
        </w:rPr>
        <w:t>o</w:t>
      </w:r>
      <w:r w:rsidR="003E3C03" w:rsidRPr="00FA1E18">
        <w:rPr>
          <w:lang w:val="de-AT"/>
        </w:rPr>
        <w:t xml:space="preserve"> ein</w:t>
      </w:r>
      <w:r>
        <w:rPr>
          <w:lang w:val="de-AT"/>
        </w:rPr>
        <w:t>e entsprechende</w:t>
      </w:r>
      <w:r w:rsidR="003E3C03" w:rsidRPr="00FA1E18">
        <w:rPr>
          <w:lang w:val="de-AT"/>
        </w:rPr>
        <w:t xml:space="preserve"> Zeile aus dem DictReader zur privateList und zum privateDict hinzu.</w:t>
      </w:r>
    </w:p>
    <w:p w14:paraId="45B8A16A" w14:textId="4FB0C315" w:rsidR="003E3C03" w:rsidRPr="00FA1E18" w:rsidRDefault="003E3C03" w:rsidP="009B1EAA">
      <w:pPr>
        <w:rPr>
          <w:lang w:val="de-AT"/>
        </w:rPr>
      </w:pPr>
      <w:r w:rsidRPr="00FA1E18">
        <w:rPr>
          <w:lang w:val="de-AT"/>
        </w:rPr>
        <w:t>Die Zählpunkte, welche demselben Mitg</w:t>
      </w:r>
      <w:r w:rsidR="00044B96">
        <w:rPr>
          <w:lang w:val="de-AT"/>
        </w:rPr>
        <w:t>lied gehören, we</w:t>
      </w:r>
      <w:r w:rsidRPr="00FA1E18">
        <w:rPr>
          <w:lang w:val="de-AT"/>
        </w:rPr>
        <w:t>rden in der edaListe von der privateListe gesammelt.</w:t>
      </w:r>
    </w:p>
    <w:p w14:paraId="2AEC1247" w14:textId="6FA5D142" w:rsidR="00B10265" w:rsidRPr="00FA1E18" w:rsidRDefault="00B10265" w:rsidP="009B1EAA">
      <w:pPr>
        <w:rPr>
          <w:lang w:val="de-AT"/>
        </w:rPr>
      </w:pPr>
      <w:r w:rsidRPr="00FA1E18">
        <w:rPr>
          <w:lang w:val="de-AT"/>
        </w:rPr>
        <w:t>Bei der Methode hier wird ein neues MMMitglied angelegt und entsprechend hat dieList am Ende nur ein Element</w:t>
      </w:r>
    </w:p>
    <w:p w14:paraId="79B7718C" w14:textId="2AE73B93" w:rsidR="003E3C03" w:rsidRDefault="00B10265" w:rsidP="00B10265">
      <w:pPr>
        <w:pStyle w:val="wjHeader3"/>
      </w:pPr>
      <w:bookmarkStart w:id="33" w:name="_Toc184903539"/>
      <w:r>
        <w:t>Methode addZaehlp</w:t>
      </w:r>
      <w:r w:rsidR="003E3C03">
        <w:t>unkt</w:t>
      </w:r>
      <w:bookmarkEnd w:id="33"/>
    </w:p>
    <w:p w14:paraId="0AC024A6" w14:textId="270D1D35" w:rsidR="003E3C03" w:rsidRPr="00FA1E18" w:rsidRDefault="00B10265" w:rsidP="009B1EAA">
      <w:pPr>
        <w:rPr>
          <w:lang w:val="de-AT"/>
        </w:rPr>
      </w:pPr>
      <w:r w:rsidRPr="00FA1E18">
        <w:rPr>
          <w:lang w:val="de-AT"/>
        </w:rPr>
        <w:t>Es wird angenommen, dass das edaElem schon im edaDict vorhanden</w:t>
      </w:r>
      <w:r w:rsidR="00970C15">
        <w:rPr>
          <w:lang w:val="de-AT"/>
        </w:rPr>
        <w:t xml:space="preserve"> </w:t>
      </w:r>
      <w:r w:rsidRPr="00FA1E18">
        <w:rPr>
          <w:lang w:val="de-AT"/>
        </w:rPr>
        <w:t>ist. Daher wird das edaElem nur in der edaListe des Mitglieds hinzugefügt</w:t>
      </w:r>
    </w:p>
    <w:p w14:paraId="30B7E964" w14:textId="1A816E35" w:rsidR="00B10265" w:rsidRPr="00FA1E18" w:rsidRDefault="00B10265" w:rsidP="009B1EAA">
      <w:pPr>
        <w:rPr>
          <w:lang w:val="de-AT"/>
        </w:rPr>
      </w:pPr>
    </w:p>
    <w:p w14:paraId="726DB42A" w14:textId="75A5ADB2" w:rsidR="00B10265" w:rsidRPr="00FA1E18" w:rsidRDefault="00B10265" w:rsidP="009B1EAA">
      <w:pPr>
        <w:rPr>
          <w:lang w:val="de-AT"/>
        </w:rPr>
      </w:pPr>
    </w:p>
    <w:p w14:paraId="7005869D" w14:textId="77777777" w:rsidR="00B10265" w:rsidRPr="00FA1E18" w:rsidRDefault="00B10265" w:rsidP="009B1EAA">
      <w:pPr>
        <w:rPr>
          <w:lang w:val="de-AT"/>
        </w:rPr>
      </w:pPr>
    </w:p>
    <w:p w14:paraId="4167436F" w14:textId="70BF598E" w:rsidR="00727F47" w:rsidRDefault="00727F47" w:rsidP="00727F47">
      <w:pPr>
        <w:pStyle w:val="wjHeader2"/>
      </w:pPr>
      <w:bookmarkStart w:id="34" w:name="_Toc184903540"/>
      <w:r>
        <w:t>Source invgen.py</w:t>
      </w:r>
      <w:bookmarkEnd w:id="34"/>
    </w:p>
    <w:p w14:paraId="66577F79" w14:textId="78B8E190" w:rsidR="00727F47" w:rsidRPr="00FA1E18" w:rsidRDefault="00727F47" w:rsidP="009B1EAA">
      <w:pPr>
        <w:rPr>
          <w:lang w:val="de-AT"/>
        </w:rPr>
      </w:pPr>
      <w:r w:rsidRPr="00FA1E18">
        <w:rPr>
          <w:lang w:val="de-AT"/>
        </w:rPr>
        <w:t>Das ist die neueste Version der Software, da ist alles zu einer Source zusammengefasst</w:t>
      </w:r>
      <w:r w:rsidR="00B10265" w:rsidRPr="00FA1E18">
        <w:rPr>
          <w:lang w:val="de-AT"/>
        </w:rPr>
        <w:t>.</w:t>
      </w:r>
    </w:p>
    <w:p w14:paraId="107142DB" w14:textId="3185BF15" w:rsidR="00727F47" w:rsidRPr="00FA1E18" w:rsidRDefault="00727F47" w:rsidP="009B1EAA">
      <w:pPr>
        <w:rPr>
          <w:lang w:val="de-AT"/>
        </w:rPr>
      </w:pPr>
      <w:r w:rsidRPr="00FA1E18">
        <w:rPr>
          <w:lang w:val="de-AT"/>
        </w:rPr>
        <w:t>Die obigen Bechreibu</w:t>
      </w:r>
      <w:r w:rsidR="008A4A90" w:rsidRPr="00FA1E18">
        <w:rPr>
          <w:lang w:val="de-AT"/>
        </w:rPr>
        <w:t>n</w:t>
      </w:r>
      <w:r w:rsidRPr="00FA1E18">
        <w:rPr>
          <w:lang w:val="de-AT"/>
        </w:rPr>
        <w:t>gen passen großteils</w:t>
      </w:r>
      <w:r w:rsidR="008A4A90" w:rsidRPr="00FA1E18">
        <w:rPr>
          <w:lang w:val="de-AT"/>
        </w:rPr>
        <w:t xml:space="preserve"> für die Source invgen</w:t>
      </w:r>
      <w:r w:rsidR="00B10265" w:rsidRPr="00FA1E18">
        <w:rPr>
          <w:lang w:val="de-AT"/>
        </w:rPr>
        <w:t>.py</w:t>
      </w:r>
      <w:r w:rsidR="008A4A90" w:rsidRPr="00FA1E18">
        <w:rPr>
          <w:lang w:val="de-AT"/>
        </w:rPr>
        <w:t xml:space="preserve"> ("InvoiceGeneration")</w:t>
      </w:r>
    </w:p>
    <w:p w14:paraId="73005BCC" w14:textId="77777777" w:rsidR="002E2ED5" w:rsidRPr="00FA1E18" w:rsidRDefault="002E2ED5" w:rsidP="009B1EAA">
      <w:pPr>
        <w:rPr>
          <w:lang w:val="de-AT"/>
        </w:rPr>
      </w:pPr>
    </w:p>
    <w:p w14:paraId="67B2A731" w14:textId="59F0BEEF" w:rsidR="00071A3D" w:rsidRDefault="00F702E4" w:rsidP="00F702E4">
      <w:pPr>
        <w:pStyle w:val="wjHeader3"/>
      </w:pPr>
      <w:bookmarkStart w:id="35" w:name="_Toc184903541"/>
      <w:r>
        <w:t>Methode readEda2</w:t>
      </w:r>
      <w:bookmarkEnd w:id="35"/>
    </w:p>
    <w:p w14:paraId="03D9CE57" w14:textId="28D91C4C" w:rsidR="00F702E4" w:rsidRPr="00FA1E18" w:rsidRDefault="00F702E4" w:rsidP="009B1EAA">
      <w:pPr>
        <w:rPr>
          <w:lang w:val="de-AT"/>
        </w:rPr>
      </w:pPr>
      <w:r w:rsidRPr="00FA1E18">
        <w:rPr>
          <w:lang w:val="de-AT"/>
        </w:rPr>
        <w:t>Liest mit Hilfe des csv.DictReader die Daten einer Zeile der eda_Daten ein</w:t>
      </w:r>
    </w:p>
    <w:p w14:paraId="48EF910E" w14:textId="5E3B2250" w:rsidR="00F702E4" w:rsidRPr="00FA1E18" w:rsidRDefault="00F702E4" w:rsidP="009B1EAA">
      <w:pPr>
        <w:rPr>
          <w:lang w:val="de-AT"/>
        </w:rPr>
      </w:pPr>
      <w:r w:rsidRPr="00FA1E18">
        <w:rPr>
          <w:lang w:val="de-AT"/>
        </w:rPr>
        <w:t xml:space="preserve">Es wird unterschieden zwischen CONSUMPTION und Generation. </w:t>
      </w:r>
    </w:p>
    <w:p w14:paraId="1DA02F1B" w14:textId="426F81F9" w:rsidR="002E2ED5" w:rsidRPr="00FA1E18" w:rsidRDefault="002E2ED5" w:rsidP="009B1EAA">
      <w:pPr>
        <w:rPr>
          <w:lang w:val="de-AT"/>
        </w:rPr>
      </w:pPr>
      <w:r w:rsidRPr="00FA1E18">
        <w:rPr>
          <w:lang w:val="de-AT"/>
        </w:rPr>
        <w:t>Bei CONSUMPTION warden die Daten Verbrauch, VerbrauchText, preiBrutto und preisBruttoText gespeichert.</w:t>
      </w:r>
    </w:p>
    <w:p w14:paraId="2166B7A0" w14:textId="77777777" w:rsidR="002E2ED5" w:rsidRPr="00FA1E18" w:rsidRDefault="002E2ED5" w:rsidP="009B1EAA">
      <w:pPr>
        <w:rPr>
          <w:lang w:val="de-AT"/>
        </w:rPr>
      </w:pPr>
      <w:r w:rsidRPr="00FA1E18">
        <w:rPr>
          <w:lang w:val="de-AT"/>
        </w:rPr>
        <w:lastRenderedPageBreak/>
        <w:t>Bei GENERATION warden die Daten  Lieferung und LieferungText (statt Verbrauch) gespeichert. Am Ende der Methode readEda2 sind die Daten vorhanden.</w:t>
      </w:r>
    </w:p>
    <w:p w14:paraId="4ADA1741" w14:textId="345EBD02" w:rsidR="002E2ED5" w:rsidRPr="00FA1E18" w:rsidRDefault="002E2ED5" w:rsidP="009B1EAA">
      <w:pPr>
        <w:rPr>
          <w:lang w:val="de-AT"/>
        </w:rPr>
      </w:pPr>
      <w:r w:rsidRPr="00FA1E18">
        <w:rPr>
          <w:lang w:val="de-AT"/>
        </w:rPr>
        <w:t xml:space="preserve">Am Ende der Analyse einer Zeile wird entsprechend die </w:t>
      </w:r>
      <w:r w:rsidRPr="00FA1E18">
        <w:rPr>
          <w:b/>
          <w:lang w:val="de-AT"/>
        </w:rPr>
        <w:t>Methode addEdaElem aufgerufen</w:t>
      </w:r>
      <w:r w:rsidRPr="00FA1E18">
        <w:rPr>
          <w:lang w:val="de-AT"/>
        </w:rPr>
        <w:t xml:space="preserve">. </w:t>
      </w:r>
    </w:p>
    <w:p w14:paraId="11D63EC9" w14:textId="77777777" w:rsidR="002E2ED5" w:rsidRPr="00FA1E18" w:rsidRDefault="002E2ED5" w:rsidP="009B1EAA">
      <w:pPr>
        <w:rPr>
          <w:lang w:val="de-AT"/>
        </w:rPr>
      </w:pPr>
    </w:p>
    <w:p w14:paraId="762F159B" w14:textId="075CD957" w:rsidR="00F702E4" w:rsidRPr="00FA1E18" w:rsidRDefault="00F702E4" w:rsidP="009B1EAA">
      <w:pPr>
        <w:rPr>
          <w:lang w:val="de-AT"/>
        </w:rPr>
      </w:pPr>
    </w:p>
    <w:p w14:paraId="100AA62A" w14:textId="03955EA5" w:rsidR="00F702E4" w:rsidRPr="00FA1E18" w:rsidRDefault="00F702E4" w:rsidP="009B1EAA">
      <w:pPr>
        <w:rPr>
          <w:lang w:val="de-AT"/>
        </w:rPr>
      </w:pPr>
    </w:p>
    <w:p w14:paraId="145C9B10" w14:textId="77777777" w:rsidR="00F702E4" w:rsidRPr="00FA1E18" w:rsidRDefault="00F702E4" w:rsidP="009B1EAA">
      <w:pPr>
        <w:rPr>
          <w:lang w:val="de-AT"/>
        </w:rPr>
      </w:pPr>
    </w:p>
    <w:p w14:paraId="5B06691A" w14:textId="551472DD" w:rsidR="00071A3D" w:rsidRDefault="00071A3D" w:rsidP="00071A3D">
      <w:pPr>
        <w:pStyle w:val="wjHeader3"/>
      </w:pPr>
      <w:bookmarkStart w:id="36" w:name="_Toc184903542"/>
      <w:r>
        <w:t>Methode creatPrivate</w:t>
      </w:r>
      <w:bookmarkEnd w:id="36"/>
    </w:p>
    <w:p w14:paraId="0C8762F4" w14:textId="041C5116" w:rsidR="00071A3D" w:rsidRPr="00FA1E18" w:rsidRDefault="00071A3D" w:rsidP="009B1EAA">
      <w:pPr>
        <w:rPr>
          <w:lang w:val="de-AT"/>
        </w:rPr>
      </w:pPr>
      <w:r w:rsidRPr="00FA1E18">
        <w:rPr>
          <w:lang w:val="de-AT"/>
        </w:rPr>
        <w:t>Die Mitgliederliste wird als csv-File durchgelesen mit csv.DictReader.</w:t>
      </w:r>
    </w:p>
    <w:p w14:paraId="4D5F6ECA" w14:textId="42B032DE" w:rsidR="00071A3D" w:rsidRPr="00FA1E18" w:rsidRDefault="00071A3D" w:rsidP="009B1EAA">
      <w:pPr>
        <w:rPr>
          <w:lang w:val="de-AT"/>
        </w:rPr>
      </w:pPr>
      <w:r w:rsidRPr="00FA1E18">
        <w:rPr>
          <w:lang w:val="de-AT"/>
        </w:rPr>
        <w:t>Elemente ohne Folgezeilenkennzeichnung werdn einfach als privateElem eingetragen</w:t>
      </w:r>
    </w:p>
    <w:p w14:paraId="3278C4CC" w14:textId="77777777" w:rsidR="00071A3D" w:rsidRPr="00FA1E18" w:rsidRDefault="00071A3D" w:rsidP="009B1EAA">
      <w:pPr>
        <w:rPr>
          <w:lang w:val="de-AT"/>
        </w:rPr>
      </w:pPr>
    </w:p>
    <w:p w14:paraId="4076DE7B" w14:textId="77777777" w:rsidR="00727F47" w:rsidRDefault="00727F47" w:rsidP="00727F47">
      <w:pPr>
        <w:pStyle w:val="wjHeader2"/>
      </w:pPr>
      <w:bookmarkStart w:id="37" w:name="_Toc184903543"/>
      <w:r w:rsidRPr="00B23F9A">
        <w:t>createHtmlInvoice</w:t>
      </w:r>
      <w:r>
        <w:t>(self)</w:t>
      </w:r>
      <w:bookmarkEnd w:id="37"/>
    </w:p>
    <w:p w14:paraId="2B41ECF3" w14:textId="1E84508B" w:rsidR="00727F47" w:rsidRPr="00FA1E18" w:rsidRDefault="00727F47" w:rsidP="00727F47">
      <w:pPr>
        <w:rPr>
          <w:lang w:val="de-AT"/>
        </w:rPr>
      </w:pPr>
      <w:r w:rsidRPr="00FA1E18">
        <w:rPr>
          <w:lang w:val="de-AT"/>
        </w:rPr>
        <w:t xml:space="preserve">Die Methode ist wichtig zum Verstehen, </w:t>
      </w:r>
    </w:p>
    <w:p w14:paraId="1B2BFF12" w14:textId="77777777" w:rsidR="00727F47" w:rsidRPr="00FA1E18" w:rsidRDefault="00727F47" w:rsidP="00727F47">
      <w:pPr>
        <w:pStyle w:val="wjSource1"/>
        <w:rPr>
          <w:lang w:val="de-AT"/>
        </w:rPr>
      </w:pPr>
      <w:r w:rsidRPr="00FA1E18">
        <w:rPr>
          <w:lang w:val="de-AT"/>
        </w:rPr>
        <w:t>for privateElem in self.gd.privateList:</w:t>
      </w:r>
    </w:p>
    <w:p w14:paraId="01E51263" w14:textId="32B043BF" w:rsidR="00727F47" w:rsidRPr="00FA1E18" w:rsidRDefault="008A4A90" w:rsidP="00727F47">
      <w:pPr>
        <w:rPr>
          <w:lang w:val="de-AT"/>
        </w:rPr>
      </w:pPr>
      <w:r w:rsidRPr="00FA1E18">
        <w:rPr>
          <w:lang w:val="de-AT"/>
        </w:rPr>
        <w:t>Das ist eine Schleife über alle Teilnehmer der Energiegemeinschaft, alle Mitglieder kriegen eine Rechnung. Diese Methode erzeugt aus der Vorlage eine html-Version der Rechnung.</w:t>
      </w:r>
    </w:p>
    <w:p w14:paraId="077486BC" w14:textId="56D0BA84" w:rsidR="008A4A90" w:rsidRPr="00FA1E18" w:rsidRDefault="008A4A90" w:rsidP="009B1EAA">
      <w:pPr>
        <w:rPr>
          <w:lang w:val="de-AT"/>
        </w:rPr>
      </w:pPr>
      <w:r w:rsidRPr="00FA1E18">
        <w:rPr>
          <w:lang w:val="de-AT"/>
        </w:rPr>
        <w:t>Zunächst wird der Name der neuen Datei festgelegt.</w:t>
      </w:r>
    </w:p>
    <w:p w14:paraId="2B06D71B" w14:textId="19056766" w:rsidR="00727F47" w:rsidRPr="00FA1E18" w:rsidRDefault="005066D2" w:rsidP="009B1EAA">
      <w:pPr>
        <w:rPr>
          <w:lang w:val="de-AT"/>
        </w:rPr>
      </w:pPr>
      <w:r w:rsidRPr="00FA1E18">
        <w:rPr>
          <w:lang w:val="de-AT"/>
        </w:rPr>
        <w:t>Dann komme</w:t>
      </w:r>
      <w:r w:rsidR="005219D9">
        <w:rPr>
          <w:lang w:val="de-AT"/>
        </w:rPr>
        <w:t>n die eda-Daten ("edaData") dra</w:t>
      </w:r>
      <w:r w:rsidRPr="00FA1E18">
        <w:rPr>
          <w:lang w:val="de-AT"/>
        </w:rPr>
        <w:t>n. Diese kommen aus der EDA-Datenbank. Da gib</w:t>
      </w:r>
      <w:r w:rsidR="00A83159" w:rsidRPr="00FA1E18">
        <w:rPr>
          <w:lang w:val="de-AT"/>
        </w:rPr>
        <w:t>t</w:t>
      </w:r>
      <w:r w:rsidRPr="00FA1E18">
        <w:rPr>
          <w:lang w:val="de-AT"/>
        </w:rPr>
        <w:t xml:space="preserve"> es eine Zeile für jeden Zählpunkt</w:t>
      </w:r>
      <w:r w:rsidR="00A83159" w:rsidRPr="00FA1E18">
        <w:rPr>
          <w:lang w:val="de-AT"/>
        </w:rPr>
        <w:t>.</w:t>
      </w:r>
    </w:p>
    <w:p w14:paraId="17703CD0" w14:textId="1AE21134" w:rsidR="00D35BE0" w:rsidRPr="00FA1E18" w:rsidRDefault="00D35BE0" w:rsidP="009B1EAA">
      <w:pPr>
        <w:rPr>
          <w:lang w:val="de-AT"/>
        </w:rPr>
      </w:pPr>
      <w:r w:rsidRPr="00FA1E18">
        <w:rPr>
          <w:lang w:val="de-AT"/>
        </w:rPr>
        <w:t>Dann</w:t>
      </w:r>
      <w:r w:rsidR="005219D9">
        <w:rPr>
          <w:lang w:val="de-AT"/>
        </w:rPr>
        <w:t xml:space="preserve"> </w:t>
      </w:r>
      <w:r w:rsidRPr="00FA1E18">
        <w:rPr>
          <w:lang w:val="de-AT"/>
        </w:rPr>
        <w:t>kommt die List</w:t>
      </w:r>
      <w:r w:rsidR="005219D9">
        <w:rPr>
          <w:lang w:val="de-AT"/>
        </w:rPr>
        <w:t>e</w:t>
      </w:r>
      <w:r w:rsidRPr="00FA1E18">
        <w:rPr>
          <w:lang w:val="de-AT"/>
        </w:rPr>
        <w:t xml:space="preserve"> der Rabatteinträge dran. Da gibt es die List</w:t>
      </w:r>
      <w:r w:rsidR="00727970" w:rsidRPr="00FA1E18">
        <w:rPr>
          <w:lang w:val="de-AT"/>
        </w:rPr>
        <w:t>e rabattGeber und rabattNehmer</w:t>
      </w:r>
    </w:p>
    <w:p w14:paraId="0166A929" w14:textId="359957A6" w:rsidR="00727F47" w:rsidRPr="00FA1E18" w:rsidRDefault="00A83159" w:rsidP="009B1EAA">
      <w:pPr>
        <w:rPr>
          <w:lang w:val="de-AT"/>
        </w:rPr>
      </w:pPr>
      <w:r w:rsidRPr="00FA1E18">
        <w:rPr>
          <w:lang w:val="de-AT"/>
        </w:rPr>
        <w:t>Als Beispiel hier: rabattGeber ist Markus und rabattNehmer ist Leopold(Vater)</w:t>
      </w:r>
    </w:p>
    <w:p w14:paraId="56C45EBC" w14:textId="168F3542" w:rsidR="001B6ED2" w:rsidRPr="00FA1E18" w:rsidRDefault="001B6ED2" w:rsidP="009B1EAA">
      <w:pPr>
        <w:rPr>
          <w:lang w:val="de-AT"/>
        </w:rPr>
      </w:pPr>
      <w:r w:rsidRPr="00FA1E18">
        <w:rPr>
          <w:lang w:val="de-AT"/>
        </w:rPr>
        <w:t>Die Elemente der List rabattGeber und rabattNehmer sind alle ein dict mit Komponenten rabattNehmer, rabattGeber, edaData</w:t>
      </w:r>
      <w:r w:rsidR="00D35BE0" w:rsidRPr="00FA1E18">
        <w:rPr>
          <w:lang w:val="de-AT"/>
        </w:rPr>
        <w:t xml:space="preserve"> (die Daten des Nehmers, aus welcher hervorgeht wie hoch sein Zahlungen ohne Rabattte sind)</w:t>
      </w:r>
      <w:r w:rsidRPr="00FA1E18">
        <w:rPr>
          <w:lang w:val="de-AT"/>
        </w:rPr>
        <w:t xml:space="preserve"> und rabattZeile (die Beschreibung des Rabattes in einer Folgezeile vom Typ "R"(Rabatt) in der Mitgliederliste</w:t>
      </w:r>
      <w:r w:rsidR="00D35BE0" w:rsidRPr="00FA1E18">
        <w:rPr>
          <w:lang w:val="de-AT"/>
        </w:rPr>
        <w:t>)</w:t>
      </w:r>
      <w:r w:rsidRPr="00FA1E18">
        <w:rPr>
          <w:lang w:val="de-AT"/>
        </w:rPr>
        <w:t>.</w:t>
      </w:r>
    </w:p>
    <w:p w14:paraId="4012B819" w14:textId="77777777" w:rsidR="00D35BE0" w:rsidRPr="00FA1E18" w:rsidRDefault="00D35BE0" w:rsidP="009B1EAA">
      <w:pPr>
        <w:rPr>
          <w:lang w:val="de-AT"/>
        </w:rPr>
      </w:pPr>
      <w:r w:rsidRPr="00FA1E18">
        <w:rPr>
          <w:lang w:val="de-AT"/>
        </w:rPr>
        <w:t>Die Elemente der Liste rabattGeber und rabattNehmer sind definiert im Dictionary rabattElem (siehe Methode addRabatt3)</w:t>
      </w:r>
    </w:p>
    <w:p w14:paraId="4BA7A9EE" w14:textId="2CCC5C7C" w:rsidR="001B6ED2" w:rsidRPr="00FA1E18" w:rsidRDefault="00727970" w:rsidP="009B1EAA">
      <w:pPr>
        <w:rPr>
          <w:lang w:val="de-AT"/>
        </w:rPr>
      </w:pPr>
      <w:r w:rsidRPr="00FA1E18">
        <w:rPr>
          <w:lang w:val="de-AT"/>
        </w:rPr>
        <w:t>Jedes</w:t>
      </w:r>
      <w:r w:rsidR="00D35BE0" w:rsidRPr="00FA1E18">
        <w:rPr>
          <w:lang w:val="de-AT"/>
        </w:rPr>
        <w:t xml:space="preserve"> dict rabattElem kommt zwei Mal</w:t>
      </w:r>
      <w:r w:rsidRPr="00FA1E18">
        <w:rPr>
          <w:lang w:val="de-AT"/>
        </w:rPr>
        <w:t xml:space="preserve"> je Rabatt vor.</w:t>
      </w:r>
      <w:r w:rsidR="00D35BE0" w:rsidRPr="00FA1E18">
        <w:rPr>
          <w:lang w:val="de-AT"/>
        </w:rPr>
        <w:t xml:space="preserve">  Einmal als rabattGeber und einmal als rabattNehmer</w:t>
      </w:r>
      <w:r w:rsidRPr="00FA1E18">
        <w:rPr>
          <w:lang w:val="de-AT"/>
        </w:rPr>
        <w:t>. Jeder Rabatt ersche</w:t>
      </w:r>
      <w:r w:rsidR="005219D9">
        <w:rPr>
          <w:lang w:val="de-AT"/>
        </w:rPr>
        <w:t>i</w:t>
      </w:r>
      <w:r w:rsidRPr="00FA1E18">
        <w:rPr>
          <w:lang w:val="de-AT"/>
        </w:rPr>
        <w:t>nt in 2 verschiedenen Rechnungen (nämlich be</w:t>
      </w:r>
      <w:r w:rsidR="005219D9">
        <w:rPr>
          <w:lang w:val="de-AT"/>
        </w:rPr>
        <w:t>im rabattGeber und beim rabattNe</w:t>
      </w:r>
      <w:r w:rsidRPr="00FA1E18">
        <w:rPr>
          <w:lang w:val="de-AT"/>
        </w:rPr>
        <w:t>hmer). Der Betrag ist jeweils gle</w:t>
      </w:r>
      <w:r w:rsidR="005219D9">
        <w:rPr>
          <w:lang w:val="de-AT"/>
        </w:rPr>
        <w:t>ich. Der Betrag wird zwei Mal r</w:t>
      </w:r>
      <w:r w:rsidRPr="00FA1E18">
        <w:rPr>
          <w:lang w:val="de-AT"/>
        </w:rPr>
        <w:t xml:space="preserve">eduziert. Beim </w:t>
      </w:r>
      <w:r w:rsidR="005219D9">
        <w:rPr>
          <w:lang w:val="de-AT"/>
        </w:rPr>
        <w:t>rabattNe</w:t>
      </w:r>
      <w:r w:rsidRPr="00FA1E18">
        <w:rPr>
          <w:lang w:val="de-AT"/>
        </w:rPr>
        <w:t>hmer werden</w:t>
      </w:r>
      <w:r w:rsidR="005219D9">
        <w:rPr>
          <w:lang w:val="de-AT"/>
        </w:rPr>
        <w:t xml:space="preserve"> </w:t>
      </w:r>
      <w:r w:rsidRPr="00FA1E18">
        <w:rPr>
          <w:lang w:val="de-AT"/>
        </w:rPr>
        <w:t>die Za</w:t>
      </w:r>
      <w:r w:rsidR="005219D9">
        <w:rPr>
          <w:lang w:val="de-AT"/>
        </w:rPr>
        <w:t>h</w:t>
      </w:r>
      <w:r w:rsidRPr="00FA1E18">
        <w:rPr>
          <w:lang w:val="de-AT"/>
        </w:rPr>
        <w:t>lungen r</w:t>
      </w:r>
      <w:r w:rsidR="005219D9">
        <w:rPr>
          <w:lang w:val="de-AT"/>
        </w:rPr>
        <w:t>eduziert und beim rabattGeber we</w:t>
      </w:r>
      <w:r w:rsidRPr="00FA1E18">
        <w:rPr>
          <w:lang w:val="de-AT"/>
        </w:rPr>
        <w:t>rden die Gutschriften reduziert. Damit werden die Rabatte unabhängig von der Energiegemeinschaft.</w:t>
      </w:r>
    </w:p>
    <w:p w14:paraId="4EAEE049" w14:textId="75A48CC2" w:rsidR="00727970" w:rsidRPr="00FA1E18" w:rsidRDefault="005219D9" w:rsidP="009B1EAA">
      <w:pPr>
        <w:rPr>
          <w:lang w:val="de-AT"/>
        </w:rPr>
      </w:pPr>
      <w:r>
        <w:rPr>
          <w:lang w:val="de-AT"/>
        </w:rPr>
        <w:t>Nun we</w:t>
      </w:r>
      <w:r w:rsidR="00F92FFE" w:rsidRPr="00FA1E18">
        <w:rPr>
          <w:lang w:val="de-AT"/>
        </w:rPr>
        <w:t xml:space="preserve">rden die Rabatte (das Geld und der Strom) als Komponenten 'Verbrauch' und 'VerbrauchText' als negative Werte eingetragen. </w:t>
      </w:r>
    </w:p>
    <w:p w14:paraId="321CD900" w14:textId="3B8664B2" w:rsidR="00F92FFE" w:rsidRPr="005219D9" w:rsidRDefault="00F92FFE" w:rsidP="009B1EAA">
      <w:pPr>
        <w:rPr>
          <w:lang w:val="de-AT"/>
        </w:rPr>
      </w:pPr>
      <w:r w:rsidRPr="00FA1E18">
        <w:rPr>
          <w:lang w:val="de-AT"/>
        </w:rPr>
        <w:t>Die Listen eda, rabattGeber und rabattNehmer dürfen</w:t>
      </w:r>
      <w:r w:rsidR="005219D9">
        <w:rPr>
          <w:lang w:val="de-AT"/>
        </w:rPr>
        <w:t xml:space="preserve"> nicht None sein. Sie we</w:t>
      </w:r>
      <w:r w:rsidRPr="00FA1E18">
        <w:rPr>
          <w:lang w:val="de-AT"/>
        </w:rPr>
        <w:t>rden in den HTML-Vorlagen verwendet</w:t>
      </w:r>
      <w:r w:rsidR="005219D9">
        <w:rPr>
          <w:lang w:val="de-AT"/>
        </w:rPr>
        <w:t xml:space="preserve"> um die Zeilen der Rechnung zu </w:t>
      </w:r>
      <w:r w:rsidRPr="00FA1E18">
        <w:rPr>
          <w:lang w:val="de-AT"/>
        </w:rPr>
        <w:t xml:space="preserve">erzeugen. </w:t>
      </w:r>
      <w:r w:rsidRPr="005219D9">
        <w:rPr>
          <w:lang w:val="de-AT"/>
        </w:rPr>
        <w:t>Wenn die Listen</w:t>
      </w:r>
      <w:r w:rsidR="005219D9">
        <w:rPr>
          <w:lang w:val="de-AT"/>
        </w:rPr>
        <w:t xml:space="preserve"> </w:t>
      </w:r>
      <w:r w:rsidRPr="005219D9">
        <w:rPr>
          <w:lang w:val="de-AT"/>
        </w:rPr>
        <w:t>None</w:t>
      </w:r>
      <w:r w:rsidR="005219D9">
        <w:rPr>
          <w:lang w:val="de-AT"/>
        </w:rPr>
        <w:t xml:space="preserve"> </w:t>
      </w:r>
      <w:r w:rsidRPr="005219D9">
        <w:rPr>
          <w:lang w:val="de-AT"/>
        </w:rPr>
        <w:t>sind dan</w:t>
      </w:r>
      <w:r w:rsidR="005219D9">
        <w:rPr>
          <w:lang w:val="de-AT"/>
        </w:rPr>
        <w:t>n</w:t>
      </w:r>
      <w:r w:rsidRPr="005219D9">
        <w:rPr>
          <w:lang w:val="de-AT"/>
        </w:rPr>
        <w:t xml:space="preserve"> kommt es zu einer Fehlermeldung!</w:t>
      </w:r>
    </w:p>
    <w:p w14:paraId="52B12354" w14:textId="60EF5B7F" w:rsidR="00FA1E18" w:rsidRDefault="00131F42" w:rsidP="00131F42">
      <w:pPr>
        <w:pStyle w:val="wjHeader3"/>
        <w:rPr>
          <w:lang w:val="de-AT"/>
        </w:rPr>
      </w:pPr>
      <w:r>
        <w:rPr>
          <w:lang w:val="de-AT"/>
        </w:rPr>
        <w:lastRenderedPageBreak/>
        <w:t>Jinja – Templates</w:t>
      </w:r>
    </w:p>
    <w:p w14:paraId="403C738D" w14:textId="4B754CFB" w:rsidR="00131F42" w:rsidRPr="00131F42" w:rsidRDefault="00131F42" w:rsidP="009B1EAA">
      <w:pPr>
        <w:rPr>
          <w:lang w:val="de-AT"/>
        </w:rPr>
      </w:pPr>
      <w:r>
        <w:rPr>
          <w:lang w:val="de-AT"/>
        </w:rPr>
        <w:t xml:space="preserve">Es gibt nur ein Template, nämlich </w:t>
      </w:r>
      <w:r w:rsidRPr="00131F42">
        <w:rPr>
          <w:b/>
          <w:lang w:val="de-AT"/>
        </w:rPr>
        <w:t>test2.html</w:t>
      </w:r>
      <w:r>
        <w:rPr>
          <w:lang w:val="de-AT"/>
        </w:rPr>
        <w:t>. Dieses dient zum Generierendes Rechnungen im html-Format und wird hier im Folgendem beschrieben.</w:t>
      </w:r>
    </w:p>
    <w:p w14:paraId="07D64E23" w14:textId="5F0E055F" w:rsidR="00131F42" w:rsidRPr="00131F42" w:rsidRDefault="00131F42" w:rsidP="009B1EAA">
      <w:pPr>
        <w:rPr>
          <w:lang w:val="de-AT"/>
        </w:rPr>
      </w:pPr>
      <w:r w:rsidRPr="00131F42">
        <w:rPr>
          <w:lang w:val="de-AT"/>
        </w:rPr>
        <w:t>Daneben gibt es noch</w:t>
      </w:r>
      <w:r>
        <w:rPr>
          <w:lang w:val="de-AT"/>
        </w:rPr>
        <w:t xml:space="preserve"> ein Template </w:t>
      </w:r>
      <w:r w:rsidRPr="00131F42">
        <w:rPr>
          <w:b/>
          <w:lang w:val="de-AT"/>
        </w:rPr>
        <w:t>"SparkaseBuchung-t.html"</w:t>
      </w:r>
      <w:r>
        <w:rPr>
          <w:lang w:val="de-AT"/>
        </w:rPr>
        <w:t xml:space="preserve"> und </w:t>
      </w:r>
      <w:r w:rsidRPr="00131F42">
        <w:rPr>
          <w:b/>
          <w:lang w:val="de-AT"/>
        </w:rPr>
        <w:t>"SparkassseLastschrift-t.html"</w:t>
      </w:r>
      <w:r>
        <w:rPr>
          <w:lang w:val="de-AT"/>
        </w:rPr>
        <w:t>. Diese sind aber einfacher aufgebaut und werden eventuell später beschrieben.</w:t>
      </w:r>
    </w:p>
    <w:p w14:paraId="6C77C861" w14:textId="7175F6E0" w:rsidR="00131F42" w:rsidRDefault="00131F42" w:rsidP="009B1EAA">
      <w:pPr>
        <w:rPr>
          <w:lang w:val="de-AT"/>
        </w:rPr>
      </w:pPr>
      <w:r>
        <w:rPr>
          <w:lang w:val="de-AT"/>
        </w:rPr>
        <w:t>Nun zum Template test2.html:</w:t>
      </w:r>
    </w:p>
    <w:p w14:paraId="558CF4BF" w14:textId="64C51720" w:rsidR="00131F42" w:rsidRDefault="00131F42" w:rsidP="00131F42">
      <w:pPr>
        <w:pStyle w:val="Listenabsatz"/>
        <w:numPr>
          <w:ilvl w:val="0"/>
          <w:numId w:val="22"/>
        </w:numPr>
        <w:rPr>
          <w:lang w:val="de-AT"/>
        </w:rPr>
      </w:pPr>
      <w:r>
        <w:rPr>
          <w:lang w:val="de-AT"/>
        </w:rPr>
        <w:t>Es besteht aus einer Einleitung (Verein, Anrede, Rechnungs-Nummer, Abrechnungszeitraum</w:t>
      </w:r>
    </w:p>
    <w:p w14:paraId="78151511" w14:textId="6873E855" w:rsidR="00DB614C" w:rsidRDefault="00DB614C" w:rsidP="00131F42">
      <w:pPr>
        <w:pStyle w:val="Listenabsatz"/>
        <w:numPr>
          <w:ilvl w:val="0"/>
          <w:numId w:val="22"/>
        </w:numPr>
        <w:rPr>
          <w:lang w:val="de-AT"/>
        </w:rPr>
      </w:pPr>
      <w:r>
        <w:rPr>
          <w:lang w:val="de-AT"/>
        </w:rPr>
        <w:t>Am Ende ist eine List von Hinweisen hinzugefügt. Diese richten sich nach dem Typ des Kunden (privat, Kleinunternehmer, pauschalierter Landwirt, normaler Unternehmer)</w:t>
      </w:r>
      <w:r w:rsidR="002467FE">
        <w:rPr>
          <w:lang w:val="de-AT"/>
        </w:rPr>
        <w:br/>
        <w:t>x</w:t>
      </w:r>
    </w:p>
    <w:p w14:paraId="41A4E097" w14:textId="77777777" w:rsidR="002467FE" w:rsidRDefault="002467FE" w:rsidP="002467FE">
      <w:pPr>
        <w:pStyle w:val="Listenabsatz"/>
        <w:ind w:left="360"/>
        <w:rPr>
          <w:lang w:val="de-AT"/>
        </w:rPr>
      </w:pPr>
    </w:p>
    <w:p w14:paraId="0E04037F" w14:textId="6C1E5B00" w:rsidR="002467FE" w:rsidRDefault="00DB614C" w:rsidP="002467FE">
      <w:pPr>
        <w:pStyle w:val="Listenabsatz"/>
        <w:numPr>
          <w:ilvl w:val="0"/>
          <w:numId w:val="22"/>
        </w:numPr>
        <w:rPr>
          <w:lang w:val="de-AT"/>
        </w:rPr>
      </w:pPr>
      <w:r>
        <w:rPr>
          <w:lang w:val="de-AT"/>
        </w:rPr>
        <w:t>Dazwischen sind zwei Tabellen auf jeder Rechnung: nämlich</w:t>
      </w:r>
    </w:p>
    <w:p w14:paraId="3EA9ADAB" w14:textId="03F92DAB" w:rsidR="00DB614C" w:rsidRDefault="00DB614C" w:rsidP="002467FE">
      <w:pPr>
        <w:pStyle w:val="Listenabsatz"/>
        <w:numPr>
          <w:ilvl w:val="1"/>
          <w:numId w:val="22"/>
        </w:numPr>
        <w:rPr>
          <w:lang w:val="de-AT"/>
        </w:rPr>
      </w:pPr>
      <w:r>
        <w:rPr>
          <w:lang w:val="de-AT"/>
        </w:rPr>
        <w:t>Die Liste der Zählpunkte mit denen Strom verkauft wird (oder auch eingespeist wird)</w:t>
      </w:r>
      <w:r w:rsidR="002467FE">
        <w:rPr>
          <w:lang w:val="de-AT"/>
        </w:rPr>
        <w:t>,</w:t>
      </w:r>
      <w:r w:rsidR="002467FE">
        <w:rPr>
          <w:lang w:val="de-AT"/>
        </w:rPr>
        <w:br/>
        <w:t>edaListGeberFlag = True</w:t>
      </w:r>
    </w:p>
    <w:p w14:paraId="5E22DF86" w14:textId="25832A21" w:rsidR="002467FE" w:rsidRPr="0091139B" w:rsidRDefault="002467FE" w:rsidP="002467FE">
      <w:pPr>
        <w:pStyle w:val="Listenabsatz"/>
        <w:numPr>
          <w:ilvl w:val="1"/>
          <w:numId w:val="22"/>
        </w:numPr>
        <w:rPr>
          <w:lang w:val="de-AT"/>
        </w:rPr>
      </w:pPr>
      <w:r>
        <w:rPr>
          <w:lang w:val="de-AT"/>
        </w:rPr>
        <w:t>Die Liste der Zählpunkte mit denen Strom gekauft wird (d.h. Strom wird bezogen,</w:t>
      </w:r>
      <w:r>
        <w:rPr>
          <w:lang w:val="de-AT"/>
        </w:rPr>
        <w:br/>
        <w:t>edaListNehmerFlag = True</w:t>
      </w:r>
    </w:p>
    <w:p w14:paraId="58B34BFD" w14:textId="1BFEE190" w:rsidR="0091139B" w:rsidRDefault="0091139B" w:rsidP="0091139B">
      <w:pPr>
        <w:pStyle w:val="Listenabsatz"/>
        <w:ind w:left="360"/>
        <w:rPr>
          <w:lang w:val="de-AT"/>
        </w:rPr>
      </w:pPr>
    </w:p>
    <w:p w14:paraId="3164F67D" w14:textId="06A51EBC" w:rsidR="0091139B" w:rsidRPr="0091139B" w:rsidRDefault="0091139B" w:rsidP="0091139B">
      <w:pPr>
        <w:pStyle w:val="Listenabsatz"/>
        <w:ind w:left="360"/>
        <w:rPr>
          <w:lang w:val="de-AT"/>
        </w:rPr>
      </w:pPr>
      <w:r>
        <w:rPr>
          <w:lang w:val="de-AT"/>
        </w:rPr>
        <w:t>Die beiden Listen werden im Moment nicht zusammengeführt. Es kommt immer nur eine Liste vor. Derzeit gibt es keine Möglichkeit, dass ein Kunde sowohl Lieferant und Bezieher von Strom ist. Es gibt da im Moment nur die Möglichkeit, dass ein Lieferant den Strom an einen Kunden weitersche</w:t>
      </w:r>
      <w:r w:rsidRPr="0091139B">
        <w:rPr>
          <w:lang w:val="de-AT"/>
        </w:rPr>
        <w:t xml:space="preserve">nkt (wie z.B. Reidlinger Markus schenkt Strom an seinen Vater Reidlinger Leopold) </w:t>
      </w:r>
    </w:p>
    <w:p w14:paraId="7D0D23E8" w14:textId="77777777" w:rsidR="0091139B" w:rsidRDefault="0091139B" w:rsidP="0091139B">
      <w:pPr>
        <w:pStyle w:val="Listenabsatz"/>
        <w:ind w:left="360"/>
        <w:rPr>
          <w:lang w:val="de-AT"/>
        </w:rPr>
      </w:pPr>
    </w:p>
    <w:p w14:paraId="6D56004B" w14:textId="20A72739" w:rsidR="00131F42" w:rsidRDefault="0091139B" w:rsidP="009B1EAA">
      <w:pPr>
        <w:rPr>
          <w:lang w:val="de-AT"/>
        </w:rPr>
      </w:pPr>
      <w:r>
        <w:rPr>
          <w:lang w:val="de-AT"/>
        </w:rPr>
        <w:t>Wir gehen die beiden Listen nun durch:</w:t>
      </w:r>
    </w:p>
    <w:p w14:paraId="479879E4" w14:textId="06EE5606" w:rsidR="0091139B" w:rsidRPr="009E5B3E" w:rsidRDefault="0089073E" w:rsidP="0061358E">
      <w:pPr>
        <w:pStyle w:val="wjTitel3"/>
        <w:rPr>
          <w:lang w:val="de-AT"/>
        </w:rPr>
      </w:pPr>
      <w:r w:rsidRPr="009E5B3E">
        <w:rPr>
          <w:lang w:val="de-AT"/>
        </w:rPr>
        <w:t xml:space="preserve">Liste mit </w:t>
      </w:r>
      <w:r w:rsidR="0091139B" w:rsidRPr="009E5B3E">
        <w:rPr>
          <w:lang w:val="de-AT"/>
        </w:rPr>
        <w:t>edaListeGeberFlag = True</w:t>
      </w:r>
      <w:r w:rsidR="009E5B3E" w:rsidRPr="009E5B3E">
        <w:rPr>
          <w:lang w:val="de-AT"/>
        </w:rPr>
        <w:t>(Stromverkäufer)</w:t>
      </w:r>
      <w:r w:rsidR="0091139B" w:rsidRPr="009E5B3E">
        <w:rPr>
          <w:lang w:val="de-AT"/>
        </w:rPr>
        <w:t>:</w:t>
      </w:r>
    </w:p>
    <w:p w14:paraId="068E1366" w14:textId="39B75C5C" w:rsidR="0091139B" w:rsidRDefault="0091139B" w:rsidP="0091139B">
      <w:pPr>
        <w:pStyle w:val="Listenabsatz"/>
        <w:numPr>
          <w:ilvl w:val="0"/>
          <w:numId w:val="23"/>
        </w:numPr>
        <w:rPr>
          <w:lang w:val="de-AT"/>
        </w:rPr>
      </w:pPr>
      <w:r>
        <w:rPr>
          <w:lang w:val="de-AT"/>
        </w:rPr>
        <w:t>Headerzeile</w:t>
      </w:r>
    </w:p>
    <w:p w14:paraId="4A5F018C" w14:textId="7B190F00" w:rsidR="0091139B" w:rsidRDefault="0091139B" w:rsidP="0091139B">
      <w:pPr>
        <w:pStyle w:val="Listenabsatz"/>
        <w:numPr>
          <w:ilvl w:val="0"/>
          <w:numId w:val="23"/>
        </w:numPr>
        <w:rPr>
          <w:lang w:val="de-AT"/>
        </w:rPr>
      </w:pPr>
      <w:r>
        <w:rPr>
          <w:lang w:val="de-AT"/>
        </w:rPr>
        <w:t>Zählpunkte an denen Strom eingespeist wird</w:t>
      </w:r>
    </w:p>
    <w:p w14:paraId="0B618005" w14:textId="37ADECE9" w:rsidR="0077435D" w:rsidRDefault="0077435D" w:rsidP="0091139B">
      <w:pPr>
        <w:pStyle w:val="Listenabsatz"/>
        <w:numPr>
          <w:ilvl w:val="0"/>
          <w:numId w:val="23"/>
        </w:numPr>
        <w:rPr>
          <w:lang w:val="de-AT"/>
        </w:rPr>
      </w:pPr>
      <w:r>
        <w:rPr>
          <w:lang w:val="de-AT"/>
        </w:rPr>
        <w:t>Es wird hier für jeden Zählpunkt ein eigener Mitgliedsbetrag berechnet.</w:t>
      </w:r>
    </w:p>
    <w:p w14:paraId="515EA454" w14:textId="76451194" w:rsidR="0061358E" w:rsidRDefault="0061358E" w:rsidP="0091139B">
      <w:pPr>
        <w:pStyle w:val="Listenabsatz"/>
        <w:numPr>
          <w:ilvl w:val="0"/>
          <w:numId w:val="23"/>
        </w:numPr>
        <w:rPr>
          <w:lang w:val="de-AT"/>
        </w:rPr>
      </w:pPr>
      <w:r>
        <w:rPr>
          <w:lang w:val="de-AT"/>
        </w:rPr>
        <w:t>rabattNehmer Liste, also Liste der Zählpunkte, welchen Strom nicht vollständig zahlen müssen,</w:t>
      </w:r>
      <w:r>
        <w:rPr>
          <w:lang w:val="de-AT"/>
        </w:rPr>
        <w:br/>
      </w:r>
      <w:r w:rsidR="0089073E">
        <w:rPr>
          <w:lang w:val="de-AT"/>
        </w:rPr>
        <w:t>in der Rechnung von Markus R. steht Leopold R. als rabattNehmer</w:t>
      </w:r>
    </w:p>
    <w:p w14:paraId="5C9CEEC6" w14:textId="146B11AE" w:rsidR="0061358E" w:rsidRPr="0091139B" w:rsidRDefault="0061358E" w:rsidP="0091139B">
      <w:pPr>
        <w:pStyle w:val="Listenabsatz"/>
        <w:numPr>
          <w:ilvl w:val="0"/>
          <w:numId w:val="23"/>
        </w:numPr>
        <w:rPr>
          <w:lang w:val="de-AT"/>
        </w:rPr>
      </w:pPr>
      <w:r>
        <w:rPr>
          <w:lang w:val="de-AT"/>
        </w:rPr>
        <w:t>Abschlusszeile mit Summe</w:t>
      </w:r>
    </w:p>
    <w:p w14:paraId="4C70BE2E" w14:textId="2C9A523F" w:rsidR="0061358E" w:rsidRPr="0077435D" w:rsidRDefault="0061358E" w:rsidP="0061358E">
      <w:pPr>
        <w:pStyle w:val="wjTitel3"/>
        <w:rPr>
          <w:lang w:val="de-AT"/>
        </w:rPr>
      </w:pPr>
      <w:r w:rsidRPr="0077435D">
        <w:rPr>
          <w:lang w:val="de-AT"/>
        </w:rPr>
        <w:t>Liste mit  edaListeNehmerFlag = True</w:t>
      </w:r>
      <w:r w:rsidR="009E5B3E" w:rsidRPr="0077435D">
        <w:rPr>
          <w:lang w:val="de-AT"/>
        </w:rPr>
        <w:t xml:space="preserve"> (Stromkäufer)</w:t>
      </w:r>
      <w:r w:rsidRPr="0077435D">
        <w:rPr>
          <w:lang w:val="de-AT"/>
        </w:rPr>
        <w:t>:</w:t>
      </w:r>
    </w:p>
    <w:p w14:paraId="0C6F80AA" w14:textId="77777777" w:rsidR="0061358E" w:rsidRDefault="0061358E" w:rsidP="0061358E">
      <w:pPr>
        <w:pStyle w:val="Listenabsatz"/>
        <w:numPr>
          <w:ilvl w:val="0"/>
          <w:numId w:val="23"/>
        </w:numPr>
        <w:rPr>
          <w:lang w:val="de-AT"/>
        </w:rPr>
      </w:pPr>
      <w:r>
        <w:rPr>
          <w:lang w:val="de-AT"/>
        </w:rPr>
        <w:t>Headerzeile</w:t>
      </w:r>
    </w:p>
    <w:p w14:paraId="5DE99E72" w14:textId="50A5C8BA" w:rsidR="0061358E" w:rsidRDefault="0061358E" w:rsidP="0061358E">
      <w:pPr>
        <w:pStyle w:val="Listenabsatz"/>
        <w:numPr>
          <w:ilvl w:val="0"/>
          <w:numId w:val="23"/>
        </w:numPr>
        <w:rPr>
          <w:lang w:val="de-AT"/>
        </w:rPr>
      </w:pPr>
      <w:r>
        <w:rPr>
          <w:lang w:val="de-AT"/>
        </w:rPr>
        <w:t>Zählpunkte an denen Strom bezogen wird</w:t>
      </w:r>
    </w:p>
    <w:p w14:paraId="031269CE" w14:textId="7AFD770E" w:rsidR="0077435D" w:rsidRDefault="0077435D" w:rsidP="0061358E">
      <w:pPr>
        <w:pStyle w:val="Listenabsatz"/>
        <w:numPr>
          <w:ilvl w:val="0"/>
          <w:numId w:val="23"/>
        </w:numPr>
        <w:rPr>
          <w:lang w:val="de-AT"/>
        </w:rPr>
      </w:pPr>
      <w:r>
        <w:rPr>
          <w:lang w:val="de-AT"/>
        </w:rPr>
        <w:t>Auch hier wird hier für jeden Zählpunkt ein eigener Mitgliedsbetrag berechnet.</w:t>
      </w:r>
    </w:p>
    <w:p w14:paraId="549A8984" w14:textId="0393C007" w:rsidR="0061358E" w:rsidRDefault="0061358E" w:rsidP="0061358E">
      <w:pPr>
        <w:pStyle w:val="Listenabsatz"/>
        <w:numPr>
          <w:ilvl w:val="0"/>
          <w:numId w:val="23"/>
        </w:numPr>
        <w:rPr>
          <w:lang w:val="de-AT"/>
        </w:rPr>
      </w:pPr>
      <w:r>
        <w:rPr>
          <w:lang w:val="de-AT"/>
        </w:rPr>
        <w:t>rabattGeber Liste, also Liste der Zählpunkte, welchen Strom nicht vollständig bezahlt bekommen</w:t>
      </w:r>
      <w:r w:rsidR="0089073E">
        <w:rPr>
          <w:lang w:val="de-AT"/>
        </w:rPr>
        <w:br/>
        <w:t>in der Rechnung von Leopold R. steht Markus R. als rabattGeber,</w:t>
      </w:r>
    </w:p>
    <w:p w14:paraId="3E352650" w14:textId="2E573EAC" w:rsidR="0089073E" w:rsidRDefault="0089073E" w:rsidP="0061358E">
      <w:pPr>
        <w:pStyle w:val="Listenabsatz"/>
        <w:numPr>
          <w:ilvl w:val="0"/>
          <w:numId w:val="23"/>
        </w:numPr>
        <w:rPr>
          <w:lang w:val="de-AT"/>
        </w:rPr>
      </w:pPr>
      <w:r>
        <w:rPr>
          <w:lang w:val="de-AT"/>
        </w:rPr>
        <w:t>Abschlusszeile mit Summen</w:t>
      </w:r>
    </w:p>
    <w:p w14:paraId="518FB25B" w14:textId="62DAF272" w:rsidR="0091139B" w:rsidRDefault="0077435D" w:rsidP="009B1EAA">
      <w:pPr>
        <w:rPr>
          <w:lang w:val="de-AT"/>
        </w:rPr>
      </w:pPr>
      <w:r>
        <w:rPr>
          <w:lang w:val="de-AT"/>
        </w:rPr>
        <w:t xml:space="preserve">Grundsätzlich gibt es dann die Gesamtsumme, nämlich die Gutschriften pro Stromverkäufer und die Rechnungen je Stromkäufer. Da müsste noch die Summe erstellt werden(+/-). </w:t>
      </w:r>
    </w:p>
    <w:p w14:paraId="309B729A" w14:textId="2BDDF92A" w:rsidR="0061358E" w:rsidRDefault="009E5B3E" w:rsidP="009B1EAA">
      <w:pPr>
        <w:rPr>
          <w:lang w:val="de-AT"/>
        </w:rPr>
      </w:pPr>
      <w:r>
        <w:rPr>
          <w:lang w:val="de-AT"/>
        </w:rPr>
        <w:t>Eine Zusammenführung beider Lis</w:t>
      </w:r>
      <w:r w:rsidR="00284309">
        <w:rPr>
          <w:lang w:val="de-AT"/>
        </w:rPr>
        <w:t>ten ist im Moment nicht vorgesehen, da es derzeit keine Rechnung gibt, bei der es beide Listen gibt!</w:t>
      </w:r>
    </w:p>
    <w:p w14:paraId="4460B0F0" w14:textId="2021388C" w:rsidR="0061358E" w:rsidRDefault="0061358E" w:rsidP="009B1EAA">
      <w:pPr>
        <w:rPr>
          <w:lang w:val="de-AT"/>
        </w:rPr>
      </w:pPr>
    </w:p>
    <w:p w14:paraId="35831FD0" w14:textId="15FB97F1" w:rsidR="009370AE" w:rsidRDefault="009370AE" w:rsidP="009370AE">
      <w:pPr>
        <w:pStyle w:val="wjHeader3"/>
        <w:rPr>
          <w:lang w:val="de-AT"/>
        </w:rPr>
      </w:pPr>
      <w:r>
        <w:rPr>
          <w:lang w:val="de-AT"/>
        </w:rPr>
        <w:lastRenderedPageBreak/>
        <w:t>Beschreibung des Excel-Files mit den Mitgliederlisten</w:t>
      </w:r>
    </w:p>
    <w:p w14:paraId="7000BA56" w14:textId="4A68A3B4" w:rsidR="009370AE" w:rsidRDefault="009370AE" w:rsidP="009B1EAA">
      <w:pPr>
        <w:rPr>
          <w:lang w:val="de-AT"/>
        </w:rPr>
      </w:pPr>
      <w:r>
        <w:rPr>
          <w:lang w:val="de-AT"/>
        </w:rPr>
        <w:t>Im Moment gibt es nur eine Mitgliederliste, nämlich die</w:t>
      </w:r>
    </w:p>
    <w:p w14:paraId="6FC5164E" w14:textId="08B79D9D" w:rsidR="009370AE" w:rsidRPr="0071554D" w:rsidRDefault="009370AE" w:rsidP="009B1EAA">
      <w:pPr>
        <w:rPr>
          <w:b/>
          <w:lang w:val="de-AT"/>
        </w:rPr>
      </w:pPr>
      <w:r w:rsidRPr="0071554D">
        <w:rPr>
          <w:b/>
          <w:lang w:val="de-AT"/>
        </w:rPr>
        <w:t>Mitgliederliste</w:t>
      </w:r>
      <w:r w:rsidR="0071554D" w:rsidRPr="0071554D">
        <w:rPr>
          <w:b/>
          <w:lang w:val="de-AT"/>
        </w:rPr>
        <w:t>-Reidlinger.xlsx</w:t>
      </w:r>
    </w:p>
    <w:p w14:paraId="59EC703E" w14:textId="4E88DE52" w:rsidR="009370AE" w:rsidRDefault="0071554D" w:rsidP="009B1EAA">
      <w:pPr>
        <w:rPr>
          <w:lang w:val="de-AT"/>
        </w:rPr>
      </w:pPr>
      <w:r>
        <w:rPr>
          <w:lang w:val="de-AT"/>
        </w:rPr>
        <w:t>Diese Mitgliederlisternbestehen aus folgenden Spalten:</w:t>
      </w:r>
    </w:p>
    <w:p w14:paraId="73C5CF9F" w14:textId="30B7864C" w:rsidR="0071554D" w:rsidRPr="0071554D" w:rsidRDefault="0071554D" w:rsidP="0071554D">
      <w:pPr>
        <w:pStyle w:val="wjTitel3"/>
        <w:rPr>
          <w:lang w:val="de-AT"/>
        </w:rPr>
      </w:pPr>
      <w:r w:rsidRPr="0071554D">
        <w:rPr>
          <w:lang w:val="de-AT"/>
        </w:rPr>
        <w:t xml:space="preserve">lfd. Nummer: </w:t>
      </w:r>
    </w:p>
    <w:p w14:paraId="4C17247E" w14:textId="70918E4B" w:rsidR="0071554D" w:rsidRDefault="00514577" w:rsidP="009B1EAA">
      <w:pPr>
        <w:rPr>
          <w:lang w:val="de-AT"/>
        </w:rPr>
      </w:pPr>
      <w:r>
        <w:rPr>
          <w:lang w:val="de-AT"/>
        </w:rPr>
        <w:t>Die laufende N</w:t>
      </w:r>
      <w:r w:rsidR="0071554D">
        <w:rPr>
          <w:lang w:val="de-AT"/>
        </w:rPr>
        <w:t>ummer ist immer ganzzahlig, fortlaufende</w:t>
      </w:r>
      <w:r w:rsidR="0071554D">
        <w:rPr>
          <w:lang w:val="de-AT"/>
        </w:rPr>
        <w:br/>
        <w:t>falls Teile in Folgenzeilen be</w:t>
      </w:r>
      <w:r>
        <w:rPr>
          <w:lang w:val="de-AT"/>
        </w:rPr>
        <w:t>s</w:t>
      </w:r>
      <w:r w:rsidR="0071554D">
        <w:rPr>
          <w:lang w:val="de-AT"/>
        </w:rPr>
        <w:t>chrieben werden, dann</w:t>
      </w:r>
      <w:r>
        <w:rPr>
          <w:lang w:val="de-AT"/>
        </w:rPr>
        <w:t xml:space="preserve"> wird eine K</w:t>
      </w:r>
      <w:r w:rsidR="0071554D">
        <w:rPr>
          <w:lang w:val="de-AT"/>
        </w:rPr>
        <w:t>ommastelle angefü</w:t>
      </w:r>
      <w:r>
        <w:rPr>
          <w:lang w:val="de-AT"/>
        </w:rPr>
        <w:t>g</w:t>
      </w:r>
      <w:r w:rsidR="0071554D">
        <w:rPr>
          <w:lang w:val="de-AT"/>
        </w:rPr>
        <w:t>t (.B.: 1, 1.1, 1.2 …)</w:t>
      </w:r>
    </w:p>
    <w:p w14:paraId="1B0CBC60" w14:textId="5BF8ED98" w:rsidR="00514577" w:rsidRDefault="00514577" w:rsidP="009B1EAA">
      <w:pPr>
        <w:rPr>
          <w:lang w:val="de-AT"/>
        </w:rPr>
      </w:pPr>
      <w:r>
        <w:rPr>
          <w:lang w:val="de-AT"/>
        </w:rPr>
        <w:t>Man unterscheidet also zwischen der Hauptzeilennummer (1, ,2, 3, …) und der Folgezeilennummer (1.1, 1.2, …)</w:t>
      </w:r>
    </w:p>
    <w:p w14:paraId="79834F65" w14:textId="34E00E91" w:rsidR="009370AE" w:rsidRPr="00514577" w:rsidRDefault="0071554D" w:rsidP="0071554D">
      <w:pPr>
        <w:pStyle w:val="wjTitel3"/>
        <w:rPr>
          <w:lang w:val="de-AT"/>
        </w:rPr>
      </w:pPr>
      <w:r w:rsidRPr="00514577">
        <w:rPr>
          <w:lang w:val="de-AT"/>
        </w:rPr>
        <w:t>Folgezeile:</w:t>
      </w:r>
    </w:p>
    <w:p w14:paraId="129B9550" w14:textId="3E2D4F2C" w:rsidR="0071554D" w:rsidRDefault="0071554D" w:rsidP="009B1EAA">
      <w:pPr>
        <w:rPr>
          <w:lang w:val="de-AT"/>
        </w:rPr>
      </w:pPr>
      <w:r>
        <w:rPr>
          <w:lang w:val="de-AT"/>
        </w:rPr>
        <w:t>Dies wird mit speziellen Zeich</w:t>
      </w:r>
      <w:r w:rsidR="00C2150E">
        <w:rPr>
          <w:lang w:val="de-AT"/>
        </w:rPr>
        <w:t>e</w:t>
      </w:r>
      <w:r>
        <w:rPr>
          <w:lang w:val="de-AT"/>
        </w:rPr>
        <w:t>n markiert (bisher nur R (für Rabett), F (für weitere Zählpunkte)</w:t>
      </w:r>
    </w:p>
    <w:p w14:paraId="56D41E04" w14:textId="23FFD897" w:rsidR="00C2150E" w:rsidRDefault="00C2150E" w:rsidP="00C2150E">
      <w:pPr>
        <w:pStyle w:val="Listenabsatz"/>
        <w:numPr>
          <w:ilvl w:val="0"/>
          <w:numId w:val="25"/>
        </w:numPr>
        <w:rPr>
          <w:lang w:val="de-AT"/>
        </w:rPr>
      </w:pPr>
      <w:r>
        <w:rPr>
          <w:lang w:val="de-AT"/>
        </w:rPr>
        <w:t>F: zusätzliche Zählernummer</w:t>
      </w:r>
    </w:p>
    <w:p w14:paraId="776D087F" w14:textId="2924DD31" w:rsidR="00C2150E" w:rsidRDefault="00C2150E" w:rsidP="00C2150E">
      <w:pPr>
        <w:pStyle w:val="Listenabsatz"/>
        <w:numPr>
          <w:ilvl w:val="0"/>
          <w:numId w:val="25"/>
        </w:numPr>
        <w:rPr>
          <w:lang w:val="de-AT"/>
        </w:rPr>
      </w:pPr>
      <w:r>
        <w:rPr>
          <w:lang w:val="de-AT"/>
        </w:rPr>
        <w:t>R: Rabatt in % oder Cent</w:t>
      </w:r>
    </w:p>
    <w:p w14:paraId="06466D75" w14:textId="78E75EA0" w:rsidR="00C2150E" w:rsidRPr="00C2150E" w:rsidRDefault="00C2150E" w:rsidP="00C2150E">
      <w:pPr>
        <w:pStyle w:val="Listenabsatz"/>
        <w:numPr>
          <w:ilvl w:val="0"/>
          <w:numId w:val="25"/>
        </w:numPr>
        <w:rPr>
          <w:lang w:val="de-AT"/>
        </w:rPr>
      </w:pPr>
      <w:r>
        <w:rPr>
          <w:lang w:val="de-AT"/>
        </w:rPr>
        <w:t>M</w:t>
      </w:r>
      <w:r w:rsidR="00C340B2">
        <w:rPr>
          <w:lang w:val="de-AT"/>
        </w:rPr>
        <w:t>: Rabatt des kompletten Mitglieds</w:t>
      </w:r>
      <w:r>
        <w:rPr>
          <w:lang w:val="de-AT"/>
        </w:rPr>
        <w:t>beitrag</w:t>
      </w:r>
      <w:r w:rsidR="00C340B2">
        <w:rPr>
          <w:lang w:val="de-AT"/>
        </w:rPr>
        <w:t>e</w:t>
      </w:r>
      <w:r>
        <w:rPr>
          <w:lang w:val="de-AT"/>
        </w:rPr>
        <w:t>s</w:t>
      </w:r>
    </w:p>
    <w:p w14:paraId="7A4F17EA" w14:textId="6114196F" w:rsidR="0071554D" w:rsidRDefault="0071554D" w:rsidP="008529EF">
      <w:pPr>
        <w:pStyle w:val="wjTitel3"/>
      </w:pPr>
      <w:r>
        <w:t>Mandatsreferenz:</w:t>
      </w:r>
    </w:p>
    <w:p w14:paraId="5B20A34B" w14:textId="09A8E007" w:rsidR="008529EF" w:rsidRDefault="008529EF" w:rsidP="009B1EAA">
      <w:pPr>
        <w:rPr>
          <w:lang w:val="de-AT"/>
        </w:rPr>
      </w:pPr>
      <w:r>
        <w:rPr>
          <w:lang w:val="de-AT"/>
        </w:rPr>
        <w:t>Eindeutiges Zeichen bei eine SEPA-Lastschrift</w:t>
      </w:r>
    </w:p>
    <w:p w14:paraId="1AE10F8E" w14:textId="2E9D7FA5" w:rsidR="0071554D" w:rsidRPr="00C340B2" w:rsidRDefault="0071554D" w:rsidP="008529EF">
      <w:pPr>
        <w:pStyle w:val="wjTitel3"/>
        <w:rPr>
          <w:lang w:val="de-AT"/>
        </w:rPr>
      </w:pPr>
      <w:r w:rsidRPr="00C340B2">
        <w:rPr>
          <w:lang w:val="de-AT"/>
        </w:rPr>
        <w:t xml:space="preserve">MandatsDatum: </w:t>
      </w:r>
    </w:p>
    <w:p w14:paraId="6EBB7EAE" w14:textId="55C0C584" w:rsidR="0071554D" w:rsidRDefault="0071554D" w:rsidP="009B1EAA">
      <w:pPr>
        <w:rPr>
          <w:lang w:val="de-AT"/>
        </w:rPr>
      </w:pPr>
      <w:r>
        <w:rPr>
          <w:lang w:val="de-AT"/>
        </w:rPr>
        <w:t>Datu</w:t>
      </w:r>
      <w:r w:rsidR="00AB01CD">
        <w:rPr>
          <w:lang w:val="de-AT"/>
        </w:rPr>
        <w:t>m der Unterzeichnung der Mandat</w:t>
      </w:r>
      <w:r>
        <w:rPr>
          <w:lang w:val="de-AT"/>
        </w:rPr>
        <w:t>sreferenz</w:t>
      </w:r>
    </w:p>
    <w:p w14:paraId="1F8B60D0" w14:textId="35CAE681" w:rsidR="0071554D" w:rsidRPr="00C340B2" w:rsidRDefault="008529EF" w:rsidP="008529EF">
      <w:pPr>
        <w:pStyle w:val="wjTitel3"/>
        <w:rPr>
          <w:lang w:val="de-AT"/>
        </w:rPr>
      </w:pPr>
      <w:r w:rsidRPr="00C340B2">
        <w:rPr>
          <w:lang w:val="de-AT"/>
        </w:rPr>
        <w:t>Ust:</w:t>
      </w:r>
    </w:p>
    <w:p w14:paraId="43F9AE9E" w14:textId="0ED8D598" w:rsidR="008529EF" w:rsidRDefault="008529EF" w:rsidP="009B1EAA">
      <w:pPr>
        <w:rPr>
          <w:lang w:val="de-AT"/>
        </w:rPr>
      </w:pPr>
      <w:r>
        <w:rPr>
          <w:lang w:val="de-AT"/>
        </w:rPr>
        <w:t>Umsatzstuerkennzeichnung, nur für PV-Produzenten relevant, folgende Werte sind möglich:</w:t>
      </w:r>
    </w:p>
    <w:p w14:paraId="5CFD426E" w14:textId="423A3DF0" w:rsidR="008529EF" w:rsidRDefault="008529EF" w:rsidP="008529EF">
      <w:pPr>
        <w:pStyle w:val="Listenabsatz"/>
        <w:numPr>
          <w:ilvl w:val="0"/>
          <w:numId w:val="24"/>
        </w:numPr>
        <w:rPr>
          <w:lang w:val="de-AT"/>
        </w:rPr>
      </w:pPr>
      <w:r w:rsidRPr="008529EF">
        <w:rPr>
          <w:lang w:val="de-AT"/>
        </w:rPr>
        <w:t>P-privater Lieferant oder Kleinunternehmer</w:t>
      </w:r>
      <w:r>
        <w:rPr>
          <w:lang w:val="de-AT"/>
        </w:rPr>
        <w:t xml:space="preserve">, </w:t>
      </w:r>
    </w:p>
    <w:p w14:paraId="6963B4FB" w14:textId="73ACD08B" w:rsidR="008529EF" w:rsidRDefault="008529EF" w:rsidP="008529EF">
      <w:pPr>
        <w:pStyle w:val="Listenabsatz"/>
        <w:numPr>
          <w:ilvl w:val="0"/>
          <w:numId w:val="24"/>
        </w:numPr>
        <w:rPr>
          <w:lang w:val="de-AT"/>
        </w:rPr>
      </w:pPr>
      <w:r>
        <w:rPr>
          <w:lang w:val="de-AT"/>
        </w:rPr>
        <w:t>PL –pauschalierter Landwirt (13 % Ust. selbst an das Finanzamt zu entrichten</w:t>
      </w:r>
    </w:p>
    <w:p w14:paraId="61DE01E6" w14:textId="1FC486A5" w:rsidR="008529EF" w:rsidRPr="008529EF" w:rsidRDefault="008529EF" w:rsidP="008529EF">
      <w:pPr>
        <w:pStyle w:val="Listenabsatz"/>
        <w:numPr>
          <w:ilvl w:val="0"/>
          <w:numId w:val="24"/>
        </w:numPr>
        <w:rPr>
          <w:lang w:val="de-AT"/>
        </w:rPr>
      </w:pPr>
      <w:r>
        <w:rPr>
          <w:lang w:val="de-AT"/>
        </w:rPr>
        <w:t xml:space="preserve">U – normaler umsatzsteuerpflichtiger Unternehmer (20 % Ust, aber reverse charging) </w:t>
      </w:r>
    </w:p>
    <w:p w14:paraId="07A885E5" w14:textId="16C9CC2E" w:rsidR="008529EF" w:rsidRPr="00C340B2" w:rsidRDefault="008529EF" w:rsidP="008529EF">
      <w:pPr>
        <w:pStyle w:val="wjTitel3"/>
        <w:rPr>
          <w:lang w:val="de-AT"/>
        </w:rPr>
      </w:pPr>
      <w:r w:rsidRPr="00C340B2">
        <w:rPr>
          <w:lang w:val="de-AT"/>
        </w:rPr>
        <w:t xml:space="preserve">Anrede, Name, Vorname: </w:t>
      </w:r>
    </w:p>
    <w:p w14:paraId="56AAB862" w14:textId="21ABF9CA" w:rsidR="008529EF" w:rsidRDefault="008529EF" w:rsidP="009B1EAA">
      <w:pPr>
        <w:rPr>
          <w:lang w:val="de-AT"/>
        </w:rPr>
      </w:pPr>
      <w:r>
        <w:rPr>
          <w:lang w:val="de-AT"/>
        </w:rPr>
        <w:t>klar</w:t>
      </w:r>
    </w:p>
    <w:p w14:paraId="094C7BF8" w14:textId="4F5D04D7" w:rsidR="008529EF" w:rsidRPr="008529EF" w:rsidRDefault="008529EF" w:rsidP="008529EF">
      <w:pPr>
        <w:pStyle w:val="wjTitel3"/>
        <w:rPr>
          <w:lang w:val="de-AT"/>
        </w:rPr>
      </w:pPr>
      <w:r w:rsidRPr="008529EF">
        <w:rPr>
          <w:lang w:val="de-AT"/>
        </w:rPr>
        <w:t>Adresse, Stadt, Postleitzahl:</w:t>
      </w:r>
    </w:p>
    <w:p w14:paraId="6A3D41FA" w14:textId="31349C2A" w:rsidR="008529EF" w:rsidRDefault="008529EF" w:rsidP="009B1EAA">
      <w:pPr>
        <w:rPr>
          <w:lang w:val="de-AT"/>
        </w:rPr>
      </w:pPr>
      <w:r>
        <w:rPr>
          <w:lang w:val="de-AT"/>
        </w:rPr>
        <w:t>Adresse enthält nur Strass Hausnummer und eventuell Stiege und Türnummer</w:t>
      </w:r>
    </w:p>
    <w:p w14:paraId="1C195C3E" w14:textId="6FD91477" w:rsidR="008529EF" w:rsidRPr="00C340B2" w:rsidRDefault="001227B4" w:rsidP="001227B4">
      <w:pPr>
        <w:pStyle w:val="wjTitel3"/>
        <w:rPr>
          <w:lang w:val="de-AT"/>
        </w:rPr>
      </w:pPr>
      <w:r w:rsidRPr="00C340B2">
        <w:rPr>
          <w:lang w:val="de-AT"/>
        </w:rPr>
        <w:t>em</w:t>
      </w:r>
      <w:r w:rsidR="008529EF" w:rsidRPr="00C340B2">
        <w:rPr>
          <w:lang w:val="de-AT"/>
        </w:rPr>
        <w:t xml:space="preserve">ail, </w:t>
      </w:r>
      <w:r w:rsidRPr="00C340B2">
        <w:rPr>
          <w:lang w:val="de-AT"/>
        </w:rPr>
        <w:t>Tal-Nr:</w:t>
      </w:r>
    </w:p>
    <w:p w14:paraId="75F30546" w14:textId="4CC44482" w:rsidR="001227B4" w:rsidRDefault="001227B4" w:rsidP="009B1EAA">
      <w:pPr>
        <w:rPr>
          <w:lang w:val="de-AT"/>
        </w:rPr>
      </w:pPr>
      <w:r>
        <w:rPr>
          <w:lang w:val="de-AT"/>
        </w:rPr>
        <w:t>auch klar</w:t>
      </w:r>
    </w:p>
    <w:p w14:paraId="245C5F1C" w14:textId="4FD9C607" w:rsidR="008529EF" w:rsidRPr="00C340B2" w:rsidRDefault="001227B4" w:rsidP="001227B4">
      <w:pPr>
        <w:pStyle w:val="wjTitel3"/>
        <w:rPr>
          <w:lang w:val="de-AT"/>
        </w:rPr>
      </w:pPr>
      <w:r w:rsidRPr="00C340B2">
        <w:rPr>
          <w:lang w:val="de-AT"/>
        </w:rPr>
        <w:t>Konto:</w:t>
      </w:r>
    </w:p>
    <w:p w14:paraId="708ECD43" w14:textId="3FE3FC3F" w:rsidR="001227B4" w:rsidRDefault="001227B4" w:rsidP="009B1EAA">
      <w:pPr>
        <w:rPr>
          <w:lang w:val="de-AT"/>
        </w:rPr>
      </w:pPr>
      <w:r>
        <w:rPr>
          <w:lang w:val="de-AT"/>
        </w:rPr>
        <w:t>IBAN Code des Kontos</w:t>
      </w:r>
    </w:p>
    <w:p w14:paraId="1F34D4A8" w14:textId="1B1C245F" w:rsidR="001227B4" w:rsidRPr="00C340B2" w:rsidRDefault="001227B4" w:rsidP="001227B4">
      <w:pPr>
        <w:pStyle w:val="wjTitel3"/>
        <w:rPr>
          <w:lang w:val="de-AT"/>
        </w:rPr>
      </w:pPr>
      <w:r w:rsidRPr="00C340B2">
        <w:rPr>
          <w:lang w:val="de-AT"/>
        </w:rPr>
        <w:t>Zählpunkt:</w:t>
      </w:r>
    </w:p>
    <w:p w14:paraId="21AC0BEF" w14:textId="46518400" w:rsidR="001227B4" w:rsidRDefault="001227B4" w:rsidP="009B1EAA">
      <w:pPr>
        <w:rPr>
          <w:lang w:val="de-AT"/>
        </w:rPr>
      </w:pPr>
      <w:r>
        <w:rPr>
          <w:lang w:val="de-AT"/>
        </w:rPr>
        <w:t>vollständige Zählpunktnummer</w:t>
      </w:r>
    </w:p>
    <w:p w14:paraId="450436AF" w14:textId="0335591C" w:rsidR="001227B4" w:rsidRPr="00C340B2" w:rsidRDefault="001227B4" w:rsidP="001227B4">
      <w:pPr>
        <w:pStyle w:val="wjTitel3"/>
        <w:rPr>
          <w:lang w:val="de-AT"/>
        </w:rPr>
      </w:pPr>
      <w:r w:rsidRPr="00C340B2">
        <w:rPr>
          <w:lang w:val="de-AT"/>
        </w:rPr>
        <w:t>Rabatt-Cent:</w:t>
      </w:r>
    </w:p>
    <w:p w14:paraId="30A82991" w14:textId="6EC9C80B" w:rsidR="001227B4" w:rsidRPr="00C340B2" w:rsidRDefault="001227B4" w:rsidP="009B1EAA">
      <w:pPr>
        <w:rPr>
          <w:lang w:val="de-AT"/>
        </w:rPr>
      </w:pPr>
      <w:r w:rsidRPr="00C340B2">
        <w:rPr>
          <w:lang w:val="de-AT"/>
        </w:rPr>
        <w:t>Rabatt in Cent pro kWh</w:t>
      </w:r>
    </w:p>
    <w:p w14:paraId="4E0C4103" w14:textId="5C896F65" w:rsidR="00C2150E" w:rsidRPr="00C2150E" w:rsidRDefault="00C2150E" w:rsidP="009B1EAA">
      <w:pPr>
        <w:rPr>
          <w:lang w:val="de-AT"/>
        </w:rPr>
      </w:pPr>
      <w:r w:rsidRPr="00C2150E">
        <w:rPr>
          <w:lang w:val="de-AT"/>
        </w:rPr>
        <w:t>Sinnvoller wäre es gewesen s</w:t>
      </w:r>
      <w:r>
        <w:rPr>
          <w:lang w:val="de-AT"/>
        </w:rPr>
        <w:t>tatt Rabatt-Cent einen entsprechenden Prozentsatz anzugeben,</w:t>
      </w:r>
      <w:r>
        <w:rPr>
          <w:lang w:val="de-AT"/>
        </w:rPr>
        <w:br/>
        <w:t>z.B: bei eine Rabatt von 1 Cent /kWh wären das bei 12 Cent Normalpreis eine Reduktion um 8.33 % !!, das wäre einfacher als die momentane Lösung</w:t>
      </w:r>
    </w:p>
    <w:p w14:paraId="065AEF25" w14:textId="4B8B3975" w:rsidR="001227B4" w:rsidRPr="00C2150E" w:rsidRDefault="001227B4" w:rsidP="001227B4">
      <w:pPr>
        <w:pStyle w:val="wjTitel3"/>
        <w:rPr>
          <w:lang w:val="de-AT"/>
        </w:rPr>
      </w:pPr>
      <w:r w:rsidRPr="00C2150E">
        <w:rPr>
          <w:lang w:val="de-AT"/>
        </w:rPr>
        <w:lastRenderedPageBreak/>
        <w:t>Rabatt:</w:t>
      </w:r>
    </w:p>
    <w:p w14:paraId="372808F5" w14:textId="1F8360FE" w:rsidR="001227B4" w:rsidRDefault="001227B4" w:rsidP="009B1EAA">
      <w:pPr>
        <w:rPr>
          <w:lang w:val="de-AT"/>
        </w:rPr>
      </w:pPr>
      <w:r>
        <w:rPr>
          <w:lang w:val="de-AT"/>
        </w:rPr>
        <w:t>Rabat in Prozent des Gesamtpreises (100 Prozent für Schenkung)</w:t>
      </w:r>
      <w:r w:rsidR="00C2150E">
        <w:rPr>
          <w:lang w:val="de-AT"/>
        </w:rPr>
        <w:t>, eine Leerspalte bedeutet auch 100% Rabatt</w:t>
      </w:r>
    </w:p>
    <w:p w14:paraId="13AAEC7D" w14:textId="71B6C6E8" w:rsidR="001227B4" w:rsidRPr="00C340B2" w:rsidRDefault="001227B4" w:rsidP="00C2150E">
      <w:pPr>
        <w:pStyle w:val="wjTitel3"/>
        <w:rPr>
          <w:lang w:val="de-AT" w:eastAsia="de-AT"/>
        </w:rPr>
      </w:pPr>
      <w:r w:rsidRPr="00C340B2">
        <w:rPr>
          <w:lang w:val="de-AT" w:eastAsia="de-AT"/>
        </w:rPr>
        <w:t>Rabatt-Zaehlernummer</w:t>
      </w:r>
      <w:r w:rsidR="00C2150E" w:rsidRPr="00C340B2">
        <w:rPr>
          <w:lang w:val="de-AT" w:eastAsia="de-AT"/>
        </w:rPr>
        <w:t>:</w:t>
      </w:r>
    </w:p>
    <w:p w14:paraId="58700228" w14:textId="1F278A30" w:rsidR="001227B4" w:rsidRDefault="001227B4" w:rsidP="009B1EAA">
      <w:pPr>
        <w:rPr>
          <w:lang w:val="de-AT"/>
        </w:rPr>
      </w:pPr>
      <w:r>
        <w:rPr>
          <w:lang w:val="de-AT"/>
        </w:rPr>
        <w:t>Zählernummer, welchem der Rabatt zugut kommt</w:t>
      </w:r>
    </w:p>
    <w:p w14:paraId="4AED197F" w14:textId="7F99C7ED" w:rsidR="007F500F" w:rsidRDefault="007F500F" w:rsidP="009B1EAA">
      <w:pPr>
        <w:rPr>
          <w:lang w:val="de-AT"/>
        </w:rPr>
      </w:pPr>
      <w:r>
        <w:rPr>
          <w:lang w:val="de-AT"/>
        </w:rPr>
        <w:t>Bei Zeilentyp F (Folgezeile) wird einfach nur die zusätzliche Zählernummer bei der Rechnung berücksichtigt.</w:t>
      </w:r>
    </w:p>
    <w:p w14:paraId="4997BE71" w14:textId="6C3A5EBC" w:rsidR="007F500F" w:rsidRDefault="007F500F" w:rsidP="009B1EAA">
      <w:pPr>
        <w:rPr>
          <w:lang w:val="de-AT"/>
        </w:rPr>
      </w:pPr>
      <w:r>
        <w:rPr>
          <w:lang w:val="de-AT"/>
        </w:rPr>
        <w:t xml:space="preserve">Bei Zeilentyp M und R erhält die unter Rabatt-Zählernummer angegebene Zählernummer einen Rabatt auf Kosten des angegebenen Zählpunktes. </w:t>
      </w:r>
    </w:p>
    <w:p w14:paraId="207E4964" w14:textId="77777777" w:rsidR="001227B4" w:rsidRDefault="001227B4" w:rsidP="009B1EAA">
      <w:pPr>
        <w:rPr>
          <w:lang w:val="de-AT"/>
        </w:rPr>
      </w:pPr>
    </w:p>
    <w:p w14:paraId="5DC751BF" w14:textId="19D3B7F3" w:rsidR="00234B11" w:rsidRDefault="00234B11" w:rsidP="007F500F">
      <w:pPr>
        <w:pStyle w:val="wjHeader2"/>
      </w:pPr>
      <w:r>
        <w:t>Mitglied</w:t>
      </w:r>
      <w:r w:rsidR="007F500F">
        <w:t>s</w:t>
      </w:r>
      <w:r>
        <w:t>beiträge einsammeln</w:t>
      </w:r>
    </w:p>
    <w:p w14:paraId="4E0648B7" w14:textId="45844C7C" w:rsidR="00234B11" w:rsidRDefault="00234B11" w:rsidP="009B1EAA">
      <w:pPr>
        <w:rPr>
          <w:lang w:val="de-AT"/>
        </w:rPr>
      </w:pPr>
      <w:r>
        <w:rPr>
          <w:lang w:val="de-AT"/>
        </w:rPr>
        <w:t>Hiermit wird für alle Mitglieder der Mitgliedsbeitrag eingesammelt. Dies erfolgt einmal jährlich</w:t>
      </w:r>
    </w:p>
    <w:p w14:paraId="58E68B0D" w14:textId="5F261FCD" w:rsidR="00234B11" w:rsidRDefault="00234B11" w:rsidP="009B1EAA">
      <w:pPr>
        <w:rPr>
          <w:lang w:val="de-AT"/>
        </w:rPr>
      </w:pPr>
      <w:r>
        <w:rPr>
          <w:lang w:val="de-AT"/>
        </w:rPr>
        <w:t>Es wird grundsätzlich folgendermaßen vorgegangen:</w:t>
      </w:r>
    </w:p>
    <w:p w14:paraId="549EE918" w14:textId="316F2226" w:rsidR="00C340B2" w:rsidRPr="00EF07B2" w:rsidRDefault="00C340B2" w:rsidP="00C340B2">
      <w:pPr>
        <w:pStyle w:val="wjTitel3"/>
        <w:rPr>
          <w:lang w:val="de-AT"/>
        </w:rPr>
      </w:pPr>
      <w:r w:rsidRPr="00EF07B2">
        <w:rPr>
          <w:lang w:val="de-AT"/>
        </w:rPr>
        <w:t>Klasse Configurration:</w:t>
      </w:r>
    </w:p>
    <w:p w14:paraId="74C750C1" w14:textId="44F6757A" w:rsidR="00234B11" w:rsidRDefault="00917617" w:rsidP="00234B11">
      <w:pPr>
        <w:pStyle w:val="Listenabsatz"/>
        <w:numPr>
          <w:ilvl w:val="0"/>
          <w:numId w:val="21"/>
        </w:numPr>
        <w:rPr>
          <w:lang w:val="de-AT"/>
        </w:rPr>
      </w:pPr>
      <w:r>
        <w:rPr>
          <w:lang w:val="de-AT"/>
        </w:rPr>
        <w:t>Im Konstruktor der Klassse Configuration werden die allgemeinen Datengesetzt: Höhe des Beitrages, aktuelles Jahr (für den Beitrag), Flag zum Einfügen des Beitrages</w:t>
      </w:r>
    </w:p>
    <w:p w14:paraId="3E059932" w14:textId="4184E901" w:rsidR="00917617" w:rsidRDefault="00917617" w:rsidP="00234B11">
      <w:pPr>
        <w:pStyle w:val="Listenabsatz"/>
        <w:numPr>
          <w:ilvl w:val="0"/>
          <w:numId w:val="21"/>
        </w:numPr>
        <w:rPr>
          <w:lang w:val="de-AT"/>
        </w:rPr>
      </w:pPr>
      <w:r>
        <w:rPr>
          <w:lang w:val="de-AT"/>
        </w:rPr>
        <w:t>Später soll auch ein Flag für jedes Mitglied extra gesetzt werden, im Moment gibt es nur ein generelles Flag.</w:t>
      </w:r>
    </w:p>
    <w:p w14:paraId="0D71B3DE" w14:textId="19502EFA" w:rsidR="00917617" w:rsidRPr="00EF07B2" w:rsidRDefault="00C340B2" w:rsidP="00C340B2">
      <w:pPr>
        <w:pStyle w:val="wjTitel3"/>
        <w:rPr>
          <w:lang w:val="de-AT"/>
        </w:rPr>
      </w:pPr>
      <w:r w:rsidRPr="00EF07B2">
        <w:rPr>
          <w:lang w:val="de-AT"/>
        </w:rPr>
        <w:t>Methode createPrivate:</w:t>
      </w:r>
    </w:p>
    <w:p w14:paraId="3426F19B" w14:textId="7F51DBD5" w:rsidR="00C340B2" w:rsidRDefault="00C340B2" w:rsidP="00C340B2">
      <w:pPr>
        <w:rPr>
          <w:lang w:val="de-AT"/>
        </w:rPr>
      </w:pPr>
      <w:r>
        <w:rPr>
          <w:lang w:val="de-AT"/>
        </w:rPr>
        <w:t>Hier wird das Excelfile eingelesen, es wird nur die Folgezeile Typ 'M' zusätzlich berücksichtig.</w:t>
      </w:r>
    </w:p>
    <w:p w14:paraId="026B6528" w14:textId="085C9EA4" w:rsidR="00C340B2" w:rsidRDefault="00C340B2" w:rsidP="00C340B2">
      <w:pPr>
        <w:rPr>
          <w:lang w:val="de-AT"/>
        </w:rPr>
      </w:pPr>
      <w:r>
        <w:rPr>
          <w:lang w:val="de-AT"/>
        </w:rPr>
        <w:t>Allerdings wird hier auch die MethodeaddRabatt3 aufgerufen.</w:t>
      </w:r>
    </w:p>
    <w:p w14:paraId="643EB3F2" w14:textId="06B1B2DA" w:rsidR="00C340B2" w:rsidRPr="00EF07B2" w:rsidRDefault="00C340B2" w:rsidP="00C340B2">
      <w:pPr>
        <w:pStyle w:val="wjTitel3"/>
        <w:rPr>
          <w:lang w:val="de-AT"/>
        </w:rPr>
      </w:pPr>
      <w:r w:rsidRPr="00EF07B2">
        <w:rPr>
          <w:lang w:val="de-AT"/>
        </w:rPr>
        <w:t>Methode GenerationData.addRabatt3:</w:t>
      </w:r>
    </w:p>
    <w:p w14:paraId="6A2706B8" w14:textId="3653AE0B" w:rsidR="00C340B2" w:rsidRDefault="00CE62BE" w:rsidP="00C340B2">
      <w:pPr>
        <w:rPr>
          <w:lang w:val="de-AT"/>
        </w:rPr>
      </w:pPr>
      <w:r>
        <w:rPr>
          <w:lang w:val="de-AT"/>
        </w:rPr>
        <w:t>Hier werden die Werte für den Rabatt eingetragen. Es sind im Moment 15.- (kompletter Mitgliedsbeitrag), da wird nicht s genaueres gemacht.</w:t>
      </w:r>
    </w:p>
    <w:p w14:paraId="4348BC5B" w14:textId="560B3D44" w:rsidR="00CE62BE" w:rsidRDefault="00CE62BE" w:rsidP="00C340B2">
      <w:pPr>
        <w:rPr>
          <w:lang w:val="de-AT"/>
        </w:rPr>
      </w:pPr>
      <w:r>
        <w:rPr>
          <w:lang w:val="de-AT"/>
        </w:rPr>
        <w:t>Es wird preis</w:t>
      </w:r>
      <w:r w:rsidR="003E4069">
        <w:rPr>
          <w:lang w:val="de-AT"/>
        </w:rPr>
        <w:t>Brutto und preisBruttoText ges</w:t>
      </w:r>
      <w:r>
        <w:rPr>
          <w:lang w:val="de-AT"/>
        </w:rPr>
        <w:t>etzt.</w:t>
      </w:r>
    </w:p>
    <w:p w14:paraId="51D5E2D9" w14:textId="7D621091" w:rsidR="00611F5A" w:rsidRPr="00611F5A" w:rsidRDefault="00611F5A" w:rsidP="00611F5A">
      <w:pPr>
        <w:pStyle w:val="wjTitel3"/>
        <w:rPr>
          <w:lang w:val="de-AT"/>
        </w:rPr>
      </w:pPr>
      <w:r w:rsidRPr="00611F5A">
        <w:rPr>
          <w:lang w:val="de-AT"/>
        </w:rPr>
        <w:t>Festlegen des preisBrutto:</w:t>
      </w:r>
    </w:p>
    <w:p w14:paraId="083A3EEF" w14:textId="43225D3A" w:rsidR="003E4069" w:rsidRDefault="003E4069" w:rsidP="00C340B2">
      <w:pPr>
        <w:rPr>
          <w:lang w:val="de-AT"/>
        </w:rPr>
      </w:pPr>
      <w:r>
        <w:rPr>
          <w:lang w:val="de-AT"/>
        </w:rPr>
        <w:t>De</w:t>
      </w:r>
      <w:r w:rsidR="00611F5A">
        <w:rPr>
          <w:lang w:val="de-AT"/>
        </w:rPr>
        <w:t>r preisBrutto ist immer negativ, derzeit € 15.-/Jahr</w:t>
      </w:r>
    </w:p>
    <w:p w14:paraId="33561E9D" w14:textId="38D7B1D1" w:rsidR="003E4069" w:rsidRDefault="00611F5A" w:rsidP="00C340B2">
      <w:pPr>
        <w:rPr>
          <w:lang w:val="de-AT"/>
        </w:rPr>
      </w:pPr>
      <w:r>
        <w:rPr>
          <w:lang w:val="de-AT"/>
        </w:rPr>
        <w:t>Wenn der Kunde keine PV-Anlage hat, dann ist der Preis positiv, da er in Rechnung gestellt wird, der Rabatt ist daher negativ.</w:t>
      </w:r>
    </w:p>
    <w:p w14:paraId="600A98DB" w14:textId="1CA82B46" w:rsidR="00611F5A" w:rsidRDefault="00611F5A" w:rsidP="00C340B2">
      <w:pPr>
        <w:rPr>
          <w:lang w:val="de-AT"/>
        </w:rPr>
      </w:pPr>
      <w:r>
        <w:rPr>
          <w:lang w:val="de-AT"/>
        </w:rPr>
        <w:t>Wenn der Rabattgeber  eine PV-Anlage hat,  dann ist der Preis negativ, da eine Gutschrift verkleinert wird.</w:t>
      </w:r>
    </w:p>
    <w:p w14:paraId="7A90D705" w14:textId="7A8079D0" w:rsidR="00611F5A" w:rsidRDefault="00611F5A" w:rsidP="00C340B2">
      <w:pPr>
        <w:rPr>
          <w:lang w:val="de-AT"/>
        </w:rPr>
      </w:pPr>
      <w:r>
        <w:rPr>
          <w:lang w:val="de-AT"/>
        </w:rPr>
        <w:t>Lediglich wenn der Kunde eine PV-Anlage hat (bzw. der Rabattgeber keine hat), dann sind Änderungen notwendig. Das lassen wir im Moment offen.</w:t>
      </w:r>
    </w:p>
    <w:p w14:paraId="3B744558" w14:textId="212E92F2" w:rsidR="00CE62BE" w:rsidRPr="003E4069" w:rsidRDefault="002A079A" w:rsidP="002A079A">
      <w:pPr>
        <w:pStyle w:val="wjTitel3"/>
        <w:rPr>
          <w:lang w:val="de-AT"/>
        </w:rPr>
      </w:pPr>
      <w:r w:rsidRPr="003E4069">
        <w:rPr>
          <w:lang w:val="de-AT"/>
        </w:rPr>
        <w:t>Datei test2.html:</w:t>
      </w:r>
    </w:p>
    <w:p w14:paraId="12C80E95" w14:textId="4B4235EF" w:rsidR="002A079A" w:rsidRDefault="002A079A" w:rsidP="00C340B2">
      <w:pPr>
        <w:rPr>
          <w:lang w:val="de-AT"/>
        </w:rPr>
      </w:pPr>
      <w:r>
        <w:rPr>
          <w:lang w:val="de-AT"/>
        </w:rPr>
        <w:t>Da wird die Schnittstelle von python zu jinja und html bedient.</w:t>
      </w:r>
    </w:p>
    <w:p w14:paraId="413B6001" w14:textId="36EB0A1E" w:rsidR="00C340B2" w:rsidRPr="00C340B2" w:rsidRDefault="00317547" w:rsidP="00C340B2">
      <w:pPr>
        <w:rPr>
          <w:lang w:val="de-AT"/>
        </w:rPr>
      </w:pPr>
      <w:r>
        <w:rPr>
          <w:lang w:val="de-AT"/>
        </w:rPr>
        <w:t>Hier muss man die Liste der rabattNehmer und die</w:t>
      </w:r>
      <w:r w:rsidR="0087277E">
        <w:rPr>
          <w:lang w:val="de-AT"/>
        </w:rPr>
        <w:t xml:space="preserve"> </w:t>
      </w:r>
      <w:r>
        <w:rPr>
          <w:lang w:val="de-AT"/>
        </w:rPr>
        <w:t>Li</w:t>
      </w:r>
      <w:r w:rsidR="0087277E">
        <w:rPr>
          <w:lang w:val="de-AT"/>
        </w:rPr>
        <w:t>s</w:t>
      </w:r>
      <w:r>
        <w:rPr>
          <w:lang w:val="de-AT"/>
        </w:rPr>
        <w:t>te der RabattGeber etwas anpassen:</w:t>
      </w:r>
    </w:p>
    <w:p w14:paraId="575B6030" w14:textId="64D6D99F" w:rsidR="00234B11" w:rsidRDefault="00317547" w:rsidP="00317547">
      <w:pPr>
        <w:pStyle w:val="Listenabsatz"/>
        <w:numPr>
          <w:ilvl w:val="0"/>
          <w:numId w:val="27"/>
        </w:numPr>
        <w:rPr>
          <w:lang w:val="de-AT"/>
        </w:rPr>
      </w:pPr>
      <w:r>
        <w:rPr>
          <w:lang w:val="de-AT"/>
        </w:rPr>
        <w:t>Nachfragen ob es sich um einen Rabatttyp 'M' handelt</w:t>
      </w:r>
    </w:p>
    <w:p w14:paraId="21678753" w14:textId="2617D052" w:rsidR="00317547" w:rsidRDefault="00317547" w:rsidP="00317547">
      <w:pPr>
        <w:pStyle w:val="Listenabsatz"/>
        <w:numPr>
          <w:ilvl w:val="0"/>
          <w:numId w:val="27"/>
        </w:numPr>
        <w:rPr>
          <w:lang w:val="de-AT"/>
        </w:rPr>
      </w:pPr>
      <w:r>
        <w:rPr>
          <w:lang w:val="de-AT"/>
        </w:rPr>
        <w:t>Nachfragen ob da das berech</w:t>
      </w:r>
      <w:r w:rsidR="0087277E">
        <w:rPr>
          <w:lang w:val="de-AT"/>
        </w:rPr>
        <w:t>ne</w:t>
      </w:r>
      <w:r>
        <w:rPr>
          <w:lang w:val="de-AT"/>
        </w:rPr>
        <w:t>Beitrag – Flag überhaupt gesetzt ist</w:t>
      </w:r>
    </w:p>
    <w:p w14:paraId="0C64B60A" w14:textId="13D51453" w:rsidR="00317547" w:rsidRPr="00317547" w:rsidRDefault="00317547" w:rsidP="00317547">
      <w:pPr>
        <w:pStyle w:val="Listenabsatz"/>
        <w:numPr>
          <w:ilvl w:val="0"/>
          <w:numId w:val="27"/>
        </w:numPr>
        <w:rPr>
          <w:lang w:val="de-AT"/>
        </w:rPr>
      </w:pPr>
      <w:r>
        <w:rPr>
          <w:lang w:val="de-AT"/>
        </w:rPr>
        <w:lastRenderedPageBreak/>
        <w:t>Ein wenig anpassen der Zeile</w:t>
      </w:r>
    </w:p>
    <w:p w14:paraId="1B882776" w14:textId="05B61B4C" w:rsidR="00234B11" w:rsidRDefault="00317547" w:rsidP="00317547">
      <w:pPr>
        <w:pStyle w:val="wjTitel3"/>
      </w:pPr>
      <w:r>
        <w:t>ermittleRechnungssummen2:</w:t>
      </w:r>
    </w:p>
    <w:p w14:paraId="3641D826" w14:textId="0E0F648C" w:rsidR="00317547" w:rsidRDefault="00317547" w:rsidP="009B1EAA">
      <w:pPr>
        <w:rPr>
          <w:lang w:val="de-AT"/>
        </w:rPr>
      </w:pPr>
      <w:r>
        <w:rPr>
          <w:lang w:val="de-AT"/>
        </w:rPr>
        <w:t>Bei der Liste der rabttGeber und rabattNehmer etwas anpassen,</w:t>
      </w:r>
    </w:p>
    <w:p w14:paraId="4A286986" w14:textId="0B652162" w:rsidR="00317547" w:rsidRDefault="00317547" w:rsidP="009B1EAA">
      <w:pPr>
        <w:rPr>
          <w:lang w:val="de-AT"/>
        </w:rPr>
      </w:pPr>
    </w:p>
    <w:p w14:paraId="41BE6F10" w14:textId="77777777" w:rsidR="00317547" w:rsidRPr="005219D9" w:rsidRDefault="00317547" w:rsidP="009B1EAA">
      <w:pPr>
        <w:rPr>
          <w:lang w:val="de-AT"/>
        </w:rPr>
      </w:pPr>
    </w:p>
    <w:p w14:paraId="0C92CC56" w14:textId="56405CDB" w:rsidR="00FA1E18" w:rsidRDefault="00FA1E18" w:rsidP="00FA1E18">
      <w:pPr>
        <w:pStyle w:val="wjHeader1"/>
      </w:pPr>
      <w:bookmarkStart w:id="38" w:name="_Toc184903544"/>
      <w:r w:rsidRPr="00FA1E18">
        <w:t>List</w:t>
      </w:r>
      <w:r>
        <w:t>e</w:t>
      </w:r>
      <w:r w:rsidRPr="00FA1E18">
        <w:t xml:space="preserve"> von Büchern zum T</w:t>
      </w:r>
      <w:r>
        <w:t>hema</w:t>
      </w:r>
      <w:bookmarkEnd w:id="38"/>
    </w:p>
    <w:p w14:paraId="19B1D4E0" w14:textId="55FA6200" w:rsidR="00FA1E18" w:rsidRDefault="00FA1E18" w:rsidP="00FA1E18">
      <w:pPr>
        <w:pStyle w:val="wjHeader2"/>
      </w:pPr>
      <w:bookmarkStart w:id="39" w:name="_Toc184903545"/>
      <w:r>
        <w:t>Bücher zu WSL</w:t>
      </w:r>
      <w:bookmarkEnd w:id="39"/>
    </w:p>
    <w:p w14:paraId="4349E6B2" w14:textId="77777777" w:rsidR="00FA1E18" w:rsidRPr="00FA1E18" w:rsidRDefault="00FA1E18" w:rsidP="00FA1E18">
      <w:pPr>
        <w:rPr>
          <w:lang w:val="de-AT"/>
        </w:rPr>
      </w:pPr>
    </w:p>
    <w:p w14:paraId="463319E4" w14:textId="77777777" w:rsidR="00FA1E18" w:rsidRDefault="00FA1E18" w:rsidP="00FA1E18">
      <w:pPr>
        <w:pStyle w:val="wjTitel3"/>
      </w:pPr>
      <w:r w:rsidRPr="00FA1E18">
        <w:rPr>
          <w:lang w:val="en-US"/>
        </w:rPr>
        <w:t>Pro Win</w:t>
      </w:r>
      <w:r>
        <w:t>dows Subsystem for Linux (WSL):</w:t>
      </w:r>
    </w:p>
    <w:p w14:paraId="0524072B" w14:textId="317517CC" w:rsidR="00FA1E18" w:rsidRPr="00FA1E18" w:rsidRDefault="00FA1E18" w:rsidP="00FA1E18">
      <w:r w:rsidRPr="00FA1E18">
        <w:t>Powerful Tools and Practices for Cross-Platform Development and Collaboration 1st ed. Auflage</w:t>
      </w:r>
    </w:p>
    <w:p w14:paraId="018E6B27" w14:textId="2695429F" w:rsidR="00FA1E18" w:rsidRPr="00FA1E18" w:rsidRDefault="00FA1E18" w:rsidP="00FA1E18">
      <w:r w:rsidRPr="00FA1E18">
        <w:t xml:space="preserve">von Hayden Barnes (Author) </w:t>
      </w:r>
    </w:p>
    <w:p w14:paraId="2D74C378" w14:textId="77777777" w:rsidR="00FA1E18" w:rsidRDefault="00FA1E18" w:rsidP="00FA1E18">
      <w:pPr>
        <w:pStyle w:val="wjTitel3"/>
      </w:pPr>
      <w:r>
        <w:t>Learn Windows Subsystem for Linux:</w:t>
      </w:r>
    </w:p>
    <w:p w14:paraId="493E056D" w14:textId="51E085AB" w:rsidR="00FA1E18" w:rsidRPr="005E7BBF" w:rsidRDefault="00FA1E18" w:rsidP="00FA1E18">
      <w:pPr>
        <w:rPr>
          <w:lang w:val="de-AT"/>
        </w:rPr>
      </w:pPr>
      <w:r>
        <w:t xml:space="preserve"> A Practical Guide for Developers and IT Professionals 1st ed. </w:t>
      </w:r>
      <w:r w:rsidRPr="005E7BBF">
        <w:rPr>
          <w:lang w:val="de-AT"/>
        </w:rPr>
        <w:t>Auflage</w:t>
      </w:r>
    </w:p>
    <w:p w14:paraId="32DE16CB" w14:textId="6B630C6C" w:rsidR="00FA1E18" w:rsidRPr="005E7BBF" w:rsidRDefault="00FA1E18" w:rsidP="00FA1E18">
      <w:pPr>
        <w:rPr>
          <w:lang w:val="de-AT"/>
        </w:rPr>
      </w:pPr>
      <w:r w:rsidRPr="005E7BBF">
        <w:rPr>
          <w:lang w:val="de-AT"/>
        </w:rPr>
        <w:t>von Prateek Singh (Author)</w:t>
      </w:r>
    </w:p>
    <w:p w14:paraId="23D33356" w14:textId="78652715" w:rsidR="00FA1E18" w:rsidRPr="005E7BBF" w:rsidRDefault="00FA1E18" w:rsidP="009B1EAA">
      <w:pPr>
        <w:rPr>
          <w:lang w:val="de-AT"/>
        </w:rPr>
      </w:pPr>
    </w:p>
    <w:p w14:paraId="5B993D59" w14:textId="59596733" w:rsidR="00FA1E18" w:rsidRPr="006A3B0A" w:rsidRDefault="005A0B49" w:rsidP="005A0B49">
      <w:pPr>
        <w:pStyle w:val="wjHeader2"/>
        <w:rPr>
          <w:lang w:val="de-AT"/>
        </w:rPr>
      </w:pPr>
      <w:bookmarkStart w:id="40" w:name="_Toc184903546"/>
      <w:r w:rsidRPr="006A3B0A">
        <w:rPr>
          <w:lang w:val="de-AT"/>
        </w:rPr>
        <w:t xml:space="preserve">Bücher zu Visual Studio </w:t>
      </w:r>
      <w:r w:rsidR="00D92445" w:rsidRPr="006A3B0A">
        <w:rPr>
          <w:lang w:val="de-AT"/>
        </w:rPr>
        <w:t>und</w:t>
      </w:r>
      <w:r w:rsidRPr="006A3B0A">
        <w:rPr>
          <w:lang w:val="de-AT"/>
        </w:rPr>
        <w:t xml:space="preserve"> </w:t>
      </w:r>
      <w:r w:rsidR="00D92445" w:rsidRPr="006A3B0A">
        <w:rPr>
          <w:lang w:val="de-AT"/>
        </w:rPr>
        <w:t>Python</w:t>
      </w:r>
      <w:bookmarkEnd w:id="40"/>
    </w:p>
    <w:p w14:paraId="3A0528E0" w14:textId="77777777" w:rsidR="00D92445" w:rsidRDefault="00D92445" w:rsidP="00D92445">
      <w:pPr>
        <w:pStyle w:val="wjTitel3"/>
      </w:pPr>
      <w:r>
        <w:t xml:space="preserve">Visual Studio Code for Python Programmers </w:t>
      </w:r>
    </w:p>
    <w:p w14:paraId="371FA5E8" w14:textId="49A42AA7" w:rsidR="00D92445" w:rsidRPr="00D92445" w:rsidRDefault="00D92445" w:rsidP="00D92445">
      <w:pPr>
        <w:rPr>
          <w:lang w:val="de-AT"/>
        </w:rPr>
      </w:pPr>
      <w:r w:rsidRPr="00D92445">
        <w:rPr>
          <w:lang w:val="de-AT"/>
        </w:rPr>
        <w:t>1. Auflage</w:t>
      </w:r>
    </w:p>
    <w:p w14:paraId="686828F4" w14:textId="542C7C2A" w:rsidR="00FA1E18" w:rsidRPr="00D92445" w:rsidRDefault="00D92445" w:rsidP="00D92445">
      <w:pPr>
        <w:rPr>
          <w:lang w:val="de-AT"/>
        </w:rPr>
      </w:pPr>
      <w:r w:rsidRPr="00D92445">
        <w:rPr>
          <w:lang w:val="de-AT"/>
        </w:rPr>
        <w:t>von April Speight (Author)</w:t>
      </w:r>
    </w:p>
    <w:p w14:paraId="0D45BA82" w14:textId="6AEA2808" w:rsidR="00FA1E18" w:rsidRDefault="00FA1E18" w:rsidP="009B1EAA">
      <w:pPr>
        <w:rPr>
          <w:lang w:val="de-AT"/>
        </w:rPr>
      </w:pPr>
    </w:p>
    <w:p w14:paraId="340EA6A7" w14:textId="7F82208F" w:rsidR="00475C6B" w:rsidRPr="00891548" w:rsidRDefault="00475C6B" w:rsidP="00475C6B">
      <w:pPr>
        <w:pStyle w:val="wjHeader2"/>
        <w:rPr>
          <w:lang w:val="de-AT"/>
        </w:rPr>
      </w:pPr>
      <w:bookmarkStart w:id="41" w:name="_Toc184903547"/>
      <w:r w:rsidRPr="00891548">
        <w:rPr>
          <w:lang w:val="de-AT"/>
        </w:rPr>
        <w:t>Netzunterlagen zu Visual Studio, WSL und Python</w:t>
      </w:r>
      <w:bookmarkEnd w:id="41"/>
    </w:p>
    <w:p w14:paraId="258EF449" w14:textId="77777777" w:rsidR="00475C6B" w:rsidRDefault="00475C6B" w:rsidP="00475C6B">
      <w:pPr>
        <w:rPr>
          <w:lang w:val="de-DE"/>
        </w:rPr>
      </w:pPr>
      <w:r>
        <w:rPr>
          <w:lang w:val="de-DE"/>
        </w:rPr>
        <w:t>Ich habe das heute mir die Dokumentation einmal angeschaut:</w:t>
      </w:r>
    </w:p>
    <w:p w14:paraId="783E5062" w14:textId="77777777" w:rsidR="00475C6B" w:rsidRDefault="00687696" w:rsidP="00475C6B">
      <w:pPr>
        <w:rPr>
          <w:lang w:val="de-DE"/>
        </w:rPr>
      </w:pPr>
      <w:hyperlink r:id="rId8" w:history="1">
        <w:r w:rsidR="00475C6B">
          <w:rPr>
            <w:rStyle w:val="Hyperlink"/>
            <w:lang w:val="de-DE"/>
          </w:rPr>
          <w:t>https://learn.microsoft.com/en-us/windows/wsl/</w:t>
        </w:r>
      </w:hyperlink>
      <w:r w:rsidR="00475C6B">
        <w:rPr>
          <w:lang w:val="de-DE"/>
        </w:rPr>
        <w:t xml:space="preserve"> </w:t>
      </w:r>
    </w:p>
    <w:p w14:paraId="099EC4D4" w14:textId="77777777" w:rsidR="00475C6B" w:rsidRDefault="00687696" w:rsidP="00475C6B">
      <w:pPr>
        <w:rPr>
          <w:lang w:val="de-DE"/>
        </w:rPr>
      </w:pPr>
      <w:hyperlink r:id="rId9" w:history="1">
        <w:r w:rsidR="00475C6B">
          <w:rPr>
            <w:rStyle w:val="Hyperlink"/>
            <w:lang w:val="de-DE"/>
          </w:rPr>
          <w:t>https://learn.microsoft.com/en-us/visualstudio/ide</w:t>
        </w:r>
      </w:hyperlink>
      <w:r w:rsidR="00475C6B">
        <w:rPr>
          <w:lang w:val="de-DE"/>
        </w:rPr>
        <w:t xml:space="preserve"> </w:t>
      </w:r>
    </w:p>
    <w:p w14:paraId="2AF1AAFF" w14:textId="77777777" w:rsidR="00475C6B" w:rsidRDefault="00687696" w:rsidP="00475C6B">
      <w:pPr>
        <w:rPr>
          <w:lang w:val="de-DE"/>
        </w:rPr>
      </w:pPr>
      <w:hyperlink r:id="rId10" w:history="1">
        <w:r w:rsidR="00475C6B">
          <w:rPr>
            <w:rStyle w:val="Hyperlink"/>
            <w:lang w:val="de-DE"/>
          </w:rPr>
          <w:t>https://learn.microsoft.com/en-us/visualstudio/python/</w:t>
        </w:r>
      </w:hyperlink>
      <w:r w:rsidR="00475C6B">
        <w:rPr>
          <w:lang w:val="de-DE"/>
        </w:rPr>
        <w:t xml:space="preserve"> </w:t>
      </w:r>
    </w:p>
    <w:p w14:paraId="1439B209" w14:textId="77777777" w:rsidR="00475C6B" w:rsidRDefault="00475C6B" w:rsidP="00475C6B">
      <w:pPr>
        <w:rPr>
          <w:lang w:val="de-DE"/>
        </w:rPr>
      </w:pPr>
      <w:r>
        <w:rPr>
          <w:lang w:val="de-DE"/>
        </w:rPr>
        <w:t>Das gibt es ganz allgemein:</w:t>
      </w:r>
    </w:p>
    <w:p w14:paraId="046FBBFF" w14:textId="77777777" w:rsidR="00475C6B" w:rsidRDefault="00687696" w:rsidP="00475C6B">
      <w:pPr>
        <w:rPr>
          <w:lang w:val="de-DE"/>
        </w:rPr>
      </w:pPr>
      <w:hyperlink r:id="rId11" w:history="1">
        <w:r w:rsidR="00475C6B">
          <w:rPr>
            <w:rStyle w:val="Hyperlink"/>
            <w:lang w:val="de-DE"/>
          </w:rPr>
          <w:t>https://learn.microsoft.com/en-us/docs/</w:t>
        </w:r>
      </w:hyperlink>
      <w:r w:rsidR="00475C6B">
        <w:rPr>
          <w:lang w:val="de-DE"/>
        </w:rPr>
        <w:t xml:space="preserve">  </w:t>
      </w:r>
    </w:p>
    <w:p w14:paraId="3E281B0A" w14:textId="4D8BC601" w:rsidR="00475C6B" w:rsidRDefault="00687696" w:rsidP="00475C6B">
      <w:pPr>
        <w:rPr>
          <w:lang w:val="de-AT"/>
        </w:rPr>
      </w:pPr>
      <w:hyperlink r:id="rId12" w:history="1">
        <w:r w:rsidR="00475C6B">
          <w:rPr>
            <w:rStyle w:val="Hyperlink"/>
            <w:lang w:val="de-DE"/>
          </w:rPr>
          <w:t>https://learn.microsoft.com</w:t>
        </w:r>
      </w:hyperlink>
    </w:p>
    <w:p w14:paraId="74769134" w14:textId="0F51BE98" w:rsidR="00475C6B" w:rsidRDefault="00475C6B" w:rsidP="009B1EAA">
      <w:pPr>
        <w:rPr>
          <w:lang w:val="de-AT"/>
        </w:rPr>
      </w:pPr>
      <w:r>
        <w:rPr>
          <w:lang w:val="de-AT"/>
        </w:rPr>
        <w:t xml:space="preserve">Bei </w:t>
      </w:r>
      <w:hyperlink r:id="rId13" w:history="1">
        <w:r w:rsidRPr="008A3C29">
          <w:rPr>
            <w:rStyle w:val="Hyperlink"/>
            <w:lang w:val="de-AT"/>
          </w:rPr>
          <w:t>https://learn.microsoft.com</w:t>
        </w:r>
      </w:hyperlink>
      <w:r>
        <w:rPr>
          <w:lang w:val="de-AT"/>
        </w:rPr>
        <w:t xml:space="preserve">  kann maneinfach pdf-Dateien machen.</w:t>
      </w:r>
    </w:p>
    <w:p w14:paraId="4E0997EC" w14:textId="41FB5019" w:rsidR="00475C6B" w:rsidRDefault="00475C6B" w:rsidP="009B1EAA">
      <w:pPr>
        <w:rPr>
          <w:lang w:val="de-AT"/>
        </w:rPr>
      </w:pPr>
      <w:r>
        <w:rPr>
          <w:lang w:val="de-AT"/>
        </w:rPr>
        <w:t>Gut sind auch die zugehörigen Docs:</w:t>
      </w:r>
    </w:p>
    <w:p w14:paraId="613CAACB" w14:textId="67A38893" w:rsidR="00475C6B" w:rsidRDefault="00687696" w:rsidP="009B1EAA">
      <w:pPr>
        <w:rPr>
          <w:lang w:val="de-AT"/>
        </w:rPr>
      </w:pPr>
      <w:hyperlink r:id="rId14" w:history="1">
        <w:r w:rsidR="00475C6B" w:rsidRPr="008A3C29">
          <w:rPr>
            <w:rStyle w:val="Hyperlink"/>
            <w:lang w:val="de-AT"/>
          </w:rPr>
          <w:t>https://code.visualstudio.com/docs</w:t>
        </w:r>
      </w:hyperlink>
      <w:r w:rsidR="00475C6B">
        <w:rPr>
          <w:lang w:val="de-AT"/>
        </w:rPr>
        <w:t xml:space="preserve"> </w:t>
      </w:r>
    </w:p>
    <w:p w14:paraId="31D6779A" w14:textId="2AABE69F" w:rsidR="00475C6B" w:rsidRDefault="00475C6B" w:rsidP="009B1EAA">
      <w:pPr>
        <w:rPr>
          <w:lang w:val="de-AT"/>
        </w:rPr>
      </w:pPr>
      <w:r>
        <w:rPr>
          <w:lang w:val="de-AT"/>
        </w:rPr>
        <w:t xml:space="preserve">Da findet man Material zu Extensions, WSL unter </w:t>
      </w:r>
      <w:hyperlink r:id="rId15" w:history="1">
        <w:r w:rsidRPr="008A3C29">
          <w:rPr>
            <w:rStyle w:val="Hyperlink"/>
            <w:lang w:val="de-AT"/>
          </w:rPr>
          <w:t>https://code.visualstudio.com/docs/remote</w:t>
        </w:r>
      </w:hyperlink>
      <w:r>
        <w:rPr>
          <w:lang w:val="de-AT"/>
        </w:rPr>
        <w:t xml:space="preserve"> </w:t>
      </w:r>
    </w:p>
    <w:p w14:paraId="39BE8120" w14:textId="17869A10" w:rsidR="00475C6B" w:rsidRDefault="0060276C" w:rsidP="009B1EAA">
      <w:pPr>
        <w:rPr>
          <w:lang w:val="de-AT"/>
        </w:rPr>
      </w:pPr>
      <w:r>
        <w:rPr>
          <w:lang w:val="de-AT"/>
        </w:rPr>
        <w:t>Auch zu Python</w:t>
      </w:r>
      <w:r w:rsidR="00475C6B">
        <w:rPr>
          <w:lang w:val="de-AT"/>
        </w:rPr>
        <w:t xml:space="preserve"> selbst</w:t>
      </w:r>
    </w:p>
    <w:p w14:paraId="21D10E96" w14:textId="38FFDD32" w:rsidR="0060276C" w:rsidRPr="004971CE" w:rsidRDefault="0060276C" w:rsidP="0060276C">
      <w:pPr>
        <w:pStyle w:val="wjTitel3"/>
        <w:rPr>
          <w:lang w:val="de-AT"/>
        </w:rPr>
      </w:pPr>
      <w:r w:rsidRPr="004971CE">
        <w:rPr>
          <w:lang w:val="de-AT"/>
        </w:rPr>
        <w:lastRenderedPageBreak/>
        <w:t>Python packages</w:t>
      </w:r>
    </w:p>
    <w:p w14:paraId="4AD58E0C" w14:textId="092DA249" w:rsidR="0060276C" w:rsidRDefault="0060276C" w:rsidP="009B1EAA">
      <w:pPr>
        <w:rPr>
          <w:lang w:val="de-AT"/>
        </w:rPr>
      </w:pPr>
      <w:r>
        <w:rPr>
          <w:lang w:val="de-AT"/>
        </w:rPr>
        <w:t>Das sind so normale Erweiterugen,</w:t>
      </w:r>
    </w:p>
    <w:p w14:paraId="36B77E72" w14:textId="4F7241A4" w:rsidR="0060276C" w:rsidRDefault="0060276C" w:rsidP="009B1EAA">
      <w:pPr>
        <w:rPr>
          <w:lang w:val="de-AT"/>
        </w:rPr>
      </w:pPr>
      <w:r>
        <w:rPr>
          <w:lang w:val="de-AT"/>
        </w:rPr>
        <w:t>es gibt dann auch noch extensions , die sind aber etwas anderes</w:t>
      </w:r>
    </w:p>
    <w:p w14:paraId="6D4D09E4" w14:textId="14BC77C5" w:rsidR="008B6B3B" w:rsidRDefault="00A93584" w:rsidP="009B1EAA">
      <w:pPr>
        <w:rPr>
          <w:lang w:val="de-AT"/>
        </w:rPr>
      </w:pPr>
      <w:r>
        <w:rPr>
          <w:lang w:val="de-AT"/>
        </w:rPr>
        <w:t xml:space="preserve">Zu python gibt es den </w:t>
      </w:r>
      <w:r w:rsidRPr="00A93584">
        <w:rPr>
          <w:b/>
          <w:lang w:val="de-AT"/>
        </w:rPr>
        <w:t>python package index</w:t>
      </w:r>
      <w:r>
        <w:rPr>
          <w:lang w:val="de-AT"/>
        </w:rPr>
        <w:t xml:space="preserve"> (</w:t>
      </w:r>
      <w:hyperlink r:id="rId16" w:history="1">
        <w:r w:rsidRPr="00BE3B18">
          <w:rPr>
            <w:rStyle w:val="Hyperlink"/>
            <w:lang w:val="de-AT"/>
          </w:rPr>
          <w:t>https://pypi.org/</w:t>
        </w:r>
      </w:hyperlink>
      <w:r>
        <w:rPr>
          <w:lang w:val="de-AT"/>
        </w:rPr>
        <w:t xml:space="preserve"> )</w:t>
      </w:r>
    </w:p>
    <w:p w14:paraId="6A56B112" w14:textId="58273CA4" w:rsidR="008B6B3B" w:rsidRPr="00A93584" w:rsidRDefault="008B6B3B" w:rsidP="008B6B3B">
      <w:pPr>
        <w:pStyle w:val="wjTitel3"/>
        <w:rPr>
          <w:lang w:val="de-AT"/>
        </w:rPr>
      </w:pPr>
      <w:r w:rsidRPr="00A93584">
        <w:rPr>
          <w:lang w:val="de-AT"/>
        </w:rPr>
        <w:t>Python Extensions</w:t>
      </w:r>
    </w:p>
    <w:p w14:paraId="0D8EC922" w14:textId="77777777" w:rsidR="008B6B3B" w:rsidRDefault="008B6B3B" w:rsidP="008B6B3B">
      <w:pPr>
        <w:rPr>
          <w:lang w:val="de-DE"/>
        </w:rPr>
      </w:pPr>
      <w:r w:rsidRPr="008B6B3B">
        <w:rPr>
          <w:lang w:val="de-AT"/>
        </w:rPr>
        <w:t xml:space="preserve">Sie sind unter anderem in </w:t>
      </w:r>
      <w:r>
        <w:rPr>
          <w:lang w:val="de-AT"/>
        </w:rPr>
        <w:t>C</w:t>
      </w:r>
      <w:r w:rsidRPr="008B6B3B">
        <w:rPr>
          <w:lang w:val="de-AT"/>
        </w:rPr>
        <w:t>++ geschrieb</w:t>
      </w:r>
      <w:r>
        <w:rPr>
          <w:lang w:val="de-AT"/>
        </w:rPr>
        <w:t>e</w:t>
      </w:r>
      <w:r w:rsidRPr="008B6B3B">
        <w:rPr>
          <w:lang w:val="de-AT"/>
        </w:rPr>
        <w:t>n, siehe</w:t>
      </w:r>
      <w:r>
        <w:rPr>
          <w:lang w:val="de-AT"/>
        </w:rPr>
        <w:t xml:space="preserve"> </w:t>
      </w:r>
      <w:r w:rsidRPr="008B6B3B">
        <w:rPr>
          <w:lang w:val="de-AT"/>
        </w:rPr>
        <w:t>Kapitel "Create a C++ extension for Python in Visual Studio</w:t>
      </w:r>
      <w:r>
        <w:rPr>
          <w:lang w:val="de-AT"/>
        </w:rPr>
        <w:t xml:space="preserve">", siehe </w:t>
      </w:r>
      <w:hyperlink r:id="rId17" w:history="1">
        <w:r>
          <w:rPr>
            <w:rStyle w:val="Hyperlink"/>
            <w:lang w:val="de-DE"/>
          </w:rPr>
          <w:t>https://learn.microsoft.com/en-us/visualstudio/python/</w:t>
        </w:r>
      </w:hyperlink>
      <w:r>
        <w:rPr>
          <w:lang w:val="de-DE"/>
        </w:rPr>
        <w:t xml:space="preserve"> </w:t>
      </w:r>
    </w:p>
    <w:p w14:paraId="26E9C30A" w14:textId="2A43FEB2" w:rsidR="008B6B3B" w:rsidRPr="008B6B3B" w:rsidRDefault="008B6B3B" w:rsidP="008B6B3B">
      <w:pPr>
        <w:rPr>
          <w:lang w:val="de-DE"/>
        </w:rPr>
      </w:pPr>
    </w:p>
    <w:p w14:paraId="2DEFFBF2" w14:textId="6AA12D95" w:rsidR="008B6B3B" w:rsidRPr="008B6B3B" w:rsidRDefault="008B6B3B" w:rsidP="008B6B3B">
      <w:pPr>
        <w:rPr>
          <w:lang w:val="de-AT"/>
        </w:rPr>
      </w:pPr>
    </w:p>
    <w:p w14:paraId="445E8F96" w14:textId="77777777" w:rsidR="008B6B3B" w:rsidRPr="008B6B3B" w:rsidRDefault="008B6B3B" w:rsidP="008B6B3B">
      <w:pPr>
        <w:rPr>
          <w:lang w:val="de-AT"/>
        </w:rPr>
      </w:pPr>
    </w:p>
    <w:p w14:paraId="4615CC19" w14:textId="7443A985" w:rsidR="00475C6B" w:rsidRDefault="00891548" w:rsidP="00891548">
      <w:pPr>
        <w:pStyle w:val="wjHeader2"/>
      </w:pPr>
      <w:bookmarkStart w:id="42" w:name="_Toc184903548"/>
      <w:r>
        <w:t>Verschiedene Projekte</w:t>
      </w:r>
      <w:bookmarkEnd w:id="42"/>
    </w:p>
    <w:p w14:paraId="62CB5850" w14:textId="2151041E" w:rsidR="00940478" w:rsidRDefault="00940478" w:rsidP="00940478">
      <w:pPr>
        <w:pStyle w:val="wjHeader3"/>
      </w:pPr>
      <w:bookmarkStart w:id="43" w:name="_Toc184903549"/>
      <w:r>
        <w:t>Projekte aus pycharm</w:t>
      </w:r>
      <w:bookmarkEnd w:id="43"/>
    </w:p>
    <w:p w14:paraId="4D655EC8" w14:textId="53FA9A9F" w:rsidR="00891548" w:rsidRDefault="00891548" w:rsidP="00891548">
      <w:pPr>
        <w:pStyle w:val="wjTitel3"/>
      </w:pPr>
      <w:r>
        <w:t>Directory ~/python2:</w:t>
      </w:r>
    </w:p>
    <w:p w14:paraId="5A4281FE" w14:textId="2786DBE3" w:rsidR="00891548" w:rsidRPr="00891548" w:rsidRDefault="00891548" w:rsidP="009B1EAA">
      <w:pPr>
        <w:rPr>
          <w:lang w:val="de-AT"/>
        </w:rPr>
      </w:pPr>
      <w:r w:rsidRPr="00891548">
        <w:rPr>
          <w:lang w:val="de-AT"/>
        </w:rPr>
        <w:t>Pycharm Projekt in wsl.Projekt</w:t>
      </w:r>
      <w:r>
        <w:rPr>
          <w:lang w:val="de-AT"/>
        </w:rPr>
        <w:t xml:space="preserve"> python2</w:t>
      </w:r>
    </w:p>
    <w:p w14:paraId="322E6209" w14:textId="68CB43D0" w:rsidR="00891548" w:rsidRDefault="00891548" w:rsidP="00891548">
      <w:pPr>
        <w:pStyle w:val="wjTitel3"/>
      </w:pPr>
      <w:r>
        <w:t>Directoy ~/pycharm1/pythonProject</w:t>
      </w:r>
    </w:p>
    <w:p w14:paraId="58F5611F" w14:textId="780A468B" w:rsidR="00891548" w:rsidRPr="0060276C" w:rsidRDefault="00891548" w:rsidP="009B1EAA">
      <w:r w:rsidRPr="0060276C">
        <w:t>Bedeutung unklar</w:t>
      </w:r>
    </w:p>
    <w:p w14:paraId="47F3C476" w14:textId="77777777" w:rsidR="00940478" w:rsidRDefault="00940478" w:rsidP="00940478">
      <w:pPr>
        <w:pStyle w:val="wjTitel3"/>
      </w:pPr>
      <w:r>
        <w:t>Projekt testPdf.py</w:t>
      </w:r>
    </w:p>
    <w:p w14:paraId="3D413B81" w14:textId="55CA8490" w:rsidR="00891548" w:rsidRPr="0060276C" w:rsidRDefault="00940478" w:rsidP="009B1EAA">
      <w:r w:rsidRPr="0060276C">
        <w:t>Directory  ~/pycharm1</w:t>
      </w:r>
    </w:p>
    <w:p w14:paraId="554C5F14" w14:textId="26A184CF" w:rsidR="00940478" w:rsidRDefault="00940478" w:rsidP="009B1EAA">
      <w:pPr>
        <w:rPr>
          <w:lang w:val="de-AT"/>
        </w:rPr>
      </w:pPr>
      <w:r>
        <w:rPr>
          <w:lang w:val="de-AT"/>
        </w:rPr>
        <w:t>Bedeutung unklar</w:t>
      </w:r>
    </w:p>
    <w:p w14:paraId="1D70B778" w14:textId="55649D61" w:rsidR="00940478" w:rsidRDefault="00940478" w:rsidP="00940478">
      <w:pPr>
        <w:pStyle w:val="wjHeader3"/>
        <w:rPr>
          <w:lang w:val="de-AT"/>
        </w:rPr>
      </w:pPr>
      <w:bookmarkStart w:id="44" w:name="_Toc184903550"/>
      <w:r>
        <w:rPr>
          <w:lang w:val="de-AT"/>
        </w:rPr>
        <w:t>Bild der Toolbox von jetbrains</w:t>
      </w:r>
      <w:bookmarkEnd w:id="44"/>
    </w:p>
    <w:p w14:paraId="7A1F88A7" w14:textId="77777777" w:rsidR="00940478" w:rsidRPr="00355BA2" w:rsidRDefault="00940478" w:rsidP="00940478">
      <w:pPr>
        <w:rPr>
          <w:lang w:val="de-AT"/>
        </w:rPr>
      </w:pPr>
      <w:r>
        <w:rPr>
          <w:lang w:val="de-AT"/>
        </w:rPr>
        <w:t xml:space="preserve">Man muss zuerst die Toolbox aufrufen: </w:t>
      </w:r>
      <w:r w:rsidRPr="0073185D">
        <w:rPr>
          <w:b/>
          <w:lang w:val="de-AT"/>
        </w:rPr>
        <w:t>jetbrains-toolbox</w:t>
      </w:r>
      <w:r>
        <w:rPr>
          <w:lang w:val="de-AT"/>
        </w:rPr>
        <w:t xml:space="preserve"> steht in</w:t>
      </w:r>
    </w:p>
    <w:p w14:paraId="716C380B" w14:textId="075DD5F0" w:rsidR="00EF07B2" w:rsidRDefault="00940478" w:rsidP="00EF07B2">
      <w:pPr>
        <w:ind w:left="720"/>
      </w:pPr>
      <w:r w:rsidRPr="00FA1E18">
        <w:t>/home/weiser/.local/bin/jetbrains-toolbox</w:t>
      </w:r>
    </w:p>
    <w:p w14:paraId="35E501D9" w14:textId="77777777" w:rsidR="00EF07B2" w:rsidRPr="00FA1E18" w:rsidRDefault="00EF07B2" w:rsidP="00EF07B2"/>
    <w:p w14:paraId="2A54B862" w14:textId="0F324A97" w:rsidR="00EF07B2" w:rsidRPr="00084335" w:rsidRDefault="00EF07B2" w:rsidP="009B1EAA"/>
    <w:p w14:paraId="1764452B" w14:textId="77777777" w:rsidR="00EF07B2" w:rsidRPr="00084335" w:rsidRDefault="00EF07B2" w:rsidP="009B1EAA"/>
    <w:p w14:paraId="729E5F50" w14:textId="595C4C7B" w:rsidR="00940478" w:rsidRDefault="00940478" w:rsidP="009B1EAA">
      <w:pPr>
        <w:rPr>
          <w:lang w:val="de-AT"/>
        </w:rPr>
      </w:pPr>
      <w:r w:rsidRPr="00940478">
        <w:rPr>
          <w:noProof/>
        </w:rPr>
        <w:lastRenderedPageBreak/>
        <w:drawing>
          <wp:inline distT="0" distB="0" distL="0" distR="0" wp14:anchorId="1D1F7C10" wp14:editId="5BE74655">
            <wp:extent cx="2766300" cy="4854361"/>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6300" cy="4854361"/>
                    </a:xfrm>
                    <a:prstGeom prst="rect">
                      <a:avLst/>
                    </a:prstGeom>
                  </pic:spPr>
                </pic:pic>
              </a:graphicData>
            </a:graphic>
          </wp:inline>
        </w:drawing>
      </w:r>
    </w:p>
    <w:p w14:paraId="44EEE499" w14:textId="1BC49A3A" w:rsidR="009B1B28" w:rsidRDefault="009B1B28" w:rsidP="009B1EAA">
      <w:pPr>
        <w:rPr>
          <w:lang w:val="de-AT"/>
        </w:rPr>
      </w:pPr>
    </w:p>
    <w:p w14:paraId="605D51F9" w14:textId="61D7A8A1" w:rsidR="009B1B28" w:rsidRDefault="009B1B28" w:rsidP="009B1EAA">
      <w:pPr>
        <w:rPr>
          <w:lang w:val="de-AT"/>
        </w:rPr>
      </w:pPr>
      <w:r>
        <w:rPr>
          <w:lang w:val="de-AT"/>
        </w:rPr>
        <w:t>Folgender Aufruf hat zuletzt funktioniert</w:t>
      </w:r>
    </w:p>
    <w:p w14:paraId="0EB073D7" w14:textId="5456EE60" w:rsidR="009B1B28" w:rsidRPr="009B1B28" w:rsidRDefault="009B1B28" w:rsidP="009B1B28">
      <w:pPr>
        <w:rPr>
          <w:rFonts w:ascii="Courier New" w:hAnsi="Courier New" w:cs="Courier New"/>
          <w:b/>
          <w:lang w:val="de-AT"/>
        </w:rPr>
      </w:pPr>
      <w:r w:rsidRPr="009B1B28">
        <w:rPr>
          <w:rFonts w:ascii="Courier New" w:hAnsi="Courier New" w:cs="Courier New"/>
          <w:b/>
          <w:lang w:val="de-AT"/>
        </w:rPr>
        <w:t>/home/weiser/.local/share/JetBrains/Toolbox/bin/jetbrains-toolbox&amp;</w:t>
      </w:r>
    </w:p>
    <w:p w14:paraId="42F82B13" w14:textId="77777777" w:rsidR="009B1B28" w:rsidRDefault="009B1B28" w:rsidP="009B1EAA">
      <w:pPr>
        <w:rPr>
          <w:lang w:val="de-AT"/>
        </w:rPr>
      </w:pPr>
    </w:p>
    <w:p w14:paraId="5D2E9BF5" w14:textId="630A177D" w:rsidR="00940478" w:rsidRPr="009B1B28" w:rsidRDefault="005D6B90" w:rsidP="001576AF">
      <w:pPr>
        <w:pStyle w:val="wjHeader3"/>
        <w:rPr>
          <w:lang w:val="de-AT"/>
        </w:rPr>
      </w:pPr>
      <w:bookmarkStart w:id="45" w:name="_Toc184903551"/>
      <w:r w:rsidRPr="009B1B28">
        <w:rPr>
          <w:lang w:val="de-AT"/>
        </w:rPr>
        <w:t>Projekte aus V</w:t>
      </w:r>
      <w:r w:rsidR="00940478" w:rsidRPr="009B1B28">
        <w:rPr>
          <w:lang w:val="de-AT"/>
        </w:rPr>
        <w:t>isual</w:t>
      </w:r>
      <w:r w:rsidRPr="009B1B28">
        <w:rPr>
          <w:lang w:val="de-AT"/>
        </w:rPr>
        <w:t xml:space="preserve"> Studio Code</w:t>
      </w:r>
      <w:bookmarkEnd w:id="45"/>
    </w:p>
    <w:p w14:paraId="09FB3AB8" w14:textId="59BA7E7E" w:rsidR="005D6B90" w:rsidRDefault="005D6B90" w:rsidP="009B1EAA">
      <w:pPr>
        <w:rPr>
          <w:lang w:val="de-AT"/>
        </w:rPr>
      </w:pPr>
      <w:r>
        <w:rPr>
          <w:lang w:val="de-AT"/>
        </w:rPr>
        <w:t>Eigentlich nur eines:</w:t>
      </w:r>
    </w:p>
    <w:p w14:paraId="62939385" w14:textId="43FC6A1A" w:rsidR="005D6B90" w:rsidRPr="0060276C" w:rsidRDefault="005D6B90" w:rsidP="005D6B90">
      <w:pPr>
        <w:pStyle w:val="wjTitel3"/>
        <w:rPr>
          <w:lang w:val="de-AT"/>
        </w:rPr>
      </w:pPr>
      <w:r w:rsidRPr="0060276C">
        <w:rPr>
          <w:lang w:val="de-AT"/>
        </w:rPr>
        <w:t>~/helloworld</w:t>
      </w:r>
    </w:p>
    <w:p w14:paraId="457F3EE3" w14:textId="292961B8" w:rsidR="005D6B90" w:rsidRDefault="005D6B90" w:rsidP="009B1EAA">
      <w:pPr>
        <w:rPr>
          <w:lang w:val="de-AT"/>
        </w:rPr>
      </w:pPr>
      <w:r>
        <w:rPr>
          <w:lang w:val="de-AT"/>
        </w:rPr>
        <w:t>Da ist alles drinnen, was man braucht! Da ist der editor in windows, Rest dann über WSL!!!</w:t>
      </w:r>
    </w:p>
    <w:p w14:paraId="3396A82F" w14:textId="4AE1BD34" w:rsidR="001576AF" w:rsidRDefault="001576AF" w:rsidP="009B1EAA">
      <w:pPr>
        <w:rPr>
          <w:lang w:val="de-AT"/>
        </w:rPr>
      </w:pPr>
      <w:r>
        <w:rPr>
          <w:lang w:val="de-AT"/>
        </w:rPr>
        <w:t>Das Projekt wird au</w:t>
      </w:r>
      <w:r w:rsidR="00904CF6">
        <w:rPr>
          <w:lang w:val="de-AT"/>
        </w:rPr>
        <w:t>fgerufen über die App Visual Stu</w:t>
      </w:r>
      <w:r>
        <w:rPr>
          <w:lang w:val="de-AT"/>
        </w:rPr>
        <w:t>dio Code!!!</w:t>
      </w:r>
    </w:p>
    <w:p w14:paraId="7E39CC20" w14:textId="662ED6F9" w:rsidR="005D6B90" w:rsidRDefault="005D6B90" w:rsidP="009B1EAA">
      <w:pPr>
        <w:rPr>
          <w:lang w:val="de-AT"/>
        </w:rPr>
      </w:pPr>
    </w:p>
    <w:p w14:paraId="2DF9F689" w14:textId="741080EE" w:rsidR="004971CE" w:rsidRDefault="004971CE" w:rsidP="004971CE">
      <w:pPr>
        <w:pStyle w:val="wjHeader3"/>
        <w:rPr>
          <w:lang w:val="de-AT"/>
        </w:rPr>
      </w:pPr>
      <w:bookmarkStart w:id="46" w:name="_Toc184903552"/>
      <w:r>
        <w:rPr>
          <w:lang w:val="de-AT"/>
        </w:rPr>
        <w:t>Hinzufügen von packages</w:t>
      </w:r>
      <w:bookmarkEnd w:id="46"/>
    </w:p>
    <w:p w14:paraId="382F2A37" w14:textId="4F1F2A15" w:rsidR="004971CE" w:rsidRDefault="004971CE" w:rsidP="009B1EAA">
      <w:pPr>
        <w:rPr>
          <w:lang w:val="de-AT"/>
        </w:rPr>
      </w:pPr>
      <w:r>
        <w:rPr>
          <w:lang w:val="de-AT"/>
        </w:rPr>
        <w:t xml:space="preserve">Dasi ist beschrieben in </w:t>
      </w:r>
    </w:p>
    <w:p w14:paraId="799E50D3" w14:textId="79B10899" w:rsidR="004971CE" w:rsidRDefault="00687696" w:rsidP="009B1EAA">
      <w:pPr>
        <w:rPr>
          <w:lang w:val="de-AT"/>
        </w:rPr>
      </w:pPr>
      <w:hyperlink r:id="rId19" w:history="1">
        <w:r w:rsidR="004971CE" w:rsidRPr="000E0213">
          <w:rPr>
            <w:rStyle w:val="Hyperlink"/>
            <w:lang w:val="de-AT"/>
          </w:rPr>
          <w:t>https://docs.python.org/3/tutorial/venv.html</w:t>
        </w:r>
      </w:hyperlink>
      <w:r w:rsidR="004971CE">
        <w:rPr>
          <w:lang w:val="de-AT"/>
        </w:rPr>
        <w:t xml:space="preserve"> </w:t>
      </w:r>
    </w:p>
    <w:p w14:paraId="17A3C7B3" w14:textId="0E608EFA" w:rsidR="004971CE" w:rsidRDefault="004971CE" w:rsidP="009B1EAA">
      <w:pPr>
        <w:rPr>
          <w:lang w:val="de-AT"/>
        </w:rPr>
      </w:pPr>
      <w:r>
        <w:rPr>
          <w:lang w:val="de-AT"/>
        </w:rPr>
        <w:t>python ist relativ komplett beschrieben</w:t>
      </w:r>
      <w:r w:rsidR="008C015C">
        <w:rPr>
          <w:lang w:val="de-AT"/>
        </w:rPr>
        <w:t xml:space="preserve"> </w:t>
      </w:r>
      <w:r>
        <w:rPr>
          <w:lang w:val="de-AT"/>
        </w:rPr>
        <w:t>in</w:t>
      </w:r>
    </w:p>
    <w:p w14:paraId="3328758D" w14:textId="236F5A0C" w:rsidR="004971CE" w:rsidRDefault="00687696" w:rsidP="009B1EAA">
      <w:pPr>
        <w:rPr>
          <w:lang w:val="de-AT"/>
        </w:rPr>
      </w:pPr>
      <w:hyperlink r:id="rId20" w:history="1">
        <w:r w:rsidR="004971CE" w:rsidRPr="000E0213">
          <w:rPr>
            <w:rStyle w:val="Hyperlink"/>
            <w:lang w:val="de-AT"/>
          </w:rPr>
          <w:t>https://docs.python.org/3</w:t>
        </w:r>
      </w:hyperlink>
      <w:r w:rsidR="004971CE">
        <w:rPr>
          <w:lang w:val="de-AT"/>
        </w:rPr>
        <w:t xml:space="preserve"> </w:t>
      </w:r>
    </w:p>
    <w:p w14:paraId="01DE4F36" w14:textId="3F07BCEE" w:rsidR="006369B9" w:rsidRPr="006D5694" w:rsidRDefault="00687696" w:rsidP="00EE1F31">
      <w:pPr>
        <w:pStyle w:val="wjTitel3"/>
        <w:rPr>
          <w:lang w:val="de-AT"/>
        </w:rPr>
      </w:pPr>
      <w:hyperlink r:id="rId21" w:history="1">
        <w:r w:rsidR="00EE1F31" w:rsidRPr="004C6C20">
          <w:rPr>
            <w:rStyle w:val="Hyperlink"/>
            <w:lang w:val="de-AT"/>
          </w:rPr>
          <w:t>https://pypi.org/</w:t>
        </w:r>
      </w:hyperlink>
      <w:r w:rsidR="00EE1F31" w:rsidRPr="006D5694">
        <w:rPr>
          <w:lang w:val="de-AT"/>
        </w:rPr>
        <w:t xml:space="preserve"> </w:t>
      </w:r>
    </w:p>
    <w:p w14:paraId="26E7D206" w14:textId="6AC33A60" w:rsidR="00EE1F31" w:rsidRDefault="00EE1F31" w:rsidP="009B1EAA">
      <w:pPr>
        <w:rPr>
          <w:lang w:val="de-AT"/>
        </w:rPr>
      </w:pPr>
      <w:r>
        <w:rPr>
          <w:lang w:val="de-AT"/>
        </w:rPr>
        <w:t>Der Python package index</w:t>
      </w:r>
    </w:p>
    <w:p w14:paraId="3F483804" w14:textId="77777777" w:rsidR="00DD78BB" w:rsidRPr="009B1B28" w:rsidRDefault="00DD78BB" w:rsidP="00DD78BB">
      <w:pPr>
        <w:pStyle w:val="wjTitel3"/>
        <w:rPr>
          <w:lang w:val="de-AT"/>
        </w:rPr>
      </w:pPr>
      <w:r w:rsidRPr="009B1B28">
        <w:rPr>
          <w:lang w:val="de-AT"/>
        </w:rPr>
        <w:t>Packages smtplib und email</w:t>
      </w:r>
    </w:p>
    <w:p w14:paraId="5099CCB7" w14:textId="77777777" w:rsidR="00DD78BB" w:rsidRDefault="00DD78BB" w:rsidP="00DD78BB">
      <w:pPr>
        <w:rPr>
          <w:lang w:val="de-AT"/>
        </w:rPr>
      </w:pPr>
      <w:r w:rsidRPr="005D4B90">
        <w:rPr>
          <w:lang w:val="de-AT"/>
        </w:rPr>
        <w:t>I</w:t>
      </w:r>
      <w:r>
        <w:rPr>
          <w:lang w:val="de-AT"/>
        </w:rPr>
        <w:t>rgendw</w:t>
      </w:r>
      <w:r w:rsidRPr="005D4B90">
        <w:rPr>
          <w:lang w:val="de-AT"/>
        </w:rPr>
        <w:t>i</w:t>
      </w:r>
      <w:r>
        <w:rPr>
          <w:lang w:val="de-AT"/>
        </w:rPr>
        <w:t>e</w:t>
      </w:r>
      <w:r w:rsidRPr="005D4B90">
        <w:rPr>
          <w:lang w:val="de-AT"/>
        </w:rPr>
        <w:t xml:space="preserve"> </w:t>
      </w:r>
      <w:r>
        <w:rPr>
          <w:lang w:val="de-AT"/>
        </w:rPr>
        <w:t>gehört da IMAP und POP3 dazu</w:t>
      </w:r>
    </w:p>
    <w:p w14:paraId="374F6B76" w14:textId="77777777" w:rsidR="00DD78BB" w:rsidRPr="005D4B90" w:rsidRDefault="00DD78BB" w:rsidP="00DD78BB">
      <w:pPr>
        <w:rPr>
          <w:lang w:val="de-AT"/>
        </w:rPr>
      </w:pPr>
      <w:r>
        <w:rPr>
          <w:lang w:val="de-AT"/>
        </w:rPr>
        <w:t>POP3 dürfte veraltet sein</w:t>
      </w:r>
    </w:p>
    <w:p w14:paraId="7CDA65AE" w14:textId="1D1C3906" w:rsidR="00DD78BB" w:rsidRPr="005D4B90" w:rsidRDefault="00DD78BB" w:rsidP="00DD78BB">
      <w:pPr>
        <w:rPr>
          <w:lang w:val="de-AT"/>
        </w:rPr>
      </w:pPr>
      <w:r>
        <w:rPr>
          <w:lang w:val="de-AT"/>
        </w:rPr>
        <w:t>Packages imaplib und poplib (veraltet!)</w:t>
      </w:r>
    </w:p>
    <w:p w14:paraId="5EA3718E" w14:textId="77777777" w:rsidR="00DD78BB" w:rsidRDefault="00DD78BB" w:rsidP="009B1EAA">
      <w:pPr>
        <w:rPr>
          <w:lang w:val="de-AT"/>
        </w:rPr>
      </w:pPr>
    </w:p>
    <w:p w14:paraId="44F0E62A" w14:textId="7EF41B68" w:rsidR="006D5694" w:rsidRDefault="006D5694" w:rsidP="006D5694">
      <w:pPr>
        <w:pStyle w:val="wjTitel3"/>
      </w:pPr>
      <w:r>
        <w:t>Aufruf von pycharm</w:t>
      </w:r>
    </w:p>
    <w:p w14:paraId="72F9DB8D" w14:textId="2B6DA29E" w:rsidR="006D5694" w:rsidRDefault="006D5694" w:rsidP="009B1EAA">
      <w:r w:rsidRPr="006D5694">
        <w:t xml:space="preserve">/home/weiser/.local/share/JetBrains/Toolbox/apps/pycharm-community/bin/pycharm </w:t>
      </w:r>
      <w:r>
        <w:br/>
        <w:t xml:space="preserve">                                                                                                                                                  </w:t>
      </w:r>
      <w:r w:rsidRPr="006D5694">
        <w:t>/home/weiser/python2</w:t>
      </w:r>
    </w:p>
    <w:p w14:paraId="28044D4F" w14:textId="4849E444" w:rsidR="00426ADD" w:rsidRPr="00426ADD" w:rsidRDefault="00426ADD" w:rsidP="009B1EAA">
      <w:pPr>
        <w:rPr>
          <w:lang w:val="de-AT"/>
        </w:rPr>
      </w:pPr>
      <w:r w:rsidRPr="00426ADD">
        <w:rPr>
          <w:lang w:val="de-AT"/>
        </w:rPr>
        <w:t xml:space="preserve">Dieser Aufruf </w:t>
      </w:r>
      <w:r>
        <w:rPr>
          <w:lang w:val="de-AT"/>
        </w:rPr>
        <w:t>pass</w:t>
      </w:r>
      <w:r w:rsidRPr="00426ADD">
        <w:rPr>
          <w:lang w:val="de-AT"/>
        </w:rPr>
        <w:t>t, ich h</w:t>
      </w:r>
      <w:r>
        <w:rPr>
          <w:lang w:val="de-AT"/>
        </w:rPr>
        <w:t>abs wiederholt!</w:t>
      </w:r>
    </w:p>
    <w:p w14:paraId="02BCD38E" w14:textId="77777777" w:rsidR="00426ADD" w:rsidRPr="00426ADD" w:rsidRDefault="00426ADD" w:rsidP="009B1EAA">
      <w:pPr>
        <w:rPr>
          <w:lang w:val="de-AT"/>
        </w:rPr>
      </w:pPr>
    </w:p>
    <w:p w14:paraId="134F989E" w14:textId="77777777" w:rsidR="005D4B90" w:rsidRDefault="005D4B90" w:rsidP="005D4B90">
      <w:pPr>
        <w:pStyle w:val="wjHeader3"/>
      </w:pPr>
      <w:bookmarkStart w:id="47" w:name="_Toc184903553"/>
      <w:r>
        <w:t>Wichtige packages</w:t>
      </w:r>
      <w:bookmarkEnd w:id="47"/>
    </w:p>
    <w:p w14:paraId="1090D10B" w14:textId="36092B38" w:rsidR="006369B9" w:rsidRPr="006369B9" w:rsidRDefault="006369B9" w:rsidP="006E15BF">
      <w:pPr>
        <w:pStyle w:val="wjHeader3"/>
      </w:pPr>
      <w:bookmarkStart w:id="48" w:name="_Toc184903554"/>
      <w:r w:rsidRPr="006369B9">
        <w:t>Email examples</w:t>
      </w:r>
      <w:bookmarkEnd w:id="48"/>
    </w:p>
    <w:p w14:paraId="528A0467" w14:textId="77777777" w:rsidR="006369B9" w:rsidRDefault="00687696" w:rsidP="006369B9">
      <w:pPr>
        <w:pStyle w:val="wjTitel3"/>
      </w:pPr>
      <w:hyperlink r:id="rId22" w:history="1">
        <w:r w:rsidR="006369B9" w:rsidRPr="006369B9">
          <w:rPr>
            <w:rStyle w:val="Hyperlink"/>
            <w:lang w:val="en-US"/>
          </w:rPr>
          <w:t>https://docs.python.org/3/library/email.examples.html</w:t>
        </w:r>
      </w:hyperlink>
      <w:r w:rsidR="006369B9" w:rsidRPr="006369B9">
        <w:t xml:space="preserve"> </w:t>
      </w:r>
    </w:p>
    <w:p w14:paraId="18CBC941" w14:textId="13D7C5A7" w:rsidR="006369B9" w:rsidRPr="006369B9" w:rsidRDefault="006369B9" w:rsidP="009B1EAA">
      <w:r w:rsidRPr="006369B9">
        <w:t>Email Beispiele</w:t>
      </w:r>
    </w:p>
    <w:p w14:paraId="37F50736" w14:textId="281CEFAA" w:rsidR="006369B9" w:rsidRDefault="00687696" w:rsidP="006369B9">
      <w:pPr>
        <w:pStyle w:val="wjTitel3"/>
      </w:pPr>
      <w:hyperlink r:id="rId23" w:history="1">
        <w:r w:rsidR="006369B9" w:rsidRPr="006369B9">
          <w:rPr>
            <w:rStyle w:val="Hyperlink"/>
            <w:lang w:val="en-US"/>
          </w:rPr>
          <w:t>https://docs.python.org/3/library/email.html</w:t>
        </w:r>
      </w:hyperlink>
      <w:r w:rsidR="006369B9">
        <w:t xml:space="preserve"> </w:t>
      </w:r>
    </w:p>
    <w:p w14:paraId="7CBBD939" w14:textId="77777777" w:rsidR="006369B9" w:rsidRDefault="006369B9" w:rsidP="006369B9">
      <w:r>
        <w:rPr>
          <w:rStyle w:val="pre"/>
          <w:rFonts w:ascii="Courier New" w:hAnsi="Courier New" w:cs="Courier New"/>
          <w:sz w:val="20"/>
          <w:szCs w:val="20"/>
        </w:rPr>
        <w:t>email</w:t>
      </w:r>
      <w:r>
        <w:t xml:space="preserve"> — An email and MIME handling package</w:t>
      </w:r>
    </w:p>
    <w:p w14:paraId="11AE625E" w14:textId="6A539BAB" w:rsidR="00D16C78" w:rsidRDefault="00D16C78" w:rsidP="00D16C78">
      <w:pPr>
        <w:pStyle w:val="wjTitel3"/>
      </w:pPr>
      <w:r>
        <w:t>Mail utils</w:t>
      </w:r>
    </w:p>
    <w:p w14:paraId="0EC1B9EC" w14:textId="3997DAB7" w:rsidR="006369B9" w:rsidRPr="00D16C78" w:rsidRDefault="00D16C78" w:rsidP="009B1EAA">
      <w:pPr>
        <w:rPr>
          <w:rFonts w:ascii="Courier New" w:hAnsi="Courier New" w:cs="Courier New"/>
        </w:rPr>
      </w:pPr>
      <w:r w:rsidRPr="00D16C78">
        <w:rPr>
          <w:rFonts w:ascii="Courier New" w:hAnsi="Courier New" w:cs="Courier New"/>
        </w:rPr>
        <w:t xml:space="preserve">sudo apt install mailutils </w:t>
      </w:r>
    </w:p>
    <w:p w14:paraId="46CB2C6D" w14:textId="77777777" w:rsidR="003F35B3" w:rsidRDefault="003F35B3" w:rsidP="003F35B3">
      <w:pPr>
        <w:pStyle w:val="wjTitel3"/>
      </w:pPr>
      <w:r>
        <w:t xml:space="preserve">powerShell </w:t>
      </w:r>
    </w:p>
    <w:p w14:paraId="4DC0AE2A" w14:textId="192B2677" w:rsidR="00D16C78" w:rsidRDefault="003F35B3" w:rsidP="009B1EAA">
      <w:r>
        <w:t>commands in Windows!</w:t>
      </w:r>
    </w:p>
    <w:p w14:paraId="276F65FE" w14:textId="77A8950A" w:rsidR="008E7079" w:rsidRDefault="008E7079" w:rsidP="009B1EAA"/>
    <w:p w14:paraId="196AA3AF" w14:textId="4CEE9BEA" w:rsidR="008E7079" w:rsidRDefault="008E7079" w:rsidP="008E7079">
      <w:pPr>
        <w:pStyle w:val="wjHeader3"/>
      </w:pPr>
      <w:bookmarkStart w:id="49" w:name="_Toc184903555"/>
      <w:r>
        <w:t>Details zum Senden vonMails</w:t>
      </w:r>
      <w:bookmarkEnd w:id="49"/>
    </w:p>
    <w:p w14:paraId="4CC78F20" w14:textId="236EB135" w:rsidR="008E7079" w:rsidRPr="004C2901" w:rsidRDefault="00A07A9C" w:rsidP="008E7079">
      <w:pPr>
        <w:rPr>
          <w:lang w:val="de-AT"/>
        </w:rPr>
      </w:pPr>
      <w:r w:rsidRPr="00A07A9C">
        <w:rPr>
          <w:lang w:val="de-AT"/>
        </w:rPr>
        <w:t xml:space="preserve">Die Drafts: b'(\\HasNoChildren \\Drafts) "." </w:t>
      </w:r>
      <w:r w:rsidRPr="004C2901">
        <w:rPr>
          <w:lang w:val="de-AT"/>
        </w:rPr>
        <w:t>Drafts'</w:t>
      </w:r>
    </w:p>
    <w:p w14:paraId="6890F15A" w14:textId="65942E94" w:rsidR="00A07A9C" w:rsidRPr="00A07A9C" w:rsidRDefault="00A07A9C" w:rsidP="008E7079">
      <w:pPr>
        <w:rPr>
          <w:lang w:val="de-AT"/>
        </w:rPr>
      </w:pPr>
      <w:r w:rsidRPr="00A07A9C">
        <w:rPr>
          <w:lang w:val="de-AT"/>
        </w:rPr>
        <w:t>Aber anscheinend ist die</w:t>
      </w:r>
      <w:r>
        <w:rPr>
          <w:lang w:val="de-AT"/>
        </w:rPr>
        <w:t xml:space="preserve"> Mail </w:t>
      </w:r>
      <w:r w:rsidRPr="00A07A9C">
        <w:rPr>
          <w:lang w:val="de-AT"/>
        </w:rPr>
        <w:t>a</w:t>
      </w:r>
      <w:r>
        <w:rPr>
          <w:lang w:val="de-AT"/>
        </w:rPr>
        <w:t>u</w:t>
      </w:r>
      <w:r w:rsidRPr="00A07A9C">
        <w:rPr>
          <w:lang w:val="de-AT"/>
        </w:rPr>
        <w:t>ch i</w:t>
      </w:r>
      <w:r>
        <w:rPr>
          <w:lang w:val="de-AT"/>
        </w:rPr>
        <w:t>rgendwie gespeichert</w:t>
      </w:r>
    </w:p>
    <w:p w14:paraId="2BF0895A" w14:textId="77777777" w:rsidR="00B96E57" w:rsidRDefault="00B96E57" w:rsidP="008E7079">
      <w:pPr>
        <w:rPr>
          <w:lang w:val="de-AT"/>
        </w:rPr>
      </w:pPr>
    </w:p>
    <w:p w14:paraId="53527BBD" w14:textId="2C49457C" w:rsidR="008E7079" w:rsidRDefault="00B96E57" w:rsidP="00B96E57">
      <w:pPr>
        <w:pStyle w:val="wjHeader3"/>
        <w:rPr>
          <w:lang w:val="de-AT"/>
        </w:rPr>
      </w:pPr>
      <w:bookmarkStart w:id="50" w:name="_Toc184903556"/>
      <w:r>
        <w:rPr>
          <w:lang w:val="de-AT"/>
        </w:rPr>
        <w:t>Mails in der mailbox ablegen:</w:t>
      </w:r>
      <w:bookmarkEnd w:id="50"/>
      <w:r>
        <w:rPr>
          <w:lang w:val="de-AT"/>
        </w:rPr>
        <w:t xml:space="preserve">  </w:t>
      </w:r>
    </w:p>
    <w:p w14:paraId="11FB7F5D" w14:textId="77777777" w:rsidR="00B96E57" w:rsidRPr="00A07A9C" w:rsidRDefault="00B96E57" w:rsidP="008E7079">
      <w:pPr>
        <w:rPr>
          <w:lang w:val="de-AT"/>
        </w:rPr>
      </w:pPr>
    </w:p>
    <w:p w14:paraId="069BE842" w14:textId="3FA8FC82" w:rsidR="00B96E57" w:rsidRPr="005E7BBF" w:rsidRDefault="00B96E57" w:rsidP="00B96E57">
      <w:pPr>
        <w:pStyle w:val="wjTitel3"/>
        <w:rPr>
          <w:lang w:val="de-AT"/>
        </w:rPr>
      </w:pPr>
      <w:r w:rsidRPr="005E7BBF">
        <w:rPr>
          <w:lang w:val="de-AT"/>
        </w:rPr>
        <w:t>Mails erneut senden</w:t>
      </w:r>
    </w:p>
    <w:p w14:paraId="0168BA68" w14:textId="78AD4383" w:rsidR="00B96E57" w:rsidRDefault="00B96E57" w:rsidP="008E7079">
      <w:pPr>
        <w:rPr>
          <w:lang w:val="de-AT"/>
        </w:rPr>
      </w:pPr>
      <w:r>
        <w:rPr>
          <w:lang w:val="de-AT"/>
        </w:rPr>
        <w:t>Das ist zwar kompliziert, wie unten beschrieben, aber es geht nur für einzelne Mails, nicht für viele auf einmal!</w:t>
      </w:r>
    </w:p>
    <w:p w14:paraId="29CA1F36" w14:textId="50EBCEC8" w:rsidR="008E7079" w:rsidRPr="00B96E57" w:rsidRDefault="003F6F7C" w:rsidP="00B96E57">
      <w:pPr>
        <w:pStyle w:val="Listenabsatz"/>
        <w:numPr>
          <w:ilvl w:val="0"/>
          <w:numId w:val="20"/>
        </w:numPr>
        <w:rPr>
          <w:lang w:val="de-AT"/>
        </w:rPr>
      </w:pPr>
      <w:r w:rsidRPr="00B96E57">
        <w:rPr>
          <w:lang w:val="de-AT"/>
        </w:rPr>
        <w:t>Neu empfangene Mail  (in …J2024) anklicken</w:t>
      </w:r>
    </w:p>
    <w:p w14:paraId="5BC2F967" w14:textId="06AD032D" w:rsidR="003F6F7C" w:rsidRPr="00B96E57" w:rsidRDefault="003F6F7C" w:rsidP="00B96E57">
      <w:pPr>
        <w:pStyle w:val="Listenabsatz"/>
        <w:numPr>
          <w:ilvl w:val="0"/>
          <w:numId w:val="20"/>
        </w:numPr>
        <w:rPr>
          <w:lang w:val="de-AT"/>
        </w:rPr>
      </w:pPr>
      <w:r w:rsidRPr="00B96E57">
        <w:rPr>
          <w:lang w:val="de-AT"/>
        </w:rPr>
        <w:t>Nachricht öffen</w:t>
      </w:r>
    </w:p>
    <w:p w14:paraId="365F982F" w14:textId="16A2E5BC" w:rsidR="003F6F7C" w:rsidRPr="00B96E57" w:rsidRDefault="003F6F7C" w:rsidP="00B96E57">
      <w:pPr>
        <w:pStyle w:val="Listenabsatz"/>
        <w:numPr>
          <w:ilvl w:val="0"/>
          <w:numId w:val="20"/>
        </w:numPr>
        <w:rPr>
          <w:lang w:val="de-AT"/>
        </w:rPr>
      </w:pPr>
      <w:r w:rsidRPr="00B96E57">
        <w:rPr>
          <w:lang w:val="de-AT"/>
        </w:rPr>
        <w:t>"Aktionen" , dann "diese Nachricht erneut senden"</w:t>
      </w:r>
    </w:p>
    <w:p w14:paraId="5C513573" w14:textId="4D7AE69B" w:rsidR="00B96E57" w:rsidRPr="005E7BBF" w:rsidRDefault="00B96E57" w:rsidP="00B96E57">
      <w:pPr>
        <w:pStyle w:val="wjTitel3"/>
        <w:rPr>
          <w:lang w:val="de-AT"/>
        </w:rPr>
      </w:pPr>
      <w:r w:rsidRPr="005E7BBF">
        <w:rPr>
          <w:lang w:val="de-AT"/>
        </w:rPr>
        <w:lastRenderedPageBreak/>
        <w:t>Parameter date_time</w:t>
      </w:r>
    </w:p>
    <w:p w14:paraId="7EED9A0D" w14:textId="0B56A41A" w:rsidR="00B96E57" w:rsidRDefault="00B96E57" w:rsidP="008E7079">
      <w:pPr>
        <w:rPr>
          <w:lang w:val="de-AT"/>
        </w:rPr>
      </w:pPr>
      <w:r>
        <w:rPr>
          <w:lang w:val="de-AT"/>
        </w:rPr>
        <w:t>Man muss ihn an</w:t>
      </w:r>
      <w:r w:rsidR="00FD34A8">
        <w:rPr>
          <w:lang w:val="de-AT"/>
        </w:rPr>
        <w:t>geben entweder "None" oder "" o</w:t>
      </w:r>
      <w:r>
        <w:rPr>
          <w:lang w:val="de-AT"/>
        </w:rPr>
        <w:t>der beliebige Datum sonst gibt es Fehler</w:t>
      </w:r>
    </w:p>
    <w:p w14:paraId="331BABF5" w14:textId="5D45DD8C" w:rsidR="008E7079" w:rsidRDefault="00B96E57" w:rsidP="008E7079">
      <w:pPr>
        <w:rPr>
          <w:lang w:val="de-AT"/>
        </w:rPr>
      </w:pPr>
      <w:r>
        <w:rPr>
          <w:lang w:val="de-AT"/>
        </w:rPr>
        <w:t>Mit date_time=" " gabe es einen Fehler</w:t>
      </w:r>
    </w:p>
    <w:p w14:paraId="1403B0BE" w14:textId="1E4CEEBD" w:rsidR="00B96E57" w:rsidRDefault="00B96E57" w:rsidP="008E7079">
      <w:pPr>
        <w:rPr>
          <w:lang w:val="de-AT"/>
        </w:rPr>
      </w:pPr>
      <w:r>
        <w:rPr>
          <w:lang w:val="de-AT"/>
        </w:rPr>
        <w:t>Mit date_time="" war es okay, aber es wurde die aktuelle Zeit eingefügt, also wie date_time=None</w:t>
      </w:r>
    </w:p>
    <w:p w14:paraId="086F88F4" w14:textId="7F71D532" w:rsidR="00B96E57" w:rsidRDefault="00B96E57" w:rsidP="008E7079">
      <w:pPr>
        <w:rPr>
          <w:lang w:val="de-AT"/>
        </w:rPr>
      </w:pPr>
    </w:p>
    <w:p w14:paraId="4D0CCE22" w14:textId="45ED8147" w:rsidR="004662AB" w:rsidRPr="005E7BBF" w:rsidRDefault="004662AB" w:rsidP="004662AB">
      <w:pPr>
        <w:pStyle w:val="wjTitel3"/>
        <w:rPr>
          <w:lang w:val="de-AT"/>
        </w:rPr>
      </w:pPr>
      <w:r w:rsidRPr="005E7BBF">
        <w:rPr>
          <w:lang w:val="de-AT"/>
        </w:rPr>
        <w:t>Fehlermeldung beim setzen des \Draft-Flags!</w:t>
      </w:r>
    </w:p>
    <w:p w14:paraId="43855D41" w14:textId="24E7ECDF" w:rsidR="004662AB" w:rsidRDefault="004662AB" w:rsidP="008E7079">
      <w:r w:rsidRPr="004662AB">
        <w:t>imaplib.IMAP4.error: APPEND command error: BAD [b'Error in IMAP command APPEND: Invalid system flag \\DRAFTS (0.001 + 0.000 secs).']</w:t>
      </w:r>
    </w:p>
    <w:p w14:paraId="7076FAB4" w14:textId="1F7CC779" w:rsidR="004662AB" w:rsidRDefault="004662AB" w:rsidP="008E7079"/>
    <w:p w14:paraId="10FD3F02" w14:textId="62295B0B" w:rsidR="004662AB" w:rsidRDefault="004662AB" w:rsidP="008E7079">
      <w:r w:rsidRPr="004662AB">
        <w:t>imaplib.IMAP4.error: APPEND command error: BAD [b'Error in IMAP command APPEND: Invalid system flag \\DRAFTS (0.001 + 0.000 secs).']</w:t>
      </w:r>
    </w:p>
    <w:p w14:paraId="6796ACA8" w14:textId="1A6A85F2" w:rsidR="005E7BBF" w:rsidRDefault="005E7BBF" w:rsidP="008E7079"/>
    <w:p w14:paraId="03A15163" w14:textId="5AD50D84" w:rsidR="005E7BBF" w:rsidRDefault="005E7BBF" w:rsidP="005E7BBF">
      <w:pPr>
        <w:pStyle w:val="wjHeader3"/>
      </w:pPr>
      <w:bookmarkStart w:id="51" w:name="_Toc184903557"/>
      <w:r>
        <w:t>Python installieren</w:t>
      </w:r>
      <w:bookmarkEnd w:id="51"/>
    </w:p>
    <w:p w14:paraId="3A745E50" w14:textId="79815F8A" w:rsidR="005E7BBF" w:rsidRPr="005E7BBF" w:rsidRDefault="005E7BBF" w:rsidP="005E7BBF">
      <w:pPr>
        <w:ind w:left="720"/>
        <w:rPr>
          <w:rFonts w:ascii="Courier New" w:hAnsi="Courier New" w:cs="Courier New"/>
        </w:rPr>
      </w:pPr>
      <w:r w:rsidRPr="005E7BBF">
        <w:rPr>
          <w:rFonts w:ascii="Courier New" w:hAnsi="Courier New" w:cs="Courier New"/>
        </w:rPr>
        <w:t>sudo apt-get install python3.11</w:t>
      </w:r>
    </w:p>
    <w:p w14:paraId="733B1D54" w14:textId="2F7D450E" w:rsidR="005E7BBF" w:rsidRDefault="005E7BBF" w:rsidP="008E7079">
      <w:pPr>
        <w:rPr>
          <w:lang w:val="de-AT"/>
        </w:rPr>
      </w:pPr>
      <w:r w:rsidRPr="005E7BBF">
        <w:rPr>
          <w:lang w:val="de-AT"/>
        </w:rPr>
        <w:t>hier war es die Version3.</w:t>
      </w:r>
      <w:r>
        <w:rPr>
          <w:lang w:val="de-AT"/>
        </w:rPr>
        <w:t>11.</w:t>
      </w:r>
    </w:p>
    <w:p w14:paraId="73CEFA68" w14:textId="2A831E77" w:rsidR="005E7BBF" w:rsidRDefault="005E7BBF" w:rsidP="008E7079">
      <w:pPr>
        <w:rPr>
          <w:lang w:val="de-AT"/>
        </w:rPr>
      </w:pPr>
      <w:r>
        <w:rPr>
          <w:lang w:val="de-AT"/>
        </w:rPr>
        <w:t>Interessant war aber das wsl ge</w:t>
      </w:r>
      <w:r w:rsidR="00FD34A8">
        <w:rPr>
          <w:lang w:val="de-AT"/>
        </w:rPr>
        <w:t>m</w:t>
      </w:r>
      <w:r>
        <w:rPr>
          <w:lang w:val="de-AT"/>
        </w:rPr>
        <w:t>eint hat 3.10 sei die aktuellste Version, aber3.12 bzw. 3.13 existiert schon, aber ich habe mit apt-get auch</w:t>
      </w:r>
      <w:r w:rsidR="00FD34A8">
        <w:rPr>
          <w:lang w:val="de-AT"/>
        </w:rPr>
        <w:t xml:space="preserve"> </w:t>
      </w:r>
      <w:r>
        <w:rPr>
          <w:lang w:val="de-AT"/>
        </w:rPr>
        <w:t>nur 3.11 erreicht!</w:t>
      </w:r>
    </w:p>
    <w:p w14:paraId="03348DBB" w14:textId="122DF1E3" w:rsidR="004F5B5C" w:rsidRDefault="004F5B5C" w:rsidP="008E7079">
      <w:pPr>
        <w:rPr>
          <w:lang w:val="de-AT"/>
        </w:rPr>
      </w:pPr>
    </w:p>
    <w:p w14:paraId="5E0A8E45" w14:textId="77777777" w:rsidR="004F5B5C" w:rsidRDefault="004F5B5C" w:rsidP="004F5B5C">
      <w:pPr>
        <w:pStyle w:val="wjHeader1"/>
      </w:pPr>
      <w:r>
        <w:t>Beginn der Gespräche mit Paul</w:t>
      </w:r>
    </w:p>
    <w:p w14:paraId="5600D61D" w14:textId="77777777" w:rsidR="004F5B5C" w:rsidRDefault="004F5B5C" w:rsidP="004F5B5C">
      <w:pPr>
        <w:rPr>
          <w:lang w:val="de-AT"/>
        </w:rPr>
      </w:pPr>
    </w:p>
    <w:p w14:paraId="792309B2" w14:textId="77777777" w:rsidR="004F5B5C" w:rsidRDefault="004F5B5C" w:rsidP="004F5B5C">
      <w:pPr>
        <w:pStyle w:val="wjTitel3"/>
      </w:pPr>
      <w:r>
        <w:t>Microsoft Teams:</w:t>
      </w:r>
    </w:p>
    <w:p w14:paraId="5037F8D6" w14:textId="77777777" w:rsidR="004F5B5C" w:rsidRPr="00EF07B2" w:rsidRDefault="004F5B5C" w:rsidP="004F5B5C">
      <w:r w:rsidRPr="00EF07B2">
        <w:t>Start mit Microsoft Teams</w:t>
      </w:r>
    </w:p>
    <w:p w14:paraId="0E51F74C" w14:textId="6A19E0DA" w:rsidR="004F5B5C" w:rsidRDefault="004F5B5C" w:rsidP="004F5B5C">
      <w:pPr>
        <w:rPr>
          <w:lang w:val="de-AT"/>
        </w:rPr>
      </w:pPr>
      <w:r w:rsidRPr="00EF07B2">
        <w:rPr>
          <w:lang w:val="de-AT"/>
        </w:rPr>
        <w:t>Das geht eigentlich ganz g</w:t>
      </w:r>
      <w:r>
        <w:rPr>
          <w:lang w:val="de-AT"/>
        </w:rPr>
        <w:t>ut, ohne</w:t>
      </w:r>
      <w:r w:rsidR="00F35A6B">
        <w:rPr>
          <w:lang w:val="de-AT"/>
        </w:rPr>
        <w:t xml:space="preserve"> </w:t>
      </w:r>
      <w:r>
        <w:rPr>
          <w:lang w:val="de-AT"/>
        </w:rPr>
        <w:t>Ko</w:t>
      </w:r>
      <w:r w:rsidR="00F35A6B">
        <w:rPr>
          <w:lang w:val="de-AT"/>
        </w:rPr>
        <w:t>n</w:t>
      </w:r>
      <w:r>
        <w:rPr>
          <w:lang w:val="de-AT"/>
        </w:rPr>
        <w:t>ten</w:t>
      </w:r>
      <w:r w:rsidR="00F35A6B">
        <w:rPr>
          <w:lang w:val="de-AT"/>
        </w:rPr>
        <w:t xml:space="preserve"> , das kostet nichts!</w:t>
      </w:r>
    </w:p>
    <w:p w14:paraId="7988D202" w14:textId="7DD3EFAC" w:rsidR="004F5B5C" w:rsidRDefault="004F5B5C" w:rsidP="004F5B5C">
      <w:pPr>
        <w:rPr>
          <w:lang w:val="de-AT"/>
        </w:rPr>
      </w:pPr>
      <w:r>
        <w:rPr>
          <w:lang w:val="de-AT"/>
        </w:rPr>
        <w:t>Ich habe die email angegeben, sonst war eigentlich nichts notwendig. Vermutlich war eine Testmail (ob diese okay ist) dann dabei</w:t>
      </w:r>
    </w:p>
    <w:p w14:paraId="469EA094" w14:textId="714832B9" w:rsidR="00F35A6B" w:rsidRPr="00F35A6B" w:rsidRDefault="00F35A6B" w:rsidP="004F5B5C">
      <w:pPr>
        <w:rPr>
          <w:b/>
          <w:lang w:val="de-AT"/>
        </w:rPr>
      </w:pPr>
      <w:r w:rsidRPr="00F35A6B">
        <w:rPr>
          <w:b/>
          <w:lang w:val="de-AT"/>
        </w:rPr>
        <w:t xml:space="preserve">Meine email: </w:t>
      </w:r>
      <w:hyperlink r:id="rId24" w:history="1">
        <w:r w:rsidRPr="00F35A6B">
          <w:rPr>
            <w:rStyle w:val="Hyperlink"/>
            <w:b/>
            <w:lang w:val="de-AT"/>
          </w:rPr>
          <w:t>johann.weiser@aon.at</w:t>
        </w:r>
      </w:hyperlink>
    </w:p>
    <w:p w14:paraId="2462DBBF" w14:textId="34F8263C" w:rsidR="00F35A6B" w:rsidRPr="00F35A6B" w:rsidRDefault="00F35A6B" w:rsidP="004F5B5C">
      <w:pPr>
        <w:rPr>
          <w:b/>
          <w:lang w:val="de-AT"/>
        </w:rPr>
      </w:pPr>
      <w:r w:rsidRPr="00F35A6B">
        <w:rPr>
          <w:b/>
          <w:lang w:val="de-AT"/>
        </w:rPr>
        <w:t>Passswort (vermutlich nicht notwendig): Pauli2022</w:t>
      </w:r>
    </w:p>
    <w:p w14:paraId="5A8EC83D" w14:textId="77777777" w:rsidR="002C7A29" w:rsidRDefault="002C7A29" w:rsidP="004F5B5C">
      <w:pPr>
        <w:rPr>
          <w:lang w:val="de-AT"/>
        </w:rPr>
      </w:pPr>
    </w:p>
    <w:p w14:paraId="414CDA98" w14:textId="3D3C7822" w:rsidR="002C7A29" w:rsidRPr="00F35A6B" w:rsidRDefault="002C7A29" w:rsidP="002C7A29">
      <w:pPr>
        <w:pStyle w:val="wjTitel3"/>
        <w:rPr>
          <w:lang w:val="de-AT"/>
        </w:rPr>
      </w:pPr>
      <w:r w:rsidRPr="00F35A6B">
        <w:rPr>
          <w:lang w:val="de-AT"/>
        </w:rPr>
        <w:t>WSL Kennung:</w:t>
      </w:r>
    </w:p>
    <w:p w14:paraId="53D9737D" w14:textId="098B27AE" w:rsidR="002C7A29" w:rsidRPr="009076F2" w:rsidRDefault="002C7A29" w:rsidP="004F5B5C">
      <w:pPr>
        <w:rPr>
          <w:color w:val="FF0000"/>
          <w:lang w:val="de-AT"/>
        </w:rPr>
      </w:pPr>
      <w:r w:rsidRPr="009076F2">
        <w:rPr>
          <w:color w:val="FF0000"/>
          <w:lang w:val="de-AT"/>
        </w:rPr>
        <w:t xml:space="preserve">Die Kennung, mitwelche man anlogt ist </w:t>
      </w:r>
      <w:r w:rsidRPr="009076F2">
        <w:rPr>
          <w:b/>
          <w:color w:val="FF0000"/>
          <w:lang w:val="de-AT"/>
        </w:rPr>
        <w:t>johann</w:t>
      </w:r>
    </w:p>
    <w:p w14:paraId="50DFE57A" w14:textId="22EA5B76" w:rsidR="002C7A29" w:rsidRPr="009076F2" w:rsidRDefault="002C7A29" w:rsidP="004F5B5C">
      <w:pPr>
        <w:rPr>
          <w:b/>
          <w:color w:val="FF0000"/>
          <w:lang w:val="de-AT"/>
        </w:rPr>
      </w:pPr>
      <w:r w:rsidRPr="009076F2">
        <w:rPr>
          <w:color w:val="FF0000"/>
          <w:lang w:val="de-AT"/>
        </w:rPr>
        <w:t xml:space="preserve">Das dazugehörige Passwort ist </w:t>
      </w:r>
      <w:r w:rsidRPr="009076F2">
        <w:rPr>
          <w:b/>
          <w:color w:val="FF0000"/>
          <w:lang w:val="de-AT"/>
        </w:rPr>
        <w:t>pauli</w:t>
      </w:r>
    </w:p>
    <w:p w14:paraId="13C370BF" w14:textId="7D205916" w:rsidR="002C7A29" w:rsidRDefault="002C7A29" w:rsidP="004F5B5C">
      <w:pPr>
        <w:rPr>
          <w:lang w:val="de-AT"/>
        </w:rPr>
      </w:pPr>
      <w:r w:rsidRPr="002C7A29">
        <w:rPr>
          <w:lang w:val="de-AT"/>
        </w:rPr>
        <w:t>M</w:t>
      </w:r>
      <w:r>
        <w:rPr>
          <w:lang w:val="de-AT"/>
        </w:rPr>
        <w:t xml:space="preserve">it </w:t>
      </w:r>
      <w:r w:rsidRPr="002C7A29">
        <w:rPr>
          <w:lang w:val="de-AT"/>
        </w:rPr>
        <w:t>z</w:t>
      </w:r>
      <w:r>
        <w:rPr>
          <w:lang w:val="de-AT"/>
        </w:rPr>
        <w:t>wei Befehlen</w:t>
      </w:r>
      <w:r w:rsidR="009076F2">
        <w:rPr>
          <w:lang w:val="de-AT"/>
        </w:rPr>
        <w:t xml:space="preserve"> </w:t>
      </w:r>
      <w:r>
        <w:rPr>
          <w:lang w:val="de-AT"/>
        </w:rPr>
        <w:t>habe ich die Datei und das dicrectory weggebracht:</w:t>
      </w:r>
    </w:p>
    <w:p w14:paraId="5B3994B2" w14:textId="5BC5D139" w:rsidR="009076F2" w:rsidRDefault="009076F2" w:rsidP="009076F2">
      <w:r>
        <w:t>johann@DESKTOP-DIJNNBL:~/wj1python$ sudo rm helloWorld.py</w:t>
      </w:r>
      <w:r>
        <w:br/>
        <w:t>[sudo] password for johann:</w:t>
      </w:r>
    </w:p>
    <w:p w14:paraId="6DF0E69E" w14:textId="17E2F26E" w:rsidR="009076F2" w:rsidRDefault="009076F2" w:rsidP="009076F2">
      <w:r>
        <w:lastRenderedPageBreak/>
        <w:t>johann@DESKTOP-DIJNNBL:~/wj1python$ ls –l</w:t>
      </w:r>
      <w:r>
        <w:br/>
        <w:t>total 0</w:t>
      </w:r>
    </w:p>
    <w:p w14:paraId="787B257F" w14:textId="4E6B4CC4" w:rsidR="009076F2" w:rsidRDefault="009076F2" w:rsidP="009076F2">
      <w:pPr>
        <w:rPr>
          <w:lang w:val="de-AT"/>
        </w:rPr>
      </w:pPr>
      <w:r w:rsidRPr="009076F2">
        <w:rPr>
          <w:lang w:val="de-AT"/>
        </w:rPr>
        <w:t>Dann wird das directory e</w:t>
      </w:r>
      <w:r>
        <w:rPr>
          <w:lang w:val="de-AT"/>
        </w:rPr>
        <w:t>ntfernt:</w:t>
      </w:r>
    </w:p>
    <w:p w14:paraId="056CEB73" w14:textId="57CA2744" w:rsidR="009076F2" w:rsidRDefault="009076F2" w:rsidP="009076F2">
      <w:r w:rsidRPr="009076F2">
        <w:t>johann@DESKTOP-DIJNNBL:~$ sudo rmdir wj1python</w:t>
      </w:r>
      <w:r>
        <w:br/>
      </w:r>
      <w:r w:rsidRPr="009076F2">
        <w:t>johann@DESKTOP-DIJNNBL:~$ ls</w:t>
      </w:r>
      <w:r w:rsidRPr="009076F2">
        <w:br/>
        <w:t>wj2python</w:t>
      </w:r>
    </w:p>
    <w:p w14:paraId="01514A14" w14:textId="2E91D202" w:rsidR="009076F2" w:rsidRPr="009076F2" w:rsidRDefault="009076F2" w:rsidP="009076F2">
      <w:pPr>
        <w:rPr>
          <w:lang w:val="de-AT"/>
        </w:rPr>
      </w:pPr>
      <w:r w:rsidRPr="009076F2">
        <w:rPr>
          <w:lang w:val="de-AT"/>
        </w:rPr>
        <w:t>Jetzt bleibt nur mehrdas w</w:t>
      </w:r>
      <w:r>
        <w:rPr>
          <w:lang w:val="de-AT"/>
        </w:rPr>
        <w:t>j2python übrig</w:t>
      </w:r>
    </w:p>
    <w:p w14:paraId="1D11B2C0" w14:textId="77777777" w:rsidR="002C7A29" w:rsidRPr="002C7A29" w:rsidRDefault="002C7A29" w:rsidP="004F5B5C">
      <w:pPr>
        <w:rPr>
          <w:lang w:val="de-AT"/>
        </w:rPr>
      </w:pPr>
    </w:p>
    <w:p w14:paraId="10ED87CC" w14:textId="49433A47" w:rsidR="004F5B5C" w:rsidRPr="002C7A29" w:rsidRDefault="004F5B5C" w:rsidP="004F5B5C">
      <w:pPr>
        <w:pStyle w:val="wjTitel3"/>
        <w:rPr>
          <w:lang w:val="de-AT"/>
        </w:rPr>
      </w:pPr>
      <w:r w:rsidRPr="002C7A29">
        <w:rPr>
          <w:lang w:val="de-AT"/>
        </w:rPr>
        <w:t>WSL W</w:t>
      </w:r>
      <w:r w:rsidR="009076F2">
        <w:rPr>
          <w:lang w:val="de-AT"/>
        </w:rPr>
        <w:t>indows Subsyste</w:t>
      </w:r>
      <w:r w:rsidRPr="002C7A29">
        <w:rPr>
          <w:lang w:val="de-AT"/>
        </w:rPr>
        <w:t>m Linux:</w:t>
      </w:r>
    </w:p>
    <w:p w14:paraId="037F5456" w14:textId="77777777" w:rsidR="004F5B5C" w:rsidRDefault="004F5B5C" w:rsidP="004F5B5C">
      <w:pPr>
        <w:rPr>
          <w:lang w:val="de-AT"/>
        </w:rPr>
      </w:pPr>
      <w:r w:rsidRPr="00EF07B2">
        <w:rPr>
          <w:lang w:val="de-AT"/>
        </w:rPr>
        <w:t>Das war auch ganz o</w:t>
      </w:r>
      <w:r>
        <w:rPr>
          <w:lang w:val="de-AT"/>
        </w:rPr>
        <w:t>kay,</w:t>
      </w:r>
    </w:p>
    <w:p w14:paraId="46D315B3" w14:textId="77777777" w:rsidR="004F5B5C" w:rsidRDefault="004F5B5C" w:rsidP="004F5B5C">
      <w:pPr>
        <w:rPr>
          <w:lang w:val="de-AT"/>
        </w:rPr>
      </w:pPr>
      <w:r>
        <w:rPr>
          <w:lang w:val="de-AT"/>
        </w:rPr>
        <w:t>ich habe dann ein paar Details nachgelesen:</w:t>
      </w:r>
    </w:p>
    <w:p w14:paraId="2AF43F2F" w14:textId="77777777" w:rsidR="004F5B5C" w:rsidRDefault="004F5B5C" w:rsidP="004F5B5C">
      <w:pPr>
        <w:pStyle w:val="Listenabsatz"/>
        <w:numPr>
          <w:ilvl w:val="0"/>
          <w:numId w:val="28"/>
        </w:numPr>
        <w:rPr>
          <w:lang w:val="de-AT"/>
        </w:rPr>
      </w:pPr>
      <w:r w:rsidRPr="00FC2823">
        <w:rPr>
          <w:b/>
          <w:lang w:val="de-AT"/>
        </w:rPr>
        <w:t>Die root-Kennung ist defaultmäßig nicht aktiviert</w:t>
      </w:r>
      <w:r>
        <w:rPr>
          <w:lang w:val="de-AT"/>
        </w:rPr>
        <w:t xml:space="preserve">, man soll stattdessen </w:t>
      </w:r>
      <w:r w:rsidRPr="00FC2823">
        <w:rPr>
          <w:b/>
          <w:lang w:val="de-AT"/>
        </w:rPr>
        <w:t>sudo</w:t>
      </w:r>
      <w:r>
        <w:rPr>
          <w:lang w:val="de-AT"/>
        </w:rPr>
        <w:t xml:space="preserve"> verwenden</w:t>
      </w:r>
    </w:p>
    <w:p w14:paraId="7728A8AA" w14:textId="0C7A01FC" w:rsidR="004F5B5C" w:rsidRDefault="004F5B5C" w:rsidP="004F5B5C">
      <w:pPr>
        <w:pStyle w:val="Listenabsatz"/>
        <w:numPr>
          <w:ilvl w:val="0"/>
          <w:numId w:val="28"/>
        </w:numPr>
        <w:rPr>
          <w:lang w:val="de-AT"/>
        </w:rPr>
      </w:pPr>
      <w:r>
        <w:rPr>
          <w:lang w:val="de-AT"/>
        </w:rPr>
        <w:t>Aber ich habe zwei Dateien:</w:t>
      </w:r>
      <w:r>
        <w:rPr>
          <w:lang w:val="de-AT"/>
        </w:rPr>
        <w:br/>
        <w:t>\wj1python und /helloWorld.py.</w:t>
      </w:r>
      <w:r>
        <w:rPr>
          <w:lang w:val="de-AT"/>
        </w:rPr>
        <w:br/>
        <w:t>Beides haben root als Eigentümer! Das ist irgendwie komisch, ich weiß nicht wie die zu root als Eigentümer gekommen sind.</w:t>
      </w:r>
      <w:r w:rsidR="009076F2">
        <w:rPr>
          <w:lang w:val="de-AT"/>
        </w:rPr>
        <w:t xml:space="preserve"> </w:t>
      </w:r>
      <w:r w:rsidR="00AA041D">
        <w:rPr>
          <w:lang w:val="de-AT"/>
        </w:rPr>
        <w:t>Ich habe j</w:t>
      </w:r>
      <w:r w:rsidR="009076F2">
        <w:rPr>
          <w:lang w:val="de-AT"/>
        </w:rPr>
        <w:t>e</w:t>
      </w:r>
      <w:r w:rsidR="00AA041D">
        <w:rPr>
          <w:lang w:val="de-AT"/>
        </w:rPr>
        <w:t>tzt einfach das directory wj1python weggelassen11</w:t>
      </w:r>
    </w:p>
    <w:p w14:paraId="15592969" w14:textId="3D39D1F5" w:rsidR="00AA041D" w:rsidRDefault="00AA041D" w:rsidP="004F5B5C">
      <w:pPr>
        <w:pStyle w:val="Listenabsatz"/>
        <w:numPr>
          <w:ilvl w:val="0"/>
          <w:numId w:val="28"/>
        </w:numPr>
        <w:rPr>
          <w:lang w:val="de-AT"/>
        </w:rPr>
      </w:pPr>
      <w:r>
        <w:rPr>
          <w:lang w:val="de-AT"/>
        </w:rPr>
        <w:t>Ich habe jetzt nur wj2python und helloWorld.py. Die kann ich editieren, da ist alles okay!</w:t>
      </w:r>
    </w:p>
    <w:p w14:paraId="6DDB839B" w14:textId="10D7C5AF" w:rsidR="004F5B5C" w:rsidRDefault="004F5B5C" w:rsidP="004F5B5C">
      <w:pPr>
        <w:rPr>
          <w:lang w:val="de-AT"/>
        </w:rPr>
      </w:pPr>
    </w:p>
    <w:p w14:paraId="40C7817F" w14:textId="22194983" w:rsidR="002C7A29" w:rsidRDefault="002C7A29" w:rsidP="004F5B5C">
      <w:pPr>
        <w:rPr>
          <w:lang w:val="de-AT"/>
        </w:rPr>
      </w:pPr>
      <w:r>
        <w:rPr>
          <w:lang w:val="de-AT"/>
        </w:rPr>
        <w:t>Jetzthabe i</w:t>
      </w:r>
      <w:r w:rsidR="009076F2">
        <w:rPr>
          <w:lang w:val="de-AT"/>
        </w:rPr>
        <w:t>ch die zwei Dateien weggebracht (siehe oben).</w:t>
      </w:r>
    </w:p>
    <w:p w14:paraId="17CC006A" w14:textId="0838A81F" w:rsidR="002C7A29" w:rsidRDefault="002C7A29" w:rsidP="004F5B5C">
      <w:pPr>
        <w:rPr>
          <w:lang w:val="de-AT"/>
        </w:rPr>
      </w:pPr>
    </w:p>
    <w:p w14:paraId="07FE7C1E" w14:textId="77777777" w:rsidR="00AA041D" w:rsidRPr="002C7A29" w:rsidRDefault="004F5B5C" w:rsidP="00AA041D">
      <w:pPr>
        <w:pStyle w:val="wjTitel3"/>
        <w:rPr>
          <w:lang w:val="de-AT"/>
        </w:rPr>
      </w:pPr>
      <w:r w:rsidRPr="002C7A29">
        <w:rPr>
          <w:lang w:val="de-AT"/>
        </w:rPr>
        <w:t>Visual Studio Code</w:t>
      </w:r>
    </w:p>
    <w:p w14:paraId="1954C945" w14:textId="496E7C69" w:rsidR="004F5B5C" w:rsidRDefault="00AA041D" w:rsidP="004F5B5C">
      <w:pPr>
        <w:tabs>
          <w:tab w:val="left" w:pos="2904"/>
        </w:tabs>
        <w:rPr>
          <w:lang w:val="de-AT"/>
        </w:rPr>
      </w:pPr>
      <w:r>
        <w:rPr>
          <w:lang w:val="de-AT"/>
        </w:rPr>
        <w:t>Ich kann mittlerweile auch den Code ausführen und testen (wiederum nur den Test helloWorld.py. Aber das nächste ist die letzte Version von meinem Code.</w:t>
      </w:r>
    </w:p>
    <w:p w14:paraId="2EA7AB6D" w14:textId="72E48269" w:rsidR="00AA041D" w:rsidRDefault="00AA041D" w:rsidP="004F5B5C">
      <w:pPr>
        <w:tabs>
          <w:tab w:val="left" w:pos="2904"/>
        </w:tabs>
        <w:rPr>
          <w:lang w:val="de-AT"/>
        </w:rPr>
      </w:pPr>
      <w:r>
        <w:rPr>
          <w:lang w:val="de-AT"/>
        </w:rPr>
        <w:t>Nächste Pläne:</w:t>
      </w:r>
    </w:p>
    <w:p w14:paraId="436BE530" w14:textId="616F1D45" w:rsidR="00AA041D" w:rsidRDefault="00AA041D" w:rsidP="00AA041D">
      <w:pPr>
        <w:pStyle w:val="Listenabsatz"/>
        <w:numPr>
          <w:ilvl w:val="0"/>
          <w:numId w:val="29"/>
        </w:numPr>
        <w:tabs>
          <w:tab w:val="left" w:pos="2904"/>
        </w:tabs>
        <w:rPr>
          <w:lang w:val="de-AT"/>
        </w:rPr>
      </w:pPr>
      <w:r>
        <w:rPr>
          <w:lang w:val="de-AT"/>
        </w:rPr>
        <w:t>Auf github oder so was ähnliches speichern – mit Paul reden.</w:t>
      </w:r>
    </w:p>
    <w:p w14:paraId="7EC2C06C" w14:textId="7C6256D5" w:rsidR="00AA041D" w:rsidRDefault="00AA041D" w:rsidP="00AA041D">
      <w:pPr>
        <w:pStyle w:val="Listenabsatz"/>
        <w:numPr>
          <w:ilvl w:val="0"/>
          <w:numId w:val="29"/>
        </w:numPr>
        <w:tabs>
          <w:tab w:val="left" w:pos="2904"/>
        </w:tabs>
        <w:rPr>
          <w:lang w:val="de-AT"/>
        </w:rPr>
      </w:pPr>
      <w:r>
        <w:rPr>
          <w:lang w:val="de-AT"/>
        </w:rPr>
        <w:t>Ich habe da auf eine venv</w:t>
      </w:r>
      <w:r w:rsidR="009076F2">
        <w:rPr>
          <w:lang w:val="de-AT"/>
        </w:rPr>
        <w:t xml:space="preserve"> (heißt .venv)</w:t>
      </w:r>
      <w:r w:rsidR="002C7A29">
        <w:rPr>
          <w:lang w:val="de-AT"/>
        </w:rPr>
        <w:t xml:space="preserve"> reduziert, nachdem ich zwischenzeitlich bis zu 5 hatte</w:t>
      </w:r>
    </w:p>
    <w:p w14:paraId="64EE4D71" w14:textId="30283075" w:rsidR="00AA041D" w:rsidRDefault="00AA041D" w:rsidP="00AA041D">
      <w:pPr>
        <w:pStyle w:val="Listenabsatz"/>
        <w:numPr>
          <w:ilvl w:val="0"/>
          <w:numId w:val="29"/>
        </w:numPr>
        <w:tabs>
          <w:tab w:val="left" w:pos="2904"/>
        </w:tabs>
        <w:rPr>
          <w:lang w:val="de-AT"/>
        </w:rPr>
      </w:pPr>
      <w:r>
        <w:rPr>
          <w:lang w:val="de-AT"/>
        </w:rPr>
        <w:t>Dann müssen die Änderungen (so ca. seit Weihnachten nachgeholt werden)</w:t>
      </w:r>
      <w:r w:rsidR="002C7A29">
        <w:rPr>
          <w:lang w:val="de-AT"/>
        </w:rPr>
        <w:t xml:space="preserve"> und dann sind noch ein paar offene Pläne.</w:t>
      </w:r>
    </w:p>
    <w:p w14:paraId="3B5C4687" w14:textId="6F2A93F4" w:rsidR="004F5B5C" w:rsidRDefault="00AA041D" w:rsidP="00084335">
      <w:pPr>
        <w:pStyle w:val="Listenabsatz"/>
        <w:numPr>
          <w:ilvl w:val="0"/>
          <w:numId w:val="29"/>
        </w:numPr>
        <w:tabs>
          <w:tab w:val="left" w:pos="2904"/>
        </w:tabs>
        <w:rPr>
          <w:lang w:val="de-AT"/>
        </w:rPr>
      </w:pPr>
      <w:r w:rsidRPr="00AA041D">
        <w:rPr>
          <w:lang w:val="de-AT"/>
        </w:rPr>
        <w:t>Es sieht grundsätzlich ganz okay aus, dies Geschichte mit den roo</w:t>
      </w:r>
      <w:r>
        <w:rPr>
          <w:lang w:val="de-AT"/>
        </w:rPr>
        <w:t xml:space="preserve">t-Eigentümern liegt mir ein wenig </w:t>
      </w:r>
      <w:r w:rsidR="002C7A29">
        <w:rPr>
          <w:lang w:val="de-AT"/>
        </w:rPr>
        <w:t>i</w:t>
      </w:r>
      <w:r>
        <w:rPr>
          <w:lang w:val="de-AT"/>
        </w:rPr>
        <w:t>m</w:t>
      </w:r>
      <w:r w:rsidR="002C7A29">
        <w:rPr>
          <w:lang w:val="de-AT"/>
        </w:rPr>
        <w:t xml:space="preserve"> </w:t>
      </w:r>
      <w:r>
        <w:rPr>
          <w:lang w:val="de-AT"/>
        </w:rPr>
        <w:t>Magen im Magen</w:t>
      </w:r>
    </w:p>
    <w:p w14:paraId="4F7AE3C3" w14:textId="4D6DC49A" w:rsidR="00084335" w:rsidRDefault="00084335" w:rsidP="00084335">
      <w:pPr>
        <w:tabs>
          <w:tab w:val="left" w:pos="2904"/>
        </w:tabs>
        <w:rPr>
          <w:lang w:val="de-AT"/>
        </w:rPr>
      </w:pPr>
    </w:p>
    <w:p w14:paraId="4765FE5F" w14:textId="4F2EACB2" w:rsidR="00084335" w:rsidRPr="00084335" w:rsidRDefault="00084335" w:rsidP="00084335">
      <w:pPr>
        <w:pStyle w:val="wjTitel3"/>
        <w:rPr>
          <w:lang w:val="de-AT"/>
        </w:rPr>
      </w:pPr>
      <w:r w:rsidRPr="00084335">
        <w:rPr>
          <w:lang w:val="de-AT"/>
        </w:rPr>
        <w:t>ZoneIdentifier löschen:</w:t>
      </w:r>
    </w:p>
    <w:p w14:paraId="4E786CC2" w14:textId="43DCC63F" w:rsidR="00084335" w:rsidRDefault="00084335" w:rsidP="00084335">
      <w:pPr>
        <w:tabs>
          <w:tab w:val="left" w:pos="2904"/>
        </w:tabs>
        <w:rPr>
          <w:lang w:val="de-AT"/>
        </w:rPr>
      </w:pPr>
      <w:r>
        <w:rPr>
          <w:lang w:val="de-AT"/>
        </w:rPr>
        <w:t xml:space="preserve">Grundsätzlich geht das auch mit </w:t>
      </w:r>
      <w:r w:rsidRPr="00084335">
        <w:rPr>
          <w:lang w:val="de-AT"/>
        </w:rPr>
        <w:t>gpedit.msc</w:t>
      </w:r>
      <w:r>
        <w:rPr>
          <w:lang w:val="de-AT"/>
        </w:rPr>
        <w:t xml:space="preserve"> nach Windows-R</w:t>
      </w:r>
    </w:p>
    <w:p w14:paraId="07AE465E" w14:textId="20EC1A89" w:rsidR="00790627" w:rsidRPr="00790627" w:rsidRDefault="00790627" w:rsidP="00084335">
      <w:pPr>
        <w:tabs>
          <w:tab w:val="left" w:pos="2904"/>
        </w:tabs>
        <w:rPr>
          <w:rStyle w:val="HTMLCode"/>
          <w:rFonts w:asciiTheme="minorHAnsi" w:eastAsiaTheme="minorHAnsi" w:hAnsiTheme="minorHAnsi" w:cstheme="minorHAnsi"/>
          <w:lang w:val="de-AT"/>
        </w:rPr>
      </w:pPr>
      <w:r>
        <w:rPr>
          <w:lang w:val="de-AT"/>
        </w:rPr>
        <w:t>Benztzerkonfigurateion/Administrative Vorlagen/ Windows Komponenten/ Anlagen Manager/</w:t>
      </w:r>
      <w:r>
        <w:rPr>
          <w:lang w:val="de-AT"/>
        </w:rPr>
        <w:br/>
      </w:r>
      <w:r w:rsidRPr="00790627">
        <w:rPr>
          <w:rStyle w:val="HTMLCode"/>
          <w:rFonts w:asciiTheme="minorHAnsi" w:eastAsiaTheme="minorHAnsi" w:hAnsiTheme="minorHAnsi" w:cstheme="minorHAnsi"/>
          <w:lang w:val="de-AT"/>
        </w:rPr>
        <w:t>Zoneninformationen in Dateianhängen nicht beibehalten</w:t>
      </w:r>
    </w:p>
    <w:p w14:paraId="1CC2AD8C" w14:textId="48C44B29" w:rsidR="00790627" w:rsidRDefault="00790627" w:rsidP="00084335">
      <w:pPr>
        <w:tabs>
          <w:tab w:val="left" w:pos="2904"/>
        </w:tabs>
        <w:rPr>
          <w:rStyle w:val="HTMLCode"/>
          <w:rFonts w:asciiTheme="minorHAnsi" w:eastAsiaTheme="minorHAnsi" w:hAnsiTheme="minorHAnsi" w:cstheme="minorHAnsi"/>
          <w:lang w:val="de-AT"/>
        </w:rPr>
      </w:pPr>
      <w:r w:rsidRPr="00790627">
        <w:rPr>
          <w:rStyle w:val="HTMLCode"/>
          <w:rFonts w:asciiTheme="minorHAnsi" w:eastAsiaTheme="minorHAnsi" w:hAnsiTheme="minorHAnsi" w:cstheme="minorHAnsi"/>
          <w:lang w:val="de-AT"/>
        </w:rPr>
        <w:t xml:space="preserve">Daneben kann man auch </w:t>
      </w:r>
      <w:r w:rsidRPr="00790627">
        <w:rPr>
          <w:rStyle w:val="HTMLCode"/>
          <w:rFonts w:asciiTheme="minorHAnsi" w:eastAsiaTheme="minorHAnsi" w:hAnsiTheme="minorHAnsi" w:cstheme="minorHAnsi"/>
          <w:b/>
          <w:lang w:val="de-AT"/>
        </w:rPr>
        <w:t>das Kommando find</w:t>
      </w:r>
      <w:r w:rsidRPr="00790627">
        <w:rPr>
          <w:rStyle w:val="HTMLCode"/>
          <w:rFonts w:asciiTheme="minorHAnsi" w:eastAsiaTheme="minorHAnsi" w:hAnsiTheme="minorHAnsi" w:cstheme="minorHAnsi"/>
          <w:lang w:val="de-AT"/>
        </w:rPr>
        <w:t xml:space="preserve"> benutzen:</w:t>
      </w:r>
    </w:p>
    <w:p w14:paraId="2D8443BB" w14:textId="37CE2209" w:rsidR="00790627" w:rsidRDefault="00790627" w:rsidP="00790627">
      <w:pPr>
        <w:tabs>
          <w:tab w:val="left" w:pos="2904"/>
        </w:tabs>
        <w:rPr>
          <w:rFonts w:cstheme="minorHAnsi"/>
          <w:lang w:val="de-AT"/>
        </w:rPr>
      </w:pPr>
      <w:r w:rsidRPr="00212737">
        <w:rPr>
          <w:rFonts w:cstheme="minorHAnsi"/>
          <w:lang w:val="de-AT"/>
        </w:rPr>
        <w:t>find . -name "*:Zone.Identifier"</w:t>
      </w:r>
      <w:r w:rsidR="00212737" w:rsidRPr="00212737">
        <w:rPr>
          <w:rFonts w:cstheme="minorHAnsi"/>
          <w:lang w:val="de-AT"/>
        </w:rPr>
        <w:t xml:space="preserve"> –delete  </w:t>
      </w:r>
      <w:r w:rsidR="00212737">
        <w:rPr>
          <w:rFonts w:cstheme="minorHAnsi"/>
          <w:lang w:val="de-AT"/>
        </w:rPr>
        <w:t xml:space="preserve">  </w:t>
      </w:r>
      <w:r w:rsidR="00212737" w:rsidRPr="00212737">
        <w:rPr>
          <w:rFonts w:cstheme="minorHAnsi"/>
          <w:lang w:val="de-AT"/>
        </w:rPr>
        <w:t>(mit Vo</w:t>
      </w:r>
      <w:r w:rsidR="00212737">
        <w:rPr>
          <w:rFonts w:cstheme="minorHAnsi"/>
          <w:lang w:val="de-AT"/>
        </w:rPr>
        <w:t>rsicht!!)</w:t>
      </w:r>
    </w:p>
    <w:p w14:paraId="79FC7E6B" w14:textId="668AD631" w:rsidR="004D73D3" w:rsidRDefault="004D73D3" w:rsidP="00790627">
      <w:pPr>
        <w:tabs>
          <w:tab w:val="left" w:pos="2904"/>
        </w:tabs>
        <w:rPr>
          <w:rFonts w:cstheme="minorHAnsi"/>
          <w:lang w:val="de-AT"/>
        </w:rPr>
      </w:pPr>
    </w:p>
    <w:p w14:paraId="7747F16F" w14:textId="1E063526" w:rsidR="004D73D3" w:rsidRDefault="004D73D3" w:rsidP="00790627">
      <w:pPr>
        <w:tabs>
          <w:tab w:val="left" w:pos="2904"/>
        </w:tabs>
        <w:rPr>
          <w:rFonts w:cstheme="minorHAnsi"/>
          <w:lang w:val="de-AT"/>
        </w:rPr>
      </w:pPr>
    </w:p>
    <w:p w14:paraId="6F31B62A" w14:textId="77777777" w:rsidR="004D73D3" w:rsidRPr="00212737" w:rsidRDefault="004D73D3" w:rsidP="00790627">
      <w:pPr>
        <w:tabs>
          <w:tab w:val="left" w:pos="2904"/>
        </w:tabs>
        <w:rPr>
          <w:rFonts w:cstheme="minorHAnsi"/>
          <w:lang w:val="de-AT"/>
        </w:rPr>
      </w:pPr>
    </w:p>
    <w:sectPr w:rsidR="004D73D3" w:rsidRPr="00212737" w:rsidSect="00687696">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9CDB9" w14:textId="77777777" w:rsidR="001F3763" w:rsidRDefault="001F3763" w:rsidP="004154C5">
      <w:pPr>
        <w:spacing w:after="0" w:line="240" w:lineRule="auto"/>
      </w:pPr>
      <w:r>
        <w:separator/>
      </w:r>
    </w:p>
  </w:endnote>
  <w:endnote w:type="continuationSeparator" w:id="0">
    <w:p w14:paraId="328FDE0B" w14:textId="77777777" w:rsidR="001F3763" w:rsidRDefault="001F3763" w:rsidP="0041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3592" w14:textId="77777777" w:rsidR="001F3763" w:rsidRDefault="001F3763" w:rsidP="004154C5">
      <w:pPr>
        <w:spacing w:after="0" w:line="240" w:lineRule="auto"/>
      </w:pPr>
      <w:r>
        <w:separator/>
      </w:r>
    </w:p>
  </w:footnote>
  <w:footnote w:type="continuationSeparator" w:id="0">
    <w:p w14:paraId="597637D6" w14:textId="77777777" w:rsidR="001F3763" w:rsidRDefault="001F3763" w:rsidP="0041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BDA"/>
    <w:multiLevelType w:val="hybridMultilevel"/>
    <w:tmpl w:val="6EC4E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2F5174"/>
    <w:multiLevelType w:val="hybridMultilevel"/>
    <w:tmpl w:val="55FC2DA2"/>
    <w:lvl w:ilvl="0" w:tplc="0C070001">
      <w:start w:val="1"/>
      <w:numFmt w:val="bullet"/>
      <w:lvlText w:val=""/>
      <w:lvlJc w:val="left"/>
      <w:pPr>
        <w:ind w:left="360" w:hanging="360"/>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2BF503A"/>
    <w:multiLevelType w:val="hybridMultilevel"/>
    <w:tmpl w:val="32A657D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7555E29"/>
    <w:multiLevelType w:val="hybridMultilevel"/>
    <w:tmpl w:val="05EA37D8"/>
    <w:lvl w:ilvl="0" w:tplc="0C070001">
      <w:start w:val="1"/>
      <w:numFmt w:val="bullet"/>
      <w:lvlText w:val=""/>
      <w:lvlJc w:val="left"/>
      <w:pPr>
        <w:ind w:left="360" w:hanging="360"/>
      </w:pPr>
      <w:rPr>
        <w:rFonts w:ascii="Symbol" w:hAnsi="Symbol" w:hint="default"/>
      </w:rPr>
    </w:lvl>
    <w:lvl w:ilvl="1" w:tplc="0C070017">
      <w:start w:val="1"/>
      <w:numFmt w:val="lowerLetter"/>
      <w:lvlText w:val="%2)"/>
      <w:lvlJc w:val="left"/>
      <w:pPr>
        <w:ind w:left="1080" w:hanging="360"/>
      </w:pPr>
      <w:rPr>
        <w:rFonts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D445EE7"/>
    <w:multiLevelType w:val="hybridMultilevel"/>
    <w:tmpl w:val="40C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134B3"/>
    <w:multiLevelType w:val="hybridMultilevel"/>
    <w:tmpl w:val="CFC8C8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1AA36A4"/>
    <w:multiLevelType w:val="hybridMultilevel"/>
    <w:tmpl w:val="CD9EBE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A037269"/>
    <w:multiLevelType w:val="hybridMultilevel"/>
    <w:tmpl w:val="CCC0A0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2718F2"/>
    <w:multiLevelType w:val="multilevel"/>
    <w:tmpl w:val="D4242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EB73D6"/>
    <w:multiLevelType w:val="hybridMultilevel"/>
    <w:tmpl w:val="4F9CA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7AD3352"/>
    <w:multiLevelType w:val="hybridMultilevel"/>
    <w:tmpl w:val="1FB6F3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51739B"/>
    <w:multiLevelType w:val="hybridMultilevel"/>
    <w:tmpl w:val="9D4A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192C9D"/>
    <w:multiLevelType w:val="hybridMultilevel"/>
    <w:tmpl w:val="A04C09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F26D7A"/>
    <w:multiLevelType w:val="hybridMultilevel"/>
    <w:tmpl w:val="3ED83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B316D1A"/>
    <w:multiLevelType w:val="hybridMultilevel"/>
    <w:tmpl w:val="A02EAE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D2F3A21"/>
    <w:multiLevelType w:val="hybridMultilevel"/>
    <w:tmpl w:val="96EC4F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F123680"/>
    <w:multiLevelType w:val="hybridMultilevel"/>
    <w:tmpl w:val="07A6DB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FF646D9"/>
    <w:multiLevelType w:val="hybridMultilevel"/>
    <w:tmpl w:val="55D07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EB0DA7"/>
    <w:multiLevelType w:val="hybridMultilevel"/>
    <w:tmpl w:val="D38C5B5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8016E2D"/>
    <w:multiLevelType w:val="hybridMultilevel"/>
    <w:tmpl w:val="F8A2F0D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5B4416AD"/>
    <w:multiLevelType w:val="hybridMultilevel"/>
    <w:tmpl w:val="34561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ED019A5"/>
    <w:multiLevelType w:val="multilevel"/>
    <w:tmpl w:val="7CC61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37678A4"/>
    <w:multiLevelType w:val="hybridMultilevel"/>
    <w:tmpl w:val="1ADCD7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7393223"/>
    <w:multiLevelType w:val="hybridMultilevel"/>
    <w:tmpl w:val="44DE8CF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C414579"/>
    <w:multiLevelType w:val="multilevel"/>
    <w:tmpl w:val="ED1E5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2242A31"/>
    <w:multiLevelType w:val="hybridMultilevel"/>
    <w:tmpl w:val="C76E4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23111ED"/>
    <w:multiLevelType w:val="hybridMultilevel"/>
    <w:tmpl w:val="E56CE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91441E9"/>
    <w:multiLevelType w:val="hybridMultilevel"/>
    <w:tmpl w:val="9BDCF5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265455"/>
    <w:multiLevelType w:val="hybridMultilevel"/>
    <w:tmpl w:val="1DCEE65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5"/>
  </w:num>
  <w:num w:numId="4">
    <w:abstractNumId w:val="13"/>
  </w:num>
  <w:num w:numId="5">
    <w:abstractNumId w:val="28"/>
  </w:num>
  <w:num w:numId="6">
    <w:abstractNumId w:val="27"/>
  </w:num>
  <w:num w:numId="7">
    <w:abstractNumId w:val="21"/>
  </w:num>
  <w:num w:numId="8">
    <w:abstractNumId w:val="8"/>
  </w:num>
  <w:num w:numId="9">
    <w:abstractNumId w:val="24"/>
  </w:num>
  <w:num w:numId="10">
    <w:abstractNumId w:val="25"/>
  </w:num>
  <w:num w:numId="11">
    <w:abstractNumId w:val="20"/>
  </w:num>
  <w:num w:numId="12">
    <w:abstractNumId w:val="14"/>
  </w:num>
  <w:num w:numId="13">
    <w:abstractNumId w:val="16"/>
  </w:num>
  <w:num w:numId="14">
    <w:abstractNumId w:val="26"/>
  </w:num>
  <w:num w:numId="15">
    <w:abstractNumId w:val="12"/>
  </w:num>
  <w:num w:numId="16">
    <w:abstractNumId w:val="10"/>
  </w:num>
  <w:num w:numId="17">
    <w:abstractNumId w:val="18"/>
  </w:num>
  <w:num w:numId="18">
    <w:abstractNumId w:val="0"/>
  </w:num>
  <w:num w:numId="19">
    <w:abstractNumId w:val="7"/>
  </w:num>
  <w:num w:numId="20">
    <w:abstractNumId w:val="1"/>
  </w:num>
  <w:num w:numId="21">
    <w:abstractNumId w:val="5"/>
  </w:num>
  <w:num w:numId="22">
    <w:abstractNumId w:val="3"/>
  </w:num>
  <w:num w:numId="23">
    <w:abstractNumId w:val="23"/>
  </w:num>
  <w:num w:numId="24">
    <w:abstractNumId w:val="17"/>
  </w:num>
  <w:num w:numId="25">
    <w:abstractNumId w:val="9"/>
  </w:num>
  <w:num w:numId="26">
    <w:abstractNumId w:val="6"/>
  </w:num>
  <w:num w:numId="27">
    <w:abstractNumId w:val="22"/>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43"/>
    <w:rsid w:val="00005F88"/>
    <w:rsid w:val="000449A3"/>
    <w:rsid w:val="00044B96"/>
    <w:rsid w:val="00045690"/>
    <w:rsid w:val="0005359F"/>
    <w:rsid w:val="00053C48"/>
    <w:rsid w:val="00053F81"/>
    <w:rsid w:val="0006254F"/>
    <w:rsid w:val="0006407E"/>
    <w:rsid w:val="00071A3D"/>
    <w:rsid w:val="00084335"/>
    <w:rsid w:val="00085B0A"/>
    <w:rsid w:val="0009150C"/>
    <w:rsid w:val="000B1DA5"/>
    <w:rsid w:val="000B3820"/>
    <w:rsid w:val="000B52DB"/>
    <w:rsid w:val="000C21B8"/>
    <w:rsid w:val="000F306E"/>
    <w:rsid w:val="000F60C7"/>
    <w:rsid w:val="001227B4"/>
    <w:rsid w:val="00131F42"/>
    <w:rsid w:val="00132089"/>
    <w:rsid w:val="001325D9"/>
    <w:rsid w:val="00151ED4"/>
    <w:rsid w:val="00154560"/>
    <w:rsid w:val="001576AF"/>
    <w:rsid w:val="0016122A"/>
    <w:rsid w:val="00166639"/>
    <w:rsid w:val="0017533D"/>
    <w:rsid w:val="00195559"/>
    <w:rsid w:val="001B57F0"/>
    <w:rsid w:val="001B6ED2"/>
    <w:rsid w:val="001E2D16"/>
    <w:rsid w:val="001F3763"/>
    <w:rsid w:val="00206109"/>
    <w:rsid w:val="00212737"/>
    <w:rsid w:val="00213360"/>
    <w:rsid w:val="0023120B"/>
    <w:rsid w:val="00234B11"/>
    <w:rsid w:val="002467FE"/>
    <w:rsid w:val="00254683"/>
    <w:rsid w:val="002821B2"/>
    <w:rsid w:val="00284309"/>
    <w:rsid w:val="00287596"/>
    <w:rsid w:val="00294592"/>
    <w:rsid w:val="002A079A"/>
    <w:rsid w:val="002B3B26"/>
    <w:rsid w:val="002B54BB"/>
    <w:rsid w:val="002C505A"/>
    <w:rsid w:val="002C7A29"/>
    <w:rsid w:val="002E09D8"/>
    <w:rsid w:val="002E2ED5"/>
    <w:rsid w:val="00301F6B"/>
    <w:rsid w:val="00310C7D"/>
    <w:rsid w:val="003130A7"/>
    <w:rsid w:val="00317547"/>
    <w:rsid w:val="00321EE2"/>
    <w:rsid w:val="003248C0"/>
    <w:rsid w:val="00355BA2"/>
    <w:rsid w:val="003721F3"/>
    <w:rsid w:val="00374AB7"/>
    <w:rsid w:val="003953BC"/>
    <w:rsid w:val="003A2123"/>
    <w:rsid w:val="003B1AA5"/>
    <w:rsid w:val="003E3C03"/>
    <w:rsid w:val="003E4069"/>
    <w:rsid w:val="003F35B3"/>
    <w:rsid w:val="003F6F7C"/>
    <w:rsid w:val="0040324B"/>
    <w:rsid w:val="004154C5"/>
    <w:rsid w:val="0041751C"/>
    <w:rsid w:val="00425083"/>
    <w:rsid w:val="00426ADD"/>
    <w:rsid w:val="004370DA"/>
    <w:rsid w:val="00444A18"/>
    <w:rsid w:val="0044697F"/>
    <w:rsid w:val="00452C22"/>
    <w:rsid w:val="00452E00"/>
    <w:rsid w:val="00452E3D"/>
    <w:rsid w:val="0046091B"/>
    <w:rsid w:val="004662AB"/>
    <w:rsid w:val="00475C6B"/>
    <w:rsid w:val="00480F64"/>
    <w:rsid w:val="004971CE"/>
    <w:rsid w:val="004A0A31"/>
    <w:rsid w:val="004A2FCE"/>
    <w:rsid w:val="004C2901"/>
    <w:rsid w:val="004D73D3"/>
    <w:rsid w:val="004E1270"/>
    <w:rsid w:val="004F0630"/>
    <w:rsid w:val="004F48A7"/>
    <w:rsid w:val="004F5B5C"/>
    <w:rsid w:val="004F7F43"/>
    <w:rsid w:val="005008B7"/>
    <w:rsid w:val="005010AA"/>
    <w:rsid w:val="005066D2"/>
    <w:rsid w:val="00513E61"/>
    <w:rsid w:val="00514577"/>
    <w:rsid w:val="00516131"/>
    <w:rsid w:val="00516C2F"/>
    <w:rsid w:val="005219D9"/>
    <w:rsid w:val="00522A18"/>
    <w:rsid w:val="00551DB2"/>
    <w:rsid w:val="005536F7"/>
    <w:rsid w:val="005634D5"/>
    <w:rsid w:val="00575822"/>
    <w:rsid w:val="00575A56"/>
    <w:rsid w:val="00592940"/>
    <w:rsid w:val="005A0B49"/>
    <w:rsid w:val="005A2758"/>
    <w:rsid w:val="005A4758"/>
    <w:rsid w:val="005C2F16"/>
    <w:rsid w:val="005C75EF"/>
    <w:rsid w:val="005D4B90"/>
    <w:rsid w:val="005D6B90"/>
    <w:rsid w:val="005E69E2"/>
    <w:rsid w:val="005E7BBF"/>
    <w:rsid w:val="005F695B"/>
    <w:rsid w:val="006011EE"/>
    <w:rsid w:val="0060276C"/>
    <w:rsid w:val="0060499C"/>
    <w:rsid w:val="00611F5A"/>
    <w:rsid w:val="0061358E"/>
    <w:rsid w:val="0062280F"/>
    <w:rsid w:val="006302F6"/>
    <w:rsid w:val="00630CF2"/>
    <w:rsid w:val="006369B9"/>
    <w:rsid w:val="00645581"/>
    <w:rsid w:val="00657710"/>
    <w:rsid w:val="0066378F"/>
    <w:rsid w:val="006650F6"/>
    <w:rsid w:val="00667067"/>
    <w:rsid w:val="006712E9"/>
    <w:rsid w:val="00671C90"/>
    <w:rsid w:val="00687696"/>
    <w:rsid w:val="00691896"/>
    <w:rsid w:val="006A1E1F"/>
    <w:rsid w:val="006A3B0A"/>
    <w:rsid w:val="006C2BC5"/>
    <w:rsid w:val="006D5694"/>
    <w:rsid w:val="006D66D3"/>
    <w:rsid w:val="006E0908"/>
    <w:rsid w:val="006E15BF"/>
    <w:rsid w:val="006E1FD2"/>
    <w:rsid w:val="0071554D"/>
    <w:rsid w:val="00720CB0"/>
    <w:rsid w:val="00727970"/>
    <w:rsid w:val="00727F47"/>
    <w:rsid w:val="0073185D"/>
    <w:rsid w:val="00761670"/>
    <w:rsid w:val="00767DF2"/>
    <w:rsid w:val="0077435D"/>
    <w:rsid w:val="00790332"/>
    <w:rsid w:val="00790627"/>
    <w:rsid w:val="007A5179"/>
    <w:rsid w:val="007B3A55"/>
    <w:rsid w:val="007C42B3"/>
    <w:rsid w:val="007C7A58"/>
    <w:rsid w:val="007E4E6D"/>
    <w:rsid w:val="007F0DAA"/>
    <w:rsid w:val="007F500F"/>
    <w:rsid w:val="00806024"/>
    <w:rsid w:val="008115A7"/>
    <w:rsid w:val="00817FAB"/>
    <w:rsid w:val="008357E1"/>
    <w:rsid w:val="00840DF0"/>
    <w:rsid w:val="008529EF"/>
    <w:rsid w:val="008552E5"/>
    <w:rsid w:val="0087277E"/>
    <w:rsid w:val="0089073E"/>
    <w:rsid w:val="00891548"/>
    <w:rsid w:val="008A4A90"/>
    <w:rsid w:val="008B6B3B"/>
    <w:rsid w:val="008C015C"/>
    <w:rsid w:val="008D0CCB"/>
    <w:rsid w:val="008D23CB"/>
    <w:rsid w:val="008D4DBE"/>
    <w:rsid w:val="008E7079"/>
    <w:rsid w:val="008F614C"/>
    <w:rsid w:val="00904CF6"/>
    <w:rsid w:val="009076F2"/>
    <w:rsid w:val="0091139B"/>
    <w:rsid w:val="00917617"/>
    <w:rsid w:val="00921C60"/>
    <w:rsid w:val="0092685B"/>
    <w:rsid w:val="009269CE"/>
    <w:rsid w:val="009370AE"/>
    <w:rsid w:val="00940478"/>
    <w:rsid w:val="009431CF"/>
    <w:rsid w:val="00945AFF"/>
    <w:rsid w:val="0095085B"/>
    <w:rsid w:val="00970C15"/>
    <w:rsid w:val="00972B10"/>
    <w:rsid w:val="00981538"/>
    <w:rsid w:val="009B1B28"/>
    <w:rsid w:val="009B1EAA"/>
    <w:rsid w:val="009B6F3F"/>
    <w:rsid w:val="009C16B2"/>
    <w:rsid w:val="009C3662"/>
    <w:rsid w:val="009C66D0"/>
    <w:rsid w:val="009D0AF3"/>
    <w:rsid w:val="009D133E"/>
    <w:rsid w:val="009D3693"/>
    <w:rsid w:val="009D6550"/>
    <w:rsid w:val="009E129B"/>
    <w:rsid w:val="009E5B3E"/>
    <w:rsid w:val="009F59B7"/>
    <w:rsid w:val="009F7070"/>
    <w:rsid w:val="00A0173C"/>
    <w:rsid w:val="00A07A9C"/>
    <w:rsid w:val="00A1681C"/>
    <w:rsid w:val="00A35BFB"/>
    <w:rsid w:val="00A50209"/>
    <w:rsid w:val="00A70160"/>
    <w:rsid w:val="00A71CA2"/>
    <w:rsid w:val="00A81DE1"/>
    <w:rsid w:val="00A83159"/>
    <w:rsid w:val="00A90DC5"/>
    <w:rsid w:val="00A9320B"/>
    <w:rsid w:val="00A93584"/>
    <w:rsid w:val="00A973D7"/>
    <w:rsid w:val="00AA041D"/>
    <w:rsid w:val="00AA37DF"/>
    <w:rsid w:val="00AA623C"/>
    <w:rsid w:val="00AB01CD"/>
    <w:rsid w:val="00AB2304"/>
    <w:rsid w:val="00AD3C72"/>
    <w:rsid w:val="00AD62CC"/>
    <w:rsid w:val="00AE1490"/>
    <w:rsid w:val="00AE6A34"/>
    <w:rsid w:val="00AF0066"/>
    <w:rsid w:val="00AF1A14"/>
    <w:rsid w:val="00AF6389"/>
    <w:rsid w:val="00B07246"/>
    <w:rsid w:val="00B10265"/>
    <w:rsid w:val="00B23F9A"/>
    <w:rsid w:val="00B64A0B"/>
    <w:rsid w:val="00B66938"/>
    <w:rsid w:val="00B854D2"/>
    <w:rsid w:val="00B863AD"/>
    <w:rsid w:val="00B8686E"/>
    <w:rsid w:val="00B93877"/>
    <w:rsid w:val="00B96E57"/>
    <w:rsid w:val="00BC4EA5"/>
    <w:rsid w:val="00BC5888"/>
    <w:rsid w:val="00BD1CCA"/>
    <w:rsid w:val="00BD7178"/>
    <w:rsid w:val="00BF18F0"/>
    <w:rsid w:val="00C03CA0"/>
    <w:rsid w:val="00C06D8F"/>
    <w:rsid w:val="00C2150E"/>
    <w:rsid w:val="00C27CC1"/>
    <w:rsid w:val="00C340B2"/>
    <w:rsid w:val="00C5590D"/>
    <w:rsid w:val="00C5723F"/>
    <w:rsid w:val="00C927E0"/>
    <w:rsid w:val="00C93924"/>
    <w:rsid w:val="00CA115F"/>
    <w:rsid w:val="00CA1465"/>
    <w:rsid w:val="00CC6236"/>
    <w:rsid w:val="00CE4AE5"/>
    <w:rsid w:val="00CE62BE"/>
    <w:rsid w:val="00CF662E"/>
    <w:rsid w:val="00D03261"/>
    <w:rsid w:val="00D05A64"/>
    <w:rsid w:val="00D1085C"/>
    <w:rsid w:val="00D13890"/>
    <w:rsid w:val="00D16C78"/>
    <w:rsid w:val="00D17D0D"/>
    <w:rsid w:val="00D2616D"/>
    <w:rsid w:val="00D341CC"/>
    <w:rsid w:val="00D35BE0"/>
    <w:rsid w:val="00D44E3E"/>
    <w:rsid w:val="00D627D9"/>
    <w:rsid w:val="00D63059"/>
    <w:rsid w:val="00D753F1"/>
    <w:rsid w:val="00D75DE2"/>
    <w:rsid w:val="00D92445"/>
    <w:rsid w:val="00D9428C"/>
    <w:rsid w:val="00DA6702"/>
    <w:rsid w:val="00DB5E22"/>
    <w:rsid w:val="00DB614C"/>
    <w:rsid w:val="00DC157B"/>
    <w:rsid w:val="00DC4543"/>
    <w:rsid w:val="00DD78BB"/>
    <w:rsid w:val="00DD7B3E"/>
    <w:rsid w:val="00DE438A"/>
    <w:rsid w:val="00DF5D13"/>
    <w:rsid w:val="00E1553E"/>
    <w:rsid w:val="00E46988"/>
    <w:rsid w:val="00E47401"/>
    <w:rsid w:val="00E478D5"/>
    <w:rsid w:val="00E56A8C"/>
    <w:rsid w:val="00E64C6C"/>
    <w:rsid w:val="00E7336F"/>
    <w:rsid w:val="00E83916"/>
    <w:rsid w:val="00EA2C73"/>
    <w:rsid w:val="00EA68FC"/>
    <w:rsid w:val="00EB236A"/>
    <w:rsid w:val="00EC51A9"/>
    <w:rsid w:val="00EC66AF"/>
    <w:rsid w:val="00EE1F31"/>
    <w:rsid w:val="00EF07B2"/>
    <w:rsid w:val="00EF7E1D"/>
    <w:rsid w:val="00F209F7"/>
    <w:rsid w:val="00F22467"/>
    <w:rsid w:val="00F2785F"/>
    <w:rsid w:val="00F355E0"/>
    <w:rsid w:val="00F35A6B"/>
    <w:rsid w:val="00F702E4"/>
    <w:rsid w:val="00F92FFE"/>
    <w:rsid w:val="00FA1E18"/>
    <w:rsid w:val="00FC2823"/>
    <w:rsid w:val="00FC57DA"/>
    <w:rsid w:val="00FD34A8"/>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8184"/>
  <w15:chartTrackingRefBased/>
  <w15:docId w15:val="{9AF597BF-2FBF-41F1-9449-BA83232A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079"/>
  </w:style>
  <w:style w:type="paragraph" w:styleId="berschrift1">
    <w:name w:val="heading 1"/>
    <w:basedOn w:val="Standard"/>
    <w:next w:val="Standard"/>
    <w:link w:val="berschrift1Zchn"/>
    <w:uiPriority w:val="9"/>
    <w:qFormat/>
    <w:rsid w:val="006C2BC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C2BC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C2BC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C2BC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2BC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2BC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2BC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2BC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2BC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jTitel1">
    <w:name w:val="wjTitel1"/>
    <w:basedOn w:val="Standard"/>
    <w:link w:val="wjTitel1Zchn"/>
    <w:qFormat/>
    <w:rsid w:val="00E64C6C"/>
    <w:pPr>
      <w:keepNext/>
    </w:pPr>
    <w:rPr>
      <w:b/>
      <w:bCs/>
      <w:sz w:val="36"/>
      <w:szCs w:val="36"/>
      <w:u w:val="single"/>
      <w:lang w:val="de-DE"/>
    </w:rPr>
  </w:style>
  <w:style w:type="paragraph" w:styleId="Listenabsatz">
    <w:name w:val="List Paragraph"/>
    <w:basedOn w:val="Standard"/>
    <w:uiPriority w:val="34"/>
    <w:qFormat/>
    <w:rsid w:val="004F7F43"/>
    <w:pPr>
      <w:ind w:left="720"/>
      <w:contextualSpacing/>
    </w:pPr>
  </w:style>
  <w:style w:type="character" w:customStyle="1" w:styleId="wjTitel1Zchn">
    <w:name w:val="wjTitel1 Zchn"/>
    <w:basedOn w:val="Absatz-Standardschriftart"/>
    <w:link w:val="wjTitel1"/>
    <w:rsid w:val="00E64C6C"/>
    <w:rPr>
      <w:b/>
      <w:bCs/>
      <w:sz w:val="36"/>
      <w:szCs w:val="36"/>
      <w:u w:val="single"/>
      <w:lang w:val="de-DE"/>
    </w:rPr>
  </w:style>
  <w:style w:type="character" w:styleId="Hyperlink">
    <w:name w:val="Hyperlink"/>
    <w:basedOn w:val="Absatz-Standardschriftart"/>
    <w:uiPriority w:val="99"/>
    <w:unhideWhenUsed/>
    <w:rsid w:val="009D133E"/>
    <w:rPr>
      <w:color w:val="0563C1" w:themeColor="hyperlink"/>
      <w:u w:val="single"/>
    </w:rPr>
  </w:style>
  <w:style w:type="character" w:customStyle="1" w:styleId="UnresolvedMention">
    <w:name w:val="Unresolved Mention"/>
    <w:basedOn w:val="Absatz-Standardschriftart"/>
    <w:uiPriority w:val="99"/>
    <w:semiHidden/>
    <w:unhideWhenUsed/>
    <w:rsid w:val="009D133E"/>
    <w:rPr>
      <w:color w:val="605E5C"/>
      <w:shd w:val="clear" w:color="auto" w:fill="E1DFDD"/>
    </w:rPr>
  </w:style>
  <w:style w:type="character" w:styleId="BesuchterLink">
    <w:name w:val="FollowedHyperlink"/>
    <w:basedOn w:val="Absatz-Standardschriftart"/>
    <w:uiPriority w:val="99"/>
    <w:semiHidden/>
    <w:unhideWhenUsed/>
    <w:rsid w:val="009269CE"/>
    <w:rPr>
      <w:color w:val="954F72" w:themeColor="followedHyperlink"/>
      <w:u w:val="single"/>
    </w:rPr>
  </w:style>
  <w:style w:type="paragraph" w:styleId="Kopfzeile">
    <w:name w:val="header"/>
    <w:basedOn w:val="Standard"/>
    <w:link w:val="KopfzeileZchn"/>
    <w:uiPriority w:val="99"/>
    <w:unhideWhenUsed/>
    <w:rsid w:val="004154C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154C5"/>
  </w:style>
  <w:style w:type="paragraph" w:styleId="Fuzeile">
    <w:name w:val="footer"/>
    <w:basedOn w:val="Standard"/>
    <w:link w:val="FuzeileZchn"/>
    <w:uiPriority w:val="99"/>
    <w:unhideWhenUsed/>
    <w:rsid w:val="004154C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154C5"/>
  </w:style>
  <w:style w:type="paragraph" w:customStyle="1" w:styleId="wjTitel2">
    <w:name w:val="wjTitel2"/>
    <w:basedOn w:val="wjTitel1"/>
    <w:link w:val="wjTitel2Zchn"/>
    <w:qFormat/>
    <w:rsid w:val="00522A18"/>
    <w:pPr>
      <w:spacing w:before="120" w:after="0" w:line="240" w:lineRule="auto"/>
    </w:pPr>
    <w:rPr>
      <w:sz w:val="28"/>
      <w:szCs w:val="28"/>
    </w:rPr>
  </w:style>
  <w:style w:type="character" w:customStyle="1" w:styleId="wjTitel2Zchn">
    <w:name w:val="wjTitel2 Zchn"/>
    <w:basedOn w:val="wjTitel1Zchn"/>
    <w:link w:val="wjTitel2"/>
    <w:rsid w:val="00522A18"/>
    <w:rPr>
      <w:b/>
      <w:bCs/>
      <w:sz w:val="28"/>
      <w:szCs w:val="28"/>
      <w:u w:val="single"/>
      <w:lang w:val="de-DE"/>
    </w:rPr>
  </w:style>
  <w:style w:type="paragraph" w:customStyle="1" w:styleId="wjTitel3">
    <w:name w:val="wjTitel3"/>
    <w:basedOn w:val="Standard"/>
    <w:link w:val="wjTitel3Zchn"/>
    <w:qFormat/>
    <w:rsid w:val="00C06D8F"/>
    <w:pPr>
      <w:keepNext/>
      <w:spacing w:after="0" w:line="240" w:lineRule="auto"/>
    </w:pPr>
    <w:rPr>
      <w:b/>
      <w:bCs/>
      <w:sz w:val="24"/>
      <w:szCs w:val="24"/>
      <w:u w:val="single"/>
      <w:lang w:val="en-GB"/>
    </w:rPr>
  </w:style>
  <w:style w:type="character" w:customStyle="1" w:styleId="wjTitel3Zchn">
    <w:name w:val="wjTitel3 Zchn"/>
    <w:basedOn w:val="Absatz-Standardschriftart"/>
    <w:link w:val="wjTitel3"/>
    <w:rsid w:val="00C06D8F"/>
    <w:rPr>
      <w:b/>
      <w:bCs/>
      <w:sz w:val="24"/>
      <w:szCs w:val="24"/>
      <w:u w:val="single"/>
      <w:lang w:val="en-GB"/>
    </w:rPr>
  </w:style>
  <w:style w:type="character" w:customStyle="1" w:styleId="berschrift1Zchn">
    <w:name w:val="Überschrift 1 Zchn"/>
    <w:basedOn w:val="Absatz-Standardschriftart"/>
    <w:link w:val="berschrift1"/>
    <w:uiPriority w:val="9"/>
    <w:rsid w:val="006C2BC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C2BC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C2BC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C2BC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2BC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2BC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2BC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2BC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2BC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C2BC5"/>
    <w:pPr>
      <w:numPr>
        <w:numId w:val="0"/>
      </w:numPr>
      <w:outlineLvl w:val="9"/>
    </w:pPr>
    <w:rPr>
      <w:lang w:val="de-AT" w:eastAsia="de-AT"/>
    </w:rPr>
  </w:style>
  <w:style w:type="paragraph" w:styleId="Verzeichnis1">
    <w:name w:val="toc 1"/>
    <w:basedOn w:val="Standard"/>
    <w:next w:val="Standard"/>
    <w:autoRedefine/>
    <w:uiPriority w:val="39"/>
    <w:unhideWhenUsed/>
    <w:rsid w:val="006C2BC5"/>
    <w:pPr>
      <w:spacing w:after="100"/>
    </w:pPr>
  </w:style>
  <w:style w:type="paragraph" w:styleId="Verzeichnis2">
    <w:name w:val="toc 2"/>
    <w:basedOn w:val="Standard"/>
    <w:next w:val="Standard"/>
    <w:autoRedefine/>
    <w:uiPriority w:val="39"/>
    <w:unhideWhenUsed/>
    <w:rsid w:val="006C2BC5"/>
    <w:pPr>
      <w:spacing w:after="100"/>
      <w:ind w:left="220"/>
    </w:pPr>
  </w:style>
  <w:style w:type="paragraph" w:customStyle="1" w:styleId="wjHeader1">
    <w:name w:val="wjHeader1"/>
    <w:basedOn w:val="berschrift1"/>
    <w:link w:val="wjHeader1Zchn"/>
    <w:qFormat/>
    <w:rsid w:val="006C2BC5"/>
    <w:rPr>
      <w:rFonts w:ascii="Calibri" w:hAnsi="Calibri" w:cs="Calibri"/>
      <w:b/>
      <w:color w:val="auto"/>
      <w:sz w:val="40"/>
      <w:lang w:val="de-AT"/>
    </w:rPr>
  </w:style>
  <w:style w:type="paragraph" w:customStyle="1" w:styleId="wjHeader2">
    <w:name w:val="wjHeader2"/>
    <w:basedOn w:val="berschrift2"/>
    <w:link w:val="wjHeader2Zchn"/>
    <w:qFormat/>
    <w:rsid w:val="006C2BC5"/>
    <w:rPr>
      <w:rFonts w:ascii="Calibri" w:hAnsi="Calibri" w:cs="Calibri"/>
      <w:b/>
      <w:bCs/>
      <w:color w:val="auto"/>
      <w:sz w:val="32"/>
      <w:szCs w:val="32"/>
      <w:lang w:val="en-GB"/>
    </w:rPr>
  </w:style>
  <w:style w:type="character" w:customStyle="1" w:styleId="wjHeader1Zchn">
    <w:name w:val="wjHeader1 Zchn"/>
    <w:basedOn w:val="berschrift1Zchn"/>
    <w:link w:val="wjHeader1"/>
    <w:rsid w:val="006C2BC5"/>
    <w:rPr>
      <w:rFonts w:ascii="Calibri" w:eastAsiaTheme="majorEastAsia" w:hAnsi="Calibri" w:cs="Calibri"/>
      <w:b/>
      <w:color w:val="2F5496" w:themeColor="accent1" w:themeShade="BF"/>
      <w:sz w:val="40"/>
      <w:szCs w:val="32"/>
      <w:lang w:val="de-AT"/>
    </w:rPr>
  </w:style>
  <w:style w:type="paragraph" w:customStyle="1" w:styleId="wjHeader3">
    <w:name w:val="wjHeader3"/>
    <w:basedOn w:val="berschrift3"/>
    <w:link w:val="wjHeader3Zchn"/>
    <w:qFormat/>
    <w:rsid w:val="00310C7D"/>
    <w:rPr>
      <w:rFonts w:asciiTheme="minorHAnsi" w:hAnsiTheme="minorHAnsi" w:cstheme="minorHAnsi"/>
      <w:b/>
      <w:bCs/>
      <w:sz w:val="28"/>
      <w:szCs w:val="28"/>
    </w:rPr>
  </w:style>
  <w:style w:type="character" w:customStyle="1" w:styleId="wjHeader2Zchn">
    <w:name w:val="wjHeader2 Zchn"/>
    <w:basedOn w:val="berschrift2Zchn"/>
    <w:link w:val="wjHeader2"/>
    <w:rsid w:val="006C2BC5"/>
    <w:rPr>
      <w:rFonts w:ascii="Calibri" w:eastAsiaTheme="majorEastAsia" w:hAnsi="Calibri" w:cs="Calibri"/>
      <w:b/>
      <w:bCs/>
      <w:color w:val="2F5496" w:themeColor="accent1" w:themeShade="BF"/>
      <w:sz w:val="32"/>
      <w:szCs w:val="32"/>
      <w:lang w:val="en-GB"/>
    </w:rPr>
  </w:style>
  <w:style w:type="paragraph" w:styleId="Verzeichnis3">
    <w:name w:val="toc 3"/>
    <w:basedOn w:val="Standard"/>
    <w:next w:val="Standard"/>
    <w:autoRedefine/>
    <w:uiPriority w:val="39"/>
    <w:unhideWhenUsed/>
    <w:rsid w:val="00310C7D"/>
    <w:pPr>
      <w:spacing w:after="100"/>
      <w:ind w:left="440"/>
    </w:pPr>
  </w:style>
  <w:style w:type="character" w:customStyle="1" w:styleId="wjHeader3Zchn">
    <w:name w:val="wjHeader3 Zchn"/>
    <w:basedOn w:val="berschrift3Zchn"/>
    <w:link w:val="wjHeader3"/>
    <w:rsid w:val="00310C7D"/>
    <w:rPr>
      <w:rFonts w:asciiTheme="majorHAnsi" w:eastAsiaTheme="majorEastAsia" w:hAnsiTheme="majorHAnsi" w:cstheme="minorHAnsi"/>
      <w:b/>
      <w:bCs/>
      <w:color w:val="1F3763" w:themeColor="accent1" w:themeShade="7F"/>
      <w:sz w:val="28"/>
      <w:szCs w:val="28"/>
    </w:rPr>
  </w:style>
  <w:style w:type="paragraph" w:customStyle="1" w:styleId="wjSource1">
    <w:name w:val="wjSource1"/>
    <w:basedOn w:val="Standard"/>
    <w:link w:val="wjSource1Zchn"/>
    <w:qFormat/>
    <w:rsid w:val="00B23F9A"/>
    <w:pPr>
      <w:ind w:left="576"/>
    </w:pPr>
    <w:rPr>
      <w:rFonts w:ascii="Courier New" w:hAnsi="Courier New" w:cs="Courier New"/>
      <w:lang w:val="en-GB"/>
    </w:rPr>
  </w:style>
  <w:style w:type="character" w:customStyle="1" w:styleId="wjSource1Zchn">
    <w:name w:val="wjSource1 Zchn"/>
    <w:basedOn w:val="Absatz-Standardschriftart"/>
    <w:link w:val="wjSource1"/>
    <w:rsid w:val="00B23F9A"/>
    <w:rPr>
      <w:rFonts w:ascii="Courier New" w:hAnsi="Courier New" w:cs="Courier New"/>
      <w:lang w:val="en-GB"/>
    </w:rPr>
  </w:style>
  <w:style w:type="character" w:customStyle="1" w:styleId="a-size-large">
    <w:name w:val="a-size-large"/>
    <w:basedOn w:val="Absatz-Standardschriftart"/>
    <w:rsid w:val="00FA1E18"/>
  </w:style>
  <w:style w:type="character" w:customStyle="1" w:styleId="a-size-medium">
    <w:name w:val="a-size-medium"/>
    <w:basedOn w:val="Absatz-Standardschriftart"/>
    <w:rsid w:val="00FA1E18"/>
  </w:style>
  <w:style w:type="character" w:customStyle="1" w:styleId="author">
    <w:name w:val="author"/>
    <w:basedOn w:val="Absatz-Standardschriftart"/>
    <w:rsid w:val="00FA1E18"/>
  </w:style>
  <w:style w:type="character" w:customStyle="1" w:styleId="contribution">
    <w:name w:val="contribution"/>
    <w:basedOn w:val="Absatz-Standardschriftart"/>
    <w:rsid w:val="00FA1E18"/>
  </w:style>
  <w:style w:type="character" w:customStyle="1" w:styleId="a-color-secondary">
    <w:name w:val="a-color-secondary"/>
    <w:basedOn w:val="Absatz-Standardschriftart"/>
    <w:rsid w:val="00FA1E18"/>
  </w:style>
  <w:style w:type="character" w:customStyle="1" w:styleId="pre">
    <w:name w:val="pre"/>
    <w:basedOn w:val="Absatz-Standardschriftart"/>
    <w:rsid w:val="006369B9"/>
  </w:style>
  <w:style w:type="character" w:styleId="HTMLCode">
    <w:name w:val="HTML Code"/>
    <w:basedOn w:val="Absatz-Standardschriftart"/>
    <w:uiPriority w:val="99"/>
    <w:semiHidden/>
    <w:unhideWhenUsed/>
    <w:rsid w:val="00790627"/>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6876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3137">
      <w:bodyDiv w:val="1"/>
      <w:marLeft w:val="0"/>
      <w:marRight w:val="0"/>
      <w:marTop w:val="0"/>
      <w:marBottom w:val="0"/>
      <w:divBdr>
        <w:top w:val="none" w:sz="0" w:space="0" w:color="auto"/>
        <w:left w:val="none" w:sz="0" w:space="0" w:color="auto"/>
        <w:bottom w:val="none" w:sz="0" w:space="0" w:color="auto"/>
        <w:right w:val="none" w:sz="0" w:space="0" w:color="auto"/>
      </w:divBdr>
      <w:divsChild>
        <w:div w:id="1869485753">
          <w:marLeft w:val="0"/>
          <w:marRight w:val="0"/>
          <w:marTop w:val="0"/>
          <w:marBottom w:val="0"/>
          <w:divBdr>
            <w:top w:val="none" w:sz="0" w:space="0" w:color="auto"/>
            <w:left w:val="none" w:sz="0" w:space="0" w:color="auto"/>
            <w:bottom w:val="none" w:sz="0" w:space="0" w:color="auto"/>
            <w:right w:val="none" w:sz="0" w:space="0" w:color="auto"/>
          </w:divBdr>
          <w:divsChild>
            <w:div w:id="1893349870">
              <w:marLeft w:val="0"/>
              <w:marRight w:val="0"/>
              <w:marTop w:val="0"/>
              <w:marBottom w:val="0"/>
              <w:divBdr>
                <w:top w:val="none" w:sz="0" w:space="0" w:color="auto"/>
                <w:left w:val="none" w:sz="0" w:space="0" w:color="auto"/>
                <w:bottom w:val="none" w:sz="0" w:space="0" w:color="auto"/>
                <w:right w:val="none" w:sz="0" w:space="0" w:color="auto"/>
              </w:divBdr>
            </w:div>
          </w:divsChild>
        </w:div>
        <w:div w:id="1250118588">
          <w:marLeft w:val="0"/>
          <w:marRight w:val="0"/>
          <w:marTop w:val="0"/>
          <w:marBottom w:val="0"/>
          <w:divBdr>
            <w:top w:val="none" w:sz="0" w:space="0" w:color="auto"/>
            <w:left w:val="none" w:sz="0" w:space="0" w:color="auto"/>
            <w:bottom w:val="none" w:sz="0" w:space="0" w:color="auto"/>
            <w:right w:val="none" w:sz="0" w:space="0" w:color="auto"/>
          </w:divBdr>
          <w:divsChild>
            <w:div w:id="1219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917">
      <w:bodyDiv w:val="1"/>
      <w:marLeft w:val="0"/>
      <w:marRight w:val="0"/>
      <w:marTop w:val="0"/>
      <w:marBottom w:val="0"/>
      <w:divBdr>
        <w:top w:val="none" w:sz="0" w:space="0" w:color="auto"/>
        <w:left w:val="none" w:sz="0" w:space="0" w:color="auto"/>
        <w:bottom w:val="none" w:sz="0" w:space="0" w:color="auto"/>
        <w:right w:val="none" w:sz="0" w:space="0" w:color="auto"/>
      </w:divBdr>
    </w:div>
    <w:div w:id="242689172">
      <w:bodyDiv w:val="1"/>
      <w:marLeft w:val="0"/>
      <w:marRight w:val="0"/>
      <w:marTop w:val="0"/>
      <w:marBottom w:val="0"/>
      <w:divBdr>
        <w:top w:val="none" w:sz="0" w:space="0" w:color="auto"/>
        <w:left w:val="none" w:sz="0" w:space="0" w:color="auto"/>
        <w:bottom w:val="none" w:sz="0" w:space="0" w:color="auto"/>
        <w:right w:val="none" w:sz="0" w:space="0" w:color="auto"/>
      </w:divBdr>
      <w:divsChild>
        <w:div w:id="1038361636">
          <w:marLeft w:val="0"/>
          <w:marRight w:val="0"/>
          <w:marTop w:val="0"/>
          <w:marBottom w:val="0"/>
          <w:divBdr>
            <w:top w:val="none" w:sz="0" w:space="0" w:color="auto"/>
            <w:left w:val="none" w:sz="0" w:space="0" w:color="auto"/>
            <w:bottom w:val="none" w:sz="0" w:space="0" w:color="auto"/>
            <w:right w:val="none" w:sz="0" w:space="0" w:color="auto"/>
          </w:divBdr>
          <w:divsChild>
            <w:div w:id="1479493315">
              <w:marLeft w:val="0"/>
              <w:marRight w:val="0"/>
              <w:marTop w:val="0"/>
              <w:marBottom w:val="0"/>
              <w:divBdr>
                <w:top w:val="none" w:sz="0" w:space="0" w:color="auto"/>
                <w:left w:val="none" w:sz="0" w:space="0" w:color="auto"/>
                <w:bottom w:val="none" w:sz="0" w:space="0" w:color="auto"/>
                <w:right w:val="none" w:sz="0" w:space="0" w:color="auto"/>
              </w:divBdr>
            </w:div>
          </w:divsChild>
        </w:div>
        <w:div w:id="352997879">
          <w:marLeft w:val="0"/>
          <w:marRight w:val="0"/>
          <w:marTop w:val="0"/>
          <w:marBottom w:val="0"/>
          <w:divBdr>
            <w:top w:val="none" w:sz="0" w:space="0" w:color="auto"/>
            <w:left w:val="none" w:sz="0" w:space="0" w:color="auto"/>
            <w:bottom w:val="none" w:sz="0" w:space="0" w:color="auto"/>
            <w:right w:val="none" w:sz="0" w:space="0" w:color="auto"/>
          </w:divBdr>
          <w:divsChild>
            <w:div w:id="2641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51">
      <w:bodyDiv w:val="1"/>
      <w:marLeft w:val="0"/>
      <w:marRight w:val="0"/>
      <w:marTop w:val="0"/>
      <w:marBottom w:val="0"/>
      <w:divBdr>
        <w:top w:val="none" w:sz="0" w:space="0" w:color="auto"/>
        <w:left w:val="none" w:sz="0" w:space="0" w:color="auto"/>
        <w:bottom w:val="none" w:sz="0" w:space="0" w:color="auto"/>
        <w:right w:val="none" w:sz="0" w:space="0" w:color="auto"/>
      </w:divBdr>
    </w:div>
    <w:div w:id="721178759">
      <w:bodyDiv w:val="1"/>
      <w:marLeft w:val="0"/>
      <w:marRight w:val="0"/>
      <w:marTop w:val="0"/>
      <w:marBottom w:val="0"/>
      <w:divBdr>
        <w:top w:val="none" w:sz="0" w:space="0" w:color="auto"/>
        <w:left w:val="none" w:sz="0" w:space="0" w:color="auto"/>
        <w:bottom w:val="none" w:sz="0" w:space="0" w:color="auto"/>
        <w:right w:val="none" w:sz="0" w:space="0" w:color="auto"/>
      </w:divBdr>
    </w:div>
    <w:div w:id="934048223">
      <w:bodyDiv w:val="1"/>
      <w:marLeft w:val="0"/>
      <w:marRight w:val="0"/>
      <w:marTop w:val="0"/>
      <w:marBottom w:val="0"/>
      <w:divBdr>
        <w:top w:val="none" w:sz="0" w:space="0" w:color="auto"/>
        <w:left w:val="none" w:sz="0" w:space="0" w:color="auto"/>
        <w:bottom w:val="none" w:sz="0" w:space="0" w:color="auto"/>
        <w:right w:val="none" w:sz="0" w:space="0" w:color="auto"/>
      </w:divBdr>
    </w:div>
    <w:div w:id="984237390">
      <w:bodyDiv w:val="1"/>
      <w:marLeft w:val="0"/>
      <w:marRight w:val="0"/>
      <w:marTop w:val="0"/>
      <w:marBottom w:val="0"/>
      <w:divBdr>
        <w:top w:val="none" w:sz="0" w:space="0" w:color="auto"/>
        <w:left w:val="none" w:sz="0" w:space="0" w:color="auto"/>
        <w:bottom w:val="none" w:sz="0" w:space="0" w:color="auto"/>
        <w:right w:val="none" w:sz="0" w:space="0" w:color="auto"/>
      </w:divBdr>
      <w:divsChild>
        <w:div w:id="1130587234">
          <w:marLeft w:val="0"/>
          <w:marRight w:val="0"/>
          <w:marTop w:val="0"/>
          <w:marBottom w:val="0"/>
          <w:divBdr>
            <w:top w:val="none" w:sz="0" w:space="0" w:color="auto"/>
            <w:left w:val="none" w:sz="0" w:space="0" w:color="auto"/>
            <w:bottom w:val="none" w:sz="0" w:space="0" w:color="auto"/>
            <w:right w:val="none" w:sz="0" w:space="0" w:color="auto"/>
          </w:divBdr>
          <w:divsChild>
            <w:div w:id="8266309">
              <w:marLeft w:val="0"/>
              <w:marRight w:val="0"/>
              <w:marTop w:val="0"/>
              <w:marBottom w:val="0"/>
              <w:divBdr>
                <w:top w:val="none" w:sz="0" w:space="0" w:color="auto"/>
                <w:left w:val="none" w:sz="0" w:space="0" w:color="auto"/>
                <w:bottom w:val="none" w:sz="0" w:space="0" w:color="auto"/>
                <w:right w:val="none" w:sz="0" w:space="0" w:color="auto"/>
              </w:divBdr>
            </w:div>
          </w:divsChild>
        </w:div>
        <w:div w:id="910576507">
          <w:marLeft w:val="0"/>
          <w:marRight w:val="0"/>
          <w:marTop w:val="0"/>
          <w:marBottom w:val="0"/>
          <w:divBdr>
            <w:top w:val="none" w:sz="0" w:space="0" w:color="auto"/>
            <w:left w:val="none" w:sz="0" w:space="0" w:color="auto"/>
            <w:bottom w:val="none" w:sz="0" w:space="0" w:color="auto"/>
            <w:right w:val="none" w:sz="0" w:space="0" w:color="auto"/>
          </w:divBdr>
          <w:divsChild>
            <w:div w:id="6629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9079">
      <w:bodyDiv w:val="1"/>
      <w:marLeft w:val="0"/>
      <w:marRight w:val="0"/>
      <w:marTop w:val="0"/>
      <w:marBottom w:val="0"/>
      <w:divBdr>
        <w:top w:val="none" w:sz="0" w:space="0" w:color="auto"/>
        <w:left w:val="none" w:sz="0" w:space="0" w:color="auto"/>
        <w:bottom w:val="none" w:sz="0" w:space="0" w:color="auto"/>
        <w:right w:val="none" w:sz="0" w:space="0" w:color="auto"/>
      </w:divBdr>
    </w:div>
    <w:div w:id="1684550823">
      <w:bodyDiv w:val="1"/>
      <w:marLeft w:val="0"/>
      <w:marRight w:val="0"/>
      <w:marTop w:val="0"/>
      <w:marBottom w:val="0"/>
      <w:divBdr>
        <w:top w:val="none" w:sz="0" w:space="0" w:color="auto"/>
        <w:left w:val="none" w:sz="0" w:space="0" w:color="auto"/>
        <w:bottom w:val="none" w:sz="0" w:space="0" w:color="auto"/>
        <w:right w:val="none" w:sz="0" w:space="0" w:color="auto"/>
      </w:divBdr>
    </w:div>
    <w:div w:id="2144036105">
      <w:bodyDiv w:val="1"/>
      <w:marLeft w:val="0"/>
      <w:marRight w:val="0"/>
      <w:marTop w:val="0"/>
      <w:marBottom w:val="0"/>
      <w:divBdr>
        <w:top w:val="none" w:sz="0" w:space="0" w:color="auto"/>
        <w:left w:val="none" w:sz="0" w:space="0" w:color="auto"/>
        <w:bottom w:val="none" w:sz="0" w:space="0" w:color="auto"/>
        <w:right w:val="none" w:sz="0" w:space="0" w:color="auto"/>
      </w:divBdr>
      <w:divsChild>
        <w:div w:id="956106416">
          <w:marLeft w:val="0"/>
          <w:marRight w:val="0"/>
          <w:marTop w:val="0"/>
          <w:marBottom w:val="0"/>
          <w:divBdr>
            <w:top w:val="none" w:sz="0" w:space="0" w:color="auto"/>
            <w:left w:val="none" w:sz="0" w:space="0" w:color="auto"/>
            <w:bottom w:val="none" w:sz="0" w:space="0" w:color="auto"/>
            <w:right w:val="none" w:sz="0" w:space="0" w:color="auto"/>
          </w:divBdr>
          <w:divsChild>
            <w:div w:id="728067738">
              <w:marLeft w:val="0"/>
              <w:marRight w:val="0"/>
              <w:marTop w:val="0"/>
              <w:marBottom w:val="0"/>
              <w:divBdr>
                <w:top w:val="none" w:sz="0" w:space="0" w:color="auto"/>
                <w:left w:val="none" w:sz="0" w:space="0" w:color="auto"/>
                <w:bottom w:val="none" w:sz="0" w:space="0" w:color="auto"/>
                <w:right w:val="none" w:sz="0" w:space="0" w:color="auto"/>
              </w:divBdr>
            </w:div>
          </w:divsChild>
        </w:div>
        <w:div w:id="1159150806">
          <w:marLeft w:val="0"/>
          <w:marRight w:val="0"/>
          <w:marTop w:val="0"/>
          <w:marBottom w:val="0"/>
          <w:divBdr>
            <w:top w:val="none" w:sz="0" w:space="0" w:color="auto"/>
            <w:left w:val="none" w:sz="0" w:space="0" w:color="auto"/>
            <w:bottom w:val="none" w:sz="0" w:space="0" w:color="auto"/>
            <w:right w:val="none" w:sz="0" w:space="0" w:color="auto"/>
          </w:divBdr>
          <w:divsChild>
            <w:div w:id="5858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windows/wsl/" TargetMode="External"/><Relationship Id="rId13" Type="http://schemas.openxmlformats.org/officeDocument/2006/relationships/hyperlink" Target="https://learn.microsoft.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pi.org/" TargetMode="External"/><Relationship Id="rId7" Type="http://schemas.openxmlformats.org/officeDocument/2006/relationships/endnotes" Target="endnotes.xml"/><Relationship Id="rId12" Type="http://schemas.openxmlformats.org/officeDocument/2006/relationships/hyperlink" Target="https://learn.microsoft.com" TargetMode="External"/><Relationship Id="rId17" Type="http://schemas.openxmlformats.org/officeDocument/2006/relationships/hyperlink" Target="https://learn.microsoft.com/en-us/visualstudio/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pi.org/" TargetMode="External"/><Relationship Id="rId20"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cs/" TargetMode="External"/><Relationship Id="rId24" Type="http://schemas.openxmlformats.org/officeDocument/2006/relationships/hyperlink" Target="mailto:johann.weiser@aon.at" TargetMode="External"/><Relationship Id="rId5" Type="http://schemas.openxmlformats.org/officeDocument/2006/relationships/webSettings" Target="webSettings.xml"/><Relationship Id="rId15" Type="http://schemas.openxmlformats.org/officeDocument/2006/relationships/hyperlink" Target="https://code.visualstudio.com/docs/remote" TargetMode="External"/><Relationship Id="rId23" Type="http://schemas.openxmlformats.org/officeDocument/2006/relationships/hyperlink" Target="https://docs.python.org/3/library/email.html" TargetMode="External"/><Relationship Id="rId10" Type="http://schemas.openxmlformats.org/officeDocument/2006/relationships/hyperlink" Target="https://learn.microsoft.com/en-us/visualstudio/python/" TargetMode="External"/><Relationship Id="rId19" Type="http://schemas.openxmlformats.org/officeDocument/2006/relationships/hyperlink" Target="https://docs.python.org/3/tutorial/venv.html" TargetMode="External"/><Relationship Id="rId4" Type="http://schemas.openxmlformats.org/officeDocument/2006/relationships/settings" Target="settings.xml"/><Relationship Id="rId9" Type="http://schemas.openxmlformats.org/officeDocument/2006/relationships/hyperlink" Target="https://learn.microsoft.com/en-us/visualstudio/ide" TargetMode="External"/><Relationship Id="rId14" Type="http://schemas.openxmlformats.org/officeDocument/2006/relationships/hyperlink" Target="https://code.visualstudio.com/docs" TargetMode="External"/><Relationship Id="rId22" Type="http://schemas.openxmlformats.org/officeDocument/2006/relationships/hyperlink" Target="https://docs.python.org/3/library/email.example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2272-0AE6-4D02-95F5-0C3D8D12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1</Words>
  <Characters>23152</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er Johann</dc:creator>
  <cp:keywords/>
  <dc:description/>
  <cp:lastModifiedBy>Johann</cp:lastModifiedBy>
  <cp:revision>55</cp:revision>
  <cp:lastPrinted>2025-08-26T10:11:00Z</cp:lastPrinted>
  <dcterms:created xsi:type="dcterms:W3CDTF">2021-01-13T14:54:00Z</dcterms:created>
  <dcterms:modified xsi:type="dcterms:W3CDTF">2025-08-26T10:40:00Z</dcterms:modified>
</cp:coreProperties>
</file>